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horzAnchor="margin" w:tblpY="564"/>
        <w:tblW w:w="0" w:type="auto"/>
        <w:tblLook w:val="04A0" w:firstRow="1" w:lastRow="0" w:firstColumn="1" w:lastColumn="0" w:noHBand="0" w:noVBand="1"/>
      </w:tblPr>
      <w:tblGrid>
        <w:gridCol w:w="2042"/>
        <w:gridCol w:w="3802"/>
        <w:gridCol w:w="3784"/>
      </w:tblGrid>
      <w:tr w:rsidR="0043171C" w14:paraId="02AE7C5A" w14:textId="77777777" w:rsidTr="00185235">
        <w:trPr>
          <w:trHeight w:val="274"/>
        </w:trPr>
        <w:tc>
          <w:tcPr>
            <w:tcW w:w="2042" w:type="dxa"/>
            <w:tcBorders>
              <w:bottom w:val="dashed" w:sz="4" w:space="0" w:color="auto"/>
            </w:tcBorders>
          </w:tcPr>
          <w:p w14:paraId="348F7E9A" w14:textId="473D1EAC" w:rsidR="0043171C" w:rsidRDefault="0043171C" w:rsidP="00185235">
            <w:pPr>
              <w:jc w:val="center"/>
            </w:pPr>
            <w:r>
              <w:rPr>
                <w:rFonts w:hint="eastAsia"/>
              </w:rPr>
              <w:t>フリガナ</w:t>
            </w:r>
          </w:p>
        </w:tc>
        <w:tc>
          <w:tcPr>
            <w:tcW w:w="7586" w:type="dxa"/>
            <w:gridSpan w:val="2"/>
            <w:tcBorders>
              <w:bottom w:val="dashed" w:sz="4" w:space="0" w:color="auto"/>
            </w:tcBorders>
          </w:tcPr>
          <w:p w14:paraId="7FF8B115" w14:textId="3E2315FF" w:rsidR="0043171C" w:rsidRDefault="0043171C" w:rsidP="00185235"/>
        </w:tc>
      </w:tr>
      <w:tr w:rsidR="00340A95" w14:paraId="4E43965F" w14:textId="77777777" w:rsidTr="00185235">
        <w:trPr>
          <w:trHeight w:val="732"/>
        </w:trPr>
        <w:tc>
          <w:tcPr>
            <w:tcW w:w="2042" w:type="dxa"/>
            <w:tcBorders>
              <w:top w:val="dashed" w:sz="4" w:space="0" w:color="auto"/>
            </w:tcBorders>
            <w:vAlign w:val="center"/>
          </w:tcPr>
          <w:p w14:paraId="7AE536C6" w14:textId="77777777" w:rsidR="00340A95" w:rsidRDefault="00340A95" w:rsidP="00185235">
            <w:r>
              <w:rPr>
                <w:rFonts w:hint="eastAsia"/>
              </w:rPr>
              <w:t>(1)</w:t>
            </w:r>
            <w:r>
              <w:rPr>
                <w:rFonts w:hint="eastAsia"/>
              </w:rPr>
              <w:t>事業所の名称</w:t>
            </w:r>
          </w:p>
        </w:tc>
        <w:tc>
          <w:tcPr>
            <w:tcW w:w="7586" w:type="dxa"/>
            <w:gridSpan w:val="2"/>
            <w:tcBorders>
              <w:top w:val="dashed" w:sz="4" w:space="0" w:color="auto"/>
            </w:tcBorders>
          </w:tcPr>
          <w:p w14:paraId="46733EF8" w14:textId="60D1A735" w:rsidR="00340A95" w:rsidRDefault="00340A95" w:rsidP="00185235"/>
        </w:tc>
      </w:tr>
      <w:tr w:rsidR="00340A95" w14:paraId="07B56040" w14:textId="77777777" w:rsidTr="00185235">
        <w:trPr>
          <w:trHeight w:val="1721"/>
        </w:trPr>
        <w:tc>
          <w:tcPr>
            <w:tcW w:w="2042" w:type="dxa"/>
            <w:tcBorders>
              <w:bottom w:val="single" w:sz="4" w:space="0" w:color="auto"/>
            </w:tcBorders>
            <w:vAlign w:val="center"/>
          </w:tcPr>
          <w:p w14:paraId="11EC9208" w14:textId="77777777" w:rsidR="00340A95" w:rsidRDefault="00340A95" w:rsidP="00185235">
            <w:r>
              <w:rPr>
                <w:rFonts w:hint="eastAsia"/>
              </w:rPr>
              <w:t>(2)</w:t>
            </w:r>
            <w:r>
              <w:rPr>
                <w:rFonts w:hint="eastAsia"/>
              </w:rPr>
              <w:t>事業所の所在地</w:t>
            </w:r>
          </w:p>
        </w:tc>
        <w:tc>
          <w:tcPr>
            <w:tcW w:w="7586" w:type="dxa"/>
            <w:gridSpan w:val="2"/>
            <w:tcBorders>
              <w:bottom w:val="single" w:sz="4" w:space="0" w:color="auto"/>
            </w:tcBorders>
          </w:tcPr>
          <w:p w14:paraId="3BAAF660" w14:textId="6DA9E90B" w:rsidR="00340A95" w:rsidRDefault="002D7895" w:rsidP="00185235">
            <w:r>
              <w:rPr>
                <w:rFonts w:hint="eastAsia"/>
              </w:rPr>
              <w:t>〒　　　－</w:t>
            </w:r>
          </w:p>
          <w:p w14:paraId="28BAA6EE" w14:textId="4E5F34FE" w:rsidR="002D7895" w:rsidRDefault="002D7895" w:rsidP="00185235"/>
          <w:p w14:paraId="1BA2BB13" w14:textId="367004B7" w:rsidR="002D7895" w:rsidRDefault="002D7895" w:rsidP="00185235"/>
          <w:p w14:paraId="4CEF8DBC" w14:textId="08BC9BCF" w:rsidR="002D7895" w:rsidRDefault="002D7895" w:rsidP="00185235">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14:paraId="1D1D4A3A" w14:textId="77777777" w:rsidR="002D7895" w:rsidRPr="002D7895" w:rsidRDefault="002D7895" w:rsidP="00185235">
            <w:pPr>
              <w:rPr>
                <w:u w:val="single"/>
              </w:rPr>
            </w:pPr>
            <w:r>
              <w:rPr>
                <w:rFonts w:hint="eastAsia"/>
                <w:u w:val="single"/>
              </w:rPr>
              <w:t xml:space="preserve">メールアドレス：　　　　　　　　　　　　　　　　　　　　　　　　　</w:t>
            </w:r>
          </w:p>
        </w:tc>
      </w:tr>
      <w:tr w:rsidR="00340A95" w14:paraId="3C7871E2" w14:textId="77777777" w:rsidTr="00185235">
        <w:tc>
          <w:tcPr>
            <w:tcW w:w="2042" w:type="dxa"/>
            <w:tcBorders>
              <w:bottom w:val="dashed" w:sz="4" w:space="0" w:color="auto"/>
            </w:tcBorders>
          </w:tcPr>
          <w:p w14:paraId="543A2E2C" w14:textId="77777777" w:rsidR="00340A95" w:rsidRDefault="00340A95" w:rsidP="00185235">
            <w:pPr>
              <w:jc w:val="center"/>
            </w:pPr>
            <w:r>
              <w:rPr>
                <w:rFonts w:hint="eastAsia"/>
              </w:rPr>
              <w:t>フリガナ</w:t>
            </w:r>
          </w:p>
        </w:tc>
        <w:tc>
          <w:tcPr>
            <w:tcW w:w="7586" w:type="dxa"/>
            <w:gridSpan w:val="2"/>
            <w:tcBorders>
              <w:bottom w:val="dashed" w:sz="4" w:space="0" w:color="auto"/>
            </w:tcBorders>
          </w:tcPr>
          <w:p w14:paraId="570A2D4B" w14:textId="206AB0DB" w:rsidR="00340A95" w:rsidRDefault="00340A95" w:rsidP="00185235"/>
        </w:tc>
      </w:tr>
      <w:tr w:rsidR="00340A95" w14:paraId="556220F8" w14:textId="77777777" w:rsidTr="00185235">
        <w:trPr>
          <w:trHeight w:val="740"/>
        </w:trPr>
        <w:tc>
          <w:tcPr>
            <w:tcW w:w="2042" w:type="dxa"/>
            <w:vMerge w:val="restart"/>
            <w:tcBorders>
              <w:top w:val="dashed" w:sz="4" w:space="0" w:color="auto"/>
              <w:bottom w:val="dashed" w:sz="4" w:space="0" w:color="auto"/>
            </w:tcBorders>
            <w:vAlign w:val="center"/>
          </w:tcPr>
          <w:p w14:paraId="73B5CA8F" w14:textId="77777777" w:rsidR="00340A95" w:rsidRDefault="00340A95" w:rsidP="00185235">
            <w:r>
              <w:rPr>
                <w:rFonts w:hint="eastAsia"/>
              </w:rPr>
              <w:t>(3)</w:t>
            </w:r>
            <w:r>
              <w:rPr>
                <w:rFonts w:hint="eastAsia"/>
              </w:rPr>
              <w:t>設置者名等</w:t>
            </w:r>
          </w:p>
        </w:tc>
        <w:tc>
          <w:tcPr>
            <w:tcW w:w="7586" w:type="dxa"/>
            <w:gridSpan w:val="2"/>
            <w:tcBorders>
              <w:top w:val="dashed" w:sz="4" w:space="0" w:color="auto"/>
              <w:bottom w:val="dashed" w:sz="4" w:space="0" w:color="auto"/>
            </w:tcBorders>
            <w:vAlign w:val="center"/>
          </w:tcPr>
          <w:p w14:paraId="2028B987" w14:textId="7AACC9F4" w:rsidR="00340A95" w:rsidRDefault="00340A95" w:rsidP="00185235"/>
        </w:tc>
      </w:tr>
      <w:tr w:rsidR="00340A95" w14:paraId="3F542E4E" w14:textId="77777777" w:rsidTr="00185235">
        <w:tc>
          <w:tcPr>
            <w:tcW w:w="2042" w:type="dxa"/>
            <w:vMerge/>
            <w:tcBorders>
              <w:top w:val="dashed" w:sz="4" w:space="0" w:color="auto"/>
            </w:tcBorders>
          </w:tcPr>
          <w:p w14:paraId="3097BB63" w14:textId="77777777" w:rsidR="00340A95" w:rsidRDefault="00340A95" w:rsidP="00185235"/>
        </w:tc>
        <w:tc>
          <w:tcPr>
            <w:tcW w:w="7586" w:type="dxa"/>
            <w:gridSpan w:val="2"/>
            <w:tcBorders>
              <w:top w:val="dashed" w:sz="4" w:space="0" w:color="auto"/>
            </w:tcBorders>
          </w:tcPr>
          <w:p w14:paraId="47FC9104" w14:textId="16CE49C5" w:rsidR="00340A95" w:rsidRDefault="002D7895" w:rsidP="00185235">
            <w:r>
              <w:rPr>
                <w:rFonts w:hint="eastAsia"/>
              </w:rPr>
              <w:t>法人種別（　　　　　　　　　　）・法人所管庁（　　　　　　　　　　　　）</w:t>
            </w:r>
          </w:p>
        </w:tc>
      </w:tr>
      <w:tr w:rsidR="00340A95" w14:paraId="7EC1492D" w14:textId="77777777" w:rsidTr="00185235">
        <w:tc>
          <w:tcPr>
            <w:tcW w:w="2042" w:type="dxa"/>
            <w:tcBorders>
              <w:bottom w:val="single" w:sz="4" w:space="0" w:color="auto"/>
            </w:tcBorders>
            <w:vAlign w:val="center"/>
          </w:tcPr>
          <w:p w14:paraId="1B8136BD" w14:textId="77777777" w:rsidR="00340A95" w:rsidRDefault="00340A95" w:rsidP="00185235">
            <w:pPr>
              <w:ind w:left="210" w:hangingChars="100" w:hanging="210"/>
            </w:pPr>
            <w:r>
              <w:rPr>
                <w:rFonts w:hint="eastAsia"/>
              </w:rPr>
              <w:t>(4)</w:t>
            </w:r>
            <w:r>
              <w:rPr>
                <w:rFonts w:hint="eastAsia"/>
              </w:rPr>
              <w:t>主たる事務所の所在地又は設置者住所</w:t>
            </w:r>
          </w:p>
        </w:tc>
        <w:tc>
          <w:tcPr>
            <w:tcW w:w="7586" w:type="dxa"/>
            <w:gridSpan w:val="2"/>
            <w:tcBorders>
              <w:bottom w:val="single" w:sz="4" w:space="0" w:color="auto"/>
            </w:tcBorders>
          </w:tcPr>
          <w:p w14:paraId="471DA050" w14:textId="623CDF99" w:rsidR="002D7895" w:rsidRDefault="002D7895" w:rsidP="00185235">
            <w:r>
              <w:rPr>
                <w:rFonts w:hint="eastAsia"/>
              </w:rPr>
              <w:t>〒　　　－</w:t>
            </w:r>
          </w:p>
          <w:p w14:paraId="569C0AFB" w14:textId="15B0AF18" w:rsidR="002D7895" w:rsidRDefault="002D7895" w:rsidP="00185235"/>
          <w:p w14:paraId="3B5E2AEE" w14:textId="344BA105" w:rsidR="002D7895" w:rsidRDefault="002D7895" w:rsidP="00185235"/>
          <w:p w14:paraId="26A1CDF2" w14:textId="77777777" w:rsidR="002D7895" w:rsidRDefault="002D7895" w:rsidP="00185235">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14:paraId="28667C74" w14:textId="77777777" w:rsidR="00340A95" w:rsidRDefault="002D7895" w:rsidP="00185235">
            <w:r>
              <w:rPr>
                <w:rFonts w:hint="eastAsia"/>
                <w:u w:val="single"/>
              </w:rPr>
              <w:t xml:space="preserve">メールアドレス：　　　　　　　　　　　　　　　　　　　　　　　　　</w:t>
            </w:r>
          </w:p>
        </w:tc>
      </w:tr>
      <w:tr w:rsidR="007D5107" w14:paraId="2B90594D" w14:textId="77777777" w:rsidTr="00185235">
        <w:tc>
          <w:tcPr>
            <w:tcW w:w="2042" w:type="dxa"/>
            <w:tcBorders>
              <w:bottom w:val="dashed" w:sz="4" w:space="0" w:color="auto"/>
            </w:tcBorders>
          </w:tcPr>
          <w:p w14:paraId="582137C9" w14:textId="77777777" w:rsidR="007D5107" w:rsidRDefault="007D5107" w:rsidP="00185235">
            <w:pPr>
              <w:jc w:val="center"/>
            </w:pPr>
            <w:r>
              <w:rPr>
                <w:rFonts w:hint="eastAsia"/>
              </w:rPr>
              <w:t>フリガナ</w:t>
            </w:r>
          </w:p>
        </w:tc>
        <w:tc>
          <w:tcPr>
            <w:tcW w:w="3802" w:type="dxa"/>
            <w:tcBorders>
              <w:bottom w:val="dashed" w:sz="4" w:space="0" w:color="auto"/>
              <w:right w:val="nil"/>
            </w:tcBorders>
          </w:tcPr>
          <w:p w14:paraId="0D65FE5A" w14:textId="77777777" w:rsidR="007D5107" w:rsidRDefault="007D5107" w:rsidP="00185235"/>
        </w:tc>
        <w:tc>
          <w:tcPr>
            <w:tcW w:w="3784" w:type="dxa"/>
            <w:tcBorders>
              <w:left w:val="nil"/>
              <w:bottom w:val="dashed" w:sz="4" w:space="0" w:color="auto"/>
            </w:tcBorders>
          </w:tcPr>
          <w:p w14:paraId="1CDB7E7E" w14:textId="32747B6F" w:rsidR="007D5107" w:rsidRDefault="007D5107" w:rsidP="00185235"/>
        </w:tc>
      </w:tr>
      <w:tr w:rsidR="007D5107" w14:paraId="218FAE5B" w14:textId="77777777" w:rsidTr="00185235">
        <w:tc>
          <w:tcPr>
            <w:tcW w:w="2042" w:type="dxa"/>
            <w:vMerge w:val="restart"/>
            <w:tcBorders>
              <w:top w:val="dashed" w:sz="4" w:space="0" w:color="auto"/>
              <w:bottom w:val="dashed" w:sz="4" w:space="0" w:color="auto"/>
            </w:tcBorders>
            <w:vAlign w:val="center"/>
          </w:tcPr>
          <w:p w14:paraId="5BBEBB48" w14:textId="77777777" w:rsidR="007D5107" w:rsidRDefault="007D5107" w:rsidP="00185235">
            <w:r>
              <w:rPr>
                <w:rFonts w:hint="eastAsia"/>
              </w:rPr>
              <w:t>(5)</w:t>
            </w:r>
            <w:r>
              <w:rPr>
                <w:rFonts w:hint="eastAsia"/>
              </w:rPr>
              <w:t>代表者</w:t>
            </w:r>
          </w:p>
        </w:tc>
        <w:tc>
          <w:tcPr>
            <w:tcW w:w="3802" w:type="dxa"/>
            <w:tcBorders>
              <w:top w:val="dashed" w:sz="4" w:space="0" w:color="auto"/>
              <w:bottom w:val="dashed" w:sz="4" w:space="0" w:color="auto"/>
              <w:right w:val="nil"/>
            </w:tcBorders>
          </w:tcPr>
          <w:p w14:paraId="3F23B0F8" w14:textId="77777777" w:rsidR="007D5107" w:rsidRDefault="007D5107" w:rsidP="00185235">
            <w:r>
              <w:rPr>
                <w:rFonts w:hint="eastAsia"/>
              </w:rPr>
              <w:t>（氏名）</w:t>
            </w:r>
          </w:p>
        </w:tc>
        <w:tc>
          <w:tcPr>
            <w:tcW w:w="3784" w:type="dxa"/>
            <w:tcBorders>
              <w:top w:val="dashed" w:sz="4" w:space="0" w:color="auto"/>
              <w:left w:val="nil"/>
              <w:bottom w:val="dashed" w:sz="4" w:space="0" w:color="auto"/>
            </w:tcBorders>
          </w:tcPr>
          <w:p w14:paraId="5748DE94" w14:textId="77777777" w:rsidR="007D5107" w:rsidRDefault="007D5107" w:rsidP="00185235">
            <w:r>
              <w:rPr>
                <w:rFonts w:hint="eastAsia"/>
              </w:rPr>
              <w:t>（役職）</w:t>
            </w:r>
          </w:p>
        </w:tc>
      </w:tr>
      <w:tr w:rsidR="007D5107" w14:paraId="343F6DEE" w14:textId="77777777" w:rsidTr="00185235">
        <w:trPr>
          <w:trHeight w:val="730"/>
        </w:trPr>
        <w:tc>
          <w:tcPr>
            <w:tcW w:w="2042" w:type="dxa"/>
            <w:vMerge/>
            <w:tcBorders>
              <w:top w:val="dashed" w:sz="4" w:space="0" w:color="auto"/>
              <w:bottom w:val="dashed" w:sz="4" w:space="0" w:color="auto"/>
            </w:tcBorders>
          </w:tcPr>
          <w:p w14:paraId="2020A3B0" w14:textId="77777777" w:rsidR="007D5107" w:rsidRDefault="007D5107" w:rsidP="00185235"/>
        </w:tc>
        <w:tc>
          <w:tcPr>
            <w:tcW w:w="3802" w:type="dxa"/>
            <w:tcBorders>
              <w:top w:val="dashed" w:sz="4" w:space="0" w:color="auto"/>
              <w:bottom w:val="dashed" w:sz="4" w:space="0" w:color="auto"/>
              <w:right w:val="nil"/>
            </w:tcBorders>
            <w:vAlign w:val="center"/>
          </w:tcPr>
          <w:p w14:paraId="1F346D7B" w14:textId="77777777" w:rsidR="007D5107" w:rsidRDefault="007D5107" w:rsidP="00185235">
            <w:r>
              <w:rPr>
                <w:rFonts w:hint="eastAsia"/>
              </w:rPr>
              <w:t>（生年月日）</w:t>
            </w:r>
          </w:p>
          <w:p w14:paraId="3958D9A8" w14:textId="77777777" w:rsidR="007D5107" w:rsidRDefault="007D5107" w:rsidP="00185235">
            <w:pPr>
              <w:jc w:val="right"/>
            </w:pPr>
            <w:r>
              <w:rPr>
                <w:rFonts w:hint="eastAsia"/>
              </w:rPr>
              <w:t>年　　月　　日</w:t>
            </w:r>
          </w:p>
        </w:tc>
        <w:tc>
          <w:tcPr>
            <w:tcW w:w="3784" w:type="dxa"/>
            <w:tcBorders>
              <w:top w:val="dashed" w:sz="4" w:space="0" w:color="auto"/>
              <w:left w:val="nil"/>
              <w:bottom w:val="dashed" w:sz="4" w:space="0" w:color="auto"/>
            </w:tcBorders>
            <w:vAlign w:val="center"/>
          </w:tcPr>
          <w:p w14:paraId="20A2D0EF" w14:textId="77777777" w:rsidR="007D5107" w:rsidRDefault="007D5107" w:rsidP="00185235">
            <w:r>
              <w:rPr>
                <w:rFonts w:hint="eastAsia"/>
              </w:rPr>
              <w:t>（代表就任年月日）</w:t>
            </w:r>
          </w:p>
          <w:p w14:paraId="21361E91" w14:textId="77777777" w:rsidR="007D5107" w:rsidRDefault="007D5107" w:rsidP="00185235">
            <w:pPr>
              <w:jc w:val="right"/>
            </w:pPr>
            <w:r>
              <w:rPr>
                <w:rFonts w:hint="eastAsia"/>
              </w:rPr>
              <w:t>年　　月　　日</w:t>
            </w:r>
          </w:p>
        </w:tc>
      </w:tr>
      <w:tr w:rsidR="002D7895" w14:paraId="1F597025" w14:textId="77777777" w:rsidTr="00185235">
        <w:tc>
          <w:tcPr>
            <w:tcW w:w="2042" w:type="dxa"/>
            <w:vMerge/>
            <w:tcBorders>
              <w:top w:val="dashed" w:sz="4" w:space="0" w:color="auto"/>
              <w:bottom w:val="single" w:sz="4" w:space="0" w:color="auto"/>
            </w:tcBorders>
          </w:tcPr>
          <w:p w14:paraId="0069015B" w14:textId="77777777" w:rsidR="002D7895" w:rsidRDefault="002D7895" w:rsidP="00185235"/>
        </w:tc>
        <w:tc>
          <w:tcPr>
            <w:tcW w:w="7586" w:type="dxa"/>
            <w:gridSpan w:val="2"/>
            <w:tcBorders>
              <w:top w:val="dashed" w:sz="4" w:space="0" w:color="auto"/>
              <w:bottom w:val="single" w:sz="4" w:space="0" w:color="auto"/>
            </w:tcBorders>
          </w:tcPr>
          <w:p w14:paraId="5765B4E2" w14:textId="2242A87B" w:rsidR="00B96B38" w:rsidRDefault="00B96B38" w:rsidP="00185235">
            <w:r>
              <w:rPr>
                <w:rFonts w:hint="eastAsia"/>
              </w:rPr>
              <w:t>〒　　　－</w:t>
            </w:r>
          </w:p>
          <w:p w14:paraId="73D91E1D" w14:textId="77777777" w:rsidR="00B96B38" w:rsidRDefault="00B96B38" w:rsidP="00185235"/>
          <w:p w14:paraId="6B6528DB" w14:textId="77777777" w:rsidR="00B96B38" w:rsidRDefault="00B96B38" w:rsidP="00185235"/>
          <w:p w14:paraId="22DD502C" w14:textId="77777777" w:rsidR="002D7895" w:rsidRPr="00B96B38" w:rsidRDefault="00B96B38" w:rsidP="00185235">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22754A" w14:paraId="0B3CA5E1" w14:textId="77777777" w:rsidTr="00185235">
        <w:tc>
          <w:tcPr>
            <w:tcW w:w="2042" w:type="dxa"/>
            <w:tcBorders>
              <w:bottom w:val="dashed" w:sz="4" w:space="0" w:color="auto"/>
            </w:tcBorders>
          </w:tcPr>
          <w:p w14:paraId="452FEBD8" w14:textId="77777777" w:rsidR="0022754A" w:rsidRDefault="0022754A" w:rsidP="00185235">
            <w:pPr>
              <w:jc w:val="center"/>
            </w:pPr>
            <w:r>
              <w:rPr>
                <w:rFonts w:hint="eastAsia"/>
              </w:rPr>
              <w:t>フリガナ</w:t>
            </w:r>
          </w:p>
        </w:tc>
        <w:tc>
          <w:tcPr>
            <w:tcW w:w="3802" w:type="dxa"/>
            <w:tcBorders>
              <w:bottom w:val="dashed" w:sz="4" w:space="0" w:color="auto"/>
              <w:right w:val="nil"/>
            </w:tcBorders>
          </w:tcPr>
          <w:p w14:paraId="5A77A458" w14:textId="77777777" w:rsidR="0022754A" w:rsidRDefault="0022754A" w:rsidP="00185235"/>
        </w:tc>
        <w:tc>
          <w:tcPr>
            <w:tcW w:w="3784" w:type="dxa"/>
            <w:tcBorders>
              <w:left w:val="nil"/>
              <w:bottom w:val="dashed" w:sz="4" w:space="0" w:color="auto"/>
            </w:tcBorders>
          </w:tcPr>
          <w:p w14:paraId="3AE8ACDE" w14:textId="77777777" w:rsidR="0022754A" w:rsidRDefault="0022754A" w:rsidP="00185235"/>
        </w:tc>
      </w:tr>
      <w:tr w:rsidR="0022754A" w14:paraId="649699D6" w14:textId="77777777" w:rsidTr="00185235">
        <w:tc>
          <w:tcPr>
            <w:tcW w:w="2042" w:type="dxa"/>
            <w:vMerge w:val="restart"/>
            <w:tcBorders>
              <w:top w:val="dashed" w:sz="4" w:space="0" w:color="auto"/>
              <w:bottom w:val="dashed" w:sz="4" w:space="0" w:color="auto"/>
            </w:tcBorders>
            <w:vAlign w:val="center"/>
          </w:tcPr>
          <w:p w14:paraId="30B46B6D" w14:textId="77777777" w:rsidR="0022754A" w:rsidRDefault="0022754A" w:rsidP="00185235">
            <w:r>
              <w:rPr>
                <w:rFonts w:hint="eastAsia"/>
              </w:rPr>
              <w:t>(6)</w:t>
            </w:r>
            <w:r>
              <w:rPr>
                <w:rFonts w:hint="eastAsia"/>
              </w:rPr>
              <w:t>管理者</w:t>
            </w:r>
          </w:p>
        </w:tc>
        <w:tc>
          <w:tcPr>
            <w:tcW w:w="3802" w:type="dxa"/>
            <w:tcBorders>
              <w:top w:val="dashed" w:sz="4" w:space="0" w:color="auto"/>
              <w:bottom w:val="dashed" w:sz="4" w:space="0" w:color="auto"/>
              <w:right w:val="nil"/>
            </w:tcBorders>
          </w:tcPr>
          <w:p w14:paraId="148A0167" w14:textId="77777777" w:rsidR="0022754A" w:rsidRDefault="0022754A" w:rsidP="00185235">
            <w:r>
              <w:rPr>
                <w:rFonts w:hint="eastAsia"/>
              </w:rPr>
              <w:t>（氏名）</w:t>
            </w:r>
          </w:p>
        </w:tc>
        <w:tc>
          <w:tcPr>
            <w:tcW w:w="3784" w:type="dxa"/>
            <w:tcBorders>
              <w:top w:val="dashed" w:sz="4" w:space="0" w:color="auto"/>
              <w:left w:val="nil"/>
              <w:bottom w:val="dashed" w:sz="4" w:space="0" w:color="auto"/>
            </w:tcBorders>
          </w:tcPr>
          <w:p w14:paraId="0D6486DE" w14:textId="77777777" w:rsidR="0022754A" w:rsidRDefault="0022754A" w:rsidP="00185235">
            <w:r>
              <w:rPr>
                <w:rFonts w:hint="eastAsia"/>
              </w:rPr>
              <w:t>（役職）</w:t>
            </w:r>
          </w:p>
        </w:tc>
      </w:tr>
      <w:tr w:rsidR="0022754A" w14:paraId="3133DB34" w14:textId="77777777" w:rsidTr="00185235">
        <w:tc>
          <w:tcPr>
            <w:tcW w:w="2042" w:type="dxa"/>
            <w:vMerge/>
            <w:tcBorders>
              <w:top w:val="dashed" w:sz="4" w:space="0" w:color="auto"/>
              <w:bottom w:val="dashed" w:sz="4" w:space="0" w:color="auto"/>
            </w:tcBorders>
          </w:tcPr>
          <w:p w14:paraId="00988083" w14:textId="77777777" w:rsidR="0022754A" w:rsidRDefault="0022754A" w:rsidP="00185235"/>
        </w:tc>
        <w:tc>
          <w:tcPr>
            <w:tcW w:w="3802" w:type="dxa"/>
            <w:tcBorders>
              <w:top w:val="dashed" w:sz="4" w:space="0" w:color="auto"/>
              <w:bottom w:val="dashed" w:sz="4" w:space="0" w:color="auto"/>
              <w:right w:val="nil"/>
            </w:tcBorders>
            <w:vAlign w:val="center"/>
          </w:tcPr>
          <w:p w14:paraId="7586C5ED" w14:textId="77777777" w:rsidR="0022754A" w:rsidRDefault="0022754A" w:rsidP="00185235">
            <w:r>
              <w:rPr>
                <w:rFonts w:hint="eastAsia"/>
              </w:rPr>
              <w:t>（生年月日）</w:t>
            </w:r>
          </w:p>
          <w:p w14:paraId="4E6418F9" w14:textId="77777777" w:rsidR="0022754A" w:rsidRDefault="0022754A" w:rsidP="00185235">
            <w:pPr>
              <w:jc w:val="right"/>
            </w:pPr>
            <w:r>
              <w:rPr>
                <w:rFonts w:hint="eastAsia"/>
              </w:rPr>
              <w:t>年　　月　　日</w:t>
            </w:r>
          </w:p>
        </w:tc>
        <w:tc>
          <w:tcPr>
            <w:tcW w:w="3784" w:type="dxa"/>
            <w:tcBorders>
              <w:top w:val="dashed" w:sz="4" w:space="0" w:color="auto"/>
              <w:left w:val="nil"/>
              <w:bottom w:val="dashed" w:sz="4" w:space="0" w:color="auto"/>
            </w:tcBorders>
            <w:vAlign w:val="center"/>
          </w:tcPr>
          <w:p w14:paraId="711EE1D8" w14:textId="44C3962F" w:rsidR="0022754A" w:rsidRDefault="0022754A" w:rsidP="00185235">
            <w:r>
              <w:rPr>
                <w:rFonts w:hint="eastAsia"/>
              </w:rPr>
              <w:t>（管理者就任年月日）</w:t>
            </w:r>
          </w:p>
          <w:p w14:paraId="48CB100F" w14:textId="615114CD" w:rsidR="0022754A" w:rsidRDefault="0022754A" w:rsidP="00185235">
            <w:pPr>
              <w:jc w:val="right"/>
            </w:pPr>
            <w:r>
              <w:rPr>
                <w:rFonts w:hint="eastAsia"/>
              </w:rPr>
              <w:t>年　　月　　日</w:t>
            </w:r>
          </w:p>
        </w:tc>
      </w:tr>
      <w:tr w:rsidR="002D7895" w14:paraId="2E65B3ED" w14:textId="77777777" w:rsidTr="00185235">
        <w:tc>
          <w:tcPr>
            <w:tcW w:w="2042" w:type="dxa"/>
            <w:vMerge/>
            <w:tcBorders>
              <w:top w:val="dashed" w:sz="4" w:space="0" w:color="auto"/>
              <w:bottom w:val="dashed" w:sz="4" w:space="0" w:color="auto"/>
            </w:tcBorders>
          </w:tcPr>
          <w:p w14:paraId="2D6D25DF" w14:textId="77777777" w:rsidR="002D7895" w:rsidRDefault="002D7895" w:rsidP="00185235"/>
        </w:tc>
        <w:tc>
          <w:tcPr>
            <w:tcW w:w="7586" w:type="dxa"/>
            <w:gridSpan w:val="2"/>
            <w:tcBorders>
              <w:top w:val="dashed" w:sz="4" w:space="0" w:color="auto"/>
              <w:bottom w:val="dashed" w:sz="4" w:space="0" w:color="auto"/>
            </w:tcBorders>
          </w:tcPr>
          <w:p w14:paraId="4F529688" w14:textId="77777777" w:rsidR="002D7895" w:rsidRDefault="0022754A" w:rsidP="00185235">
            <w:r>
              <w:rPr>
                <w:rFonts w:hint="eastAsia"/>
              </w:rPr>
              <w:t>（資格の有無）　□有（資格の種類：　　　　　　　　　　）　・　□なし</w:t>
            </w:r>
          </w:p>
        </w:tc>
      </w:tr>
      <w:tr w:rsidR="002D7895" w14:paraId="293F046F" w14:textId="77777777" w:rsidTr="00185235">
        <w:tc>
          <w:tcPr>
            <w:tcW w:w="2042" w:type="dxa"/>
            <w:vMerge/>
            <w:tcBorders>
              <w:top w:val="dashed" w:sz="4" w:space="0" w:color="auto"/>
              <w:bottom w:val="single" w:sz="4" w:space="0" w:color="auto"/>
            </w:tcBorders>
          </w:tcPr>
          <w:p w14:paraId="0EB460BE" w14:textId="77777777" w:rsidR="002D7895" w:rsidRDefault="002D7895" w:rsidP="00185235"/>
        </w:tc>
        <w:tc>
          <w:tcPr>
            <w:tcW w:w="7586" w:type="dxa"/>
            <w:gridSpan w:val="2"/>
            <w:tcBorders>
              <w:top w:val="dashed" w:sz="4" w:space="0" w:color="auto"/>
              <w:bottom w:val="single" w:sz="4" w:space="0" w:color="auto"/>
            </w:tcBorders>
          </w:tcPr>
          <w:p w14:paraId="38F0241A" w14:textId="60029440" w:rsidR="0022754A" w:rsidRDefault="0022754A" w:rsidP="00185235">
            <w:r>
              <w:rPr>
                <w:rFonts w:hint="eastAsia"/>
              </w:rPr>
              <w:t>〒　　　－</w:t>
            </w:r>
          </w:p>
          <w:p w14:paraId="6FA5D36E" w14:textId="1EDE6B82" w:rsidR="0022754A" w:rsidRDefault="0022754A" w:rsidP="00185235"/>
          <w:p w14:paraId="47AD28EF" w14:textId="77777777" w:rsidR="0022754A" w:rsidRDefault="0022754A" w:rsidP="00185235"/>
          <w:p w14:paraId="590829F8" w14:textId="1BCDD43A" w:rsidR="002D7895" w:rsidRDefault="0022754A" w:rsidP="00185235">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22754A" w14:paraId="1A5D633E" w14:textId="77777777" w:rsidTr="00185235">
        <w:tc>
          <w:tcPr>
            <w:tcW w:w="2042" w:type="dxa"/>
            <w:tcBorders>
              <w:bottom w:val="dashed" w:sz="4" w:space="0" w:color="auto"/>
            </w:tcBorders>
          </w:tcPr>
          <w:p w14:paraId="7199DB08" w14:textId="77777777" w:rsidR="0022754A" w:rsidRDefault="0022754A" w:rsidP="00185235">
            <w:pPr>
              <w:jc w:val="center"/>
            </w:pPr>
            <w:r>
              <w:rPr>
                <w:rFonts w:hint="eastAsia"/>
              </w:rPr>
              <w:t>フリガナ</w:t>
            </w:r>
          </w:p>
        </w:tc>
        <w:tc>
          <w:tcPr>
            <w:tcW w:w="3802" w:type="dxa"/>
            <w:tcBorders>
              <w:bottom w:val="dashed" w:sz="4" w:space="0" w:color="auto"/>
              <w:right w:val="nil"/>
            </w:tcBorders>
          </w:tcPr>
          <w:p w14:paraId="3674B167" w14:textId="77777777" w:rsidR="0022754A" w:rsidRDefault="0022754A" w:rsidP="00185235"/>
        </w:tc>
        <w:tc>
          <w:tcPr>
            <w:tcW w:w="3784" w:type="dxa"/>
            <w:tcBorders>
              <w:left w:val="nil"/>
              <w:bottom w:val="dashed" w:sz="4" w:space="0" w:color="auto"/>
            </w:tcBorders>
          </w:tcPr>
          <w:p w14:paraId="35C67AAF" w14:textId="13FEBA01" w:rsidR="0022754A" w:rsidRDefault="0022754A" w:rsidP="00185235"/>
        </w:tc>
      </w:tr>
      <w:tr w:rsidR="000838EB" w14:paraId="4C695A89" w14:textId="77777777" w:rsidTr="00185235">
        <w:trPr>
          <w:trHeight w:val="360"/>
        </w:trPr>
        <w:tc>
          <w:tcPr>
            <w:tcW w:w="2042" w:type="dxa"/>
            <w:vMerge w:val="restart"/>
            <w:tcBorders>
              <w:top w:val="dashed" w:sz="4" w:space="0" w:color="auto"/>
            </w:tcBorders>
            <w:vAlign w:val="center"/>
          </w:tcPr>
          <w:p w14:paraId="0BB508EF" w14:textId="77777777" w:rsidR="000838EB" w:rsidRDefault="000838EB" w:rsidP="00185235">
            <w:r>
              <w:rPr>
                <w:rFonts w:hint="eastAsia"/>
              </w:rPr>
              <w:t>(7)</w:t>
            </w:r>
            <w:r>
              <w:rPr>
                <w:rFonts w:hint="eastAsia"/>
              </w:rPr>
              <w:t>緊急連絡先</w:t>
            </w:r>
          </w:p>
        </w:tc>
        <w:tc>
          <w:tcPr>
            <w:tcW w:w="3802" w:type="dxa"/>
            <w:tcBorders>
              <w:top w:val="dashed" w:sz="4" w:space="0" w:color="auto"/>
              <w:bottom w:val="nil"/>
              <w:right w:val="nil"/>
            </w:tcBorders>
          </w:tcPr>
          <w:p w14:paraId="3B247046" w14:textId="77777777" w:rsidR="000838EB" w:rsidRDefault="000838EB" w:rsidP="00185235">
            <w:r>
              <w:rPr>
                <w:rFonts w:hint="eastAsia"/>
              </w:rPr>
              <w:t>（職名）</w:t>
            </w:r>
          </w:p>
        </w:tc>
        <w:tc>
          <w:tcPr>
            <w:tcW w:w="3784" w:type="dxa"/>
            <w:tcBorders>
              <w:top w:val="dashed" w:sz="4" w:space="0" w:color="auto"/>
              <w:left w:val="nil"/>
              <w:bottom w:val="nil"/>
            </w:tcBorders>
            <w:vAlign w:val="bottom"/>
          </w:tcPr>
          <w:p w14:paraId="7FF3F0C9" w14:textId="0C891CD0" w:rsidR="000838EB" w:rsidRDefault="000838EB" w:rsidP="00185235">
            <w:r>
              <w:rPr>
                <w:rFonts w:hint="eastAsia"/>
              </w:rPr>
              <w:t>（氏名）</w:t>
            </w:r>
          </w:p>
        </w:tc>
      </w:tr>
      <w:tr w:rsidR="000838EB" w14:paraId="60AB721D" w14:textId="77777777" w:rsidTr="00185235">
        <w:trPr>
          <w:trHeight w:val="360"/>
        </w:trPr>
        <w:tc>
          <w:tcPr>
            <w:tcW w:w="2042" w:type="dxa"/>
            <w:vMerge/>
          </w:tcPr>
          <w:p w14:paraId="00C31C01" w14:textId="77777777" w:rsidR="000838EB" w:rsidRDefault="000838EB" w:rsidP="00185235"/>
        </w:tc>
        <w:tc>
          <w:tcPr>
            <w:tcW w:w="7586" w:type="dxa"/>
            <w:gridSpan w:val="2"/>
            <w:tcBorders>
              <w:top w:val="nil"/>
            </w:tcBorders>
          </w:tcPr>
          <w:p w14:paraId="58160ADC" w14:textId="189951EF" w:rsidR="000838EB" w:rsidRPr="000838EB" w:rsidRDefault="000838EB" w:rsidP="00185235">
            <w:pPr>
              <w:rPr>
                <w:sz w:val="16"/>
                <w:szCs w:val="16"/>
              </w:rPr>
            </w:pPr>
            <w:r w:rsidRPr="002D7895">
              <w:rPr>
                <w:rFonts w:hint="eastAsia"/>
                <w:u w:val="single"/>
              </w:rPr>
              <w:t>TEL</w:t>
            </w:r>
            <w:r w:rsidRPr="002D7895">
              <w:rPr>
                <w:rFonts w:hint="eastAsia"/>
                <w:u w:val="single"/>
              </w:rPr>
              <w:t xml:space="preserve">：　　　　（　　）　　　　</w:t>
            </w:r>
            <w:r w:rsidRPr="000838EB">
              <w:rPr>
                <w:rFonts w:hint="eastAsia"/>
              </w:rPr>
              <w:t xml:space="preserve">　</w:t>
            </w:r>
            <w:r w:rsidRPr="000838EB">
              <w:rPr>
                <w:rFonts w:hint="eastAsia"/>
                <w:sz w:val="16"/>
                <w:szCs w:val="16"/>
              </w:rPr>
              <w:t>災害時等で市から緊急連絡が必要となった場合の連絡先</w:t>
            </w:r>
          </w:p>
        </w:tc>
      </w:tr>
    </w:tbl>
    <w:p w14:paraId="2C459FD3" w14:textId="1D70A03D" w:rsidR="0022754A" w:rsidRDefault="00185235" w:rsidP="007023ED">
      <w:pPr>
        <w:ind w:left="315" w:hangingChars="150" w:hanging="315"/>
        <w:rPr>
          <w:strike/>
          <w:color w:val="FF0000"/>
        </w:rPr>
      </w:pPr>
      <w:r w:rsidRPr="009D5616">
        <w:rPr>
          <w:strike/>
          <w:noProof/>
          <w:color w:val="FF0000"/>
        </w:rPr>
        <mc:AlternateContent>
          <mc:Choice Requires="wps">
            <w:drawing>
              <wp:anchor distT="45720" distB="45720" distL="114300" distR="114300" simplePos="0" relativeHeight="251675648" behindDoc="0" locked="0" layoutInCell="1" allowOverlap="1" wp14:anchorId="33113514" wp14:editId="72CDD011">
                <wp:simplePos x="0" y="0"/>
                <wp:positionH relativeFrom="column">
                  <wp:posOffset>-41910</wp:posOffset>
                </wp:positionH>
                <wp:positionV relativeFrom="paragraph">
                  <wp:posOffset>38735</wp:posOffset>
                </wp:positionV>
                <wp:extent cx="6124575" cy="1404620"/>
                <wp:effectExtent l="0" t="0" r="0" b="0"/>
                <wp:wrapNone/>
                <wp:docPr id="939465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24BBE78D" w14:textId="4DAF3A20" w:rsidR="00185235" w:rsidRPr="00185235" w:rsidRDefault="00185235" w:rsidP="00185235">
                            <w:pPr>
                              <w:snapToGrid w:val="0"/>
                              <w:spacing w:line="200" w:lineRule="exact"/>
                              <w:ind w:left="142" w:hangingChars="71" w:hanging="142"/>
                              <w:rPr>
                                <w:sz w:val="20"/>
                                <w:szCs w:val="21"/>
                              </w:rPr>
                            </w:pPr>
                            <w:r w:rsidRPr="00185235">
                              <w:rPr>
                                <w:rFonts w:hint="eastAsia"/>
                                <w:sz w:val="20"/>
                                <w:szCs w:val="21"/>
                              </w:rPr>
                              <w:t>※事業計画書において「条例」とは、「木更津市家庭的保育事業等の設備及び運営に関する基準を定める条例」を言</w:t>
                            </w:r>
                            <w:r w:rsidR="00207032">
                              <w:rPr>
                                <w:rFonts w:hint="eastAsia"/>
                                <w:sz w:val="20"/>
                                <w:szCs w:val="21"/>
                              </w:rPr>
                              <w:t>う</w:t>
                            </w:r>
                            <w:r w:rsidRPr="00185235">
                              <w:rPr>
                                <w:rFonts w:hint="eastAsia"/>
                                <w:sz w:val="2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113514" id="_x0000_t202" coordsize="21600,21600" o:spt="202" path="m,l,21600r21600,l21600,xe">
                <v:stroke joinstyle="miter"/>
                <v:path gradientshapeok="t" o:connecttype="rect"/>
              </v:shapetype>
              <v:shape id="テキスト ボックス 2" o:spid="_x0000_s1026" type="#_x0000_t202" style="position:absolute;left:0;text-align:left;margin-left:-3.3pt;margin-top:3.05pt;width:482.2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" filled="f" stroked="f">
                <v:textbox style="mso-fit-shape-to-text:t">
                  <w:txbxContent>
                    <w:p w14:paraId="24BBE78D" w14:textId="4DAF3A20" w:rsidR="00185235" w:rsidRPr="00185235" w:rsidRDefault="00185235" w:rsidP="00185235">
                      <w:pPr>
                        <w:snapToGrid w:val="0"/>
                        <w:spacing w:line="200" w:lineRule="exact"/>
                        <w:ind w:left="142" w:hangingChars="71" w:hanging="142"/>
                        <w:rPr>
                          <w:sz w:val="20"/>
                          <w:szCs w:val="21"/>
                        </w:rPr>
                      </w:pPr>
                      <w:r w:rsidRPr="00185235">
                        <w:rPr>
                          <w:rFonts w:hint="eastAsia"/>
                          <w:sz w:val="20"/>
                          <w:szCs w:val="21"/>
                        </w:rPr>
                        <w:t>※事業計画書において「条例」とは、「木更津市家庭的保育事業等の設備及び運営に関する基準を定める条例」を言</w:t>
                      </w:r>
                      <w:r w:rsidR="00207032">
                        <w:rPr>
                          <w:rFonts w:hint="eastAsia"/>
                          <w:sz w:val="20"/>
                          <w:szCs w:val="21"/>
                        </w:rPr>
                        <w:t>う</w:t>
                      </w:r>
                      <w:r w:rsidRPr="00185235">
                        <w:rPr>
                          <w:rFonts w:hint="eastAsia"/>
                          <w:sz w:val="20"/>
                          <w:szCs w:val="21"/>
                        </w:rPr>
                        <w:t>。</w:t>
                      </w:r>
                    </w:p>
                  </w:txbxContent>
                </v:textbox>
              </v:shape>
            </w:pict>
          </mc:Fallback>
        </mc:AlternateContent>
      </w:r>
      <w:r>
        <w:rPr>
          <w:noProof/>
        </w:rPr>
        <w:t xml:space="preserve"> </w:t>
      </w:r>
      <w:r>
        <w:rPr>
          <w:noProof/>
        </w:rPr>
        <mc:AlternateContent>
          <mc:Choice Requires="wps">
            <w:drawing>
              <wp:anchor distT="0" distB="0" distL="114300" distR="114300" simplePos="0" relativeHeight="251665408" behindDoc="0" locked="0" layoutInCell="1" allowOverlap="1" wp14:anchorId="7767245B" wp14:editId="5B8DB466">
                <wp:simplePos x="0" y="0"/>
                <wp:positionH relativeFrom="column">
                  <wp:posOffset>-38735</wp:posOffset>
                </wp:positionH>
                <wp:positionV relativeFrom="paragraph">
                  <wp:posOffset>-438150</wp:posOffset>
                </wp:positionV>
                <wp:extent cx="61245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245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269A" w14:textId="7EDAB31B" w:rsidR="00155580" w:rsidRPr="00965AB0" w:rsidRDefault="001E4BB2">
                            <w:pPr>
                              <w:rPr>
                                <w:sz w:val="24"/>
                                <w:szCs w:val="24"/>
                              </w:rPr>
                            </w:pPr>
                            <w:r w:rsidRPr="00C8278D">
                              <w:rPr>
                                <w:rFonts w:asciiTheme="minorEastAsia" w:hAnsiTheme="minorEastAsia" w:hint="eastAsia"/>
                              </w:rPr>
                              <w:t>第</w:t>
                            </w:r>
                            <w:r w:rsidR="000C4ADF" w:rsidRPr="00C8278D">
                              <w:rPr>
                                <w:rFonts w:asciiTheme="minorEastAsia" w:hAnsiTheme="minorEastAsia" w:hint="eastAsia"/>
                              </w:rPr>
                              <w:t>2</w:t>
                            </w:r>
                            <w:r w:rsidRPr="00C8278D">
                              <w:rPr>
                                <w:rFonts w:asciiTheme="minorEastAsia" w:hAnsiTheme="minorEastAsia" w:hint="eastAsia"/>
                              </w:rPr>
                              <w:t>号様式</w:t>
                            </w:r>
                            <w:r w:rsidR="00965AB0" w:rsidRPr="00C8278D">
                              <w:rPr>
                                <w:rFonts w:asciiTheme="minorEastAsia" w:hAnsiTheme="minorEastAsia" w:hint="eastAsia"/>
                              </w:rPr>
                              <w:t xml:space="preserve">　</w:t>
                            </w:r>
                            <w:r w:rsidR="00965AB0">
                              <w:rPr>
                                <w:rFonts w:hint="eastAsia"/>
                              </w:rPr>
                              <w:t xml:space="preserve">　　　　　　　　　　</w:t>
                            </w:r>
                            <w:r w:rsidR="00965AB0" w:rsidRPr="00965AB0">
                              <w:rPr>
                                <w:rFonts w:hint="eastAsia"/>
                                <w:sz w:val="24"/>
                                <w:szCs w:val="24"/>
                              </w:rPr>
                              <w:t>事　業　計　画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7245B" id="テキスト ボックス 1" o:spid="_x0000_s1027" type="#_x0000_t202" style="position:absolute;left:0;text-align:left;margin-left:-3.05pt;margin-top:-34.5pt;width:482.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" filled="f" stroked="f" strokeweight=".5pt">
                <v:textbox style="mso-fit-shape-to-text:t">
                  <w:txbxContent>
                    <w:p w14:paraId="004E269A" w14:textId="7EDAB31B" w:rsidR="00155580" w:rsidRPr="00965AB0" w:rsidRDefault="001E4BB2">
                      <w:pPr>
                        <w:rPr>
                          <w:sz w:val="24"/>
                          <w:szCs w:val="24"/>
                        </w:rPr>
                      </w:pPr>
                      <w:r w:rsidRPr="00C8278D">
                        <w:rPr>
                          <w:rFonts w:asciiTheme="minorEastAsia" w:hAnsiTheme="minorEastAsia" w:hint="eastAsia"/>
                        </w:rPr>
                        <w:t>第</w:t>
                      </w:r>
                      <w:r w:rsidR="000C4ADF" w:rsidRPr="00C8278D">
                        <w:rPr>
                          <w:rFonts w:asciiTheme="minorEastAsia" w:hAnsiTheme="minorEastAsia" w:hint="eastAsia"/>
                        </w:rPr>
                        <w:t>2</w:t>
                      </w:r>
                      <w:r w:rsidRPr="00C8278D">
                        <w:rPr>
                          <w:rFonts w:asciiTheme="minorEastAsia" w:hAnsiTheme="minorEastAsia" w:hint="eastAsia"/>
                        </w:rPr>
                        <w:t>号様式</w:t>
                      </w:r>
                      <w:r w:rsidR="00965AB0" w:rsidRPr="00C8278D">
                        <w:rPr>
                          <w:rFonts w:asciiTheme="minorEastAsia" w:hAnsiTheme="minorEastAsia" w:hint="eastAsia"/>
                        </w:rPr>
                        <w:t xml:space="preserve">　</w:t>
                      </w:r>
                      <w:r w:rsidR="00965AB0">
                        <w:rPr>
                          <w:rFonts w:hint="eastAsia"/>
                        </w:rPr>
                        <w:t xml:space="preserve">　　　　　　　　　　</w:t>
                      </w:r>
                      <w:r w:rsidR="00965AB0" w:rsidRPr="00965AB0">
                        <w:rPr>
                          <w:rFonts w:hint="eastAsia"/>
                          <w:sz w:val="24"/>
                          <w:szCs w:val="24"/>
                        </w:rPr>
                        <w:t>事　業　計　画　書</w:t>
                      </w:r>
                    </w:p>
                  </w:txbxContent>
                </v:textbox>
              </v:shape>
            </w:pict>
          </mc:Fallback>
        </mc:AlternateContent>
      </w:r>
      <w:r w:rsidR="009D5616" w:rsidRPr="009D5616">
        <w:rPr>
          <w:strike/>
          <w:noProof/>
          <w:color w:val="FF0000"/>
        </w:rPr>
        <mc:AlternateContent>
          <mc:Choice Requires="wps">
            <w:drawing>
              <wp:anchor distT="45720" distB="45720" distL="114300" distR="114300" simplePos="0" relativeHeight="251673600" behindDoc="0" locked="0" layoutInCell="1" allowOverlap="1" wp14:anchorId="19339535" wp14:editId="76C2D430">
                <wp:simplePos x="0" y="0"/>
                <wp:positionH relativeFrom="column">
                  <wp:posOffset>2861310</wp:posOffset>
                </wp:positionH>
                <wp:positionV relativeFrom="paragraph">
                  <wp:posOffset>-8893175</wp:posOffset>
                </wp:positionV>
                <wp:extent cx="3290570" cy="140462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1404620"/>
                        </a:xfrm>
                        <a:prstGeom prst="rect">
                          <a:avLst/>
                        </a:prstGeom>
                        <a:solidFill>
                          <a:srgbClr val="FFFFFF"/>
                        </a:solidFill>
                        <a:ln w="9525">
                          <a:noFill/>
                          <a:miter lim="800000"/>
                          <a:headEnd/>
                          <a:tailEnd/>
                        </a:ln>
                      </wps:spPr>
                      <wps:txbx>
                        <w:txbxContent>
                          <w:p w14:paraId="4932FB20" w14:textId="670154C5" w:rsidR="009D5616" w:rsidRPr="009D5616" w:rsidRDefault="009D5616" w:rsidP="009D5616">
                            <w:pPr>
                              <w:snapToGrid w:val="0"/>
                              <w:rPr>
                                <w:sz w:val="18"/>
                                <w:szCs w:val="20"/>
                              </w:rPr>
                            </w:pPr>
                            <w:r w:rsidRPr="009D5616">
                              <w:rPr>
                                <w:rFonts w:hint="eastAsia"/>
                                <w:sz w:val="18"/>
                                <w:szCs w:val="20"/>
                              </w:rPr>
                              <w:t>※事業計画書において「条例」とは、「木更津市家庭的保育事業等の設備及び運営に関する基準を定める条例」を言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339535" id="_x0000_s1028" type="#_x0000_t202" style="position:absolute;left:0;text-align:left;margin-left:225.3pt;margin-top:-700.25pt;width:259.1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tY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" stroked="f">
                <v:textbox style="mso-fit-shape-to-text:t">
                  <w:txbxContent>
                    <w:p w14:paraId="4932FB20" w14:textId="670154C5" w:rsidR="009D5616" w:rsidRPr="009D5616" w:rsidRDefault="009D5616" w:rsidP="009D5616">
                      <w:pPr>
                        <w:snapToGrid w:val="0"/>
                        <w:rPr>
                          <w:sz w:val="18"/>
                          <w:szCs w:val="20"/>
                        </w:rPr>
                      </w:pPr>
                      <w:r w:rsidRPr="009D5616">
                        <w:rPr>
                          <w:rFonts w:hint="eastAsia"/>
                          <w:sz w:val="18"/>
                          <w:szCs w:val="20"/>
                        </w:rPr>
                        <w:t>※事業計画書において「条例」とは、「木更津市家庭的保育事業等の設備及び運営に関する基準を定める条例」を言います。</w:t>
                      </w:r>
                    </w:p>
                  </w:txbxContent>
                </v:textbox>
              </v:shape>
            </w:pict>
          </mc:Fallback>
        </mc:AlternateContent>
      </w:r>
    </w:p>
    <w:p w14:paraId="5FE8584D" w14:textId="6C7E98BD" w:rsidR="00692002" w:rsidRPr="00845D14" w:rsidRDefault="00692002" w:rsidP="007023ED">
      <w:pPr>
        <w:ind w:left="315" w:hangingChars="150" w:hanging="315"/>
        <w:rPr>
          <w:strike/>
          <w:color w:val="FF0000"/>
        </w:rPr>
      </w:pPr>
    </w:p>
    <w:tbl>
      <w:tblPr>
        <w:tblStyle w:val="a7"/>
        <w:tblW w:w="9776" w:type="dxa"/>
        <w:tblLook w:val="04A0" w:firstRow="1" w:lastRow="0" w:firstColumn="1" w:lastColumn="0" w:noHBand="0" w:noVBand="1"/>
      </w:tblPr>
      <w:tblGrid>
        <w:gridCol w:w="590"/>
        <w:gridCol w:w="1499"/>
        <w:gridCol w:w="1521"/>
        <w:gridCol w:w="2248"/>
        <w:gridCol w:w="1885"/>
        <w:gridCol w:w="2033"/>
      </w:tblGrid>
      <w:tr w:rsidR="0022754A" w:rsidRPr="005B7FD8" w14:paraId="108AB2CE" w14:textId="77777777" w:rsidTr="005A57D2">
        <w:tc>
          <w:tcPr>
            <w:tcW w:w="2089" w:type="dxa"/>
            <w:gridSpan w:val="2"/>
            <w:vMerge w:val="restart"/>
            <w:vAlign w:val="center"/>
          </w:tcPr>
          <w:p w14:paraId="06111A9A" w14:textId="77777777" w:rsidR="0022754A" w:rsidRPr="005B7FD8" w:rsidRDefault="0022754A" w:rsidP="0022754A">
            <w:r w:rsidRPr="005B7FD8">
              <w:rPr>
                <w:rFonts w:hint="eastAsia"/>
              </w:rPr>
              <w:t>(8)</w:t>
            </w:r>
            <w:r w:rsidRPr="005B7FD8">
              <w:rPr>
                <w:rFonts w:hint="eastAsia"/>
              </w:rPr>
              <w:t>系列施設</w:t>
            </w:r>
          </w:p>
        </w:tc>
        <w:tc>
          <w:tcPr>
            <w:tcW w:w="7687" w:type="dxa"/>
            <w:gridSpan w:val="4"/>
          </w:tcPr>
          <w:p w14:paraId="59363B38" w14:textId="77777777" w:rsidR="0022754A" w:rsidRPr="005B7FD8" w:rsidRDefault="000838EB" w:rsidP="0022754A">
            <w:r w:rsidRPr="005B7FD8">
              <w:rPr>
                <w:rFonts w:hint="eastAsia"/>
              </w:rPr>
              <w:t>□有（系列施設数</w:t>
            </w:r>
            <w:r w:rsidRPr="005B7FD8">
              <w:rPr>
                <w:rFonts w:hint="eastAsia"/>
                <w:u w:val="single"/>
              </w:rPr>
              <w:t xml:space="preserve">　</w:t>
            </w:r>
            <w:r w:rsidRPr="005B7FD8">
              <w:rPr>
                <w:rFonts w:hint="eastAsia"/>
              </w:rPr>
              <w:t>か所〔直営・</w:t>
            </w:r>
            <w:r w:rsidRPr="005B7FD8">
              <w:rPr>
                <w:rFonts w:hint="eastAsia"/>
              </w:rPr>
              <w:t>FC</w:t>
            </w:r>
            <w:r w:rsidRPr="005B7FD8">
              <w:rPr>
                <w:rFonts w:hint="eastAsia"/>
              </w:rPr>
              <w:t>〕うち千葉県内</w:t>
            </w:r>
            <w:r w:rsidRPr="005B7FD8">
              <w:rPr>
                <w:rFonts w:hint="eastAsia"/>
                <w:u w:val="single"/>
              </w:rPr>
              <w:t xml:space="preserve">　</w:t>
            </w:r>
            <w:r w:rsidRPr="005B7FD8">
              <w:rPr>
                <w:rFonts w:hint="eastAsia"/>
              </w:rPr>
              <w:t>か所）　・　□なし</w:t>
            </w:r>
          </w:p>
        </w:tc>
      </w:tr>
      <w:tr w:rsidR="000838EB" w:rsidRPr="005B7FD8" w14:paraId="72936D6B" w14:textId="77777777" w:rsidTr="005A57D2">
        <w:tc>
          <w:tcPr>
            <w:tcW w:w="2089" w:type="dxa"/>
            <w:gridSpan w:val="2"/>
            <w:vMerge/>
          </w:tcPr>
          <w:p w14:paraId="33FA4C0C" w14:textId="77777777" w:rsidR="000838EB" w:rsidRPr="005B7FD8" w:rsidRDefault="000838EB" w:rsidP="0022754A"/>
        </w:tc>
        <w:tc>
          <w:tcPr>
            <w:tcW w:w="1521" w:type="dxa"/>
          </w:tcPr>
          <w:p w14:paraId="24443F94" w14:textId="77777777" w:rsidR="000838EB" w:rsidRPr="005B7FD8" w:rsidRDefault="000838EB" w:rsidP="000838EB">
            <w:pPr>
              <w:jc w:val="center"/>
            </w:pPr>
            <w:r w:rsidRPr="005B7FD8">
              <w:rPr>
                <w:rFonts w:hint="eastAsia"/>
              </w:rPr>
              <w:t>種類</w:t>
            </w:r>
          </w:p>
        </w:tc>
        <w:tc>
          <w:tcPr>
            <w:tcW w:w="2248" w:type="dxa"/>
          </w:tcPr>
          <w:p w14:paraId="6947D4B9" w14:textId="77777777" w:rsidR="000838EB" w:rsidRPr="005B7FD8" w:rsidRDefault="000838EB" w:rsidP="000838EB">
            <w:pPr>
              <w:jc w:val="center"/>
            </w:pPr>
            <w:r w:rsidRPr="005B7FD8">
              <w:rPr>
                <w:rFonts w:hint="eastAsia"/>
              </w:rPr>
              <w:t>施設名称</w:t>
            </w:r>
          </w:p>
        </w:tc>
        <w:tc>
          <w:tcPr>
            <w:tcW w:w="1885" w:type="dxa"/>
          </w:tcPr>
          <w:p w14:paraId="03B8B3BF" w14:textId="77777777" w:rsidR="000838EB" w:rsidRPr="005B7FD8" w:rsidRDefault="000838EB" w:rsidP="000838EB">
            <w:pPr>
              <w:jc w:val="center"/>
            </w:pPr>
            <w:r w:rsidRPr="005B7FD8">
              <w:rPr>
                <w:rFonts w:hint="eastAsia"/>
              </w:rPr>
              <w:t>所在地</w:t>
            </w:r>
          </w:p>
        </w:tc>
        <w:tc>
          <w:tcPr>
            <w:tcW w:w="2033" w:type="dxa"/>
          </w:tcPr>
          <w:p w14:paraId="5FD4677F" w14:textId="77777777" w:rsidR="000838EB" w:rsidRPr="005B7FD8" w:rsidRDefault="000838EB" w:rsidP="000838EB">
            <w:pPr>
              <w:jc w:val="center"/>
            </w:pPr>
            <w:r w:rsidRPr="005B7FD8">
              <w:rPr>
                <w:rFonts w:hint="eastAsia"/>
              </w:rPr>
              <w:t>開設年月日</w:t>
            </w:r>
          </w:p>
        </w:tc>
      </w:tr>
      <w:tr w:rsidR="00663C2D" w:rsidRPr="005B7FD8" w14:paraId="755C86E8" w14:textId="77777777" w:rsidTr="005A57D2">
        <w:trPr>
          <w:trHeight w:val="227"/>
        </w:trPr>
        <w:tc>
          <w:tcPr>
            <w:tcW w:w="2089" w:type="dxa"/>
            <w:gridSpan w:val="2"/>
            <w:vMerge/>
          </w:tcPr>
          <w:p w14:paraId="1CD98C7F" w14:textId="77777777" w:rsidR="00663C2D" w:rsidRPr="005B7FD8" w:rsidRDefault="00663C2D" w:rsidP="0022754A"/>
        </w:tc>
        <w:tc>
          <w:tcPr>
            <w:tcW w:w="1521" w:type="dxa"/>
            <w:vMerge w:val="restart"/>
            <w:vAlign w:val="center"/>
          </w:tcPr>
          <w:p w14:paraId="60EFA9E5" w14:textId="77777777" w:rsidR="00663C2D" w:rsidRPr="005B7FD8" w:rsidRDefault="00663C2D" w:rsidP="00663C2D">
            <w:pPr>
              <w:rPr>
                <w:sz w:val="18"/>
              </w:rPr>
            </w:pPr>
          </w:p>
        </w:tc>
        <w:tc>
          <w:tcPr>
            <w:tcW w:w="2248" w:type="dxa"/>
            <w:vAlign w:val="bottom"/>
          </w:tcPr>
          <w:p w14:paraId="65559426" w14:textId="77777777" w:rsidR="00663C2D" w:rsidRPr="005B7FD8" w:rsidRDefault="00663C2D" w:rsidP="00663C2D">
            <w:pPr>
              <w:pStyle w:val="a8"/>
              <w:spacing w:line="160" w:lineRule="exact"/>
              <w:rPr>
                <w:rFonts w:ascii="ＭＳ ゴシック" w:eastAsia="ＭＳ ゴシック" w:hAnsi="ＭＳ ゴシック"/>
                <w:spacing w:val="0"/>
                <w:sz w:val="16"/>
                <w:szCs w:val="16"/>
              </w:rPr>
            </w:pPr>
            <w:r w:rsidRPr="005B7FD8">
              <w:rPr>
                <w:rFonts w:ascii="ＭＳ ゴシック" w:eastAsia="ＭＳ ゴシック" w:hAnsi="ＭＳ ゴシック" w:hint="eastAsia"/>
                <w:spacing w:val="0"/>
                <w:sz w:val="16"/>
                <w:szCs w:val="16"/>
              </w:rPr>
              <w:t>(ﾌﾘｶﾞﾅ)</w:t>
            </w:r>
          </w:p>
        </w:tc>
        <w:tc>
          <w:tcPr>
            <w:tcW w:w="1885" w:type="dxa"/>
            <w:vMerge w:val="restart"/>
            <w:vAlign w:val="center"/>
          </w:tcPr>
          <w:p w14:paraId="1F216D78" w14:textId="77777777" w:rsidR="00663C2D" w:rsidRPr="005B7FD8" w:rsidRDefault="00663C2D" w:rsidP="00663C2D">
            <w:pPr>
              <w:rPr>
                <w:sz w:val="18"/>
              </w:rPr>
            </w:pPr>
          </w:p>
        </w:tc>
        <w:tc>
          <w:tcPr>
            <w:tcW w:w="2033" w:type="dxa"/>
            <w:vMerge w:val="restart"/>
            <w:vAlign w:val="center"/>
          </w:tcPr>
          <w:p w14:paraId="60714B24" w14:textId="77777777" w:rsidR="00663C2D" w:rsidRPr="005B7FD8" w:rsidRDefault="00663C2D" w:rsidP="00663C2D">
            <w:pPr>
              <w:jc w:val="right"/>
              <w:rPr>
                <w:sz w:val="18"/>
              </w:rPr>
            </w:pPr>
            <w:r w:rsidRPr="005B7FD8">
              <w:rPr>
                <w:rFonts w:hint="eastAsia"/>
                <w:sz w:val="18"/>
              </w:rPr>
              <w:t>年　　月　　日</w:t>
            </w:r>
          </w:p>
        </w:tc>
      </w:tr>
      <w:tr w:rsidR="00663C2D" w:rsidRPr="005B7FD8" w14:paraId="27CFBF90" w14:textId="77777777" w:rsidTr="005A57D2">
        <w:trPr>
          <w:trHeight w:val="583"/>
        </w:trPr>
        <w:tc>
          <w:tcPr>
            <w:tcW w:w="2089" w:type="dxa"/>
            <w:gridSpan w:val="2"/>
            <w:vMerge/>
          </w:tcPr>
          <w:p w14:paraId="79B06285" w14:textId="77777777" w:rsidR="00663C2D" w:rsidRPr="005B7FD8" w:rsidRDefault="00663C2D" w:rsidP="0022754A"/>
        </w:tc>
        <w:tc>
          <w:tcPr>
            <w:tcW w:w="1521" w:type="dxa"/>
            <w:vMerge/>
            <w:vAlign w:val="center"/>
          </w:tcPr>
          <w:p w14:paraId="7EC08C69" w14:textId="77777777" w:rsidR="00663C2D" w:rsidRPr="005B7FD8" w:rsidRDefault="00663C2D" w:rsidP="00663C2D"/>
        </w:tc>
        <w:tc>
          <w:tcPr>
            <w:tcW w:w="2248" w:type="dxa"/>
            <w:vAlign w:val="center"/>
          </w:tcPr>
          <w:p w14:paraId="3BD7A157" w14:textId="77777777" w:rsidR="00663C2D" w:rsidRPr="005B7FD8" w:rsidRDefault="00663C2D" w:rsidP="00663C2D">
            <w:pPr>
              <w:pStyle w:val="a8"/>
              <w:jc w:val="center"/>
              <w:rPr>
                <w:rFonts w:ascii="ＭＳ ゴシック" w:eastAsia="ＭＳ ゴシック" w:hAnsi="ＭＳ ゴシック"/>
                <w:spacing w:val="0"/>
                <w:sz w:val="21"/>
                <w:szCs w:val="21"/>
              </w:rPr>
            </w:pPr>
          </w:p>
        </w:tc>
        <w:tc>
          <w:tcPr>
            <w:tcW w:w="1885" w:type="dxa"/>
            <w:vMerge/>
            <w:vAlign w:val="center"/>
          </w:tcPr>
          <w:p w14:paraId="5A55508F" w14:textId="77777777" w:rsidR="00663C2D" w:rsidRPr="005B7FD8" w:rsidRDefault="00663C2D" w:rsidP="00663C2D"/>
        </w:tc>
        <w:tc>
          <w:tcPr>
            <w:tcW w:w="2033" w:type="dxa"/>
            <w:vMerge/>
            <w:vAlign w:val="center"/>
          </w:tcPr>
          <w:p w14:paraId="16006282" w14:textId="77777777" w:rsidR="00663C2D" w:rsidRPr="005B7FD8" w:rsidRDefault="00663C2D" w:rsidP="00663C2D"/>
        </w:tc>
      </w:tr>
      <w:tr w:rsidR="00663C2D" w:rsidRPr="005B7FD8" w14:paraId="6FD04EFA" w14:textId="77777777" w:rsidTr="005A57D2">
        <w:trPr>
          <w:trHeight w:val="227"/>
        </w:trPr>
        <w:tc>
          <w:tcPr>
            <w:tcW w:w="2089" w:type="dxa"/>
            <w:gridSpan w:val="2"/>
            <w:vMerge/>
          </w:tcPr>
          <w:p w14:paraId="67F4C2D7" w14:textId="77777777" w:rsidR="00663C2D" w:rsidRPr="005B7FD8" w:rsidRDefault="00663C2D" w:rsidP="0022754A"/>
        </w:tc>
        <w:tc>
          <w:tcPr>
            <w:tcW w:w="1521" w:type="dxa"/>
            <w:vMerge w:val="restart"/>
            <w:vAlign w:val="center"/>
          </w:tcPr>
          <w:p w14:paraId="33E38F8B" w14:textId="77777777" w:rsidR="00663C2D" w:rsidRPr="005B7FD8" w:rsidRDefault="00663C2D" w:rsidP="00663C2D"/>
        </w:tc>
        <w:tc>
          <w:tcPr>
            <w:tcW w:w="2248" w:type="dxa"/>
            <w:vAlign w:val="bottom"/>
          </w:tcPr>
          <w:p w14:paraId="3C068E61" w14:textId="77777777" w:rsidR="00663C2D" w:rsidRPr="005B7FD8" w:rsidRDefault="00663C2D" w:rsidP="00663C2D">
            <w:pPr>
              <w:pStyle w:val="a8"/>
              <w:spacing w:line="160" w:lineRule="exact"/>
              <w:rPr>
                <w:rFonts w:ascii="ＭＳ ゴシック" w:eastAsia="ＭＳ ゴシック" w:hAnsi="ＭＳ ゴシック"/>
                <w:spacing w:val="0"/>
                <w:sz w:val="16"/>
                <w:szCs w:val="16"/>
              </w:rPr>
            </w:pPr>
            <w:r w:rsidRPr="005B7FD8">
              <w:rPr>
                <w:rFonts w:ascii="ＭＳ ゴシック" w:eastAsia="ＭＳ ゴシック" w:hAnsi="ＭＳ ゴシック" w:hint="eastAsia"/>
                <w:spacing w:val="0"/>
                <w:sz w:val="16"/>
                <w:szCs w:val="16"/>
              </w:rPr>
              <w:t>(ﾌﾘｶﾞﾅ)</w:t>
            </w:r>
          </w:p>
        </w:tc>
        <w:tc>
          <w:tcPr>
            <w:tcW w:w="1885" w:type="dxa"/>
            <w:vMerge w:val="restart"/>
            <w:vAlign w:val="center"/>
          </w:tcPr>
          <w:p w14:paraId="6290F2A2" w14:textId="77777777" w:rsidR="00663C2D" w:rsidRPr="005B7FD8" w:rsidRDefault="00663C2D" w:rsidP="00663C2D"/>
        </w:tc>
        <w:tc>
          <w:tcPr>
            <w:tcW w:w="2033" w:type="dxa"/>
            <w:vMerge w:val="restart"/>
            <w:vAlign w:val="center"/>
          </w:tcPr>
          <w:p w14:paraId="6DB9110F" w14:textId="77777777" w:rsidR="00663C2D" w:rsidRPr="005B7FD8" w:rsidRDefault="00663C2D" w:rsidP="00663C2D">
            <w:pPr>
              <w:jc w:val="right"/>
            </w:pPr>
            <w:r w:rsidRPr="005B7FD8">
              <w:rPr>
                <w:rFonts w:hint="eastAsia"/>
                <w:sz w:val="18"/>
              </w:rPr>
              <w:t>年　　月　　日</w:t>
            </w:r>
          </w:p>
        </w:tc>
      </w:tr>
      <w:tr w:rsidR="00663C2D" w:rsidRPr="005B7FD8" w14:paraId="612631AA" w14:textId="77777777" w:rsidTr="005A57D2">
        <w:trPr>
          <w:trHeight w:val="534"/>
        </w:trPr>
        <w:tc>
          <w:tcPr>
            <w:tcW w:w="2089" w:type="dxa"/>
            <w:gridSpan w:val="2"/>
            <w:vMerge/>
          </w:tcPr>
          <w:p w14:paraId="2572C7A1" w14:textId="77777777" w:rsidR="00663C2D" w:rsidRPr="005B7FD8" w:rsidRDefault="00663C2D" w:rsidP="0022754A"/>
        </w:tc>
        <w:tc>
          <w:tcPr>
            <w:tcW w:w="1521" w:type="dxa"/>
            <w:vMerge/>
          </w:tcPr>
          <w:p w14:paraId="3F613A3D" w14:textId="77777777" w:rsidR="00663C2D" w:rsidRPr="005B7FD8" w:rsidRDefault="00663C2D" w:rsidP="0022754A"/>
        </w:tc>
        <w:tc>
          <w:tcPr>
            <w:tcW w:w="2248" w:type="dxa"/>
            <w:vAlign w:val="center"/>
          </w:tcPr>
          <w:p w14:paraId="10040C55" w14:textId="77777777" w:rsidR="00663C2D" w:rsidRPr="005B7FD8" w:rsidRDefault="00663C2D" w:rsidP="00663C2D">
            <w:pPr>
              <w:pStyle w:val="a8"/>
              <w:jc w:val="center"/>
              <w:rPr>
                <w:rFonts w:ascii="ＭＳ ゴシック" w:eastAsia="ＭＳ ゴシック" w:hAnsi="ＭＳ ゴシック"/>
                <w:spacing w:val="0"/>
                <w:sz w:val="21"/>
                <w:szCs w:val="21"/>
              </w:rPr>
            </w:pPr>
          </w:p>
        </w:tc>
        <w:tc>
          <w:tcPr>
            <w:tcW w:w="1885" w:type="dxa"/>
            <w:vMerge/>
          </w:tcPr>
          <w:p w14:paraId="0659C803" w14:textId="77777777" w:rsidR="00663C2D" w:rsidRPr="005B7FD8" w:rsidRDefault="00663C2D" w:rsidP="0022754A"/>
        </w:tc>
        <w:tc>
          <w:tcPr>
            <w:tcW w:w="2033" w:type="dxa"/>
            <w:vMerge/>
          </w:tcPr>
          <w:p w14:paraId="3D5AD83B" w14:textId="77777777" w:rsidR="00663C2D" w:rsidRPr="005B7FD8" w:rsidRDefault="00663C2D" w:rsidP="0022754A"/>
        </w:tc>
      </w:tr>
      <w:tr w:rsidR="00663C2D" w:rsidRPr="005B7FD8" w14:paraId="4A3FD0AD" w14:textId="77777777" w:rsidTr="005A57D2">
        <w:trPr>
          <w:trHeight w:val="473"/>
        </w:trPr>
        <w:tc>
          <w:tcPr>
            <w:tcW w:w="2089" w:type="dxa"/>
            <w:gridSpan w:val="2"/>
            <w:vAlign w:val="center"/>
          </w:tcPr>
          <w:p w14:paraId="114C259F" w14:textId="77777777" w:rsidR="00663C2D" w:rsidRPr="005B7FD8" w:rsidRDefault="00663C2D" w:rsidP="00C465A8">
            <w:r w:rsidRPr="005B7FD8">
              <w:rPr>
                <w:rFonts w:hint="eastAsia"/>
              </w:rPr>
              <w:t>(9)</w:t>
            </w:r>
            <w:r w:rsidRPr="005B7FD8">
              <w:rPr>
                <w:rFonts w:hint="eastAsia"/>
                <w:spacing w:val="2"/>
                <w:w w:val="80"/>
                <w:kern w:val="0"/>
                <w:fitText w:val="1530" w:id="734748418"/>
              </w:rPr>
              <w:t>事業開始</w:t>
            </w:r>
            <w:r w:rsidRPr="005B7FD8">
              <w:rPr>
                <w:rFonts w:hint="eastAsia"/>
                <w:spacing w:val="2"/>
                <w:w w:val="80"/>
                <w:fitText w:val="1530" w:id="734748418"/>
              </w:rPr>
              <w:t>予定年月</w:t>
            </w:r>
            <w:r w:rsidRPr="005B7FD8">
              <w:rPr>
                <w:rFonts w:hint="eastAsia"/>
                <w:spacing w:val="-4"/>
                <w:w w:val="80"/>
                <w:fitText w:val="1530" w:id="734748418"/>
              </w:rPr>
              <w:t>日</w:t>
            </w:r>
          </w:p>
        </w:tc>
        <w:tc>
          <w:tcPr>
            <w:tcW w:w="7687" w:type="dxa"/>
            <w:gridSpan w:val="4"/>
            <w:tcBorders>
              <w:bottom w:val="single" w:sz="4" w:space="0" w:color="auto"/>
            </w:tcBorders>
            <w:vAlign w:val="center"/>
          </w:tcPr>
          <w:p w14:paraId="314BF697" w14:textId="77777777" w:rsidR="00663C2D" w:rsidRPr="005B7FD8" w:rsidRDefault="00663C2D" w:rsidP="00663C2D">
            <w:r w:rsidRPr="005B7FD8">
              <w:rPr>
                <w:rFonts w:hint="eastAsia"/>
              </w:rPr>
              <w:t xml:space="preserve">　　　　　年　　月　　日</w:t>
            </w:r>
          </w:p>
        </w:tc>
      </w:tr>
      <w:tr w:rsidR="00C834CF" w:rsidRPr="005B7FD8" w14:paraId="48A9D189" w14:textId="77777777" w:rsidTr="005A57D2">
        <w:trPr>
          <w:trHeight w:val="849"/>
        </w:trPr>
        <w:tc>
          <w:tcPr>
            <w:tcW w:w="2089" w:type="dxa"/>
            <w:gridSpan w:val="2"/>
            <w:vAlign w:val="center"/>
          </w:tcPr>
          <w:p w14:paraId="0D35642D" w14:textId="77777777" w:rsidR="00C834CF" w:rsidRPr="005B7FD8" w:rsidRDefault="00C834CF" w:rsidP="001870E1">
            <w:pPr>
              <w:rPr>
                <w:kern w:val="0"/>
              </w:rPr>
            </w:pPr>
            <w:r w:rsidRPr="005B7FD8">
              <w:rPr>
                <w:rFonts w:hint="eastAsia"/>
              </w:rPr>
              <w:t>(10)</w:t>
            </w:r>
            <w:r w:rsidRPr="005B7FD8">
              <w:rPr>
                <w:rFonts w:hint="eastAsia"/>
                <w:spacing w:val="30"/>
                <w:kern w:val="0"/>
                <w:fitText w:val="1050" w:id="734754304"/>
              </w:rPr>
              <w:t>申請す</w:t>
            </w:r>
            <w:r w:rsidRPr="005B7FD8">
              <w:rPr>
                <w:rFonts w:hint="eastAsia"/>
                <w:spacing w:val="15"/>
                <w:kern w:val="0"/>
                <w:fitText w:val="1050" w:id="734754304"/>
              </w:rPr>
              <w:t>る</w:t>
            </w:r>
          </w:p>
          <w:p w14:paraId="5450D854" w14:textId="77777777" w:rsidR="00C834CF" w:rsidRPr="005B7FD8" w:rsidRDefault="00C834CF" w:rsidP="001870E1">
            <w:pPr>
              <w:ind w:firstLineChars="200" w:firstLine="420"/>
            </w:pPr>
            <w:r w:rsidRPr="005B7FD8">
              <w:rPr>
                <w:rFonts w:hint="eastAsia"/>
                <w:kern w:val="0"/>
              </w:rPr>
              <w:t>事業の種類</w:t>
            </w:r>
          </w:p>
        </w:tc>
        <w:tc>
          <w:tcPr>
            <w:tcW w:w="7687" w:type="dxa"/>
            <w:gridSpan w:val="4"/>
            <w:vAlign w:val="center"/>
          </w:tcPr>
          <w:p w14:paraId="3C880162" w14:textId="114723EA" w:rsidR="00C834CF" w:rsidRPr="005B7FD8" w:rsidRDefault="00C834CF" w:rsidP="009D5616">
            <w:pPr>
              <w:ind w:firstLineChars="100" w:firstLine="210"/>
            </w:pPr>
            <w:r w:rsidRPr="005B7FD8">
              <w:rPr>
                <w:rFonts w:hint="eastAsia"/>
              </w:rPr>
              <w:t>小規模保育事業</w:t>
            </w:r>
            <w:r w:rsidRPr="005B7FD8">
              <w:rPr>
                <w:rFonts w:hint="eastAsia"/>
              </w:rPr>
              <w:t>A</w:t>
            </w:r>
            <w:r w:rsidRPr="005B7FD8">
              <w:rPr>
                <w:rFonts w:hint="eastAsia"/>
              </w:rPr>
              <w:t>型</w:t>
            </w:r>
          </w:p>
        </w:tc>
      </w:tr>
      <w:tr w:rsidR="001870E1" w:rsidRPr="005B7FD8" w14:paraId="3F787B5D" w14:textId="77777777" w:rsidTr="005A57D2">
        <w:trPr>
          <w:trHeight w:val="298"/>
        </w:trPr>
        <w:tc>
          <w:tcPr>
            <w:tcW w:w="590" w:type="dxa"/>
            <w:tcBorders>
              <w:bottom w:val="nil"/>
            </w:tcBorders>
          </w:tcPr>
          <w:p w14:paraId="41677E21" w14:textId="77777777" w:rsidR="001870E1" w:rsidRPr="005B7FD8" w:rsidRDefault="00C465A8" w:rsidP="001870E1">
            <w:pPr>
              <w:jc w:val="center"/>
            </w:pPr>
            <w:r w:rsidRPr="005B7FD8">
              <w:rPr>
                <w:rFonts w:hint="eastAsia"/>
              </w:rPr>
              <w:t>(11</w:t>
            </w:r>
            <w:r w:rsidR="001870E1" w:rsidRPr="005B7FD8">
              <w:rPr>
                <w:rFonts w:hint="eastAsia"/>
              </w:rPr>
              <w:t>)</w:t>
            </w:r>
          </w:p>
        </w:tc>
        <w:tc>
          <w:tcPr>
            <w:tcW w:w="1499" w:type="dxa"/>
            <w:vAlign w:val="center"/>
          </w:tcPr>
          <w:p w14:paraId="3A5E97F9" w14:textId="77777777" w:rsidR="001870E1" w:rsidRPr="005B7FD8" w:rsidRDefault="001870E1" w:rsidP="00523A3A">
            <w:r w:rsidRPr="005B7FD8">
              <w:rPr>
                <w:rFonts w:hint="eastAsia"/>
              </w:rPr>
              <w:t>フリガナ</w:t>
            </w:r>
          </w:p>
        </w:tc>
        <w:tc>
          <w:tcPr>
            <w:tcW w:w="7687" w:type="dxa"/>
            <w:gridSpan w:val="4"/>
          </w:tcPr>
          <w:p w14:paraId="59F8F915" w14:textId="77777777" w:rsidR="001870E1" w:rsidRPr="005B7FD8" w:rsidRDefault="001870E1" w:rsidP="0022754A"/>
        </w:tc>
      </w:tr>
      <w:tr w:rsidR="00C465A8" w:rsidRPr="005B7FD8" w14:paraId="5555129D" w14:textId="77777777" w:rsidTr="005A57D2">
        <w:trPr>
          <w:trHeight w:val="580"/>
        </w:trPr>
        <w:tc>
          <w:tcPr>
            <w:tcW w:w="590" w:type="dxa"/>
            <w:vMerge w:val="restart"/>
            <w:tcBorders>
              <w:top w:val="nil"/>
            </w:tcBorders>
            <w:textDirection w:val="tbRlV"/>
          </w:tcPr>
          <w:p w14:paraId="4D5A3852" w14:textId="7CB66D2E" w:rsidR="00C465A8" w:rsidRPr="005B7FD8" w:rsidRDefault="00C465A8" w:rsidP="00C465A8">
            <w:pPr>
              <w:ind w:left="113" w:right="113"/>
              <w:jc w:val="left"/>
            </w:pPr>
            <w:r w:rsidRPr="005B7FD8">
              <w:rPr>
                <w:rFonts w:hint="eastAsia"/>
              </w:rPr>
              <w:t>連携施設</w:t>
            </w:r>
            <w:r w:rsidR="00C834CF" w:rsidRPr="005B7FD8">
              <w:rPr>
                <w:rFonts w:hint="eastAsia"/>
              </w:rPr>
              <w:t>（予定）</w:t>
            </w:r>
          </w:p>
          <w:p w14:paraId="0C21655F" w14:textId="392858E7" w:rsidR="00C834CF" w:rsidRPr="005B7FD8" w:rsidRDefault="00C834CF" w:rsidP="00C465A8">
            <w:pPr>
              <w:ind w:left="113" w:right="113"/>
              <w:jc w:val="left"/>
            </w:pPr>
          </w:p>
        </w:tc>
        <w:tc>
          <w:tcPr>
            <w:tcW w:w="1499" w:type="dxa"/>
            <w:vAlign w:val="center"/>
          </w:tcPr>
          <w:p w14:paraId="783AA508" w14:textId="77777777" w:rsidR="00C465A8" w:rsidRPr="005B7FD8" w:rsidRDefault="00C465A8" w:rsidP="00523A3A">
            <w:r w:rsidRPr="005B7FD8">
              <w:rPr>
                <w:rFonts w:hint="eastAsia"/>
              </w:rPr>
              <w:t>名称</w:t>
            </w:r>
          </w:p>
        </w:tc>
        <w:tc>
          <w:tcPr>
            <w:tcW w:w="7687" w:type="dxa"/>
            <w:gridSpan w:val="4"/>
          </w:tcPr>
          <w:p w14:paraId="7CDA1498" w14:textId="77777777" w:rsidR="00C465A8" w:rsidRPr="005B7FD8" w:rsidRDefault="00C465A8" w:rsidP="0022754A"/>
        </w:tc>
      </w:tr>
      <w:tr w:rsidR="00C465A8" w:rsidRPr="005B7FD8" w14:paraId="09B33788" w14:textId="77777777" w:rsidTr="005A57D2">
        <w:tc>
          <w:tcPr>
            <w:tcW w:w="590" w:type="dxa"/>
            <w:vMerge/>
            <w:tcBorders>
              <w:top w:val="nil"/>
            </w:tcBorders>
          </w:tcPr>
          <w:p w14:paraId="3BB7F391" w14:textId="77777777" w:rsidR="00C465A8" w:rsidRPr="005B7FD8" w:rsidRDefault="00C465A8" w:rsidP="001870E1">
            <w:pPr>
              <w:jc w:val="center"/>
            </w:pPr>
          </w:p>
        </w:tc>
        <w:tc>
          <w:tcPr>
            <w:tcW w:w="1499" w:type="dxa"/>
            <w:vAlign w:val="center"/>
          </w:tcPr>
          <w:p w14:paraId="1B07D60C" w14:textId="77777777" w:rsidR="00C465A8" w:rsidRPr="005B7FD8" w:rsidRDefault="00C465A8" w:rsidP="00523A3A">
            <w:r w:rsidRPr="005B7FD8">
              <w:rPr>
                <w:rFonts w:hint="eastAsia"/>
              </w:rPr>
              <w:t>住所</w:t>
            </w:r>
          </w:p>
        </w:tc>
        <w:tc>
          <w:tcPr>
            <w:tcW w:w="7687" w:type="dxa"/>
            <w:gridSpan w:val="4"/>
            <w:tcBorders>
              <w:bottom w:val="single" w:sz="4" w:space="0" w:color="auto"/>
            </w:tcBorders>
          </w:tcPr>
          <w:p w14:paraId="16AB5212" w14:textId="77777777" w:rsidR="00C465A8" w:rsidRPr="005B7FD8" w:rsidRDefault="00C465A8" w:rsidP="001870E1">
            <w:r w:rsidRPr="005B7FD8">
              <w:rPr>
                <w:rFonts w:hint="eastAsia"/>
              </w:rPr>
              <w:t>〒　　　－</w:t>
            </w:r>
          </w:p>
          <w:p w14:paraId="4578297F" w14:textId="77777777" w:rsidR="00C465A8" w:rsidRPr="005B7FD8" w:rsidRDefault="00C465A8" w:rsidP="001870E1"/>
          <w:p w14:paraId="2DDCC661" w14:textId="77777777" w:rsidR="00C465A8" w:rsidRPr="005B7FD8" w:rsidRDefault="00C465A8" w:rsidP="001870E1">
            <w:r w:rsidRPr="005B7FD8">
              <w:rPr>
                <w:rFonts w:hint="eastAsia"/>
                <w:u w:val="single"/>
              </w:rPr>
              <w:t>TEL</w:t>
            </w:r>
            <w:r w:rsidRPr="005B7FD8">
              <w:rPr>
                <w:rFonts w:hint="eastAsia"/>
                <w:u w:val="single"/>
              </w:rPr>
              <w:t xml:space="preserve">：　　　　（　　）　　　　</w:t>
            </w:r>
            <w:r w:rsidRPr="005B7FD8">
              <w:rPr>
                <w:rFonts w:hint="eastAsia"/>
              </w:rPr>
              <w:t xml:space="preserve">　　　</w:t>
            </w:r>
            <w:r w:rsidRPr="005B7FD8">
              <w:rPr>
                <w:rFonts w:hint="eastAsia"/>
                <w:u w:val="single"/>
              </w:rPr>
              <w:t>FAX</w:t>
            </w:r>
            <w:r w:rsidRPr="005B7FD8">
              <w:rPr>
                <w:rFonts w:hint="eastAsia"/>
                <w:u w:val="single"/>
              </w:rPr>
              <w:t xml:space="preserve">：　　　　（　　）　　　　</w:t>
            </w:r>
          </w:p>
        </w:tc>
      </w:tr>
      <w:tr w:rsidR="00C465A8" w:rsidRPr="005B7FD8" w14:paraId="6999AB32" w14:textId="77777777" w:rsidTr="005A57D2">
        <w:tc>
          <w:tcPr>
            <w:tcW w:w="590" w:type="dxa"/>
            <w:vMerge/>
            <w:tcBorders>
              <w:top w:val="nil"/>
            </w:tcBorders>
          </w:tcPr>
          <w:p w14:paraId="3B660A0A" w14:textId="77777777" w:rsidR="00C465A8" w:rsidRPr="005B7FD8" w:rsidRDefault="00C465A8" w:rsidP="001870E1">
            <w:pPr>
              <w:jc w:val="center"/>
            </w:pPr>
          </w:p>
        </w:tc>
        <w:tc>
          <w:tcPr>
            <w:tcW w:w="1499" w:type="dxa"/>
            <w:vMerge w:val="restart"/>
            <w:vAlign w:val="center"/>
          </w:tcPr>
          <w:p w14:paraId="549BECDC" w14:textId="77777777" w:rsidR="00C465A8" w:rsidRPr="005B7FD8" w:rsidRDefault="00C465A8" w:rsidP="00523A3A">
            <w:r w:rsidRPr="005B7FD8">
              <w:rPr>
                <w:rFonts w:hint="eastAsia"/>
              </w:rPr>
              <w:t>施設の種類</w:t>
            </w:r>
          </w:p>
        </w:tc>
        <w:tc>
          <w:tcPr>
            <w:tcW w:w="7687" w:type="dxa"/>
            <w:gridSpan w:val="4"/>
            <w:tcBorders>
              <w:bottom w:val="nil"/>
            </w:tcBorders>
          </w:tcPr>
          <w:p w14:paraId="7CDA9BD8" w14:textId="77777777" w:rsidR="00C465A8" w:rsidRPr="005B7FD8" w:rsidRDefault="00C465A8" w:rsidP="0022754A">
            <w:r w:rsidRPr="005B7FD8">
              <w:rPr>
                <w:rFonts w:hint="eastAsia"/>
              </w:rPr>
              <w:t xml:space="preserve">　□認定こども園　（　□幼保連携型　・　□幼稚園型　・　□保育所型　）</w:t>
            </w:r>
          </w:p>
        </w:tc>
      </w:tr>
      <w:tr w:rsidR="00C465A8" w:rsidRPr="005B7FD8" w14:paraId="0308296D" w14:textId="77777777" w:rsidTr="005A57D2">
        <w:tc>
          <w:tcPr>
            <w:tcW w:w="590" w:type="dxa"/>
            <w:vMerge/>
            <w:tcBorders>
              <w:top w:val="nil"/>
            </w:tcBorders>
          </w:tcPr>
          <w:p w14:paraId="47499593" w14:textId="77777777" w:rsidR="00C465A8" w:rsidRPr="005B7FD8" w:rsidRDefault="00C465A8" w:rsidP="001870E1">
            <w:pPr>
              <w:jc w:val="center"/>
            </w:pPr>
          </w:p>
        </w:tc>
        <w:tc>
          <w:tcPr>
            <w:tcW w:w="1499" w:type="dxa"/>
            <w:vMerge/>
          </w:tcPr>
          <w:p w14:paraId="6CFBFE45" w14:textId="77777777" w:rsidR="00C465A8" w:rsidRPr="005B7FD8" w:rsidRDefault="00C465A8" w:rsidP="0022754A"/>
        </w:tc>
        <w:tc>
          <w:tcPr>
            <w:tcW w:w="7687" w:type="dxa"/>
            <w:gridSpan w:val="4"/>
            <w:tcBorders>
              <w:top w:val="nil"/>
              <w:bottom w:val="single" w:sz="4" w:space="0" w:color="auto"/>
            </w:tcBorders>
          </w:tcPr>
          <w:p w14:paraId="1A567D0D" w14:textId="77777777" w:rsidR="00C465A8" w:rsidRPr="005B7FD8" w:rsidRDefault="00C465A8" w:rsidP="0022754A">
            <w:r w:rsidRPr="005B7FD8">
              <w:rPr>
                <w:rFonts w:hint="eastAsia"/>
              </w:rPr>
              <w:t xml:space="preserve">　□幼稚園　・　□保育所</w:t>
            </w:r>
          </w:p>
        </w:tc>
      </w:tr>
      <w:tr w:rsidR="00C465A8" w:rsidRPr="005B7FD8" w14:paraId="18E5F0E9" w14:textId="77777777" w:rsidTr="005A57D2">
        <w:tc>
          <w:tcPr>
            <w:tcW w:w="590" w:type="dxa"/>
            <w:vMerge/>
            <w:tcBorders>
              <w:top w:val="nil"/>
            </w:tcBorders>
          </w:tcPr>
          <w:p w14:paraId="6B29FBEF" w14:textId="77777777" w:rsidR="00C465A8" w:rsidRPr="005B7FD8" w:rsidRDefault="00C465A8" w:rsidP="001870E1">
            <w:pPr>
              <w:jc w:val="center"/>
            </w:pPr>
          </w:p>
        </w:tc>
        <w:tc>
          <w:tcPr>
            <w:tcW w:w="1499" w:type="dxa"/>
          </w:tcPr>
          <w:p w14:paraId="44B2E8A7" w14:textId="77777777" w:rsidR="00C465A8" w:rsidRPr="005B7FD8" w:rsidRDefault="00C465A8" w:rsidP="0022754A">
            <w:r w:rsidRPr="005B7FD8">
              <w:rPr>
                <w:rFonts w:hint="eastAsia"/>
              </w:rPr>
              <w:t>法人種別</w:t>
            </w:r>
          </w:p>
        </w:tc>
        <w:tc>
          <w:tcPr>
            <w:tcW w:w="3769" w:type="dxa"/>
            <w:gridSpan w:val="2"/>
            <w:tcBorders>
              <w:bottom w:val="single" w:sz="4" w:space="0" w:color="auto"/>
              <w:right w:val="nil"/>
            </w:tcBorders>
          </w:tcPr>
          <w:p w14:paraId="1E941D92" w14:textId="77777777" w:rsidR="00C465A8" w:rsidRPr="005B7FD8" w:rsidRDefault="00C465A8" w:rsidP="00523A3A">
            <w:pPr>
              <w:pStyle w:val="a8"/>
              <w:jc w:val="left"/>
              <w:rPr>
                <w:rFonts w:asciiTheme="minorEastAsia" w:eastAsiaTheme="minorEastAsia" w:hAnsiTheme="minorEastAsia"/>
                <w:spacing w:val="0"/>
                <w:sz w:val="21"/>
                <w:szCs w:val="21"/>
              </w:rPr>
            </w:pPr>
            <w:r w:rsidRPr="005B7FD8">
              <w:rPr>
                <w:rFonts w:asciiTheme="minorEastAsia" w:eastAsiaTheme="minorEastAsia" w:hAnsiTheme="minorEastAsia" w:hint="eastAsia"/>
                <w:spacing w:val="0"/>
                <w:sz w:val="21"/>
                <w:szCs w:val="21"/>
              </w:rPr>
              <w:t xml:space="preserve">　□同一法人もしくは系列法人</w:t>
            </w:r>
          </w:p>
        </w:tc>
        <w:tc>
          <w:tcPr>
            <w:tcW w:w="3918" w:type="dxa"/>
            <w:gridSpan w:val="2"/>
            <w:tcBorders>
              <w:left w:val="nil"/>
              <w:bottom w:val="single" w:sz="4" w:space="0" w:color="auto"/>
            </w:tcBorders>
          </w:tcPr>
          <w:p w14:paraId="333F27C8" w14:textId="77777777" w:rsidR="00C465A8" w:rsidRPr="005B7FD8" w:rsidRDefault="00C465A8" w:rsidP="00523A3A">
            <w:pPr>
              <w:rPr>
                <w:rFonts w:asciiTheme="minorEastAsia" w:hAnsiTheme="minorEastAsia"/>
              </w:rPr>
            </w:pPr>
            <w:r w:rsidRPr="005B7FD8">
              <w:rPr>
                <w:rFonts w:asciiTheme="minorEastAsia" w:hAnsiTheme="minorEastAsia" w:hint="eastAsia"/>
              </w:rPr>
              <w:t>□その他</w:t>
            </w:r>
          </w:p>
        </w:tc>
      </w:tr>
      <w:tr w:rsidR="00C465A8" w:rsidRPr="005B7FD8" w14:paraId="58A6FF4C" w14:textId="77777777" w:rsidTr="005A57D2">
        <w:tc>
          <w:tcPr>
            <w:tcW w:w="590" w:type="dxa"/>
            <w:vMerge/>
            <w:tcBorders>
              <w:top w:val="nil"/>
            </w:tcBorders>
          </w:tcPr>
          <w:p w14:paraId="4857D889" w14:textId="77777777" w:rsidR="00C465A8" w:rsidRPr="005B7FD8" w:rsidRDefault="00C465A8" w:rsidP="001870E1">
            <w:pPr>
              <w:jc w:val="center"/>
            </w:pPr>
          </w:p>
        </w:tc>
        <w:tc>
          <w:tcPr>
            <w:tcW w:w="1499" w:type="dxa"/>
            <w:vMerge w:val="restart"/>
            <w:vAlign w:val="center"/>
          </w:tcPr>
          <w:p w14:paraId="6D1ADAF4" w14:textId="77777777" w:rsidR="00C465A8" w:rsidRPr="005B7FD8" w:rsidRDefault="00C465A8" w:rsidP="00523A3A">
            <w:r w:rsidRPr="005B7FD8">
              <w:rPr>
                <w:rFonts w:hint="eastAsia"/>
              </w:rPr>
              <w:t>連携の内容</w:t>
            </w:r>
          </w:p>
        </w:tc>
        <w:tc>
          <w:tcPr>
            <w:tcW w:w="3769" w:type="dxa"/>
            <w:gridSpan w:val="2"/>
            <w:tcBorders>
              <w:bottom w:val="nil"/>
              <w:right w:val="nil"/>
            </w:tcBorders>
          </w:tcPr>
          <w:p w14:paraId="3A4EC504" w14:textId="77777777" w:rsidR="00C465A8" w:rsidRPr="005B7FD8" w:rsidRDefault="00C465A8" w:rsidP="00523A3A">
            <w:pPr>
              <w:pStyle w:val="a8"/>
              <w:jc w:val="left"/>
              <w:rPr>
                <w:rFonts w:asciiTheme="minorEastAsia" w:eastAsiaTheme="minorEastAsia" w:hAnsiTheme="minorEastAsia"/>
                <w:spacing w:val="0"/>
                <w:sz w:val="21"/>
                <w:szCs w:val="21"/>
              </w:rPr>
            </w:pPr>
            <w:r w:rsidRPr="005B7FD8">
              <w:rPr>
                <w:rFonts w:asciiTheme="minorEastAsia" w:eastAsiaTheme="minorEastAsia" w:hAnsiTheme="minorEastAsia" w:hint="eastAsia"/>
                <w:spacing w:val="0"/>
                <w:sz w:val="21"/>
                <w:szCs w:val="21"/>
              </w:rPr>
              <w:t xml:space="preserve">　□乳幼児卒園後の受入れ</w:t>
            </w:r>
          </w:p>
        </w:tc>
        <w:tc>
          <w:tcPr>
            <w:tcW w:w="3918" w:type="dxa"/>
            <w:gridSpan w:val="2"/>
            <w:tcBorders>
              <w:left w:val="nil"/>
              <w:bottom w:val="nil"/>
            </w:tcBorders>
          </w:tcPr>
          <w:p w14:paraId="7AE90663" w14:textId="77777777" w:rsidR="00C465A8" w:rsidRPr="005B7FD8" w:rsidRDefault="00C465A8" w:rsidP="0022754A">
            <w:pPr>
              <w:rPr>
                <w:rFonts w:asciiTheme="minorEastAsia" w:hAnsiTheme="minorEastAsia"/>
              </w:rPr>
            </w:pPr>
            <w:r w:rsidRPr="005B7FD8">
              <w:rPr>
                <w:rFonts w:asciiTheme="minorEastAsia" w:hAnsiTheme="minorEastAsia" w:hint="eastAsia"/>
              </w:rPr>
              <w:t>□相談や助言による支援</w:t>
            </w:r>
          </w:p>
        </w:tc>
      </w:tr>
      <w:tr w:rsidR="00C465A8" w:rsidRPr="005B7FD8" w14:paraId="028F16A3" w14:textId="77777777" w:rsidTr="005A57D2">
        <w:tc>
          <w:tcPr>
            <w:tcW w:w="590" w:type="dxa"/>
            <w:vMerge/>
            <w:tcBorders>
              <w:top w:val="nil"/>
            </w:tcBorders>
          </w:tcPr>
          <w:p w14:paraId="199CDFDA" w14:textId="77777777" w:rsidR="00C465A8" w:rsidRPr="005B7FD8" w:rsidRDefault="00C465A8" w:rsidP="001870E1">
            <w:pPr>
              <w:jc w:val="center"/>
            </w:pPr>
          </w:p>
        </w:tc>
        <w:tc>
          <w:tcPr>
            <w:tcW w:w="1499" w:type="dxa"/>
            <w:vMerge/>
          </w:tcPr>
          <w:p w14:paraId="32446E7C" w14:textId="77777777" w:rsidR="00C465A8" w:rsidRPr="005B7FD8" w:rsidRDefault="00C465A8" w:rsidP="0022754A"/>
        </w:tc>
        <w:tc>
          <w:tcPr>
            <w:tcW w:w="3769" w:type="dxa"/>
            <w:gridSpan w:val="2"/>
            <w:tcBorders>
              <w:top w:val="nil"/>
              <w:bottom w:val="nil"/>
              <w:right w:val="nil"/>
            </w:tcBorders>
          </w:tcPr>
          <w:p w14:paraId="064F5F0C" w14:textId="77777777" w:rsidR="00C465A8" w:rsidRPr="005B7FD8" w:rsidRDefault="00C465A8" w:rsidP="00523A3A">
            <w:pPr>
              <w:pStyle w:val="a8"/>
              <w:jc w:val="left"/>
              <w:rPr>
                <w:rFonts w:asciiTheme="minorEastAsia" w:eastAsiaTheme="minorEastAsia" w:hAnsiTheme="minorEastAsia"/>
                <w:spacing w:val="0"/>
                <w:sz w:val="21"/>
                <w:szCs w:val="21"/>
              </w:rPr>
            </w:pPr>
            <w:r w:rsidRPr="005B7FD8">
              <w:rPr>
                <w:rFonts w:asciiTheme="minorEastAsia" w:eastAsiaTheme="minorEastAsia" w:hAnsiTheme="minorEastAsia" w:hint="eastAsia"/>
                <w:spacing w:val="0"/>
                <w:sz w:val="21"/>
                <w:szCs w:val="21"/>
              </w:rPr>
              <w:t xml:space="preserve">　□合同保育に関する支援</w:t>
            </w:r>
          </w:p>
        </w:tc>
        <w:tc>
          <w:tcPr>
            <w:tcW w:w="3918" w:type="dxa"/>
            <w:gridSpan w:val="2"/>
            <w:tcBorders>
              <w:top w:val="nil"/>
              <w:left w:val="nil"/>
              <w:bottom w:val="nil"/>
            </w:tcBorders>
          </w:tcPr>
          <w:p w14:paraId="2DFDF43A" w14:textId="77777777" w:rsidR="00C465A8" w:rsidRPr="005B7FD8" w:rsidRDefault="00C465A8" w:rsidP="0022754A">
            <w:pPr>
              <w:rPr>
                <w:rFonts w:asciiTheme="minorEastAsia" w:hAnsiTheme="minorEastAsia"/>
              </w:rPr>
            </w:pPr>
            <w:r w:rsidRPr="005B7FD8">
              <w:rPr>
                <w:rFonts w:asciiTheme="minorEastAsia" w:hAnsiTheme="minorEastAsia" w:hint="eastAsia"/>
              </w:rPr>
              <w:t>□代替保育の提供</w:t>
            </w:r>
          </w:p>
        </w:tc>
      </w:tr>
      <w:tr w:rsidR="00C465A8" w:rsidRPr="005B7FD8" w14:paraId="0ABFCD76" w14:textId="77777777" w:rsidTr="005A57D2">
        <w:tc>
          <w:tcPr>
            <w:tcW w:w="590" w:type="dxa"/>
            <w:vMerge/>
            <w:tcBorders>
              <w:top w:val="nil"/>
            </w:tcBorders>
          </w:tcPr>
          <w:p w14:paraId="46641C38" w14:textId="77777777" w:rsidR="00C465A8" w:rsidRPr="005B7FD8" w:rsidRDefault="00C465A8" w:rsidP="001870E1">
            <w:pPr>
              <w:jc w:val="center"/>
            </w:pPr>
          </w:p>
        </w:tc>
        <w:tc>
          <w:tcPr>
            <w:tcW w:w="1499" w:type="dxa"/>
            <w:vMerge/>
          </w:tcPr>
          <w:p w14:paraId="099B623F" w14:textId="77777777" w:rsidR="00C465A8" w:rsidRPr="005B7FD8" w:rsidRDefault="00C465A8" w:rsidP="0022754A"/>
        </w:tc>
        <w:tc>
          <w:tcPr>
            <w:tcW w:w="3769" w:type="dxa"/>
            <w:gridSpan w:val="2"/>
            <w:tcBorders>
              <w:top w:val="nil"/>
              <w:bottom w:val="nil"/>
              <w:right w:val="nil"/>
            </w:tcBorders>
          </w:tcPr>
          <w:p w14:paraId="2914C376" w14:textId="77777777" w:rsidR="00C465A8" w:rsidRPr="005B7FD8" w:rsidRDefault="00C465A8" w:rsidP="00523A3A">
            <w:pPr>
              <w:pStyle w:val="a8"/>
              <w:jc w:val="left"/>
              <w:rPr>
                <w:rFonts w:asciiTheme="minorEastAsia" w:eastAsiaTheme="minorEastAsia" w:hAnsiTheme="minorEastAsia"/>
                <w:spacing w:val="0"/>
                <w:sz w:val="21"/>
                <w:szCs w:val="21"/>
              </w:rPr>
            </w:pPr>
            <w:r w:rsidRPr="005B7FD8">
              <w:rPr>
                <w:rFonts w:asciiTheme="minorEastAsia" w:eastAsiaTheme="minorEastAsia" w:hAnsiTheme="minorEastAsia" w:hint="eastAsia"/>
                <w:spacing w:val="0"/>
                <w:sz w:val="21"/>
                <w:szCs w:val="21"/>
              </w:rPr>
              <w:t xml:space="preserve">　□食事の提供に関する支援</w:t>
            </w:r>
          </w:p>
        </w:tc>
        <w:tc>
          <w:tcPr>
            <w:tcW w:w="3918" w:type="dxa"/>
            <w:gridSpan w:val="2"/>
            <w:tcBorders>
              <w:top w:val="nil"/>
              <w:left w:val="nil"/>
              <w:bottom w:val="nil"/>
            </w:tcBorders>
          </w:tcPr>
          <w:p w14:paraId="1C9B3EAA" w14:textId="77777777" w:rsidR="00C465A8" w:rsidRPr="005B7FD8" w:rsidRDefault="00C465A8" w:rsidP="0022754A">
            <w:pPr>
              <w:rPr>
                <w:rFonts w:asciiTheme="minorEastAsia" w:hAnsiTheme="minorEastAsia"/>
              </w:rPr>
            </w:pPr>
            <w:r w:rsidRPr="005B7FD8">
              <w:rPr>
                <w:rFonts w:asciiTheme="minorEastAsia" w:hAnsiTheme="minorEastAsia" w:hint="eastAsia"/>
              </w:rPr>
              <w:t>□嘱託医による健康診断等による支援</w:t>
            </w:r>
          </w:p>
        </w:tc>
      </w:tr>
      <w:tr w:rsidR="00C465A8" w:rsidRPr="005B7FD8" w14:paraId="1155B692" w14:textId="77777777" w:rsidTr="005A57D2">
        <w:tc>
          <w:tcPr>
            <w:tcW w:w="590" w:type="dxa"/>
            <w:vMerge/>
            <w:tcBorders>
              <w:top w:val="nil"/>
            </w:tcBorders>
          </w:tcPr>
          <w:p w14:paraId="7B39E934" w14:textId="77777777" w:rsidR="00C465A8" w:rsidRPr="005B7FD8" w:rsidRDefault="00C465A8" w:rsidP="001870E1">
            <w:pPr>
              <w:jc w:val="center"/>
            </w:pPr>
          </w:p>
        </w:tc>
        <w:tc>
          <w:tcPr>
            <w:tcW w:w="1499" w:type="dxa"/>
            <w:vMerge/>
          </w:tcPr>
          <w:p w14:paraId="77B458B6" w14:textId="77777777" w:rsidR="00C465A8" w:rsidRPr="005B7FD8" w:rsidRDefault="00C465A8" w:rsidP="0022754A"/>
        </w:tc>
        <w:tc>
          <w:tcPr>
            <w:tcW w:w="3769" w:type="dxa"/>
            <w:gridSpan w:val="2"/>
            <w:tcBorders>
              <w:top w:val="nil"/>
              <w:bottom w:val="nil"/>
              <w:right w:val="nil"/>
            </w:tcBorders>
          </w:tcPr>
          <w:p w14:paraId="5CBC42D0" w14:textId="77777777" w:rsidR="00C465A8" w:rsidRPr="005B7FD8" w:rsidRDefault="00C465A8" w:rsidP="00523A3A">
            <w:pPr>
              <w:pStyle w:val="a8"/>
              <w:jc w:val="left"/>
              <w:rPr>
                <w:rFonts w:asciiTheme="minorEastAsia" w:eastAsiaTheme="minorEastAsia" w:hAnsiTheme="minorEastAsia"/>
                <w:spacing w:val="0"/>
                <w:sz w:val="21"/>
                <w:szCs w:val="21"/>
              </w:rPr>
            </w:pPr>
            <w:r w:rsidRPr="005B7FD8">
              <w:rPr>
                <w:rFonts w:asciiTheme="minorEastAsia" w:eastAsiaTheme="minorEastAsia" w:hAnsiTheme="minorEastAsia" w:hint="eastAsia"/>
                <w:spacing w:val="0"/>
                <w:sz w:val="21"/>
                <w:szCs w:val="21"/>
              </w:rPr>
              <w:t xml:space="preserve">　□屋外遊戯場の利用に関する支援</w:t>
            </w:r>
          </w:p>
        </w:tc>
        <w:tc>
          <w:tcPr>
            <w:tcW w:w="3918" w:type="dxa"/>
            <w:gridSpan w:val="2"/>
            <w:tcBorders>
              <w:top w:val="nil"/>
              <w:left w:val="nil"/>
              <w:bottom w:val="nil"/>
            </w:tcBorders>
          </w:tcPr>
          <w:p w14:paraId="3D5C19C7" w14:textId="77777777" w:rsidR="00C465A8" w:rsidRPr="005B7FD8" w:rsidRDefault="00C465A8" w:rsidP="0022754A">
            <w:pPr>
              <w:rPr>
                <w:rFonts w:asciiTheme="minorEastAsia" w:hAnsiTheme="minorEastAsia"/>
              </w:rPr>
            </w:pPr>
            <w:r w:rsidRPr="005B7FD8">
              <w:rPr>
                <w:rFonts w:asciiTheme="minorEastAsia" w:hAnsiTheme="minorEastAsia" w:hint="eastAsia"/>
              </w:rPr>
              <w:t>□行事への参加に関する支援</w:t>
            </w:r>
          </w:p>
        </w:tc>
      </w:tr>
      <w:tr w:rsidR="00C465A8" w:rsidRPr="005B7FD8" w14:paraId="06B50A6E" w14:textId="77777777" w:rsidTr="005A57D2">
        <w:trPr>
          <w:trHeight w:val="287"/>
        </w:trPr>
        <w:tc>
          <w:tcPr>
            <w:tcW w:w="590" w:type="dxa"/>
            <w:vMerge/>
            <w:tcBorders>
              <w:top w:val="nil"/>
              <w:bottom w:val="single" w:sz="4" w:space="0" w:color="auto"/>
            </w:tcBorders>
          </w:tcPr>
          <w:p w14:paraId="2049B943" w14:textId="77777777" w:rsidR="00C465A8" w:rsidRPr="005B7FD8" w:rsidRDefault="00C465A8" w:rsidP="001870E1">
            <w:pPr>
              <w:jc w:val="center"/>
            </w:pPr>
          </w:p>
        </w:tc>
        <w:tc>
          <w:tcPr>
            <w:tcW w:w="1499" w:type="dxa"/>
            <w:vMerge/>
          </w:tcPr>
          <w:p w14:paraId="4754F7FC" w14:textId="77777777" w:rsidR="00C465A8" w:rsidRPr="005B7FD8" w:rsidRDefault="00C465A8" w:rsidP="0022754A"/>
        </w:tc>
        <w:tc>
          <w:tcPr>
            <w:tcW w:w="7687" w:type="dxa"/>
            <w:gridSpan w:val="4"/>
            <w:tcBorders>
              <w:top w:val="nil"/>
              <w:bottom w:val="single" w:sz="4" w:space="0" w:color="auto"/>
            </w:tcBorders>
          </w:tcPr>
          <w:p w14:paraId="21BA64AD" w14:textId="77777777" w:rsidR="00C465A8" w:rsidRPr="005B7FD8" w:rsidRDefault="00C465A8" w:rsidP="00C465A8">
            <w:pPr>
              <w:rPr>
                <w:rFonts w:asciiTheme="minorEastAsia" w:hAnsiTheme="minorEastAsia"/>
              </w:rPr>
            </w:pPr>
            <w:r w:rsidRPr="005B7FD8">
              <w:rPr>
                <w:rFonts w:asciiTheme="minorEastAsia" w:hAnsiTheme="minorEastAsia" w:hint="eastAsia"/>
                <w:szCs w:val="21"/>
              </w:rPr>
              <w:t xml:space="preserve">　□その他</w:t>
            </w:r>
          </w:p>
        </w:tc>
      </w:tr>
      <w:tr w:rsidR="00C465A8" w:rsidRPr="005B7FD8" w14:paraId="612C9CF3" w14:textId="77777777" w:rsidTr="005A57D2">
        <w:tc>
          <w:tcPr>
            <w:tcW w:w="590" w:type="dxa"/>
            <w:vMerge/>
            <w:tcBorders>
              <w:top w:val="nil"/>
            </w:tcBorders>
          </w:tcPr>
          <w:p w14:paraId="6A5DDFAC" w14:textId="77777777" w:rsidR="00C465A8" w:rsidRPr="005B7FD8" w:rsidRDefault="00C465A8" w:rsidP="001870E1">
            <w:pPr>
              <w:jc w:val="center"/>
            </w:pPr>
          </w:p>
        </w:tc>
        <w:tc>
          <w:tcPr>
            <w:tcW w:w="1499" w:type="dxa"/>
            <w:vMerge/>
          </w:tcPr>
          <w:p w14:paraId="2E5AAECA" w14:textId="77777777" w:rsidR="00C465A8" w:rsidRPr="005B7FD8" w:rsidRDefault="00C465A8" w:rsidP="0022754A"/>
        </w:tc>
        <w:tc>
          <w:tcPr>
            <w:tcW w:w="7687" w:type="dxa"/>
            <w:gridSpan w:val="4"/>
          </w:tcPr>
          <w:p w14:paraId="67F04509" w14:textId="77777777" w:rsidR="00C465A8" w:rsidRPr="005B7FD8" w:rsidRDefault="00C465A8" w:rsidP="0022754A">
            <w:r w:rsidRPr="005B7FD8">
              <w:rPr>
                <w:rFonts w:hint="eastAsia"/>
              </w:rPr>
              <w:t>（具体的な連携の内容）</w:t>
            </w:r>
          </w:p>
          <w:p w14:paraId="07903340" w14:textId="77777777" w:rsidR="00C465A8" w:rsidRPr="005B7FD8" w:rsidRDefault="00C465A8" w:rsidP="0022754A"/>
          <w:p w14:paraId="31BE1988" w14:textId="77777777" w:rsidR="00C465A8" w:rsidRPr="005B7FD8" w:rsidRDefault="00C465A8" w:rsidP="0022754A"/>
          <w:p w14:paraId="64E642FB" w14:textId="77777777" w:rsidR="00650A2A" w:rsidRPr="005B7FD8" w:rsidRDefault="00650A2A" w:rsidP="0022754A"/>
          <w:p w14:paraId="70A48972" w14:textId="77777777" w:rsidR="00C465A8" w:rsidRPr="005B7FD8" w:rsidRDefault="00C465A8" w:rsidP="0022754A">
            <w:r w:rsidRPr="005B7FD8">
              <w:rPr>
                <w:rFonts w:hint="eastAsia"/>
              </w:rPr>
              <w:t>（卒園後、連携施設からの保育状況等に関する照会への対応方法）</w:t>
            </w:r>
          </w:p>
          <w:p w14:paraId="7339DAB0" w14:textId="77777777" w:rsidR="00C465A8" w:rsidRPr="005B7FD8" w:rsidRDefault="00C465A8" w:rsidP="0022754A"/>
          <w:p w14:paraId="24D042E5" w14:textId="77777777" w:rsidR="00C465A8" w:rsidRPr="005B7FD8" w:rsidRDefault="00C465A8" w:rsidP="0022754A"/>
          <w:p w14:paraId="64A320C2" w14:textId="77777777" w:rsidR="00C465A8" w:rsidRPr="005B7FD8" w:rsidRDefault="00C465A8" w:rsidP="0022754A"/>
        </w:tc>
      </w:tr>
      <w:tr w:rsidR="00C465A8" w:rsidRPr="005B7FD8" w14:paraId="6C4237E4" w14:textId="77777777" w:rsidTr="005A57D2">
        <w:trPr>
          <w:trHeight w:val="446"/>
        </w:trPr>
        <w:tc>
          <w:tcPr>
            <w:tcW w:w="590" w:type="dxa"/>
            <w:vMerge/>
            <w:tcBorders>
              <w:top w:val="nil"/>
              <w:bottom w:val="nil"/>
            </w:tcBorders>
          </w:tcPr>
          <w:p w14:paraId="078DF464" w14:textId="77777777" w:rsidR="00C465A8" w:rsidRPr="005B7FD8" w:rsidRDefault="00C465A8" w:rsidP="001870E1">
            <w:pPr>
              <w:jc w:val="center"/>
            </w:pPr>
          </w:p>
        </w:tc>
        <w:tc>
          <w:tcPr>
            <w:tcW w:w="1499" w:type="dxa"/>
          </w:tcPr>
          <w:p w14:paraId="6BE55932" w14:textId="77777777" w:rsidR="00C465A8" w:rsidRPr="005B7FD8" w:rsidRDefault="00C465A8" w:rsidP="0022754A">
            <w:r w:rsidRPr="005B7FD8">
              <w:rPr>
                <w:rFonts w:hint="eastAsia"/>
              </w:rPr>
              <w:t>距離</w:t>
            </w:r>
          </w:p>
        </w:tc>
        <w:tc>
          <w:tcPr>
            <w:tcW w:w="7687" w:type="dxa"/>
            <w:gridSpan w:val="4"/>
          </w:tcPr>
          <w:p w14:paraId="589BCE32" w14:textId="77777777" w:rsidR="00C465A8" w:rsidRPr="005B7FD8" w:rsidRDefault="00C465A8" w:rsidP="0022754A">
            <w:r w:rsidRPr="005B7FD8">
              <w:rPr>
                <w:rFonts w:hint="eastAsia"/>
              </w:rPr>
              <w:t>当該事業所から連携施設までの距離</w:t>
            </w:r>
            <w:r w:rsidRPr="005B7FD8">
              <w:rPr>
                <w:rFonts w:hint="eastAsia"/>
                <w:u w:val="single"/>
              </w:rPr>
              <w:t xml:space="preserve">　　　　　</w:t>
            </w:r>
            <w:r w:rsidRPr="005B7FD8">
              <w:rPr>
                <w:rFonts w:hint="eastAsia"/>
              </w:rPr>
              <w:t>ｍ（徒歩</w:t>
            </w:r>
            <w:r w:rsidRPr="005B7FD8">
              <w:rPr>
                <w:rFonts w:hint="eastAsia"/>
                <w:u w:val="single"/>
              </w:rPr>
              <w:t xml:space="preserve">　　　</w:t>
            </w:r>
            <w:r w:rsidRPr="005B7FD8">
              <w:rPr>
                <w:rFonts w:hint="eastAsia"/>
              </w:rPr>
              <w:t>分）</w:t>
            </w:r>
          </w:p>
        </w:tc>
      </w:tr>
      <w:tr w:rsidR="00E31646" w:rsidRPr="005B7FD8" w14:paraId="28A18931" w14:textId="77777777" w:rsidTr="005B7FD8">
        <w:trPr>
          <w:trHeight w:val="446"/>
        </w:trPr>
        <w:tc>
          <w:tcPr>
            <w:tcW w:w="590" w:type="dxa"/>
            <w:tcBorders>
              <w:top w:val="nil"/>
              <w:bottom w:val="single" w:sz="4" w:space="0" w:color="auto"/>
            </w:tcBorders>
          </w:tcPr>
          <w:p w14:paraId="31A7350A" w14:textId="77777777" w:rsidR="00E31646" w:rsidRPr="005B7FD8" w:rsidRDefault="00E31646" w:rsidP="001870E1">
            <w:pPr>
              <w:jc w:val="center"/>
            </w:pPr>
          </w:p>
        </w:tc>
        <w:tc>
          <w:tcPr>
            <w:tcW w:w="1499" w:type="dxa"/>
            <w:shd w:val="clear" w:color="auto" w:fill="FFFFFF" w:themeFill="background1"/>
          </w:tcPr>
          <w:p w14:paraId="76AA9FCA" w14:textId="0204111B" w:rsidR="00E31646" w:rsidRPr="005B7FD8" w:rsidRDefault="00E31646" w:rsidP="0022754A">
            <w:r w:rsidRPr="005B7FD8">
              <w:rPr>
                <w:rFonts w:hint="eastAsia"/>
              </w:rPr>
              <w:t>連携先との契約状況</w:t>
            </w:r>
          </w:p>
        </w:tc>
        <w:tc>
          <w:tcPr>
            <w:tcW w:w="7687" w:type="dxa"/>
            <w:gridSpan w:val="4"/>
            <w:shd w:val="clear" w:color="auto" w:fill="FFFFFF" w:themeFill="background1"/>
            <w:vAlign w:val="center"/>
          </w:tcPr>
          <w:p w14:paraId="0B3CC618" w14:textId="77777777" w:rsidR="00E31646" w:rsidRPr="005B7FD8" w:rsidRDefault="00E31646" w:rsidP="00E31646">
            <w:r w:rsidRPr="005B7FD8">
              <w:rPr>
                <w:rFonts w:hint="eastAsia"/>
              </w:rPr>
              <w:t xml:space="preserve">□口頭による確認　</w:t>
            </w:r>
          </w:p>
          <w:p w14:paraId="458F48F3" w14:textId="77777777" w:rsidR="00E31646" w:rsidRPr="005B7FD8" w:rsidRDefault="00E31646" w:rsidP="00E31646">
            <w:r w:rsidRPr="005B7FD8">
              <w:rPr>
                <w:rFonts w:hint="eastAsia"/>
              </w:rPr>
              <w:t xml:space="preserve">□覚書締結（予定・締結済）　</w:t>
            </w:r>
          </w:p>
          <w:p w14:paraId="0AC0FC73" w14:textId="35883613" w:rsidR="00E31646" w:rsidRPr="005B7FD8" w:rsidRDefault="00E31646" w:rsidP="00E31646">
            <w:r w:rsidRPr="005B7FD8">
              <w:rPr>
                <w:rFonts w:hint="eastAsia"/>
              </w:rPr>
              <w:t>□契約書（予定・契約済）</w:t>
            </w:r>
          </w:p>
        </w:tc>
      </w:tr>
    </w:tbl>
    <w:p w14:paraId="43671CF7" w14:textId="34F10609" w:rsidR="00AB5DC8" w:rsidRDefault="00F47C1C" w:rsidP="00523A3A">
      <w:r w:rsidRPr="005B7FD8">
        <w:rPr>
          <w:rFonts w:hint="eastAsia"/>
        </w:rPr>
        <w:t>※</w:t>
      </w:r>
      <w:r w:rsidR="00650A2A" w:rsidRPr="005B7FD8">
        <w:rPr>
          <w:rFonts w:hint="eastAsia"/>
        </w:rPr>
        <w:t>連携施設であることが確認できる書類を添付すること</w:t>
      </w:r>
      <w:r w:rsidR="00E31646" w:rsidRPr="005B7FD8">
        <w:rPr>
          <w:rFonts w:hint="eastAsia"/>
        </w:rPr>
        <w:t>ができる場合は添付すること</w:t>
      </w:r>
      <w:r w:rsidR="00650A2A" w:rsidRPr="005B7FD8">
        <w:rPr>
          <w:rFonts w:hint="eastAsia"/>
        </w:rPr>
        <w:t>。</w:t>
      </w:r>
      <w:r w:rsidRPr="005B7FD8">
        <w:rPr>
          <w:rFonts w:hint="eastAsia"/>
        </w:rPr>
        <w:t>連携施設を複数設定する場合にあたっては、別葉にて作成し同様に提出すること。</w:t>
      </w:r>
    </w:p>
    <w:p w14:paraId="65CF0260" w14:textId="77777777" w:rsidR="00033F5F" w:rsidRDefault="00033F5F" w:rsidP="00523A3A"/>
    <w:tbl>
      <w:tblPr>
        <w:tblStyle w:val="a7"/>
        <w:tblW w:w="0" w:type="auto"/>
        <w:tblLook w:val="04A0" w:firstRow="1" w:lastRow="0" w:firstColumn="1" w:lastColumn="0" w:noHBand="0" w:noVBand="1"/>
      </w:tblPr>
      <w:tblGrid>
        <w:gridCol w:w="592"/>
        <w:gridCol w:w="1413"/>
        <w:gridCol w:w="1476"/>
        <w:gridCol w:w="387"/>
        <w:gridCol w:w="1150"/>
        <w:gridCol w:w="774"/>
        <w:gridCol w:w="762"/>
        <w:gridCol w:w="1162"/>
        <w:gridCol w:w="375"/>
        <w:gridCol w:w="1537"/>
      </w:tblGrid>
      <w:tr w:rsidR="00AB5DC8" w14:paraId="3A241978" w14:textId="77777777" w:rsidTr="00824EC0">
        <w:trPr>
          <w:trHeight w:hRule="exact" w:val="170"/>
        </w:trPr>
        <w:tc>
          <w:tcPr>
            <w:tcW w:w="2005" w:type="dxa"/>
            <w:gridSpan w:val="2"/>
            <w:vMerge w:val="restart"/>
            <w:tcBorders>
              <w:top w:val="single" w:sz="4" w:space="0" w:color="auto"/>
            </w:tcBorders>
            <w:vAlign w:val="center"/>
          </w:tcPr>
          <w:p w14:paraId="519B0420" w14:textId="77777777" w:rsidR="00AB5DC8" w:rsidRDefault="00AB5DC8" w:rsidP="007023ED">
            <w:r>
              <w:rPr>
                <w:rFonts w:hint="eastAsia"/>
              </w:rPr>
              <w:t>(12)</w:t>
            </w:r>
            <w:r>
              <w:rPr>
                <w:rFonts w:hint="eastAsia"/>
              </w:rPr>
              <w:t>定員</w:t>
            </w:r>
          </w:p>
          <w:p w14:paraId="42FA2501" w14:textId="77777777" w:rsidR="00AB5DC8" w:rsidRDefault="00AB5DC8" w:rsidP="007023ED">
            <w:r>
              <w:rPr>
                <w:rFonts w:hint="eastAsia"/>
              </w:rPr>
              <w:t>※</w:t>
            </w:r>
            <w:r w:rsidR="007023ED" w:rsidRPr="007023ED">
              <w:rPr>
                <w:rFonts w:hint="eastAsia"/>
                <w:vertAlign w:val="superscript"/>
              </w:rPr>
              <w:t>２</w:t>
            </w:r>
            <w:r>
              <w:rPr>
                <w:rFonts w:hint="eastAsia"/>
              </w:rPr>
              <w:t>（　）内に保育短時間認定に係る定員数を記入。</w:t>
            </w:r>
            <w:r w:rsidR="007023ED">
              <w:rPr>
                <w:rFonts w:hint="eastAsia"/>
              </w:rPr>
              <w:t>（未定の場合は記入不要。）</w:t>
            </w:r>
          </w:p>
        </w:tc>
        <w:tc>
          <w:tcPr>
            <w:tcW w:w="7623" w:type="dxa"/>
            <w:gridSpan w:val="8"/>
            <w:tcBorders>
              <w:bottom w:val="nil"/>
            </w:tcBorders>
          </w:tcPr>
          <w:p w14:paraId="116A67FD" w14:textId="77777777" w:rsidR="00AB5DC8" w:rsidRDefault="00AB5DC8" w:rsidP="00C465A8"/>
        </w:tc>
      </w:tr>
      <w:tr w:rsidR="00523966" w14:paraId="7FF21C88" w14:textId="77777777" w:rsidTr="00523966">
        <w:trPr>
          <w:trHeight w:hRule="exact" w:val="170"/>
        </w:trPr>
        <w:tc>
          <w:tcPr>
            <w:tcW w:w="2005" w:type="dxa"/>
            <w:gridSpan w:val="2"/>
            <w:vMerge/>
            <w:tcBorders>
              <w:top w:val="dashed" w:sz="4" w:space="0" w:color="auto"/>
            </w:tcBorders>
          </w:tcPr>
          <w:p w14:paraId="15F1F227" w14:textId="77777777" w:rsidR="00523966" w:rsidRDefault="00523966" w:rsidP="00C465A8"/>
        </w:tc>
        <w:tc>
          <w:tcPr>
            <w:tcW w:w="1476" w:type="dxa"/>
            <w:vMerge w:val="restart"/>
            <w:tcBorders>
              <w:top w:val="nil"/>
            </w:tcBorders>
            <w:vAlign w:val="center"/>
          </w:tcPr>
          <w:p w14:paraId="7DE388AC" w14:textId="77777777" w:rsidR="00523966" w:rsidRDefault="00523966" w:rsidP="00AB5DC8">
            <w:pPr>
              <w:jc w:val="center"/>
            </w:pPr>
            <w:r>
              <w:rPr>
                <w:rFonts w:hint="eastAsia"/>
              </w:rPr>
              <w:t>３号認定</w:t>
            </w:r>
          </w:p>
          <w:p w14:paraId="1CFF2BC4" w14:textId="77777777" w:rsidR="00523966" w:rsidRDefault="00523966" w:rsidP="00AB5DC8">
            <w:pPr>
              <w:jc w:val="center"/>
            </w:pPr>
            <w:r>
              <w:rPr>
                <w:rFonts w:hint="eastAsia"/>
              </w:rPr>
              <w:t>（合計）</w:t>
            </w:r>
          </w:p>
        </w:tc>
        <w:tc>
          <w:tcPr>
            <w:tcW w:w="1537" w:type="dxa"/>
            <w:gridSpan w:val="2"/>
            <w:vMerge w:val="restart"/>
            <w:tcBorders>
              <w:right w:val="nil"/>
            </w:tcBorders>
            <w:vAlign w:val="center"/>
          </w:tcPr>
          <w:p w14:paraId="043ECCA8" w14:textId="428FE0CD" w:rsidR="00523966" w:rsidRDefault="00523966" w:rsidP="00AB5DC8">
            <w:pPr>
              <w:jc w:val="center"/>
            </w:pPr>
            <w:r>
              <w:rPr>
                <w:rFonts w:hint="eastAsia"/>
              </w:rPr>
              <w:t>１・２歳児計</w:t>
            </w:r>
          </w:p>
        </w:tc>
        <w:tc>
          <w:tcPr>
            <w:tcW w:w="1536" w:type="dxa"/>
            <w:gridSpan w:val="2"/>
            <w:tcBorders>
              <w:left w:val="nil"/>
              <w:bottom w:val="single" w:sz="4" w:space="0" w:color="auto"/>
              <w:right w:val="nil"/>
            </w:tcBorders>
            <w:vAlign w:val="center"/>
          </w:tcPr>
          <w:p w14:paraId="783E0353" w14:textId="77777777" w:rsidR="00523966" w:rsidRDefault="00523966" w:rsidP="00AB5DC8">
            <w:pPr>
              <w:jc w:val="center"/>
            </w:pPr>
          </w:p>
        </w:tc>
        <w:tc>
          <w:tcPr>
            <w:tcW w:w="1537" w:type="dxa"/>
            <w:gridSpan w:val="2"/>
            <w:tcBorders>
              <w:left w:val="nil"/>
              <w:bottom w:val="single" w:sz="4" w:space="0" w:color="auto"/>
            </w:tcBorders>
            <w:vAlign w:val="center"/>
          </w:tcPr>
          <w:p w14:paraId="7E126D20" w14:textId="77777777" w:rsidR="00523966" w:rsidRDefault="00523966" w:rsidP="00AB5DC8">
            <w:pPr>
              <w:jc w:val="center"/>
            </w:pPr>
          </w:p>
        </w:tc>
        <w:tc>
          <w:tcPr>
            <w:tcW w:w="1537" w:type="dxa"/>
            <w:vMerge w:val="restart"/>
            <w:vAlign w:val="center"/>
          </w:tcPr>
          <w:p w14:paraId="23F16D12" w14:textId="77777777" w:rsidR="00523966" w:rsidRDefault="00523966" w:rsidP="00AB5DC8">
            <w:pPr>
              <w:jc w:val="center"/>
            </w:pPr>
            <w:r>
              <w:rPr>
                <w:rFonts w:hint="eastAsia"/>
              </w:rPr>
              <w:t>０歳児</w:t>
            </w:r>
          </w:p>
        </w:tc>
      </w:tr>
      <w:tr w:rsidR="00523966" w14:paraId="329C7870" w14:textId="77777777" w:rsidTr="00523966">
        <w:trPr>
          <w:trHeight w:val="284"/>
        </w:trPr>
        <w:tc>
          <w:tcPr>
            <w:tcW w:w="2005" w:type="dxa"/>
            <w:gridSpan w:val="2"/>
            <w:vMerge/>
            <w:tcBorders>
              <w:top w:val="dashed" w:sz="4" w:space="0" w:color="auto"/>
            </w:tcBorders>
          </w:tcPr>
          <w:p w14:paraId="063D9B2D" w14:textId="77777777" w:rsidR="00523966" w:rsidRDefault="00523966" w:rsidP="00C465A8"/>
        </w:tc>
        <w:tc>
          <w:tcPr>
            <w:tcW w:w="1476" w:type="dxa"/>
            <w:vMerge/>
            <w:tcBorders>
              <w:bottom w:val="single" w:sz="4" w:space="0" w:color="auto"/>
            </w:tcBorders>
            <w:vAlign w:val="center"/>
          </w:tcPr>
          <w:p w14:paraId="0476B3F1" w14:textId="77777777" w:rsidR="00523966" w:rsidRDefault="00523966" w:rsidP="00AB5DC8">
            <w:pPr>
              <w:jc w:val="center"/>
            </w:pPr>
          </w:p>
        </w:tc>
        <w:tc>
          <w:tcPr>
            <w:tcW w:w="1537" w:type="dxa"/>
            <w:gridSpan w:val="2"/>
            <w:vMerge/>
            <w:tcBorders>
              <w:bottom w:val="single" w:sz="4" w:space="0" w:color="auto"/>
            </w:tcBorders>
            <w:vAlign w:val="center"/>
          </w:tcPr>
          <w:p w14:paraId="58E1C691" w14:textId="0732CA84" w:rsidR="00523966" w:rsidRDefault="00523966" w:rsidP="00AB5DC8">
            <w:pPr>
              <w:jc w:val="center"/>
            </w:pPr>
          </w:p>
        </w:tc>
        <w:tc>
          <w:tcPr>
            <w:tcW w:w="1536" w:type="dxa"/>
            <w:gridSpan w:val="2"/>
            <w:tcBorders>
              <w:top w:val="single" w:sz="4" w:space="0" w:color="auto"/>
              <w:bottom w:val="single" w:sz="4" w:space="0" w:color="auto"/>
            </w:tcBorders>
            <w:vAlign w:val="center"/>
          </w:tcPr>
          <w:p w14:paraId="688B9458" w14:textId="77777777" w:rsidR="00523966" w:rsidRDefault="00523966" w:rsidP="00AB5DC8">
            <w:pPr>
              <w:jc w:val="center"/>
            </w:pPr>
            <w:r>
              <w:rPr>
                <w:rFonts w:hint="eastAsia"/>
              </w:rPr>
              <w:t>２歳児</w:t>
            </w:r>
          </w:p>
        </w:tc>
        <w:tc>
          <w:tcPr>
            <w:tcW w:w="1537" w:type="dxa"/>
            <w:gridSpan w:val="2"/>
            <w:tcBorders>
              <w:top w:val="single" w:sz="4" w:space="0" w:color="auto"/>
              <w:bottom w:val="single" w:sz="4" w:space="0" w:color="auto"/>
            </w:tcBorders>
            <w:vAlign w:val="center"/>
          </w:tcPr>
          <w:p w14:paraId="4DC6F4D8" w14:textId="77777777" w:rsidR="00523966" w:rsidRDefault="00523966" w:rsidP="00AB5DC8">
            <w:pPr>
              <w:jc w:val="center"/>
            </w:pPr>
            <w:r>
              <w:rPr>
                <w:rFonts w:hint="eastAsia"/>
              </w:rPr>
              <w:t>１歳児</w:t>
            </w:r>
          </w:p>
        </w:tc>
        <w:tc>
          <w:tcPr>
            <w:tcW w:w="1537" w:type="dxa"/>
            <w:vMerge/>
            <w:tcBorders>
              <w:bottom w:val="single" w:sz="4" w:space="0" w:color="auto"/>
            </w:tcBorders>
          </w:tcPr>
          <w:p w14:paraId="64ABEC7E" w14:textId="77777777" w:rsidR="00523966" w:rsidRDefault="00523966" w:rsidP="00C465A8"/>
        </w:tc>
      </w:tr>
      <w:tr w:rsidR="00AB5DC8" w14:paraId="76DBDE70" w14:textId="77777777" w:rsidTr="00824EC0">
        <w:trPr>
          <w:trHeight w:val="630"/>
        </w:trPr>
        <w:tc>
          <w:tcPr>
            <w:tcW w:w="2005" w:type="dxa"/>
            <w:gridSpan w:val="2"/>
            <w:vMerge/>
            <w:tcBorders>
              <w:top w:val="dashed" w:sz="4" w:space="0" w:color="auto"/>
            </w:tcBorders>
          </w:tcPr>
          <w:p w14:paraId="37C53249" w14:textId="77777777" w:rsidR="00AB5DC8" w:rsidRDefault="00AB5DC8" w:rsidP="00C465A8"/>
        </w:tc>
        <w:tc>
          <w:tcPr>
            <w:tcW w:w="1476" w:type="dxa"/>
            <w:tcBorders>
              <w:bottom w:val="nil"/>
            </w:tcBorders>
            <w:vAlign w:val="bottom"/>
          </w:tcPr>
          <w:p w14:paraId="2326ECF1" w14:textId="77777777" w:rsidR="00AB5DC8" w:rsidRDefault="00AB5DC8" w:rsidP="00AB5DC8">
            <w:pPr>
              <w:wordWrap w:val="0"/>
              <w:jc w:val="right"/>
            </w:pPr>
            <w:r>
              <w:rPr>
                <w:rFonts w:hint="eastAsia"/>
              </w:rPr>
              <w:t xml:space="preserve">人　</w:t>
            </w:r>
          </w:p>
        </w:tc>
        <w:tc>
          <w:tcPr>
            <w:tcW w:w="1537" w:type="dxa"/>
            <w:gridSpan w:val="2"/>
            <w:tcBorders>
              <w:bottom w:val="nil"/>
            </w:tcBorders>
            <w:vAlign w:val="bottom"/>
          </w:tcPr>
          <w:p w14:paraId="275CABE6" w14:textId="77777777" w:rsidR="00AB5DC8" w:rsidRDefault="00AB5DC8" w:rsidP="00AB5DC8">
            <w:pPr>
              <w:wordWrap w:val="0"/>
              <w:jc w:val="right"/>
            </w:pPr>
            <w:r>
              <w:rPr>
                <w:rFonts w:hint="eastAsia"/>
              </w:rPr>
              <w:t xml:space="preserve">人　</w:t>
            </w:r>
          </w:p>
        </w:tc>
        <w:tc>
          <w:tcPr>
            <w:tcW w:w="1536" w:type="dxa"/>
            <w:gridSpan w:val="2"/>
            <w:tcBorders>
              <w:bottom w:val="nil"/>
            </w:tcBorders>
            <w:vAlign w:val="bottom"/>
          </w:tcPr>
          <w:p w14:paraId="293B61EF" w14:textId="77777777" w:rsidR="00AB5DC8" w:rsidRDefault="00AB5DC8" w:rsidP="00AB5DC8">
            <w:pPr>
              <w:wordWrap w:val="0"/>
              <w:jc w:val="right"/>
            </w:pPr>
            <w:r>
              <w:rPr>
                <w:rFonts w:hint="eastAsia"/>
              </w:rPr>
              <w:t xml:space="preserve">人　</w:t>
            </w:r>
          </w:p>
        </w:tc>
        <w:tc>
          <w:tcPr>
            <w:tcW w:w="1537" w:type="dxa"/>
            <w:gridSpan w:val="2"/>
            <w:tcBorders>
              <w:bottom w:val="nil"/>
            </w:tcBorders>
            <w:vAlign w:val="bottom"/>
          </w:tcPr>
          <w:p w14:paraId="6628DD52" w14:textId="77777777" w:rsidR="00AB5DC8" w:rsidRDefault="00AB5DC8" w:rsidP="00AB5DC8">
            <w:pPr>
              <w:wordWrap w:val="0"/>
              <w:jc w:val="right"/>
            </w:pPr>
            <w:r>
              <w:rPr>
                <w:rFonts w:hint="eastAsia"/>
              </w:rPr>
              <w:t xml:space="preserve">人　</w:t>
            </w:r>
          </w:p>
        </w:tc>
        <w:tc>
          <w:tcPr>
            <w:tcW w:w="1537" w:type="dxa"/>
            <w:tcBorders>
              <w:bottom w:val="nil"/>
            </w:tcBorders>
            <w:vAlign w:val="bottom"/>
          </w:tcPr>
          <w:p w14:paraId="48BF8847" w14:textId="77777777" w:rsidR="00AB5DC8" w:rsidRDefault="00AB5DC8" w:rsidP="00AB5DC8">
            <w:pPr>
              <w:wordWrap w:val="0"/>
              <w:jc w:val="right"/>
            </w:pPr>
            <w:r>
              <w:rPr>
                <w:rFonts w:hint="eastAsia"/>
              </w:rPr>
              <w:t xml:space="preserve">人　</w:t>
            </w:r>
          </w:p>
        </w:tc>
      </w:tr>
      <w:tr w:rsidR="00AB5DC8" w14:paraId="2A638643" w14:textId="77777777" w:rsidTr="00824EC0">
        <w:trPr>
          <w:trHeight w:val="550"/>
        </w:trPr>
        <w:tc>
          <w:tcPr>
            <w:tcW w:w="2005" w:type="dxa"/>
            <w:gridSpan w:val="2"/>
            <w:vMerge/>
            <w:tcBorders>
              <w:top w:val="dashed" w:sz="4" w:space="0" w:color="auto"/>
              <w:bottom w:val="dashed" w:sz="4" w:space="0" w:color="auto"/>
            </w:tcBorders>
          </w:tcPr>
          <w:p w14:paraId="6BF155F0" w14:textId="77777777" w:rsidR="00AB5DC8" w:rsidRDefault="00AB5DC8" w:rsidP="00C465A8"/>
        </w:tc>
        <w:tc>
          <w:tcPr>
            <w:tcW w:w="1476" w:type="dxa"/>
            <w:tcBorders>
              <w:top w:val="nil"/>
              <w:bottom w:val="dashed" w:sz="4" w:space="0" w:color="auto"/>
            </w:tcBorders>
          </w:tcPr>
          <w:p w14:paraId="247ABDB8" w14:textId="55106B6F" w:rsidR="00AB5DC8" w:rsidRDefault="00AB5DC8" w:rsidP="00C834CF">
            <w:pPr>
              <w:jc w:val="left"/>
            </w:pPr>
            <w:r>
              <w:rPr>
                <w:rFonts w:hint="eastAsia"/>
              </w:rPr>
              <w:t>（</w:t>
            </w:r>
            <w:r w:rsidR="00C834CF">
              <w:rPr>
                <w:rFonts w:hint="eastAsia"/>
              </w:rPr>
              <w:t xml:space="preserve">　　　</w:t>
            </w:r>
            <w:r>
              <w:rPr>
                <w:rFonts w:hint="eastAsia"/>
              </w:rPr>
              <w:t>人）</w:t>
            </w:r>
          </w:p>
        </w:tc>
        <w:tc>
          <w:tcPr>
            <w:tcW w:w="1537" w:type="dxa"/>
            <w:gridSpan w:val="2"/>
            <w:tcBorders>
              <w:top w:val="nil"/>
              <w:bottom w:val="dashed" w:sz="4" w:space="0" w:color="auto"/>
            </w:tcBorders>
          </w:tcPr>
          <w:p w14:paraId="13CCF41E" w14:textId="77777777" w:rsidR="00AB5DC8" w:rsidRDefault="00AB5DC8" w:rsidP="00AB5DC8">
            <w:pPr>
              <w:jc w:val="right"/>
            </w:pPr>
            <w:r>
              <w:rPr>
                <w:rFonts w:hint="eastAsia"/>
              </w:rPr>
              <w:t>（　　　人）</w:t>
            </w:r>
          </w:p>
        </w:tc>
        <w:tc>
          <w:tcPr>
            <w:tcW w:w="1536" w:type="dxa"/>
            <w:gridSpan w:val="2"/>
            <w:tcBorders>
              <w:top w:val="nil"/>
              <w:bottom w:val="dashed" w:sz="4" w:space="0" w:color="auto"/>
            </w:tcBorders>
          </w:tcPr>
          <w:p w14:paraId="38BDE62F" w14:textId="77777777" w:rsidR="00AB5DC8" w:rsidRDefault="00AB5DC8" w:rsidP="00AB5DC8">
            <w:pPr>
              <w:jc w:val="right"/>
            </w:pPr>
            <w:r>
              <w:rPr>
                <w:rFonts w:hint="eastAsia"/>
              </w:rPr>
              <w:t>（　　　人）</w:t>
            </w:r>
          </w:p>
        </w:tc>
        <w:tc>
          <w:tcPr>
            <w:tcW w:w="1537" w:type="dxa"/>
            <w:gridSpan w:val="2"/>
            <w:tcBorders>
              <w:top w:val="nil"/>
              <w:bottom w:val="dashed" w:sz="4" w:space="0" w:color="auto"/>
            </w:tcBorders>
          </w:tcPr>
          <w:p w14:paraId="68347742" w14:textId="77777777" w:rsidR="00AB5DC8" w:rsidRDefault="00AB5DC8" w:rsidP="00AB5DC8">
            <w:pPr>
              <w:jc w:val="right"/>
            </w:pPr>
            <w:r>
              <w:rPr>
                <w:rFonts w:hint="eastAsia"/>
              </w:rPr>
              <w:t>（　　　人）</w:t>
            </w:r>
          </w:p>
        </w:tc>
        <w:tc>
          <w:tcPr>
            <w:tcW w:w="1537" w:type="dxa"/>
            <w:tcBorders>
              <w:top w:val="nil"/>
              <w:bottom w:val="dashed" w:sz="4" w:space="0" w:color="auto"/>
            </w:tcBorders>
          </w:tcPr>
          <w:p w14:paraId="3FD0052E" w14:textId="77777777" w:rsidR="00AB5DC8" w:rsidRDefault="00AB5DC8" w:rsidP="00AB5DC8">
            <w:pPr>
              <w:jc w:val="right"/>
            </w:pPr>
            <w:r>
              <w:rPr>
                <w:rFonts w:hint="eastAsia"/>
              </w:rPr>
              <w:t>（　　　人）</w:t>
            </w:r>
          </w:p>
        </w:tc>
      </w:tr>
      <w:tr w:rsidR="0019662F" w14:paraId="0201D13A" w14:textId="77777777" w:rsidTr="00824EC0">
        <w:trPr>
          <w:trHeight w:val="336"/>
        </w:trPr>
        <w:tc>
          <w:tcPr>
            <w:tcW w:w="2005" w:type="dxa"/>
            <w:gridSpan w:val="2"/>
            <w:vMerge w:val="restart"/>
            <w:tcBorders>
              <w:top w:val="single" w:sz="4" w:space="0" w:color="auto"/>
              <w:bottom w:val="nil"/>
            </w:tcBorders>
            <w:vAlign w:val="center"/>
          </w:tcPr>
          <w:p w14:paraId="43287ACD" w14:textId="77777777" w:rsidR="0019662F" w:rsidRDefault="0019662F" w:rsidP="003D1521">
            <w:r>
              <w:rPr>
                <w:rFonts w:hint="eastAsia"/>
              </w:rPr>
              <w:t>(13)</w:t>
            </w:r>
            <w:r>
              <w:rPr>
                <w:rFonts w:hint="eastAsia"/>
              </w:rPr>
              <w:t>開所時間</w:t>
            </w:r>
          </w:p>
        </w:tc>
        <w:tc>
          <w:tcPr>
            <w:tcW w:w="1863" w:type="dxa"/>
            <w:gridSpan w:val="2"/>
            <w:vMerge w:val="restart"/>
            <w:tcBorders>
              <w:top w:val="single" w:sz="4" w:space="0" w:color="auto"/>
            </w:tcBorders>
            <w:vAlign w:val="center"/>
          </w:tcPr>
          <w:p w14:paraId="02FBD2A2" w14:textId="77777777" w:rsidR="0019662F" w:rsidRDefault="0019662F" w:rsidP="0019662F">
            <w:pPr>
              <w:jc w:val="center"/>
            </w:pPr>
            <w:r>
              <w:rPr>
                <w:rFonts w:hint="eastAsia"/>
              </w:rPr>
              <w:t>通常開所時間</w:t>
            </w:r>
          </w:p>
        </w:tc>
        <w:tc>
          <w:tcPr>
            <w:tcW w:w="1924" w:type="dxa"/>
            <w:gridSpan w:val="2"/>
            <w:vMerge w:val="restart"/>
            <w:tcBorders>
              <w:top w:val="single" w:sz="4" w:space="0" w:color="auto"/>
            </w:tcBorders>
            <w:vAlign w:val="center"/>
          </w:tcPr>
          <w:p w14:paraId="11CC4142" w14:textId="77777777" w:rsidR="0019662F" w:rsidRDefault="0019662F" w:rsidP="0019662F">
            <w:pPr>
              <w:jc w:val="center"/>
            </w:pPr>
            <w:r>
              <w:rPr>
                <w:rFonts w:hint="eastAsia"/>
              </w:rPr>
              <w:t>時間外開所時間</w:t>
            </w:r>
          </w:p>
        </w:tc>
        <w:tc>
          <w:tcPr>
            <w:tcW w:w="1924" w:type="dxa"/>
            <w:gridSpan w:val="2"/>
            <w:tcBorders>
              <w:top w:val="single" w:sz="4" w:space="0" w:color="auto"/>
              <w:bottom w:val="nil"/>
            </w:tcBorders>
            <w:vAlign w:val="center"/>
          </w:tcPr>
          <w:p w14:paraId="63F0417E" w14:textId="77777777" w:rsidR="0019662F" w:rsidRDefault="0019662F" w:rsidP="0019662F">
            <w:pPr>
              <w:jc w:val="center"/>
            </w:pPr>
            <w:r>
              <w:rPr>
                <w:rFonts w:hint="eastAsia"/>
              </w:rPr>
              <w:t>一時預かり</w:t>
            </w:r>
          </w:p>
        </w:tc>
        <w:tc>
          <w:tcPr>
            <w:tcW w:w="1912" w:type="dxa"/>
            <w:gridSpan w:val="2"/>
            <w:vMerge w:val="restart"/>
            <w:tcBorders>
              <w:top w:val="single" w:sz="4" w:space="0" w:color="auto"/>
            </w:tcBorders>
            <w:vAlign w:val="center"/>
          </w:tcPr>
          <w:p w14:paraId="130D5851" w14:textId="77777777" w:rsidR="0019662F" w:rsidRDefault="0019662F" w:rsidP="0019662F">
            <w:pPr>
              <w:jc w:val="center"/>
            </w:pPr>
            <w:r>
              <w:rPr>
                <w:rFonts w:hint="eastAsia"/>
              </w:rPr>
              <w:t>備考</w:t>
            </w:r>
          </w:p>
        </w:tc>
      </w:tr>
      <w:tr w:rsidR="0019662F" w14:paraId="20B333A0" w14:textId="77777777" w:rsidTr="00824EC0">
        <w:trPr>
          <w:trHeight w:val="114"/>
        </w:trPr>
        <w:tc>
          <w:tcPr>
            <w:tcW w:w="2005" w:type="dxa"/>
            <w:gridSpan w:val="2"/>
            <w:vMerge/>
            <w:tcBorders>
              <w:top w:val="nil"/>
              <w:bottom w:val="nil"/>
            </w:tcBorders>
          </w:tcPr>
          <w:p w14:paraId="1AC46195" w14:textId="77777777" w:rsidR="0019662F" w:rsidRDefault="0019662F" w:rsidP="00AB5DC8"/>
        </w:tc>
        <w:tc>
          <w:tcPr>
            <w:tcW w:w="1863" w:type="dxa"/>
            <w:gridSpan w:val="2"/>
            <w:vMerge/>
          </w:tcPr>
          <w:p w14:paraId="7AE05DDB" w14:textId="77777777" w:rsidR="0019662F" w:rsidRDefault="0019662F" w:rsidP="00AB5DC8">
            <w:pPr>
              <w:jc w:val="right"/>
            </w:pPr>
          </w:p>
        </w:tc>
        <w:tc>
          <w:tcPr>
            <w:tcW w:w="1924" w:type="dxa"/>
            <w:gridSpan w:val="2"/>
            <w:vMerge/>
          </w:tcPr>
          <w:p w14:paraId="0C7D8B67" w14:textId="77777777" w:rsidR="0019662F" w:rsidRDefault="0019662F" w:rsidP="00AB5DC8">
            <w:pPr>
              <w:jc w:val="right"/>
            </w:pPr>
          </w:p>
        </w:tc>
        <w:tc>
          <w:tcPr>
            <w:tcW w:w="1924" w:type="dxa"/>
            <w:gridSpan w:val="2"/>
            <w:tcBorders>
              <w:top w:val="nil"/>
            </w:tcBorders>
            <w:vAlign w:val="center"/>
          </w:tcPr>
          <w:p w14:paraId="4759B72C" w14:textId="77777777" w:rsidR="0019662F" w:rsidRDefault="00EC011E" w:rsidP="0019662F">
            <w:pPr>
              <w:wordWrap w:val="0"/>
              <w:jc w:val="center"/>
            </w:pPr>
            <w:r>
              <w:rPr>
                <w:rFonts w:hint="eastAsia"/>
              </w:rPr>
              <w:t>□有</w:t>
            </w:r>
            <w:r>
              <w:rPr>
                <w:rFonts w:hint="eastAsia"/>
              </w:rPr>
              <w:t xml:space="preserve"> </w:t>
            </w:r>
            <w:r>
              <w:rPr>
                <w:rFonts w:hint="eastAsia"/>
              </w:rPr>
              <w:t>・</w:t>
            </w:r>
            <w:r>
              <w:rPr>
                <w:rFonts w:hint="eastAsia"/>
              </w:rPr>
              <w:t xml:space="preserve"> </w:t>
            </w:r>
            <w:r>
              <w:rPr>
                <w:rFonts w:hint="eastAsia"/>
              </w:rPr>
              <w:t>□なし</w:t>
            </w:r>
          </w:p>
        </w:tc>
        <w:tc>
          <w:tcPr>
            <w:tcW w:w="1912" w:type="dxa"/>
            <w:gridSpan w:val="2"/>
            <w:vMerge/>
          </w:tcPr>
          <w:p w14:paraId="57D4FB22" w14:textId="77777777" w:rsidR="0019662F" w:rsidRDefault="0019662F" w:rsidP="00AB5DC8">
            <w:pPr>
              <w:jc w:val="right"/>
            </w:pPr>
          </w:p>
        </w:tc>
      </w:tr>
      <w:tr w:rsidR="0019662F" w14:paraId="6908D0EA" w14:textId="77777777" w:rsidTr="00824EC0">
        <w:trPr>
          <w:trHeight w:val="730"/>
        </w:trPr>
        <w:tc>
          <w:tcPr>
            <w:tcW w:w="592" w:type="dxa"/>
            <w:tcBorders>
              <w:top w:val="nil"/>
              <w:bottom w:val="nil"/>
            </w:tcBorders>
          </w:tcPr>
          <w:p w14:paraId="15D046A9" w14:textId="77777777" w:rsidR="0019662F" w:rsidRDefault="0019662F" w:rsidP="00AB5DC8"/>
        </w:tc>
        <w:tc>
          <w:tcPr>
            <w:tcW w:w="1413" w:type="dxa"/>
            <w:tcBorders>
              <w:bottom w:val="dashed" w:sz="4" w:space="0" w:color="auto"/>
            </w:tcBorders>
            <w:vAlign w:val="center"/>
          </w:tcPr>
          <w:p w14:paraId="72338A72" w14:textId="77777777" w:rsidR="0019662F" w:rsidRDefault="0019662F" w:rsidP="00EC011E">
            <w:pPr>
              <w:jc w:val="center"/>
            </w:pPr>
            <w:r>
              <w:rPr>
                <w:rFonts w:hint="eastAsia"/>
              </w:rPr>
              <w:t>平日（月～金）</w:t>
            </w:r>
          </w:p>
        </w:tc>
        <w:tc>
          <w:tcPr>
            <w:tcW w:w="1863" w:type="dxa"/>
            <w:gridSpan w:val="2"/>
            <w:tcBorders>
              <w:bottom w:val="dashed" w:sz="4" w:space="0" w:color="auto"/>
            </w:tcBorders>
            <w:vAlign w:val="center"/>
          </w:tcPr>
          <w:p w14:paraId="3E533B70"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bottom w:val="dashed" w:sz="4" w:space="0" w:color="auto"/>
            </w:tcBorders>
            <w:vAlign w:val="center"/>
          </w:tcPr>
          <w:p w14:paraId="1A1C13A1"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bottom w:val="dashed" w:sz="4" w:space="0" w:color="auto"/>
            </w:tcBorders>
            <w:vAlign w:val="center"/>
          </w:tcPr>
          <w:p w14:paraId="4229B618" w14:textId="77777777"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12" w:type="dxa"/>
            <w:gridSpan w:val="2"/>
            <w:tcBorders>
              <w:bottom w:val="dashed" w:sz="4" w:space="0" w:color="auto"/>
            </w:tcBorders>
          </w:tcPr>
          <w:p w14:paraId="553B8FCF" w14:textId="77777777" w:rsidR="0019662F" w:rsidRDefault="0019662F" w:rsidP="00AB5DC8">
            <w:pPr>
              <w:jc w:val="right"/>
            </w:pPr>
          </w:p>
        </w:tc>
      </w:tr>
      <w:tr w:rsidR="0019662F" w14:paraId="698F5C61" w14:textId="77777777" w:rsidTr="00824EC0">
        <w:trPr>
          <w:trHeight w:val="697"/>
        </w:trPr>
        <w:tc>
          <w:tcPr>
            <w:tcW w:w="592" w:type="dxa"/>
            <w:tcBorders>
              <w:top w:val="nil"/>
              <w:bottom w:val="nil"/>
            </w:tcBorders>
          </w:tcPr>
          <w:p w14:paraId="12437D3F" w14:textId="77777777" w:rsidR="0019662F" w:rsidRDefault="0019662F" w:rsidP="00AB5DC8"/>
        </w:tc>
        <w:tc>
          <w:tcPr>
            <w:tcW w:w="1413" w:type="dxa"/>
            <w:tcBorders>
              <w:top w:val="dashed" w:sz="4" w:space="0" w:color="auto"/>
              <w:bottom w:val="dashed" w:sz="4" w:space="0" w:color="auto"/>
            </w:tcBorders>
            <w:vAlign w:val="center"/>
          </w:tcPr>
          <w:p w14:paraId="4228A45E" w14:textId="77777777" w:rsidR="0019662F" w:rsidRDefault="0019662F" w:rsidP="00EC011E">
            <w:pPr>
              <w:jc w:val="center"/>
            </w:pPr>
            <w:r>
              <w:rPr>
                <w:rFonts w:hint="eastAsia"/>
              </w:rPr>
              <w:t>土曜日</w:t>
            </w:r>
          </w:p>
        </w:tc>
        <w:tc>
          <w:tcPr>
            <w:tcW w:w="1863" w:type="dxa"/>
            <w:gridSpan w:val="2"/>
            <w:tcBorders>
              <w:top w:val="dashed" w:sz="4" w:space="0" w:color="auto"/>
              <w:bottom w:val="dashed" w:sz="4" w:space="0" w:color="auto"/>
            </w:tcBorders>
            <w:vAlign w:val="center"/>
          </w:tcPr>
          <w:p w14:paraId="2C3672C1"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top w:val="dashed" w:sz="4" w:space="0" w:color="auto"/>
              <w:bottom w:val="dashed" w:sz="4" w:space="0" w:color="auto"/>
            </w:tcBorders>
            <w:vAlign w:val="center"/>
          </w:tcPr>
          <w:p w14:paraId="3FDD3054"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top w:val="dashed" w:sz="4" w:space="0" w:color="auto"/>
              <w:bottom w:val="dashed" w:sz="4" w:space="0" w:color="auto"/>
            </w:tcBorders>
            <w:vAlign w:val="center"/>
          </w:tcPr>
          <w:p w14:paraId="2393D4AB" w14:textId="77777777"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12" w:type="dxa"/>
            <w:gridSpan w:val="2"/>
            <w:tcBorders>
              <w:top w:val="dashed" w:sz="4" w:space="0" w:color="auto"/>
              <w:bottom w:val="dashed" w:sz="4" w:space="0" w:color="auto"/>
            </w:tcBorders>
          </w:tcPr>
          <w:p w14:paraId="795268E7" w14:textId="77777777" w:rsidR="0019662F" w:rsidRDefault="0019662F" w:rsidP="00AB5DC8">
            <w:pPr>
              <w:jc w:val="right"/>
            </w:pPr>
          </w:p>
        </w:tc>
      </w:tr>
      <w:tr w:rsidR="0019662F" w14:paraId="26D60F1A" w14:textId="77777777" w:rsidTr="00824EC0">
        <w:trPr>
          <w:trHeight w:val="694"/>
        </w:trPr>
        <w:tc>
          <w:tcPr>
            <w:tcW w:w="592" w:type="dxa"/>
            <w:tcBorders>
              <w:top w:val="nil"/>
              <w:bottom w:val="single" w:sz="4" w:space="0" w:color="auto"/>
            </w:tcBorders>
          </w:tcPr>
          <w:p w14:paraId="3BD7D5D2" w14:textId="77777777" w:rsidR="0019662F" w:rsidRDefault="0019662F" w:rsidP="00AB5DC8"/>
        </w:tc>
        <w:tc>
          <w:tcPr>
            <w:tcW w:w="1413" w:type="dxa"/>
            <w:tcBorders>
              <w:top w:val="dashed" w:sz="4" w:space="0" w:color="auto"/>
              <w:bottom w:val="single" w:sz="4" w:space="0" w:color="auto"/>
            </w:tcBorders>
            <w:vAlign w:val="center"/>
          </w:tcPr>
          <w:p w14:paraId="6232B84C" w14:textId="77777777" w:rsidR="0019662F" w:rsidRDefault="0019662F" w:rsidP="00EC011E">
            <w:pPr>
              <w:jc w:val="center"/>
            </w:pPr>
            <w:r>
              <w:rPr>
                <w:rFonts w:hint="eastAsia"/>
              </w:rPr>
              <w:t>日・祝日</w:t>
            </w:r>
          </w:p>
        </w:tc>
        <w:tc>
          <w:tcPr>
            <w:tcW w:w="1863" w:type="dxa"/>
            <w:gridSpan w:val="2"/>
            <w:tcBorders>
              <w:top w:val="dashed" w:sz="4" w:space="0" w:color="auto"/>
              <w:bottom w:val="single" w:sz="4" w:space="0" w:color="auto"/>
            </w:tcBorders>
            <w:vAlign w:val="center"/>
          </w:tcPr>
          <w:p w14:paraId="4ED521BC"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top w:val="dashed" w:sz="4" w:space="0" w:color="auto"/>
              <w:bottom w:val="single" w:sz="4" w:space="0" w:color="auto"/>
            </w:tcBorders>
            <w:vAlign w:val="center"/>
          </w:tcPr>
          <w:p w14:paraId="617C193D" w14:textId="77777777"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24" w:type="dxa"/>
            <w:gridSpan w:val="2"/>
            <w:tcBorders>
              <w:top w:val="dashed" w:sz="4" w:space="0" w:color="auto"/>
              <w:bottom w:val="single" w:sz="4" w:space="0" w:color="auto"/>
            </w:tcBorders>
            <w:vAlign w:val="center"/>
          </w:tcPr>
          <w:p w14:paraId="70E1213C" w14:textId="77777777"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12" w:type="dxa"/>
            <w:gridSpan w:val="2"/>
            <w:tcBorders>
              <w:top w:val="dashed" w:sz="4" w:space="0" w:color="auto"/>
              <w:bottom w:val="single" w:sz="4" w:space="0" w:color="auto"/>
            </w:tcBorders>
          </w:tcPr>
          <w:p w14:paraId="07C4E01B" w14:textId="77777777" w:rsidR="0019662F" w:rsidRDefault="0019662F" w:rsidP="00AB5DC8">
            <w:pPr>
              <w:jc w:val="right"/>
            </w:pPr>
          </w:p>
        </w:tc>
      </w:tr>
      <w:tr w:rsidR="00EC011E" w14:paraId="4D94344E" w14:textId="77777777" w:rsidTr="00824EC0">
        <w:trPr>
          <w:trHeight w:val="646"/>
        </w:trPr>
        <w:tc>
          <w:tcPr>
            <w:tcW w:w="2005" w:type="dxa"/>
            <w:gridSpan w:val="2"/>
            <w:tcBorders>
              <w:top w:val="single" w:sz="4" w:space="0" w:color="auto"/>
              <w:bottom w:val="single" w:sz="4" w:space="0" w:color="auto"/>
            </w:tcBorders>
            <w:vAlign w:val="center"/>
          </w:tcPr>
          <w:p w14:paraId="7D0E211F" w14:textId="77777777" w:rsidR="00EC011E" w:rsidRDefault="00EC011E" w:rsidP="00EC011E">
            <w:r>
              <w:rPr>
                <w:rFonts w:hint="eastAsia"/>
              </w:rPr>
              <w:t>(14)</w:t>
            </w:r>
            <w:r>
              <w:rPr>
                <w:rFonts w:hint="eastAsia"/>
              </w:rPr>
              <w:t>休園日</w:t>
            </w:r>
          </w:p>
        </w:tc>
        <w:tc>
          <w:tcPr>
            <w:tcW w:w="7623" w:type="dxa"/>
            <w:gridSpan w:val="8"/>
            <w:tcBorders>
              <w:top w:val="single" w:sz="4" w:space="0" w:color="auto"/>
              <w:bottom w:val="single" w:sz="4" w:space="0" w:color="auto"/>
            </w:tcBorders>
            <w:vAlign w:val="center"/>
          </w:tcPr>
          <w:p w14:paraId="2219A9CF" w14:textId="77777777" w:rsidR="00E330C4" w:rsidRDefault="00E330C4" w:rsidP="00E330C4"/>
        </w:tc>
      </w:tr>
      <w:tr w:rsidR="00EC011E" w14:paraId="06DE9538" w14:textId="77777777" w:rsidTr="00824EC0">
        <w:trPr>
          <w:trHeight w:val="114"/>
        </w:trPr>
        <w:tc>
          <w:tcPr>
            <w:tcW w:w="2005" w:type="dxa"/>
            <w:gridSpan w:val="2"/>
            <w:vMerge w:val="restart"/>
            <w:tcBorders>
              <w:top w:val="single" w:sz="4" w:space="0" w:color="auto"/>
            </w:tcBorders>
            <w:vAlign w:val="center"/>
          </w:tcPr>
          <w:p w14:paraId="49A76076" w14:textId="77777777" w:rsidR="00EC011E" w:rsidRDefault="00EC011E" w:rsidP="00EC011E">
            <w:r>
              <w:rPr>
                <w:rFonts w:hint="eastAsia"/>
              </w:rPr>
              <w:t>(15)</w:t>
            </w:r>
            <w:r>
              <w:rPr>
                <w:rFonts w:hint="eastAsia"/>
              </w:rPr>
              <w:t>実費徴収</w:t>
            </w:r>
          </w:p>
        </w:tc>
        <w:tc>
          <w:tcPr>
            <w:tcW w:w="7623" w:type="dxa"/>
            <w:gridSpan w:val="8"/>
            <w:tcBorders>
              <w:top w:val="single" w:sz="4" w:space="0" w:color="auto"/>
              <w:bottom w:val="nil"/>
            </w:tcBorders>
          </w:tcPr>
          <w:p w14:paraId="352C7DB0" w14:textId="77777777" w:rsidR="00EC011E" w:rsidRDefault="00EC011E" w:rsidP="00EC011E">
            <w:pPr>
              <w:jc w:val="left"/>
            </w:pPr>
            <w:r>
              <w:rPr>
                <w:rFonts w:hint="eastAsia"/>
              </w:rPr>
              <w:t>□有　・　□なし</w:t>
            </w:r>
          </w:p>
        </w:tc>
      </w:tr>
      <w:tr w:rsidR="00EC011E" w14:paraId="49D02B9D" w14:textId="77777777" w:rsidTr="00824EC0">
        <w:trPr>
          <w:trHeight w:val="114"/>
        </w:trPr>
        <w:tc>
          <w:tcPr>
            <w:tcW w:w="2005" w:type="dxa"/>
            <w:gridSpan w:val="2"/>
            <w:vMerge/>
            <w:tcBorders>
              <w:bottom w:val="single" w:sz="4" w:space="0" w:color="auto"/>
            </w:tcBorders>
            <w:vAlign w:val="center"/>
          </w:tcPr>
          <w:p w14:paraId="240F3560" w14:textId="77777777" w:rsidR="00EC011E" w:rsidRDefault="00EC011E" w:rsidP="00EC011E"/>
        </w:tc>
        <w:tc>
          <w:tcPr>
            <w:tcW w:w="7623" w:type="dxa"/>
            <w:gridSpan w:val="8"/>
            <w:tcBorders>
              <w:top w:val="nil"/>
              <w:bottom w:val="single" w:sz="4" w:space="0" w:color="auto"/>
            </w:tcBorders>
          </w:tcPr>
          <w:p w14:paraId="767F67E8" w14:textId="77777777" w:rsidR="00EC011E" w:rsidRDefault="00EC011E" w:rsidP="00EC011E">
            <w:pPr>
              <w:jc w:val="left"/>
            </w:pPr>
            <w:r>
              <w:rPr>
                <w:rFonts w:hint="eastAsia"/>
              </w:rPr>
              <w:t>有の場合は、内容・金額を記入</w:t>
            </w:r>
          </w:p>
          <w:p w14:paraId="10C22CCA" w14:textId="77777777" w:rsidR="00EC011E" w:rsidRDefault="00EC011E" w:rsidP="00EC011E">
            <w:pPr>
              <w:jc w:val="left"/>
            </w:pPr>
          </w:p>
          <w:p w14:paraId="043CFE74" w14:textId="77777777" w:rsidR="00FE20AA" w:rsidRDefault="00FE20AA" w:rsidP="00EC011E">
            <w:pPr>
              <w:jc w:val="left"/>
            </w:pPr>
          </w:p>
          <w:p w14:paraId="32FA5D0B" w14:textId="77777777" w:rsidR="00EC011E" w:rsidRDefault="00EC011E" w:rsidP="00EC011E">
            <w:pPr>
              <w:jc w:val="left"/>
            </w:pPr>
          </w:p>
        </w:tc>
      </w:tr>
      <w:tr w:rsidR="00EC011E" w14:paraId="0A45A8B4" w14:textId="77777777" w:rsidTr="00824EC0">
        <w:trPr>
          <w:trHeight w:val="114"/>
        </w:trPr>
        <w:tc>
          <w:tcPr>
            <w:tcW w:w="2005" w:type="dxa"/>
            <w:gridSpan w:val="2"/>
            <w:vMerge w:val="restart"/>
            <w:tcBorders>
              <w:top w:val="single" w:sz="4" w:space="0" w:color="auto"/>
            </w:tcBorders>
            <w:vAlign w:val="center"/>
          </w:tcPr>
          <w:p w14:paraId="5225FDDA" w14:textId="77777777" w:rsidR="00EC011E" w:rsidRDefault="00EC011E" w:rsidP="00EC011E">
            <w:r>
              <w:rPr>
                <w:rFonts w:hint="eastAsia"/>
              </w:rPr>
              <w:t>(16)</w:t>
            </w:r>
            <w:r>
              <w:rPr>
                <w:rFonts w:hint="eastAsia"/>
              </w:rPr>
              <w:t>上乗せ徴収</w:t>
            </w:r>
          </w:p>
        </w:tc>
        <w:tc>
          <w:tcPr>
            <w:tcW w:w="7623" w:type="dxa"/>
            <w:gridSpan w:val="8"/>
            <w:tcBorders>
              <w:top w:val="single" w:sz="4" w:space="0" w:color="auto"/>
              <w:bottom w:val="nil"/>
            </w:tcBorders>
          </w:tcPr>
          <w:p w14:paraId="1688698B" w14:textId="77777777" w:rsidR="00EC011E" w:rsidRDefault="00EC011E" w:rsidP="00EC011E">
            <w:pPr>
              <w:jc w:val="left"/>
            </w:pPr>
            <w:r>
              <w:rPr>
                <w:rFonts w:hint="eastAsia"/>
              </w:rPr>
              <w:t>□有　・　□なし</w:t>
            </w:r>
          </w:p>
        </w:tc>
      </w:tr>
      <w:tr w:rsidR="00EC011E" w14:paraId="11491AF4" w14:textId="77777777" w:rsidTr="00824EC0">
        <w:trPr>
          <w:trHeight w:val="114"/>
        </w:trPr>
        <w:tc>
          <w:tcPr>
            <w:tcW w:w="2005" w:type="dxa"/>
            <w:gridSpan w:val="2"/>
            <w:vMerge/>
            <w:tcBorders>
              <w:bottom w:val="single" w:sz="4" w:space="0" w:color="auto"/>
            </w:tcBorders>
            <w:vAlign w:val="center"/>
          </w:tcPr>
          <w:p w14:paraId="2D65C580" w14:textId="77777777" w:rsidR="00EC011E" w:rsidRDefault="00EC011E" w:rsidP="00EC011E"/>
        </w:tc>
        <w:tc>
          <w:tcPr>
            <w:tcW w:w="7623" w:type="dxa"/>
            <w:gridSpan w:val="8"/>
            <w:tcBorders>
              <w:top w:val="nil"/>
              <w:bottom w:val="single" w:sz="4" w:space="0" w:color="auto"/>
            </w:tcBorders>
          </w:tcPr>
          <w:p w14:paraId="34569D9C" w14:textId="77777777" w:rsidR="00EC011E" w:rsidRDefault="00EC011E" w:rsidP="00EC011E">
            <w:pPr>
              <w:jc w:val="left"/>
            </w:pPr>
            <w:r>
              <w:rPr>
                <w:rFonts w:hint="eastAsia"/>
              </w:rPr>
              <w:t>有の場合は、内容・理由・金額を記入</w:t>
            </w:r>
          </w:p>
          <w:p w14:paraId="79E948E7" w14:textId="77777777" w:rsidR="00EC011E" w:rsidRDefault="00EC011E" w:rsidP="00EC011E">
            <w:pPr>
              <w:jc w:val="left"/>
            </w:pPr>
          </w:p>
          <w:p w14:paraId="059EC0F4" w14:textId="77777777" w:rsidR="00FE20AA" w:rsidRDefault="00FE20AA" w:rsidP="00EC011E">
            <w:pPr>
              <w:jc w:val="left"/>
            </w:pPr>
          </w:p>
          <w:p w14:paraId="365D0E02" w14:textId="77777777" w:rsidR="00FE20AA" w:rsidRDefault="00FE20AA" w:rsidP="00EC011E">
            <w:pPr>
              <w:jc w:val="left"/>
            </w:pPr>
          </w:p>
          <w:p w14:paraId="2AEF3380" w14:textId="77777777" w:rsidR="00EC011E" w:rsidRDefault="00EC011E" w:rsidP="00EC011E">
            <w:pPr>
              <w:jc w:val="left"/>
            </w:pPr>
          </w:p>
          <w:p w14:paraId="359787FF" w14:textId="77777777" w:rsidR="00EC011E" w:rsidRDefault="00EC011E" w:rsidP="00EC011E">
            <w:pPr>
              <w:jc w:val="left"/>
            </w:pPr>
          </w:p>
        </w:tc>
      </w:tr>
      <w:tr w:rsidR="00FE20AA" w14:paraId="14EBEFB8" w14:textId="77777777" w:rsidTr="00824EC0">
        <w:trPr>
          <w:trHeight w:val="548"/>
        </w:trPr>
        <w:tc>
          <w:tcPr>
            <w:tcW w:w="592" w:type="dxa"/>
            <w:tcBorders>
              <w:top w:val="single" w:sz="4" w:space="0" w:color="auto"/>
              <w:bottom w:val="nil"/>
            </w:tcBorders>
            <w:vAlign w:val="bottom"/>
          </w:tcPr>
          <w:p w14:paraId="3C9BC9E6" w14:textId="77777777" w:rsidR="00FE20AA" w:rsidRDefault="00FE20AA" w:rsidP="00FE20AA">
            <w:pPr>
              <w:jc w:val="center"/>
            </w:pPr>
            <w:r>
              <w:rPr>
                <w:rFonts w:hint="eastAsia"/>
              </w:rPr>
              <w:t>(17)</w:t>
            </w:r>
          </w:p>
        </w:tc>
        <w:tc>
          <w:tcPr>
            <w:tcW w:w="1413" w:type="dxa"/>
            <w:vMerge w:val="restart"/>
            <w:tcBorders>
              <w:top w:val="single" w:sz="4" w:space="0" w:color="auto"/>
            </w:tcBorders>
            <w:vAlign w:val="center"/>
          </w:tcPr>
          <w:p w14:paraId="3F9D4C6E" w14:textId="77777777" w:rsidR="00FE20AA" w:rsidRDefault="00FE20AA" w:rsidP="00EC011E">
            <w:r>
              <w:rPr>
                <w:rFonts w:hint="eastAsia"/>
              </w:rPr>
              <w:t>場所</w:t>
            </w:r>
          </w:p>
        </w:tc>
        <w:tc>
          <w:tcPr>
            <w:tcW w:w="7623" w:type="dxa"/>
            <w:gridSpan w:val="8"/>
            <w:tcBorders>
              <w:top w:val="single" w:sz="4" w:space="0" w:color="auto"/>
              <w:bottom w:val="nil"/>
            </w:tcBorders>
            <w:vAlign w:val="center"/>
          </w:tcPr>
          <w:p w14:paraId="1089E391" w14:textId="77777777" w:rsidR="00FE20AA" w:rsidRDefault="00FE20AA" w:rsidP="00FE20AA">
            <w:r>
              <w:rPr>
                <w:rFonts w:hint="eastAsia"/>
              </w:rPr>
              <w:t>□敷地内　・　□隣接地　・　□連携施設</w:t>
            </w:r>
          </w:p>
        </w:tc>
      </w:tr>
      <w:tr w:rsidR="00FE20AA" w14:paraId="2513B391" w14:textId="77777777" w:rsidTr="00824EC0">
        <w:trPr>
          <w:trHeight w:val="556"/>
        </w:trPr>
        <w:tc>
          <w:tcPr>
            <w:tcW w:w="592" w:type="dxa"/>
            <w:vMerge w:val="restart"/>
            <w:tcBorders>
              <w:top w:val="nil"/>
            </w:tcBorders>
            <w:textDirection w:val="tbRlV"/>
            <w:vAlign w:val="center"/>
          </w:tcPr>
          <w:p w14:paraId="3A58289B" w14:textId="77777777" w:rsidR="00FE20AA" w:rsidRDefault="00FE20AA" w:rsidP="00FE20AA">
            <w:pPr>
              <w:ind w:left="113" w:right="113"/>
            </w:pPr>
            <w:r>
              <w:rPr>
                <w:rFonts w:hint="eastAsia"/>
              </w:rPr>
              <w:t>屋外遊戯場</w:t>
            </w:r>
          </w:p>
        </w:tc>
        <w:tc>
          <w:tcPr>
            <w:tcW w:w="1413" w:type="dxa"/>
            <w:vMerge/>
            <w:vAlign w:val="center"/>
          </w:tcPr>
          <w:p w14:paraId="631A9614" w14:textId="77777777" w:rsidR="00FE20AA" w:rsidRDefault="00FE20AA" w:rsidP="00EC011E"/>
        </w:tc>
        <w:tc>
          <w:tcPr>
            <w:tcW w:w="7623" w:type="dxa"/>
            <w:gridSpan w:val="8"/>
            <w:tcBorders>
              <w:top w:val="nil"/>
              <w:bottom w:val="nil"/>
            </w:tcBorders>
            <w:vAlign w:val="center"/>
          </w:tcPr>
          <w:p w14:paraId="0DFC59F5" w14:textId="77777777" w:rsidR="00FE20AA" w:rsidRDefault="00FE20AA" w:rsidP="00FE20AA">
            <w:r>
              <w:rPr>
                <w:rFonts w:hint="eastAsia"/>
              </w:rPr>
              <w:t>□公園（名称：　　　　　　　　　　　　）　・　□その他</w:t>
            </w:r>
          </w:p>
        </w:tc>
      </w:tr>
      <w:tr w:rsidR="00FE20AA" w14:paraId="6E7E1B2F" w14:textId="77777777" w:rsidTr="00824EC0">
        <w:trPr>
          <w:trHeight w:val="564"/>
        </w:trPr>
        <w:tc>
          <w:tcPr>
            <w:tcW w:w="592" w:type="dxa"/>
            <w:vMerge/>
            <w:tcBorders>
              <w:top w:val="nil"/>
            </w:tcBorders>
            <w:vAlign w:val="center"/>
          </w:tcPr>
          <w:p w14:paraId="7FDC97EA" w14:textId="77777777" w:rsidR="00FE20AA" w:rsidRDefault="00FE20AA" w:rsidP="00EC011E"/>
        </w:tc>
        <w:tc>
          <w:tcPr>
            <w:tcW w:w="1413" w:type="dxa"/>
            <w:vMerge/>
            <w:tcBorders>
              <w:bottom w:val="single" w:sz="4" w:space="0" w:color="auto"/>
            </w:tcBorders>
            <w:vAlign w:val="center"/>
          </w:tcPr>
          <w:p w14:paraId="4CBCEED5" w14:textId="77777777" w:rsidR="00FE20AA" w:rsidRDefault="00FE20AA" w:rsidP="00EC011E"/>
        </w:tc>
        <w:tc>
          <w:tcPr>
            <w:tcW w:w="7623" w:type="dxa"/>
            <w:gridSpan w:val="8"/>
            <w:tcBorders>
              <w:top w:val="nil"/>
              <w:bottom w:val="single" w:sz="4" w:space="0" w:color="auto"/>
            </w:tcBorders>
            <w:vAlign w:val="center"/>
          </w:tcPr>
          <w:p w14:paraId="072340EB" w14:textId="77777777" w:rsidR="00FE20AA" w:rsidRDefault="00FE20AA" w:rsidP="00FE20AA">
            <w:r>
              <w:rPr>
                <w:rFonts w:hint="eastAsia"/>
              </w:rPr>
              <w:t>当該施設からの距離</w:t>
            </w:r>
            <w:r w:rsidRPr="00FE20AA">
              <w:rPr>
                <w:rFonts w:hint="eastAsia"/>
                <w:u w:val="single"/>
              </w:rPr>
              <w:t xml:space="preserve">　　　　　　ｍ</w:t>
            </w:r>
          </w:p>
        </w:tc>
      </w:tr>
      <w:tr w:rsidR="00FE20AA" w14:paraId="3D2C0E80" w14:textId="77777777" w:rsidTr="00824EC0">
        <w:trPr>
          <w:trHeight w:val="552"/>
        </w:trPr>
        <w:tc>
          <w:tcPr>
            <w:tcW w:w="592" w:type="dxa"/>
            <w:vMerge/>
            <w:tcBorders>
              <w:top w:val="nil"/>
              <w:bottom w:val="single" w:sz="4" w:space="0" w:color="auto"/>
            </w:tcBorders>
            <w:vAlign w:val="center"/>
          </w:tcPr>
          <w:p w14:paraId="76E5D388" w14:textId="77777777" w:rsidR="00FE20AA" w:rsidRDefault="00FE20AA" w:rsidP="00EC011E"/>
        </w:tc>
        <w:tc>
          <w:tcPr>
            <w:tcW w:w="1413" w:type="dxa"/>
            <w:tcBorders>
              <w:top w:val="single" w:sz="4" w:space="0" w:color="auto"/>
              <w:bottom w:val="single" w:sz="4" w:space="0" w:color="auto"/>
            </w:tcBorders>
            <w:vAlign w:val="center"/>
          </w:tcPr>
          <w:p w14:paraId="69F0F32D" w14:textId="77777777" w:rsidR="00FE20AA" w:rsidRDefault="00FE20AA" w:rsidP="00EC011E">
            <w:r>
              <w:rPr>
                <w:rFonts w:hint="eastAsia"/>
              </w:rPr>
              <w:t>面積</w:t>
            </w:r>
          </w:p>
        </w:tc>
        <w:tc>
          <w:tcPr>
            <w:tcW w:w="7623" w:type="dxa"/>
            <w:gridSpan w:val="8"/>
            <w:tcBorders>
              <w:top w:val="single" w:sz="4" w:space="0" w:color="auto"/>
              <w:bottom w:val="single" w:sz="4" w:space="0" w:color="auto"/>
            </w:tcBorders>
            <w:vAlign w:val="center"/>
          </w:tcPr>
          <w:p w14:paraId="5BADFF68" w14:textId="77777777" w:rsidR="00FE20AA" w:rsidRPr="00FE20AA" w:rsidRDefault="00FE20AA" w:rsidP="00FE20AA">
            <w:pPr>
              <w:rPr>
                <w:u w:val="single"/>
              </w:rPr>
            </w:pPr>
            <w:r w:rsidRPr="00FE20AA">
              <w:rPr>
                <w:rFonts w:hint="eastAsia"/>
                <w:u w:val="single"/>
              </w:rPr>
              <w:t xml:space="preserve">　　　　　　　　㎡</w:t>
            </w:r>
          </w:p>
        </w:tc>
      </w:tr>
    </w:tbl>
    <w:p w14:paraId="4A5F4680" w14:textId="1D51DB51" w:rsidR="00A021CF" w:rsidRPr="00F30FA9" w:rsidRDefault="00824EC0">
      <w:r w:rsidRPr="00F30FA9">
        <w:rPr>
          <w:rFonts w:hint="eastAsia"/>
        </w:rPr>
        <w:t>※事業所の付近（児童の歩行速度で約１０分程度）に屋外遊戯場に代わるべき場所を確保する場合は、当該場所の位置及び事業所からの経路がわかる位置図を提出すること。</w:t>
      </w:r>
    </w:p>
    <w:p w14:paraId="2E122623" w14:textId="77777777" w:rsidR="00A021CF" w:rsidRDefault="00A021CF"/>
    <w:p w14:paraId="6030EE48" w14:textId="77777777" w:rsidR="00823451" w:rsidRDefault="00823451"/>
    <w:tbl>
      <w:tblPr>
        <w:tblStyle w:val="a7"/>
        <w:tblW w:w="0" w:type="auto"/>
        <w:tblLook w:val="04A0" w:firstRow="1" w:lastRow="0" w:firstColumn="1" w:lastColumn="0" w:noHBand="0" w:noVBand="1"/>
      </w:tblPr>
      <w:tblGrid>
        <w:gridCol w:w="590"/>
        <w:gridCol w:w="236"/>
        <w:gridCol w:w="1290"/>
        <w:gridCol w:w="1516"/>
        <w:gridCol w:w="1496"/>
        <w:gridCol w:w="396"/>
        <w:gridCol w:w="357"/>
        <w:gridCol w:w="757"/>
        <w:gridCol w:w="1503"/>
        <w:gridCol w:w="1487"/>
      </w:tblGrid>
      <w:tr w:rsidR="002D64C7" w14:paraId="31DA365E" w14:textId="77777777" w:rsidTr="006643B3">
        <w:trPr>
          <w:trHeight w:val="271"/>
        </w:trPr>
        <w:tc>
          <w:tcPr>
            <w:tcW w:w="590" w:type="dxa"/>
            <w:tcBorders>
              <w:top w:val="single" w:sz="4" w:space="0" w:color="auto"/>
              <w:bottom w:val="nil"/>
            </w:tcBorders>
            <w:vAlign w:val="bottom"/>
          </w:tcPr>
          <w:p w14:paraId="35AECEBA" w14:textId="77777777" w:rsidR="002D64C7" w:rsidRDefault="002D64C7" w:rsidP="002D64C7">
            <w:pPr>
              <w:jc w:val="center"/>
            </w:pPr>
            <w:r>
              <w:rPr>
                <w:rFonts w:hint="eastAsia"/>
              </w:rPr>
              <w:lastRenderedPageBreak/>
              <w:t>(18)</w:t>
            </w:r>
          </w:p>
        </w:tc>
        <w:tc>
          <w:tcPr>
            <w:tcW w:w="1526" w:type="dxa"/>
            <w:gridSpan w:val="2"/>
            <w:tcBorders>
              <w:top w:val="single" w:sz="4" w:space="0" w:color="auto"/>
              <w:bottom w:val="dashSmallGap" w:sz="4" w:space="0" w:color="auto"/>
            </w:tcBorders>
            <w:vAlign w:val="center"/>
          </w:tcPr>
          <w:p w14:paraId="0E3D958F" w14:textId="77777777" w:rsidR="002D64C7" w:rsidRDefault="002D64C7" w:rsidP="002D64C7">
            <w:r>
              <w:rPr>
                <w:rFonts w:hint="eastAsia"/>
              </w:rPr>
              <w:t>室名</w:t>
            </w:r>
          </w:p>
        </w:tc>
        <w:tc>
          <w:tcPr>
            <w:tcW w:w="1516" w:type="dxa"/>
            <w:tcBorders>
              <w:top w:val="single" w:sz="4" w:space="0" w:color="auto"/>
              <w:bottom w:val="dashSmallGap" w:sz="4" w:space="0" w:color="auto"/>
            </w:tcBorders>
            <w:vAlign w:val="center"/>
          </w:tcPr>
          <w:p w14:paraId="6B9F3636" w14:textId="77777777" w:rsidR="002D64C7" w:rsidRDefault="002D64C7" w:rsidP="00E4295C">
            <w:pPr>
              <w:jc w:val="center"/>
            </w:pPr>
            <w:r>
              <w:rPr>
                <w:rFonts w:hint="eastAsia"/>
              </w:rPr>
              <w:t>乳児室</w:t>
            </w:r>
          </w:p>
        </w:tc>
        <w:tc>
          <w:tcPr>
            <w:tcW w:w="1496" w:type="dxa"/>
            <w:tcBorders>
              <w:top w:val="single" w:sz="4" w:space="0" w:color="auto"/>
              <w:bottom w:val="dashSmallGap" w:sz="4" w:space="0" w:color="auto"/>
            </w:tcBorders>
            <w:vAlign w:val="center"/>
          </w:tcPr>
          <w:p w14:paraId="55EF9659" w14:textId="77777777" w:rsidR="002D64C7" w:rsidRDefault="002D64C7" w:rsidP="00E4295C">
            <w:pPr>
              <w:jc w:val="center"/>
            </w:pPr>
            <w:r>
              <w:rPr>
                <w:rFonts w:hint="eastAsia"/>
              </w:rPr>
              <w:t>ほふく室</w:t>
            </w:r>
          </w:p>
        </w:tc>
        <w:tc>
          <w:tcPr>
            <w:tcW w:w="1510" w:type="dxa"/>
            <w:gridSpan w:val="3"/>
            <w:tcBorders>
              <w:top w:val="single" w:sz="4" w:space="0" w:color="auto"/>
              <w:bottom w:val="dashSmallGap" w:sz="4" w:space="0" w:color="auto"/>
            </w:tcBorders>
            <w:vAlign w:val="center"/>
          </w:tcPr>
          <w:p w14:paraId="6367C15A" w14:textId="77777777" w:rsidR="002D64C7" w:rsidRDefault="002D64C7" w:rsidP="00E4295C">
            <w:pPr>
              <w:jc w:val="center"/>
            </w:pPr>
            <w:r>
              <w:rPr>
                <w:rFonts w:hint="eastAsia"/>
              </w:rPr>
              <w:t>保育室</w:t>
            </w:r>
          </w:p>
        </w:tc>
        <w:tc>
          <w:tcPr>
            <w:tcW w:w="1503" w:type="dxa"/>
            <w:tcBorders>
              <w:top w:val="single" w:sz="4" w:space="0" w:color="auto"/>
              <w:bottom w:val="dashSmallGap" w:sz="4" w:space="0" w:color="auto"/>
            </w:tcBorders>
            <w:vAlign w:val="center"/>
          </w:tcPr>
          <w:p w14:paraId="1E717E8D" w14:textId="77777777" w:rsidR="002D64C7" w:rsidRDefault="002D64C7" w:rsidP="00E4295C">
            <w:pPr>
              <w:jc w:val="center"/>
            </w:pPr>
            <w:r>
              <w:rPr>
                <w:rFonts w:hint="eastAsia"/>
              </w:rPr>
              <w:t>遊戯室</w:t>
            </w:r>
          </w:p>
        </w:tc>
        <w:tc>
          <w:tcPr>
            <w:tcW w:w="1487" w:type="dxa"/>
            <w:tcBorders>
              <w:top w:val="single" w:sz="4" w:space="0" w:color="auto"/>
              <w:bottom w:val="dashSmallGap" w:sz="4" w:space="0" w:color="auto"/>
            </w:tcBorders>
            <w:vAlign w:val="center"/>
          </w:tcPr>
          <w:p w14:paraId="0310AD6F" w14:textId="77777777" w:rsidR="002D64C7" w:rsidRDefault="002D64C7" w:rsidP="00E4295C">
            <w:pPr>
              <w:jc w:val="center"/>
            </w:pPr>
            <w:r>
              <w:rPr>
                <w:rFonts w:hint="eastAsia"/>
              </w:rPr>
              <w:t>合計</w:t>
            </w:r>
          </w:p>
        </w:tc>
      </w:tr>
      <w:tr w:rsidR="004C3DF6" w14:paraId="10FFDB51" w14:textId="77777777" w:rsidTr="006643B3">
        <w:trPr>
          <w:trHeight w:val="556"/>
        </w:trPr>
        <w:tc>
          <w:tcPr>
            <w:tcW w:w="590" w:type="dxa"/>
            <w:vMerge w:val="restart"/>
            <w:tcBorders>
              <w:top w:val="nil"/>
            </w:tcBorders>
            <w:textDirection w:val="tbRlV"/>
            <w:vAlign w:val="center"/>
          </w:tcPr>
          <w:p w14:paraId="1B649316" w14:textId="77777777" w:rsidR="004C3DF6" w:rsidRDefault="004C3DF6" w:rsidP="002D64C7">
            <w:pPr>
              <w:ind w:left="113" w:right="113"/>
            </w:pPr>
            <w:r>
              <w:rPr>
                <w:rFonts w:hint="eastAsia"/>
              </w:rPr>
              <w:t>施設・設備</w:t>
            </w:r>
          </w:p>
        </w:tc>
        <w:tc>
          <w:tcPr>
            <w:tcW w:w="1526" w:type="dxa"/>
            <w:gridSpan w:val="2"/>
            <w:tcBorders>
              <w:top w:val="dashSmallGap" w:sz="4" w:space="0" w:color="auto"/>
              <w:bottom w:val="single" w:sz="4" w:space="0" w:color="auto"/>
            </w:tcBorders>
            <w:vAlign w:val="center"/>
          </w:tcPr>
          <w:p w14:paraId="7C6B82CA" w14:textId="4B54404B" w:rsidR="004C3DF6" w:rsidRDefault="004C3DF6" w:rsidP="002D64C7">
            <w:r>
              <w:rPr>
                <w:rFonts w:hint="eastAsia"/>
              </w:rPr>
              <w:t>室数</w:t>
            </w:r>
          </w:p>
          <w:p w14:paraId="43856A61" w14:textId="77777777" w:rsidR="004C3DF6" w:rsidRDefault="004C3DF6" w:rsidP="002D64C7">
            <w:pPr>
              <w:rPr>
                <w:vertAlign w:val="superscript"/>
              </w:rPr>
            </w:pPr>
            <w:r>
              <w:rPr>
                <w:rFonts w:hint="eastAsia"/>
              </w:rPr>
              <w:t>面積※</w:t>
            </w:r>
            <w:r w:rsidRPr="00E4295C">
              <w:rPr>
                <w:rFonts w:hint="eastAsia"/>
                <w:vertAlign w:val="superscript"/>
              </w:rPr>
              <w:t>３</w:t>
            </w:r>
          </w:p>
          <w:p w14:paraId="704EF3C3" w14:textId="77777777" w:rsidR="004C3DF6" w:rsidRPr="00E4295C" w:rsidRDefault="004C3DF6" w:rsidP="002D64C7">
            <w:r w:rsidRPr="00E4295C">
              <w:rPr>
                <w:rFonts w:hint="eastAsia"/>
              </w:rPr>
              <w:t>床の</w:t>
            </w:r>
            <w:r>
              <w:rPr>
                <w:rFonts w:hint="eastAsia"/>
              </w:rPr>
              <w:t>材質</w:t>
            </w:r>
          </w:p>
        </w:tc>
        <w:tc>
          <w:tcPr>
            <w:tcW w:w="1516" w:type="dxa"/>
            <w:tcBorders>
              <w:top w:val="dashSmallGap" w:sz="4" w:space="0" w:color="auto"/>
              <w:bottom w:val="single" w:sz="4" w:space="0" w:color="auto"/>
            </w:tcBorders>
            <w:vAlign w:val="center"/>
          </w:tcPr>
          <w:p w14:paraId="1FEA6898" w14:textId="77777777" w:rsidR="004C3DF6" w:rsidRDefault="004C3DF6" w:rsidP="002D64C7">
            <w:pPr>
              <w:jc w:val="right"/>
            </w:pPr>
            <w:r>
              <w:rPr>
                <w:rFonts w:hint="eastAsia"/>
              </w:rPr>
              <w:t>室</w:t>
            </w:r>
          </w:p>
          <w:p w14:paraId="7EBB404B" w14:textId="77777777" w:rsidR="004C3DF6" w:rsidRDefault="004C3DF6" w:rsidP="002D64C7">
            <w:pPr>
              <w:jc w:val="right"/>
            </w:pPr>
            <w:r>
              <w:rPr>
                <w:rFonts w:hint="eastAsia"/>
              </w:rPr>
              <w:t>㎡</w:t>
            </w:r>
          </w:p>
          <w:p w14:paraId="709E7C79" w14:textId="77777777" w:rsidR="004C3DF6" w:rsidRDefault="004C3DF6" w:rsidP="002D64C7">
            <w:pPr>
              <w:jc w:val="right"/>
            </w:pPr>
          </w:p>
        </w:tc>
        <w:tc>
          <w:tcPr>
            <w:tcW w:w="1496" w:type="dxa"/>
            <w:tcBorders>
              <w:top w:val="dashSmallGap" w:sz="4" w:space="0" w:color="auto"/>
              <w:bottom w:val="single" w:sz="4" w:space="0" w:color="auto"/>
            </w:tcBorders>
            <w:vAlign w:val="center"/>
          </w:tcPr>
          <w:p w14:paraId="0B1A1849" w14:textId="77777777" w:rsidR="004C3DF6" w:rsidRDefault="004C3DF6" w:rsidP="002D64C7">
            <w:pPr>
              <w:jc w:val="right"/>
            </w:pPr>
            <w:r>
              <w:rPr>
                <w:rFonts w:hint="eastAsia"/>
              </w:rPr>
              <w:t>室</w:t>
            </w:r>
          </w:p>
          <w:p w14:paraId="03225269" w14:textId="77777777" w:rsidR="004C3DF6" w:rsidRDefault="004C3DF6" w:rsidP="002D64C7">
            <w:pPr>
              <w:jc w:val="right"/>
            </w:pPr>
            <w:r>
              <w:rPr>
                <w:rFonts w:hint="eastAsia"/>
              </w:rPr>
              <w:t>㎡</w:t>
            </w:r>
          </w:p>
          <w:p w14:paraId="56C027DC" w14:textId="77777777" w:rsidR="004C3DF6" w:rsidRDefault="004C3DF6" w:rsidP="002D64C7">
            <w:pPr>
              <w:jc w:val="right"/>
            </w:pPr>
          </w:p>
        </w:tc>
        <w:tc>
          <w:tcPr>
            <w:tcW w:w="1510" w:type="dxa"/>
            <w:gridSpan w:val="3"/>
            <w:tcBorders>
              <w:top w:val="dashSmallGap" w:sz="4" w:space="0" w:color="auto"/>
              <w:bottom w:val="single" w:sz="4" w:space="0" w:color="auto"/>
            </w:tcBorders>
            <w:vAlign w:val="center"/>
          </w:tcPr>
          <w:p w14:paraId="24C61917" w14:textId="77777777" w:rsidR="004C3DF6" w:rsidRDefault="004C3DF6" w:rsidP="002D64C7">
            <w:pPr>
              <w:jc w:val="right"/>
            </w:pPr>
            <w:r>
              <w:rPr>
                <w:rFonts w:hint="eastAsia"/>
              </w:rPr>
              <w:t>室</w:t>
            </w:r>
          </w:p>
          <w:p w14:paraId="5EBD3CA1" w14:textId="77777777" w:rsidR="004C3DF6" w:rsidRDefault="004C3DF6" w:rsidP="002D64C7">
            <w:pPr>
              <w:jc w:val="right"/>
            </w:pPr>
            <w:r>
              <w:rPr>
                <w:rFonts w:hint="eastAsia"/>
              </w:rPr>
              <w:t>㎡</w:t>
            </w:r>
          </w:p>
          <w:p w14:paraId="1CCBCBF3" w14:textId="77777777" w:rsidR="004C3DF6" w:rsidRDefault="004C3DF6" w:rsidP="002D64C7">
            <w:pPr>
              <w:jc w:val="right"/>
            </w:pPr>
          </w:p>
        </w:tc>
        <w:tc>
          <w:tcPr>
            <w:tcW w:w="1503" w:type="dxa"/>
            <w:tcBorders>
              <w:top w:val="dashSmallGap" w:sz="4" w:space="0" w:color="auto"/>
              <w:bottom w:val="single" w:sz="4" w:space="0" w:color="auto"/>
            </w:tcBorders>
            <w:vAlign w:val="center"/>
          </w:tcPr>
          <w:p w14:paraId="515BEC7D" w14:textId="77777777" w:rsidR="004C3DF6" w:rsidRDefault="004C3DF6" w:rsidP="002D64C7">
            <w:pPr>
              <w:jc w:val="right"/>
            </w:pPr>
            <w:r>
              <w:rPr>
                <w:rFonts w:hint="eastAsia"/>
              </w:rPr>
              <w:t>室</w:t>
            </w:r>
          </w:p>
          <w:p w14:paraId="4E8C4EA0" w14:textId="77777777" w:rsidR="004C3DF6" w:rsidRDefault="004C3DF6" w:rsidP="002D64C7">
            <w:pPr>
              <w:jc w:val="right"/>
            </w:pPr>
            <w:r>
              <w:rPr>
                <w:rFonts w:hint="eastAsia"/>
              </w:rPr>
              <w:t>㎡</w:t>
            </w:r>
          </w:p>
          <w:p w14:paraId="77B13A72" w14:textId="77777777" w:rsidR="004C3DF6" w:rsidRDefault="004C3DF6" w:rsidP="002D64C7">
            <w:pPr>
              <w:jc w:val="right"/>
            </w:pPr>
          </w:p>
        </w:tc>
        <w:tc>
          <w:tcPr>
            <w:tcW w:w="1487" w:type="dxa"/>
            <w:vMerge w:val="restart"/>
            <w:tcBorders>
              <w:top w:val="dashSmallGap" w:sz="4" w:space="0" w:color="auto"/>
              <w:bottom w:val="dashSmallGap" w:sz="4" w:space="0" w:color="auto"/>
            </w:tcBorders>
            <w:vAlign w:val="center"/>
          </w:tcPr>
          <w:p w14:paraId="651C1DF3" w14:textId="77777777" w:rsidR="004C3DF6" w:rsidRDefault="004C3DF6" w:rsidP="002D64C7">
            <w:pPr>
              <w:jc w:val="right"/>
            </w:pPr>
            <w:r>
              <w:rPr>
                <w:rFonts w:hint="eastAsia"/>
              </w:rPr>
              <w:t>室</w:t>
            </w:r>
          </w:p>
          <w:p w14:paraId="02B5DAE8" w14:textId="77777777" w:rsidR="004C3DF6" w:rsidRDefault="004C3DF6" w:rsidP="002D64C7">
            <w:pPr>
              <w:jc w:val="right"/>
            </w:pPr>
          </w:p>
          <w:p w14:paraId="159BB1C7" w14:textId="77777777" w:rsidR="004C3DF6" w:rsidRDefault="004C3DF6" w:rsidP="002D64C7">
            <w:pPr>
              <w:jc w:val="right"/>
            </w:pPr>
            <w:r>
              <w:rPr>
                <w:rFonts w:hint="eastAsia"/>
              </w:rPr>
              <w:t>㎡</w:t>
            </w:r>
          </w:p>
        </w:tc>
      </w:tr>
      <w:tr w:rsidR="0077654D" w14:paraId="7771FE67" w14:textId="77777777" w:rsidTr="005B7FD8">
        <w:trPr>
          <w:trHeight w:val="173"/>
        </w:trPr>
        <w:tc>
          <w:tcPr>
            <w:tcW w:w="590" w:type="dxa"/>
            <w:vMerge/>
            <w:vAlign w:val="center"/>
          </w:tcPr>
          <w:p w14:paraId="428D6980" w14:textId="77777777" w:rsidR="0077654D" w:rsidRDefault="0077654D" w:rsidP="0077654D"/>
        </w:tc>
        <w:tc>
          <w:tcPr>
            <w:tcW w:w="1526" w:type="dxa"/>
            <w:gridSpan w:val="2"/>
            <w:tcBorders>
              <w:bottom w:val="dashSmallGap" w:sz="4" w:space="0" w:color="auto"/>
            </w:tcBorders>
            <w:vAlign w:val="center"/>
          </w:tcPr>
          <w:p w14:paraId="46151A62" w14:textId="77777777" w:rsidR="0077654D" w:rsidRDefault="0077654D" w:rsidP="0077654D">
            <w:r>
              <w:rPr>
                <w:rFonts w:hint="eastAsia"/>
              </w:rPr>
              <w:t>室名</w:t>
            </w:r>
          </w:p>
        </w:tc>
        <w:tc>
          <w:tcPr>
            <w:tcW w:w="1516" w:type="dxa"/>
            <w:tcBorders>
              <w:top w:val="single" w:sz="4" w:space="0" w:color="auto"/>
              <w:bottom w:val="dashSmallGap" w:sz="4" w:space="0" w:color="auto"/>
            </w:tcBorders>
            <w:vAlign w:val="center"/>
          </w:tcPr>
          <w:p w14:paraId="32A1F4FF" w14:textId="77777777" w:rsidR="0077654D" w:rsidRDefault="0077654D" w:rsidP="0077654D">
            <w:pPr>
              <w:jc w:val="center"/>
            </w:pPr>
            <w:r>
              <w:rPr>
                <w:rFonts w:hint="eastAsia"/>
              </w:rPr>
              <w:t>幼児用便所</w:t>
            </w:r>
          </w:p>
        </w:tc>
        <w:tc>
          <w:tcPr>
            <w:tcW w:w="1496" w:type="dxa"/>
            <w:tcBorders>
              <w:top w:val="single" w:sz="4" w:space="0" w:color="auto"/>
              <w:bottom w:val="dashSmallGap" w:sz="4" w:space="0" w:color="auto"/>
            </w:tcBorders>
            <w:vAlign w:val="center"/>
          </w:tcPr>
          <w:p w14:paraId="0A40BAD9" w14:textId="77777777" w:rsidR="0077654D" w:rsidRDefault="0077654D" w:rsidP="0077654D">
            <w:pPr>
              <w:jc w:val="center"/>
            </w:pPr>
            <w:r>
              <w:rPr>
                <w:rFonts w:hint="eastAsia"/>
              </w:rPr>
              <w:t>職員用便所</w:t>
            </w:r>
          </w:p>
        </w:tc>
        <w:tc>
          <w:tcPr>
            <w:tcW w:w="1510" w:type="dxa"/>
            <w:gridSpan w:val="3"/>
            <w:tcBorders>
              <w:top w:val="single" w:sz="4" w:space="0" w:color="auto"/>
              <w:bottom w:val="dashSmallGap" w:sz="4" w:space="0" w:color="auto"/>
            </w:tcBorders>
            <w:vAlign w:val="center"/>
          </w:tcPr>
          <w:p w14:paraId="704CD2FF" w14:textId="77777777" w:rsidR="0077654D" w:rsidRDefault="0077654D" w:rsidP="0077654D">
            <w:pPr>
              <w:jc w:val="center"/>
            </w:pPr>
            <w:r>
              <w:rPr>
                <w:rFonts w:hint="eastAsia"/>
              </w:rPr>
              <w:t>調理室</w:t>
            </w:r>
          </w:p>
        </w:tc>
        <w:tc>
          <w:tcPr>
            <w:tcW w:w="1503" w:type="dxa"/>
            <w:tcBorders>
              <w:top w:val="single" w:sz="4" w:space="0" w:color="auto"/>
              <w:bottom w:val="dashSmallGap" w:sz="4" w:space="0" w:color="auto"/>
            </w:tcBorders>
            <w:shd w:val="clear" w:color="auto" w:fill="FFFFFF" w:themeFill="background1"/>
            <w:vAlign w:val="center"/>
          </w:tcPr>
          <w:p w14:paraId="4E477B5E" w14:textId="28C5E924" w:rsidR="0077654D" w:rsidRDefault="0077654D" w:rsidP="0077654D">
            <w:pPr>
              <w:jc w:val="center"/>
            </w:pPr>
            <w:r>
              <w:rPr>
                <w:rFonts w:hint="eastAsia"/>
              </w:rPr>
              <w:t>その他※</w:t>
            </w:r>
            <w:r>
              <w:rPr>
                <w:rFonts w:hint="eastAsia"/>
                <w:vertAlign w:val="superscript"/>
              </w:rPr>
              <w:t>４</w:t>
            </w:r>
          </w:p>
        </w:tc>
        <w:tc>
          <w:tcPr>
            <w:tcW w:w="1487" w:type="dxa"/>
            <w:vMerge/>
            <w:tcBorders>
              <w:bottom w:val="dashSmallGap" w:sz="4" w:space="0" w:color="auto"/>
            </w:tcBorders>
            <w:vAlign w:val="center"/>
          </w:tcPr>
          <w:p w14:paraId="2754B35F" w14:textId="77777777" w:rsidR="0077654D" w:rsidRDefault="0077654D" w:rsidP="0077654D"/>
        </w:tc>
      </w:tr>
      <w:tr w:rsidR="0077654D" w:rsidRPr="00FE20AA" w14:paraId="2C943FDA" w14:textId="77777777" w:rsidTr="005B7FD8">
        <w:trPr>
          <w:trHeight w:val="552"/>
        </w:trPr>
        <w:tc>
          <w:tcPr>
            <w:tcW w:w="590" w:type="dxa"/>
            <w:vMerge/>
            <w:vAlign w:val="center"/>
          </w:tcPr>
          <w:p w14:paraId="6B39ACC7" w14:textId="77777777" w:rsidR="0077654D" w:rsidRDefault="0077654D" w:rsidP="0077654D"/>
        </w:tc>
        <w:tc>
          <w:tcPr>
            <w:tcW w:w="1526" w:type="dxa"/>
            <w:gridSpan w:val="2"/>
            <w:tcBorders>
              <w:top w:val="dashSmallGap" w:sz="4" w:space="0" w:color="auto"/>
              <w:bottom w:val="dashSmallGap" w:sz="4" w:space="0" w:color="auto"/>
            </w:tcBorders>
            <w:vAlign w:val="center"/>
          </w:tcPr>
          <w:p w14:paraId="1EA635C5" w14:textId="77777777" w:rsidR="0077654D" w:rsidRDefault="0077654D" w:rsidP="0077654D">
            <w:r>
              <w:rPr>
                <w:rFonts w:hint="eastAsia"/>
              </w:rPr>
              <w:t>室数</w:t>
            </w:r>
          </w:p>
          <w:p w14:paraId="69699A8F" w14:textId="77777777" w:rsidR="0077654D" w:rsidRDefault="0077654D" w:rsidP="0077654D">
            <w:r>
              <w:rPr>
                <w:rFonts w:hint="eastAsia"/>
              </w:rPr>
              <w:t>面積※</w:t>
            </w:r>
            <w:r w:rsidRPr="00E4295C">
              <w:rPr>
                <w:rFonts w:hint="eastAsia"/>
                <w:vertAlign w:val="superscript"/>
              </w:rPr>
              <w:t>３</w:t>
            </w:r>
          </w:p>
        </w:tc>
        <w:tc>
          <w:tcPr>
            <w:tcW w:w="1516" w:type="dxa"/>
            <w:tcBorders>
              <w:top w:val="dashSmallGap" w:sz="4" w:space="0" w:color="auto"/>
              <w:bottom w:val="dashSmallGap" w:sz="4" w:space="0" w:color="auto"/>
            </w:tcBorders>
            <w:vAlign w:val="center"/>
          </w:tcPr>
          <w:p w14:paraId="135B518B" w14:textId="77777777" w:rsidR="0077654D" w:rsidRPr="002D64C7" w:rsidRDefault="0077654D" w:rsidP="0077654D">
            <w:pPr>
              <w:jc w:val="right"/>
            </w:pPr>
            <w:r w:rsidRPr="002D64C7">
              <w:rPr>
                <w:rFonts w:hint="eastAsia"/>
              </w:rPr>
              <w:t>室</w:t>
            </w:r>
          </w:p>
          <w:p w14:paraId="3154030F" w14:textId="77777777" w:rsidR="0077654D" w:rsidRDefault="0077654D" w:rsidP="0077654D">
            <w:pPr>
              <w:jc w:val="right"/>
              <w:rPr>
                <w:u w:val="single"/>
              </w:rPr>
            </w:pPr>
            <w:r w:rsidRPr="002D64C7">
              <w:rPr>
                <w:rFonts w:hint="eastAsia"/>
              </w:rPr>
              <w:t>㎡</w:t>
            </w:r>
          </w:p>
          <w:p w14:paraId="7F062DD0" w14:textId="77777777" w:rsidR="0077654D" w:rsidRDefault="0077654D" w:rsidP="0077654D">
            <w:pPr>
              <w:jc w:val="right"/>
              <w:rPr>
                <w:u w:val="single"/>
              </w:rPr>
            </w:pPr>
            <w:r>
              <w:rPr>
                <w:rFonts w:hint="eastAsia"/>
                <w:u w:val="single"/>
              </w:rPr>
              <w:t>大　　　　器</w:t>
            </w:r>
          </w:p>
          <w:p w14:paraId="2B187CD3" w14:textId="77777777" w:rsidR="0077654D" w:rsidRPr="00FE20AA" w:rsidRDefault="0077654D" w:rsidP="0077654D">
            <w:pPr>
              <w:jc w:val="right"/>
              <w:rPr>
                <w:u w:val="single"/>
              </w:rPr>
            </w:pPr>
            <w:r>
              <w:rPr>
                <w:rFonts w:hint="eastAsia"/>
                <w:u w:val="single"/>
              </w:rPr>
              <w:t>小　　　　器</w:t>
            </w:r>
          </w:p>
        </w:tc>
        <w:tc>
          <w:tcPr>
            <w:tcW w:w="1496" w:type="dxa"/>
            <w:tcBorders>
              <w:top w:val="dashSmallGap" w:sz="4" w:space="0" w:color="auto"/>
              <w:bottom w:val="dashSmallGap" w:sz="4" w:space="0" w:color="auto"/>
            </w:tcBorders>
            <w:vAlign w:val="center"/>
          </w:tcPr>
          <w:p w14:paraId="657972A8" w14:textId="77777777" w:rsidR="0077654D" w:rsidRPr="002D64C7" w:rsidRDefault="0077654D" w:rsidP="0077654D">
            <w:pPr>
              <w:jc w:val="right"/>
            </w:pPr>
            <w:r w:rsidRPr="002D64C7">
              <w:rPr>
                <w:rFonts w:hint="eastAsia"/>
              </w:rPr>
              <w:t>室</w:t>
            </w:r>
          </w:p>
          <w:p w14:paraId="7F308639" w14:textId="77777777" w:rsidR="0077654D" w:rsidRDefault="0077654D" w:rsidP="0077654D">
            <w:pPr>
              <w:jc w:val="right"/>
              <w:rPr>
                <w:u w:val="single"/>
              </w:rPr>
            </w:pPr>
            <w:r w:rsidRPr="002D64C7">
              <w:rPr>
                <w:rFonts w:hint="eastAsia"/>
              </w:rPr>
              <w:t>㎡</w:t>
            </w:r>
          </w:p>
          <w:p w14:paraId="039A27D4" w14:textId="77777777" w:rsidR="0077654D" w:rsidRDefault="0077654D" w:rsidP="0077654D">
            <w:pPr>
              <w:jc w:val="right"/>
              <w:rPr>
                <w:u w:val="single"/>
              </w:rPr>
            </w:pPr>
            <w:r>
              <w:rPr>
                <w:rFonts w:hint="eastAsia"/>
                <w:u w:val="single"/>
              </w:rPr>
              <w:t>大　　　　器</w:t>
            </w:r>
          </w:p>
          <w:p w14:paraId="4BF6B1E1" w14:textId="77777777" w:rsidR="0077654D" w:rsidRPr="00FE20AA" w:rsidRDefault="0077654D" w:rsidP="0077654D">
            <w:pPr>
              <w:jc w:val="right"/>
              <w:rPr>
                <w:u w:val="single"/>
              </w:rPr>
            </w:pPr>
            <w:r>
              <w:rPr>
                <w:rFonts w:hint="eastAsia"/>
                <w:u w:val="single"/>
              </w:rPr>
              <w:t>小　　　　器</w:t>
            </w:r>
          </w:p>
        </w:tc>
        <w:tc>
          <w:tcPr>
            <w:tcW w:w="1510" w:type="dxa"/>
            <w:gridSpan w:val="3"/>
            <w:tcBorders>
              <w:top w:val="dashSmallGap" w:sz="4" w:space="0" w:color="auto"/>
              <w:bottom w:val="dashSmallGap" w:sz="4" w:space="0" w:color="auto"/>
            </w:tcBorders>
            <w:vAlign w:val="center"/>
          </w:tcPr>
          <w:p w14:paraId="5212D19D" w14:textId="77777777" w:rsidR="0077654D" w:rsidRDefault="0077654D" w:rsidP="0077654D">
            <w:pPr>
              <w:jc w:val="right"/>
            </w:pPr>
            <w:r w:rsidRPr="002D64C7">
              <w:rPr>
                <w:rFonts w:hint="eastAsia"/>
              </w:rPr>
              <w:t>室</w:t>
            </w:r>
          </w:p>
          <w:p w14:paraId="37005BD0" w14:textId="77777777" w:rsidR="0077654D" w:rsidRPr="002D64C7" w:rsidRDefault="0077654D" w:rsidP="0077654D">
            <w:pPr>
              <w:jc w:val="right"/>
            </w:pPr>
          </w:p>
          <w:p w14:paraId="23CF03FF" w14:textId="77777777" w:rsidR="0077654D" w:rsidRPr="00FE20AA" w:rsidRDefault="0077654D" w:rsidP="0077654D">
            <w:pPr>
              <w:jc w:val="right"/>
              <w:rPr>
                <w:u w:val="single"/>
              </w:rPr>
            </w:pPr>
            <w:r w:rsidRPr="002D64C7">
              <w:rPr>
                <w:rFonts w:hint="eastAsia"/>
              </w:rPr>
              <w:t>㎡</w:t>
            </w:r>
          </w:p>
        </w:tc>
        <w:tc>
          <w:tcPr>
            <w:tcW w:w="1503" w:type="dxa"/>
            <w:tcBorders>
              <w:top w:val="dashSmallGap" w:sz="4" w:space="0" w:color="auto"/>
              <w:bottom w:val="dashSmallGap" w:sz="4" w:space="0" w:color="auto"/>
            </w:tcBorders>
            <w:shd w:val="clear" w:color="auto" w:fill="FFFFFF" w:themeFill="background1"/>
            <w:vAlign w:val="center"/>
          </w:tcPr>
          <w:p w14:paraId="19710DF5" w14:textId="77777777" w:rsidR="0077654D" w:rsidRPr="0045688F" w:rsidRDefault="0077654D" w:rsidP="0077654D">
            <w:pPr>
              <w:ind w:leftChars="-44" w:hangingChars="44" w:hanging="92"/>
              <w:jc w:val="distribute"/>
              <w:rPr>
                <w:u w:val="single"/>
              </w:rPr>
            </w:pPr>
            <w:r w:rsidRPr="0045688F">
              <w:rPr>
                <w:rFonts w:hint="eastAsia"/>
              </w:rPr>
              <w:t>１</w:t>
            </w:r>
            <w:r w:rsidRPr="0045688F">
              <w:rPr>
                <w:rFonts w:hint="eastAsia"/>
              </w:rPr>
              <w:t>.</w:t>
            </w:r>
            <w:r w:rsidRPr="0045688F">
              <w:rPr>
                <w:rFonts w:hint="eastAsia"/>
                <w:u w:val="single"/>
              </w:rPr>
              <w:t xml:space="preserve">　　　室</w:t>
            </w:r>
          </w:p>
          <w:p w14:paraId="21312834" w14:textId="77777777" w:rsidR="0077654D" w:rsidRDefault="0077654D" w:rsidP="0077654D">
            <w:pPr>
              <w:jc w:val="right"/>
            </w:pPr>
            <w:r w:rsidRPr="002D64C7">
              <w:rPr>
                <w:rFonts w:hint="eastAsia"/>
              </w:rPr>
              <w:t>㎡</w:t>
            </w:r>
          </w:p>
          <w:p w14:paraId="75E00F34" w14:textId="77777777" w:rsidR="0077654D" w:rsidRDefault="0077654D" w:rsidP="0077654D">
            <w:pPr>
              <w:ind w:leftChars="-44" w:hangingChars="44" w:hanging="92"/>
              <w:jc w:val="distribute"/>
              <w:rPr>
                <w:u w:val="single"/>
              </w:rPr>
            </w:pPr>
            <w:r w:rsidRPr="0045688F">
              <w:rPr>
                <w:rFonts w:hint="eastAsia"/>
              </w:rPr>
              <w:t>２</w:t>
            </w:r>
            <w:r w:rsidRPr="0045688F">
              <w:rPr>
                <w:rFonts w:hint="eastAsia"/>
              </w:rPr>
              <w:t>.</w:t>
            </w:r>
            <w:r>
              <w:rPr>
                <w:rFonts w:hint="eastAsia"/>
                <w:u w:val="single"/>
              </w:rPr>
              <w:t xml:space="preserve">　　　室</w:t>
            </w:r>
          </w:p>
          <w:p w14:paraId="2FB44690" w14:textId="77777777" w:rsidR="0077654D" w:rsidRDefault="0077654D" w:rsidP="0077654D">
            <w:pPr>
              <w:jc w:val="right"/>
            </w:pPr>
            <w:r w:rsidRPr="002D64C7">
              <w:rPr>
                <w:rFonts w:hint="eastAsia"/>
              </w:rPr>
              <w:t>㎡</w:t>
            </w:r>
          </w:p>
          <w:p w14:paraId="3203C1C7" w14:textId="77777777" w:rsidR="0077654D" w:rsidRDefault="0077654D" w:rsidP="0077654D">
            <w:pPr>
              <w:ind w:leftChars="-44" w:hangingChars="44" w:hanging="92"/>
              <w:jc w:val="distribute"/>
              <w:rPr>
                <w:u w:val="single"/>
              </w:rPr>
            </w:pPr>
            <w:r>
              <w:rPr>
                <w:rFonts w:hint="eastAsia"/>
              </w:rPr>
              <w:t>３</w:t>
            </w:r>
            <w:r w:rsidRPr="0045688F">
              <w:rPr>
                <w:rFonts w:hint="eastAsia"/>
              </w:rPr>
              <w:t>.</w:t>
            </w:r>
            <w:r>
              <w:rPr>
                <w:rFonts w:hint="eastAsia"/>
                <w:u w:val="single"/>
              </w:rPr>
              <w:t xml:space="preserve">　　　室</w:t>
            </w:r>
          </w:p>
          <w:p w14:paraId="23C57D35" w14:textId="552DC35D" w:rsidR="0077654D" w:rsidRPr="00FE20AA" w:rsidRDefault="0077654D" w:rsidP="0077654D">
            <w:pPr>
              <w:jc w:val="right"/>
              <w:rPr>
                <w:u w:val="single"/>
              </w:rPr>
            </w:pPr>
            <w:r w:rsidRPr="002D64C7">
              <w:rPr>
                <w:rFonts w:hint="eastAsia"/>
              </w:rPr>
              <w:t>㎡</w:t>
            </w:r>
          </w:p>
        </w:tc>
        <w:tc>
          <w:tcPr>
            <w:tcW w:w="1487" w:type="dxa"/>
            <w:vMerge/>
            <w:tcBorders>
              <w:bottom w:val="dashSmallGap" w:sz="4" w:space="0" w:color="auto"/>
            </w:tcBorders>
            <w:vAlign w:val="center"/>
          </w:tcPr>
          <w:p w14:paraId="6A6129FA" w14:textId="77777777" w:rsidR="0077654D" w:rsidRPr="00FE20AA" w:rsidRDefault="0077654D" w:rsidP="0077654D">
            <w:pPr>
              <w:rPr>
                <w:u w:val="single"/>
              </w:rPr>
            </w:pPr>
          </w:p>
        </w:tc>
      </w:tr>
      <w:tr w:rsidR="004C3DF6" w:rsidRPr="005B7FD8" w14:paraId="65D3EB7A" w14:textId="77777777" w:rsidTr="006643B3">
        <w:trPr>
          <w:trHeight w:val="184"/>
        </w:trPr>
        <w:tc>
          <w:tcPr>
            <w:tcW w:w="590" w:type="dxa"/>
            <w:vMerge/>
            <w:vAlign w:val="center"/>
          </w:tcPr>
          <w:p w14:paraId="4E62547A" w14:textId="77777777" w:rsidR="004C3DF6" w:rsidRDefault="004C3DF6" w:rsidP="002D64C7"/>
        </w:tc>
        <w:tc>
          <w:tcPr>
            <w:tcW w:w="9038" w:type="dxa"/>
            <w:gridSpan w:val="9"/>
            <w:tcBorders>
              <w:top w:val="single" w:sz="4" w:space="0" w:color="auto"/>
              <w:bottom w:val="single" w:sz="4" w:space="0" w:color="auto"/>
            </w:tcBorders>
            <w:vAlign w:val="center"/>
          </w:tcPr>
          <w:p w14:paraId="4B654813" w14:textId="77777777" w:rsidR="004C3DF6" w:rsidRPr="005B7FD8" w:rsidRDefault="004C3DF6" w:rsidP="002D64C7">
            <w:r w:rsidRPr="005B7FD8">
              <w:rPr>
                <w:rFonts w:hint="eastAsia"/>
              </w:rPr>
              <w:t>※</w:t>
            </w:r>
            <w:r w:rsidRPr="005B7FD8">
              <w:rPr>
                <w:rFonts w:hint="eastAsia"/>
                <w:sz w:val="20"/>
              </w:rPr>
              <w:t>３</w:t>
            </w:r>
            <w:r w:rsidRPr="005B7FD8">
              <w:rPr>
                <w:rFonts w:hint="eastAsia"/>
              </w:rPr>
              <w:t xml:space="preserve">　面積は、壁の内側の用途に供する部分（有効面積）</w:t>
            </w:r>
          </w:p>
          <w:p w14:paraId="2D4FB4B2" w14:textId="078ACFA8" w:rsidR="0077654D" w:rsidRPr="005B7FD8" w:rsidRDefault="0077654D" w:rsidP="002D64C7">
            <w:r w:rsidRPr="005B7FD8">
              <w:rPr>
                <w:rFonts w:hint="eastAsia"/>
              </w:rPr>
              <w:t>※４　その他欄は、室名と有効面積を記入すること。</w:t>
            </w:r>
          </w:p>
        </w:tc>
      </w:tr>
      <w:tr w:rsidR="004C3DF6" w:rsidRPr="005B7FD8" w14:paraId="047B98D1" w14:textId="77777777" w:rsidTr="006643B3">
        <w:trPr>
          <w:trHeight w:val="552"/>
        </w:trPr>
        <w:tc>
          <w:tcPr>
            <w:tcW w:w="590" w:type="dxa"/>
            <w:vMerge/>
            <w:vAlign w:val="center"/>
          </w:tcPr>
          <w:p w14:paraId="0DFD86DB"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522B49BD" w14:textId="77777777" w:rsidR="004C3DF6" w:rsidRPr="005B7FD8" w:rsidRDefault="004C3DF6" w:rsidP="00E4295C">
            <w:pPr>
              <w:jc w:val="left"/>
            </w:pPr>
            <w:r w:rsidRPr="005B7FD8">
              <w:rPr>
                <w:rFonts w:hint="eastAsia"/>
              </w:rPr>
              <w:t>調理関係</w:t>
            </w:r>
          </w:p>
        </w:tc>
        <w:tc>
          <w:tcPr>
            <w:tcW w:w="7512" w:type="dxa"/>
            <w:gridSpan w:val="7"/>
            <w:tcBorders>
              <w:top w:val="single" w:sz="4" w:space="0" w:color="auto"/>
              <w:bottom w:val="single" w:sz="4" w:space="0" w:color="auto"/>
            </w:tcBorders>
            <w:vAlign w:val="center"/>
          </w:tcPr>
          <w:p w14:paraId="6A2567C6" w14:textId="77777777" w:rsidR="00285672" w:rsidRPr="005B7FD8" w:rsidRDefault="004C3DF6" w:rsidP="00E4295C">
            <w:pPr>
              <w:jc w:val="left"/>
            </w:pPr>
            <w:r w:rsidRPr="005B7FD8">
              <w:rPr>
                <w:rFonts w:hint="eastAsia"/>
              </w:rPr>
              <w:t xml:space="preserve">　□調理室</w:t>
            </w:r>
            <w:r w:rsidR="0077654D" w:rsidRPr="005B7FD8">
              <w:rPr>
                <w:rFonts w:hint="eastAsia"/>
              </w:rPr>
              <w:t xml:space="preserve"> </w:t>
            </w:r>
          </w:p>
          <w:p w14:paraId="575BDD3A" w14:textId="633DE6D1" w:rsidR="00285672" w:rsidRPr="005B7FD8" w:rsidRDefault="0077654D" w:rsidP="00285672">
            <w:pPr>
              <w:ind w:leftChars="84" w:left="176" w:firstLine="2"/>
              <w:jc w:val="left"/>
            </w:pPr>
            <w:r w:rsidRPr="005B7FD8">
              <w:rPr>
                <w:rFonts w:hint="eastAsia"/>
              </w:rPr>
              <w:t>※条例第</w:t>
            </w:r>
            <w:r w:rsidRPr="005B7FD8">
              <w:rPr>
                <w:rFonts w:hint="eastAsia"/>
              </w:rPr>
              <w:t>10</w:t>
            </w:r>
            <w:r w:rsidRPr="005B7FD8">
              <w:rPr>
                <w:rFonts w:hint="eastAsia"/>
              </w:rPr>
              <w:t>条の規定</w:t>
            </w:r>
            <w:r w:rsidR="00285672" w:rsidRPr="005B7FD8">
              <w:rPr>
                <w:rFonts w:hint="eastAsia"/>
              </w:rPr>
              <w:t>により、当該家庭的保育事業所等の調理設備又は調理室を兼ねている他の社会福祉施設等の調理室において調理する方法</w:t>
            </w:r>
            <w:r w:rsidR="009D5616" w:rsidRPr="005B7FD8">
              <w:rPr>
                <w:rFonts w:hint="eastAsia"/>
              </w:rPr>
              <w:t>を</w:t>
            </w:r>
            <w:r w:rsidRPr="005B7FD8">
              <w:rPr>
                <w:rFonts w:hint="eastAsia"/>
              </w:rPr>
              <w:t>除く</w:t>
            </w:r>
            <w:r w:rsidR="004C3DF6" w:rsidRPr="005B7FD8">
              <w:rPr>
                <w:rFonts w:hint="eastAsia"/>
              </w:rPr>
              <w:t xml:space="preserve">　　　　</w:t>
            </w:r>
          </w:p>
          <w:p w14:paraId="61B8AAC1" w14:textId="53149318" w:rsidR="004C3DF6" w:rsidRPr="005B7FD8" w:rsidRDefault="004C3DF6" w:rsidP="00285672">
            <w:pPr>
              <w:ind w:firstLineChars="100" w:firstLine="210"/>
              <w:jc w:val="left"/>
            </w:pPr>
            <w:r w:rsidRPr="005B7FD8">
              <w:rPr>
                <w:rFonts w:hint="eastAsia"/>
              </w:rPr>
              <w:t>□調理設備</w:t>
            </w:r>
          </w:p>
        </w:tc>
      </w:tr>
      <w:tr w:rsidR="004C3DF6" w:rsidRPr="005B7FD8" w14:paraId="3948CFD8" w14:textId="77777777" w:rsidTr="006643B3">
        <w:trPr>
          <w:trHeight w:val="552"/>
        </w:trPr>
        <w:tc>
          <w:tcPr>
            <w:tcW w:w="590" w:type="dxa"/>
            <w:vMerge/>
            <w:vAlign w:val="center"/>
          </w:tcPr>
          <w:p w14:paraId="14A23038"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2D2080DA" w14:textId="77777777" w:rsidR="004C3DF6" w:rsidRPr="005B7FD8" w:rsidRDefault="004C3DF6" w:rsidP="00E4295C">
            <w:pPr>
              <w:jc w:val="left"/>
            </w:pPr>
            <w:r w:rsidRPr="005B7FD8">
              <w:rPr>
                <w:rFonts w:hint="eastAsia"/>
              </w:rPr>
              <w:t>幼児用</w:t>
            </w:r>
          </w:p>
          <w:p w14:paraId="52FC00FD" w14:textId="77777777" w:rsidR="004C3DF6" w:rsidRPr="005B7FD8" w:rsidRDefault="004C3DF6" w:rsidP="00E4295C">
            <w:pPr>
              <w:jc w:val="left"/>
            </w:pPr>
            <w:r w:rsidRPr="005B7FD8">
              <w:rPr>
                <w:rFonts w:hint="eastAsia"/>
              </w:rPr>
              <w:t>手洗設備</w:t>
            </w:r>
          </w:p>
        </w:tc>
        <w:tc>
          <w:tcPr>
            <w:tcW w:w="7512" w:type="dxa"/>
            <w:gridSpan w:val="7"/>
            <w:tcBorders>
              <w:top w:val="single" w:sz="4" w:space="0" w:color="auto"/>
              <w:bottom w:val="single" w:sz="4" w:space="0" w:color="auto"/>
            </w:tcBorders>
            <w:vAlign w:val="center"/>
          </w:tcPr>
          <w:p w14:paraId="28BEC2ED" w14:textId="77777777" w:rsidR="004C3DF6" w:rsidRPr="005B7FD8" w:rsidRDefault="004C3DF6" w:rsidP="00E4295C">
            <w:pPr>
              <w:jc w:val="left"/>
            </w:pPr>
            <w:r w:rsidRPr="005B7FD8">
              <w:rPr>
                <w:rFonts w:hint="eastAsia"/>
              </w:rPr>
              <w:t xml:space="preserve">　□有　・　□なし</w:t>
            </w:r>
          </w:p>
        </w:tc>
      </w:tr>
      <w:tr w:rsidR="004C3DF6" w:rsidRPr="005B7FD8" w14:paraId="0E5BE44D" w14:textId="77777777" w:rsidTr="006643B3">
        <w:trPr>
          <w:trHeight w:val="552"/>
        </w:trPr>
        <w:tc>
          <w:tcPr>
            <w:tcW w:w="590" w:type="dxa"/>
            <w:vMerge/>
            <w:vAlign w:val="center"/>
          </w:tcPr>
          <w:p w14:paraId="395A71D4"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5DCD9C1E" w14:textId="77777777" w:rsidR="004C3DF6" w:rsidRPr="005B7FD8" w:rsidRDefault="004C3DF6" w:rsidP="00E4295C">
            <w:pPr>
              <w:jc w:val="left"/>
            </w:pPr>
            <w:r w:rsidRPr="005B7FD8">
              <w:rPr>
                <w:rFonts w:hint="eastAsia"/>
              </w:rPr>
              <w:t>乳幼児用</w:t>
            </w:r>
          </w:p>
          <w:p w14:paraId="33EB1D64" w14:textId="77777777" w:rsidR="004C3DF6" w:rsidRPr="005B7FD8" w:rsidRDefault="004C3DF6" w:rsidP="00E4295C">
            <w:pPr>
              <w:jc w:val="left"/>
            </w:pPr>
            <w:r w:rsidRPr="005B7FD8">
              <w:rPr>
                <w:rFonts w:hint="eastAsia"/>
              </w:rPr>
              <w:t>沐浴設備</w:t>
            </w:r>
          </w:p>
        </w:tc>
        <w:tc>
          <w:tcPr>
            <w:tcW w:w="7512" w:type="dxa"/>
            <w:gridSpan w:val="7"/>
            <w:tcBorders>
              <w:top w:val="single" w:sz="4" w:space="0" w:color="auto"/>
              <w:bottom w:val="single" w:sz="4" w:space="0" w:color="auto"/>
            </w:tcBorders>
            <w:vAlign w:val="center"/>
          </w:tcPr>
          <w:p w14:paraId="5DD34DC8" w14:textId="77777777" w:rsidR="004C3DF6" w:rsidRPr="005B7FD8" w:rsidRDefault="004C3DF6" w:rsidP="00E4295C">
            <w:pPr>
              <w:jc w:val="left"/>
            </w:pPr>
            <w:r w:rsidRPr="005B7FD8">
              <w:rPr>
                <w:rFonts w:hint="eastAsia"/>
              </w:rPr>
              <w:t xml:space="preserve">　□有　・　□なし</w:t>
            </w:r>
          </w:p>
        </w:tc>
      </w:tr>
      <w:tr w:rsidR="004C3DF6" w:rsidRPr="005B7FD8" w14:paraId="38F08AD9" w14:textId="77777777" w:rsidTr="005A57D2">
        <w:trPr>
          <w:trHeight w:val="907"/>
        </w:trPr>
        <w:tc>
          <w:tcPr>
            <w:tcW w:w="590" w:type="dxa"/>
            <w:vMerge/>
            <w:vAlign w:val="center"/>
          </w:tcPr>
          <w:p w14:paraId="76520E00"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44F00066" w14:textId="77777777" w:rsidR="004C3DF6" w:rsidRPr="005B7FD8" w:rsidRDefault="004C3DF6" w:rsidP="00E4295C">
            <w:pPr>
              <w:jc w:val="left"/>
            </w:pPr>
            <w:r w:rsidRPr="005B7FD8">
              <w:rPr>
                <w:rFonts w:hint="eastAsia"/>
              </w:rPr>
              <w:t>その他の設備</w:t>
            </w:r>
          </w:p>
        </w:tc>
        <w:tc>
          <w:tcPr>
            <w:tcW w:w="7512" w:type="dxa"/>
            <w:gridSpan w:val="7"/>
            <w:tcBorders>
              <w:top w:val="single" w:sz="4" w:space="0" w:color="auto"/>
              <w:bottom w:val="single" w:sz="4" w:space="0" w:color="auto"/>
            </w:tcBorders>
            <w:vAlign w:val="center"/>
          </w:tcPr>
          <w:p w14:paraId="464C2032" w14:textId="77777777" w:rsidR="004C3DF6" w:rsidRPr="005B7FD8" w:rsidRDefault="004C3DF6" w:rsidP="00E4295C">
            <w:pPr>
              <w:jc w:val="left"/>
            </w:pPr>
          </w:p>
          <w:p w14:paraId="3D531F9C" w14:textId="77777777" w:rsidR="004C3DF6" w:rsidRPr="005B7FD8" w:rsidRDefault="004C3DF6" w:rsidP="00E4295C">
            <w:pPr>
              <w:jc w:val="left"/>
            </w:pPr>
          </w:p>
        </w:tc>
      </w:tr>
      <w:tr w:rsidR="004C3DF6" w:rsidRPr="005B7FD8" w14:paraId="34E31B46" w14:textId="77777777" w:rsidTr="006643B3">
        <w:trPr>
          <w:trHeight w:val="552"/>
        </w:trPr>
        <w:tc>
          <w:tcPr>
            <w:tcW w:w="590" w:type="dxa"/>
            <w:vMerge/>
            <w:vAlign w:val="center"/>
          </w:tcPr>
          <w:p w14:paraId="7F0B853D"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78037044" w14:textId="77777777" w:rsidR="004C3DF6" w:rsidRPr="005B7FD8" w:rsidRDefault="004C3DF6" w:rsidP="00E4295C">
            <w:pPr>
              <w:jc w:val="left"/>
            </w:pPr>
            <w:r w:rsidRPr="005B7FD8">
              <w:rPr>
                <w:rFonts w:hint="eastAsia"/>
              </w:rPr>
              <w:t>乳児室の区画</w:t>
            </w:r>
          </w:p>
        </w:tc>
        <w:tc>
          <w:tcPr>
            <w:tcW w:w="7512" w:type="dxa"/>
            <w:gridSpan w:val="7"/>
            <w:tcBorders>
              <w:top w:val="single" w:sz="4" w:space="0" w:color="auto"/>
              <w:bottom w:val="single" w:sz="4" w:space="0" w:color="auto"/>
            </w:tcBorders>
            <w:vAlign w:val="center"/>
          </w:tcPr>
          <w:p w14:paraId="36F6CB54" w14:textId="2C10B89A" w:rsidR="004C3DF6" w:rsidRPr="005B7FD8" w:rsidRDefault="004C3DF6" w:rsidP="00E4295C">
            <w:pPr>
              <w:jc w:val="left"/>
            </w:pPr>
            <w:r w:rsidRPr="005B7FD8">
              <w:rPr>
                <w:rFonts w:hint="eastAsia"/>
              </w:rPr>
              <w:t xml:space="preserve">　□有（□専用室　・　□棚　・　□その他（　　　　　　　））</w:t>
            </w:r>
            <w:r w:rsidRPr="005B7FD8">
              <w:rPr>
                <w:rFonts w:hint="eastAsia"/>
              </w:rPr>
              <w:t xml:space="preserve"> </w:t>
            </w:r>
            <w:r w:rsidRPr="005B7FD8">
              <w:rPr>
                <w:rFonts w:hint="eastAsia"/>
              </w:rPr>
              <w:t>・</w:t>
            </w:r>
            <w:r w:rsidRPr="005B7FD8">
              <w:rPr>
                <w:rFonts w:hint="eastAsia"/>
              </w:rPr>
              <w:t xml:space="preserve"> </w:t>
            </w:r>
            <w:r w:rsidRPr="005B7FD8">
              <w:rPr>
                <w:rFonts w:hint="eastAsia"/>
              </w:rPr>
              <w:t>□なし</w:t>
            </w:r>
          </w:p>
        </w:tc>
      </w:tr>
      <w:tr w:rsidR="004C3DF6" w:rsidRPr="005B7FD8" w14:paraId="310A6EBD" w14:textId="77777777" w:rsidTr="006643B3">
        <w:trPr>
          <w:trHeight w:val="398"/>
        </w:trPr>
        <w:tc>
          <w:tcPr>
            <w:tcW w:w="590" w:type="dxa"/>
            <w:vMerge/>
            <w:vAlign w:val="center"/>
          </w:tcPr>
          <w:p w14:paraId="079A2A65" w14:textId="77777777" w:rsidR="004C3DF6" w:rsidRPr="005B7FD8" w:rsidRDefault="004C3DF6" w:rsidP="002D64C7"/>
        </w:tc>
        <w:tc>
          <w:tcPr>
            <w:tcW w:w="1526" w:type="dxa"/>
            <w:gridSpan w:val="2"/>
            <w:vMerge w:val="restart"/>
            <w:tcBorders>
              <w:top w:val="single" w:sz="4" w:space="0" w:color="auto"/>
            </w:tcBorders>
            <w:vAlign w:val="center"/>
          </w:tcPr>
          <w:p w14:paraId="40590FA0" w14:textId="77777777" w:rsidR="004C3DF6" w:rsidRPr="005B7FD8" w:rsidRDefault="004C3DF6" w:rsidP="00E4295C">
            <w:pPr>
              <w:jc w:val="left"/>
            </w:pPr>
            <w:r w:rsidRPr="005B7FD8">
              <w:rPr>
                <w:rFonts w:hint="eastAsia"/>
              </w:rPr>
              <w:t>建物の構造</w:t>
            </w:r>
          </w:p>
        </w:tc>
        <w:tc>
          <w:tcPr>
            <w:tcW w:w="3765" w:type="dxa"/>
            <w:gridSpan w:val="4"/>
            <w:tcBorders>
              <w:top w:val="single" w:sz="4" w:space="0" w:color="auto"/>
              <w:bottom w:val="nil"/>
              <w:right w:val="dashSmallGap" w:sz="4" w:space="0" w:color="auto"/>
            </w:tcBorders>
            <w:vAlign w:val="center"/>
          </w:tcPr>
          <w:p w14:paraId="33B94A0A" w14:textId="503218B9" w:rsidR="004C3DF6" w:rsidRPr="005B7FD8" w:rsidRDefault="004C3DF6" w:rsidP="00E4295C">
            <w:pPr>
              <w:jc w:val="left"/>
            </w:pPr>
            <w:r w:rsidRPr="005B7FD8">
              <w:rPr>
                <w:rFonts w:hint="eastAsia"/>
              </w:rPr>
              <w:t xml:space="preserve">　□鉄筋コンクリート造　□鉄骨造</w:t>
            </w:r>
          </w:p>
        </w:tc>
        <w:tc>
          <w:tcPr>
            <w:tcW w:w="3747" w:type="dxa"/>
            <w:gridSpan w:val="3"/>
            <w:vMerge w:val="restart"/>
            <w:tcBorders>
              <w:top w:val="single" w:sz="4" w:space="0" w:color="auto"/>
              <w:left w:val="dashSmallGap" w:sz="4" w:space="0" w:color="auto"/>
              <w:bottom w:val="dashSmallGap" w:sz="4" w:space="0" w:color="auto"/>
            </w:tcBorders>
            <w:vAlign w:val="center"/>
          </w:tcPr>
          <w:p w14:paraId="665A1E19" w14:textId="77777777" w:rsidR="004C3DF6" w:rsidRPr="005B7FD8" w:rsidRDefault="004C3DF6" w:rsidP="00D67AF5">
            <w:pPr>
              <w:jc w:val="left"/>
            </w:pPr>
            <w:r w:rsidRPr="005B7FD8">
              <w:rPr>
                <w:rFonts w:hint="eastAsia"/>
              </w:rPr>
              <w:t xml:space="preserve">　□耐火建築物　□準耐火建築物</w:t>
            </w:r>
          </w:p>
          <w:p w14:paraId="2A419554" w14:textId="77777777" w:rsidR="004C3DF6" w:rsidRPr="005B7FD8" w:rsidRDefault="004C3DF6" w:rsidP="00D67AF5">
            <w:pPr>
              <w:jc w:val="left"/>
            </w:pPr>
            <w:r w:rsidRPr="005B7FD8">
              <w:rPr>
                <w:rFonts w:hint="eastAsia"/>
              </w:rPr>
              <w:t xml:space="preserve">　□その他（　　　　　　　　　）</w:t>
            </w:r>
          </w:p>
        </w:tc>
      </w:tr>
      <w:tr w:rsidR="004C3DF6" w:rsidRPr="005B7FD8" w14:paraId="3377055E" w14:textId="77777777" w:rsidTr="006643B3">
        <w:trPr>
          <w:trHeight w:val="404"/>
        </w:trPr>
        <w:tc>
          <w:tcPr>
            <w:tcW w:w="590" w:type="dxa"/>
            <w:vMerge/>
            <w:vAlign w:val="center"/>
          </w:tcPr>
          <w:p w14:paraId="78471D7A" w14:textId="77777777" w:rsidR="004C3DF6" w:rsidRPr="005B7FD8" w:rsidRDefault="004C3DF6" w:rsidP="002D64C7"/>
        </w:tc>
        <w:tc>
          <w:tcPr>
            <w:tcW w:w="1526" w:type="dxa"/>
            <w:gridSpan w:val="2"/>
            <w:vMerge/>
            <w:vAlign w:val="center"/>
          </w:tcPr>
          <w:p w14:paraId="5B42C2D6" w14:textId="77777777" w:rsidR="004C3DF6" w:rsidRPr="005B7FD8" w:rsidRDefault="004C3DF6" w:rsidP="00E4295C">
            <w:pPr>
              <w:jc w:val="left"/>
            </w:pPr>
          </w:p>
        </w:tc>
        <w:tc>
          <w:tcPr>
            <w:tcW w:w="3765" w:type="dxa"/>
            <w:gridSpan w:val="4"/>
            <w:tcBorders>
              <w:top w:val="nil"/>
              <w:bottom w:val="nil"/>
              <w:right w:val="dashSmallGap" w:sz="4" w:space="0" w:color="auto"/>
            </w:tcBorders>
            <w:vAlign w:val="center"/>
          </w:tcPr>
          <w:p w14:paraId="2B396CC7" w14:textId="2CEB3F82" w:rsidR="004C3DF6" w:rsidRPr="005B7FD8" w:rsidRDefault="004C3DF6" w:rsidP="00E4295C">
            <w:pPr>
              <w:jc w:val="left"/>
            </w:pPr>
            <w:r w:rsidRPr="005B7FD8">
              <w:rPr>
                <w:rFonts w:hint="eastAsia"/>
              </w:rPr>
              <w:t xml:space="preserve">　□れんが造　　　　　　□木造</w:t>
            </w:r>
          </w:p>
        </w:tc>
        <w:tc>
          <w:tcPr>
            <w:tcW w:w="3747" w:type="dxa"/>
            <w:gridSpan w:val="3"/>
            <w:vMerge/>
            <w:tcBorders>
              <w:top w:val="dashSmallGap" w:sz="4" w:space="0" w:color="auto"/>
              <w:left w:val="dashSmallGap" w:sz="4" w:space="0" w:color="auto"/>
              <w:bottom w:val="dashSmallGap" w:sz="4" w:space="0" w:color="auto"/>
            </w:tcBorders>
            <w:vAlign w:val="center"/>
          </w:tcPr>
          <w:p w14:paraId="550ECA62" w14:textId="77777777" w:rsidR="004C3DF6" w:rsidRPr="005B7FD8" w:rsidRDefault="004C3DF6" w:rsidP="00E4295C">
            <w:pPr>
              <w:jc w:val="left"/>
            </w:pPr>
          </w:p>
        </w:tc>
      </w:tr>
      <w:tr w:rsidR="004C3DF6" w:rsidRPr="005B7FD8" w14:paraId="57A8A002" w14:textId="77777777" w:rsidTr="006643B3">
        <w:trPr>
          <w:trHeight w:val="424"/>
        </w:trPr>
        <w:tc>
          <w:tcPr>
            <w:tcW w:w="590" w:type="dxa"/>
            <w:vMerge/>
            <w:vAlign w:val="center"/>
          </w:tcPr>
          <w:p w14:paraId="7815B2F9" w14:textId="77777777" w:rsidR="004C3DF6" w:rsidRPr="005B7FD8" w:rsidRDefault="004C3DF6" w:rsidP="002D64C7"/>
        </w:tc>
        <w:tc>
          <w:tcPr>
            <w:tcW w:w="1526" w:type="dxa"/>
            <w:gridSpan w:val="2"/>
            <w:vMerge/>
            <w:tcBorders>
              <w:bottom w:val="single" w:sz="4" w:space="0" w:color="auto"/>
            </w:tcBorders>
            <w:vAlign w:val="center"/>
          </w:tcPr>
          <w:p w14:paraId="737FF3C3" w14:textId="77777777" w:rsidR="004C3DF6" w:rsidRPr="005B7FD8" w:rsidRDefault="004C3DF6" w:rsidP="00E4295C">
            <w:pPr>
              <w:jc w:val="left"/>
            </w:pPr>
          </w:p>
        </w:tc>
        <w:tc>
          <w:tcPr>
            <w:tcW w:w="3765" w:type="dxa"/>
            <w:gridSpan w:val="4"/>
            <w:tcBorders>
              <w:top w:val="nil"/>
              <w:bottom w:val="single" w:sz="4" w:space="0" w:color="auto"/>
              <w:right w:val="dashSmallGap" w:sz="4" w:space="0" w:color="auto"/>
            </w:tcBorders>
            <w:vAlign w:val="center"/>
          </w:tcPr>
          <w:p w14:paraId="0EB7830B" w14:textId="77777777" w:rsidR="004C3DF6" w:rsidRPr="005B7FD8" w:rsidRDefault="004C3DF6" w:rsidP="00E4295C">
            <w:pPr>
              <w:jc w:val="left"/>
            </w:pPr>
            <w:r w:rsidRPr="005B7FD8">
              <w:rPr>
                <w:rFonts w:hint="eastAsia"/>
              </w:rPr>
              <w:t xml:space="preserve">　□その他（　　　　　　　　　　）</w:t>
            </w:r>
          </w:p>
        </w:tc>
        <w:tc>
          <w:tcPr>
            <w:tcW w:w="3747" w:type="dxa"/>
            <w:gridSpan w:val="3"/>
            <w:tcBorders>
              <w:top w:val="dashSmallGap" w:sz="4" w:space="0" w:color="auto"/>
              <w:left w:val="dashSmallGap" w:sz="4" w:space="0" w:color="auto"/>
              <w:bottom w:val="single" w:sz="4" w:space="0" w:color="auto"/>
            </w:tcBorders>
            <w:vAlign w:val="center"/>
          </w:tcPr>
          <w:p w14:paraId="312AF292" w14:textId="77777777" w:rsidR="004C3DF6" w:rsidRPr="005B7FD8" w:rsidRDefault="004C3DF6" w:rsidP="00D67AF5">
            <w:pPr>
              <w:wordWrap w:val="0"/>
              <w:jc w:val="right"/>
            </w:pPr>
            <w:r w:rsidRPr="005B7FD8">
              <w:rPr>
                <w:rFonts w:hint="eastAsia"/>
              </w:rPr>
              <w:t xml:space="preserve">　　階建ての　　　　　階　</w:t>
            </w:r>
          </w:p>
        </w:tc>
      </w:tr>
      <w:tr w:rsidR="004C3DF6" w:rsidRPr="005B7FD8" w14:paraId="0122C269" w14:textId="77777777" w:rsidTr="005A57D2">
        <w:trPr>
          <w:trHeight w:val="623"/>
        </w:trPr>
        <w:tc>
          <w:tcPr>
            <w:tcW w:w="590" w:type="dxa"/>
            <w:vMerge/>
            <w:vAlign w:val="center"/>
          </w:tcPr>
          <w:p w14:paraId="7B0F45D0"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13F63BA5" w14:textId="77777777" w:rsidR="004C3DF6" w:rsidRPr="005B7FD8" w:rsidRDefault="004C3DF6" w:rsidP="00F06D4B">
            <w:pPr>
              <w:ind w:leftChars="-68" w:left="-141" w:rightChars="-52" w:right="-109" w:hangingChars="1" w:hanging="2"/>
              <w:jc w:val="center"/>
              <w:rPr>
                <w:szCs w:val="28"/>
              </w:rPr>
            </w:pPr>
            <w:r w:rsidRPr="005B7FD8">
              <w:rPr>
                <w:rFonts w:hint="eastAsia"/>
                <w:w w:val="92"/>
                <w:kern w:val="0"/>
                <w:szCs w:val="28"/>
                <w:fitText w:val="1365" w:id="-459569408"/>
              </w:rPr>
              <w:t>建物の建築年</w:t>
            </w:r>
            <w:r w:rsidRPr="005B7FD8">
              <w:rPr>
                <w:rFonts w:hint="eastAsia"/>
                <w:spacing w:val="10"/>
                <w:w w:val="92"/>
                <w:kern w:val="0"/>
                <w:szCs w:val="28"/>
                <w:fitText w:val="1365" w:id="-459569408"/>
              </w:rPr>
              <w:t>月</w:t>
            </w:r>
          </w:p>
        </w:tc>
        <w:tc>
          <w:tcPr>
            <w:tcW w:w="7512" w:type="dxa"/>
            <w:gridSpan w:val="7"/>
            <w:tcBorders>
              <w:top w:val="single" w:sz="4" w:space="0" w:color="auto"/>
              <w:bottom w:val="single" w:sz="4" w:space="0" w:color="auto"/>
            </w:tcBorders>
            <w:vAlign w:val="center"/>
          </w:tcPr>
          <w:p w14:paraId="685ADED0" w14:textId="47976E85" w:rsidR="004C3DF6" w:rsidRPr="005B7FD8" w:rsidRDefault="004C3DF6" w:rsidP="00E4295C">
            <w:pPr>
              <w:jc w:val="left"/>
            </w:pPr>
            <w:r w:rsidRPr="005B7FD8">
              <w:rPr>
                <w:rFonts w:hint="eastAsia"/>
              </w:rPr>
              <w:t xml:space="preserve">　　　　年　　月</w:t>
            </w:r>
          </w:p>
        </w:tc>
      </w:tr>
      <w:tr w:rsidR="005A57D2" w:rsidRPr="005B7FD8" w14:paraId="793551A9" w14:textId="77777777" w:rsidTr="005A57D2">
        <w:trPr>
          <w:trHeight w:val="624"/>
        </w:trPr>
        <w:tc>
          <w:tcPr>
            <w:tcW w:w="590" w:type="dxa"/>
            <w:vMerge/>
            <w:vAlign w:val="center"/>
          </w:tcPr>
          <w:p w14:paraId="2D88D863" w14:textId="77777777" w:rsidR="005A57D2" w:rsidRPr="005B7FD8" w:rsidRDefault="005A57D2" w:rsidP="002D64C7"/>
        </w:tc>
        <w:tc>
          <w:tcPr>
            <w:tcW w:w="1526" w:type="dxa"/>
            <w:gridSpan w:val="2"/>
            <w:tcBorders>
              <w:top w:val="single" w:sz="4" w:space="0" w:color="auto"/>
              <w:bottom w:val="nil"/>
            </w:tcBorders>
            <w:vAlign w:val="center"/>
          </w:tcPr>
          <w:p w14:paraId="75E2282D" w14:textId="77777777" w:rsidR="005A57D2" w:rsidRPr="005B7FD8" w:rsidRDefault="005A57D2" w:rsidP="00E4295C">
            <w:pPr>
              <w:jc w:val="left"/>
            </w:pPr>
            <w:r w:rsidRPr="005B7FD8">
              <w:rPr>
                <w:rFonts w:hint="eastAsia"/>
              </w:rPr>
              <w:t>建築確認日</w:t>
            </w:r>
          </w:p>
        </w:tc>
        <w:tc>
          <w:tcPr>
            <w:tcW w:w="3408" w:type="dxa"/>
            <w:gridSpan w:val="3"/>
            <w:tcBorders>
              <w:top w:val="single" w:sz="4" w:space="0" w:color="auto"/>
              <w:bottom w:val="single" w:sz="4" w:space="0" w:color="auto"/>
              <w:right w:val="nil"/>
            </w:tcBorders>
            <w:vAlign w:val="center"/>
          </w:tcPr>
          <w:p w14:paraId="6748EFFD" w14:textId="77777777" w:rsidR="005A57D2" w:rsidRPr="005B7FD8" w:rsidRDefault="005A57D2" w:rsidP="00943F0A">
            <w:r w:rsidRPr="005B7FD8">
              <w:rPr>
                <w:rFonts w:hint="eastAsia"/>
              </w:rPr>
              <w:t xml:space="preserve">　　　　年　　月　　日　</w:t>
            </w:r>
          </w:p>
        </w:tc>
        <w:tc>
          <w:tcPr>
            <w:tcW w:w="4104" w:type="dxa"/>
            <w:gridSpan w:val="4"/>
            <w:tcBorders>
              <w:top w:val="nil"/>
              <w:left w:val="nil"/>
              <w:bottom w:val="single" w:sz="4" w:space="0" w:color="auto"/>
              <w:right w:val="single" w:sz="4" w:space="0" w:color="auto"/>
            </w:tcBorders>
            <w:vAlign w:val="center"/>
          </w:tcPr>
          <w:p w14:paraId="3D943155" w14:textId="77777777" w:rsidR="005A57D2" w:rsidRPr="005B7FD8" w:rsidRDefault="005A57D2" w:rsidP="005A57D2">
            <w:pPr>
              <w:snapToGrid w:val="0"/>
              <w:ind w:left="200" w:hangingChars="100" w:hanging="200"/>
              <w:jc w:val="left"/>
            </w:pPr>
            <w:r w:rsidRPr="005B7FD8">
              <w:rPr>
                <w:rFonts w:hint="eastAsia"/>
                <w:sz w:val="20"/>
              </w:rPr>
              <w:t>（昭和</w:t>
            </w:r>
            <w:r w:rsidRPr="005B7FD8">
              <w:rPr>
                <w:rFonts w:hint="eastAsia"/>
                <w:sz w:val="20"/>
              </w:rPr>
              <w:t>56</w:t>
            </w:r>
            <w:r w:rsidRPr="005B7FD8">
              <w:rPr>
                <w:rFonts w:hint="eastAsia"/>
                <w:sz w:val="20"/>
              </w:rPr>
              <w:t>年</w:t>
            </w:r>
            <w:r w:rsidRPr="005B7FD8">
              <w:rPr>
                <w:rFonts w:hint="eastAsia"/>
                <w:sz w:val="20"/>
              </w:rPr>
              <w:t>6</w:t>
            </w:r>
            <w:r w:rsidRPr="005B7FD8">
              <w:rPr>
                <w:rFonts w:hint="eastAsia"/>
                <w:sz w:val="20"/>
              </w:rPr>
              <w:t>月以降に建築確認を受けた建物でない場合は、以下①②へ）</w:t>
            </w:r>
          </w:p>
        </w:tc>
      </w:tr>
      <w:tr w:rsidR="004C3DF6" w:rsidRPr="005B7FD8" w14:paraId="46716565" w14:textId="77777777" w:rsidTr="005A57D2">
        <w:trPr>
          <w:trHeight w:val="725"/>
        </w:trPr>
        <w:tc>
          <w:tcPr>
            <w:tcW w:w="590" w:type="dxa"/>
            <w:vMerge/>
            <w:tcBorders>
              <w:top w:val="single" w:sz="4" w:space="0" w:color="auto"/>
            </w:tcBorders>
            <w:vAlign w:val="center"/>
          </w:tcPr>
          <w:p w14:paraId="0D8AA913" w14:textId="77777777" w:rsidR="004C3DF6" w:rsidRPr="005B7FD8" w:rsidRDefault="004C3DF6" w:rsidP="002D64C7"/>
        </w:tc>
        <w:tc>
          <w:tcPr>
            <w:tcW w:w="236" w:type="dxa"/>
            <w:tcBorders>
              <w:top w:val="single" w:sz="4" w:space="0" w:color="auto"/>
              <w:bottom w:val="nil"/>
              <w:right w:val="dashSmallGap" w:sz="4" w:space="0" w:color="auto"/>
            </w:tcBorders>
            <w:vAlign w:val="center"/>
          </w:tcPr>
          <w:p w14:paraId="1B84E7F1" w14:textId="77777777" w:rsidR="004C3DF6" w:rsidRPr="005B7FD8" w:rsidRDefault="004C3DF6" w:rsidP="00E4295C">
            <w:pPr>
              <w:jc w:val="left"/>
            </w:pPr>
          </w:p>
        </w:tc>
        <w:tc>
          <w:tcPr>
            <w:tcW w:w="1290" w:type="dxa"/>
            <w:tcBorders>
              <w:top w:val="single" w:sz="4" w:space="0" w:color="auto"/>
              <w:left w:val="dashSmallGap" w:sz="4" w:space="0" w:color="auto"/>
              <w:bottom w:val="dashSmallGap" w:sz="4" w:space="0" w:color="auto"/>
            </w:tcBorders>
            <w:vAlign w:val="center"/>
          </w:tcPr>
          <w:p w14:paraId="54C2B834" w14:textId="77777777" w:rsidR="004C3DF6" w:rsidRPr="005B7FD8" w:rsidRDefault="004C3DF6" w:rsidP="00E4295C">
            <w:pPr>
              <w:jc w:val="left"/>
            </w:pPr>
            <w:r w:rsidRPr="005B7FD8">
              <w:rPr>
                <w:rFonts w:hint="eastAsia"/>
              </w:rPr>
              <w:t>①耐震診断</w:t>
            </w:r>
          </w:p>
        </w:tc>
        <w:tc>
          <w:tcPr>
            <w:tcW w:w="7512" w:type="dxa"/>
            <w:gridSpan w:val="7"/>
            <w:tcBorders>
              <w:top w:val="single" w:sz="4" w:space="0" w:color="auto"/>
              <w:bottom w:val="dashSmallGap" w:sz="4" w:space="0" w:color="auto"/>
            </w:tcBorders>
            <w:vAlign w:val="center"/>
          </w:tcPr>
          <w:p w14:paraId="4D2190CF" w14:textId="77777777" w:rsidR="004C3DF6" w:rsidRPr="005B7FD8" w:rsidRDefault="004C3DF6" w:rsidP="00E4295C">
            <w:pPr>
              <w:jc w:val="left"/>
            </w:pPr>
            <w:r w:rsidRPr="005B7FD8">
              <w:rPr>
                <w:rFonts w:hint="eastAsia"/>
                <w:noProof/>
              </w:rPr>
              <mc:AlternateContent>
                <mc:Choice Requires="wps">
                  <w:drawing>
                    <wp:anchor distT="0" distB="0" distL="114300" distR="114300" simplePos="0" relativeHeight="251670528" behindDoc="0" locked="0" layoutInCell="1" allowOverlap="1" wp14:anchorId="2B14E530" wp14:editId="5BA92605">
                      <wp:simplePos x="0" y="0"/>
                      <wp:positionH relativeFrom="column">
                        <wp:posOffset>66675</wp:posOffset>
                      </wp:positionH>
                      <wp:positionV relativeFrom="paragraph">
                        <wp:posOffset>159703</wp:posOffset>
                      </wp:positionV>
                      <wp:extent cx="0" cy="176212"/>
                      <wp:effectExtent l="0" t="0" r="19050" b="14605"/>
                      <wp:wrapNone/>
                      <wp:docPr id="2" name="直線コネクタ 2"/>
                      <wp:cNvGraphicFramePr/>
                      <a:graphic xmlns:a="http://schemas.openxmlformats.org/drawingml/2006/main">
                        <a:graphicData uri="http://schemas.microsoft.com/office/word/2010/wordprocessingShape">
                          <wps:wsp>
                            <wps:cNvCnPr/>
                            <wps:spPr>
                              <a:xfrm>
                                <a:off x="0" y="0"/>
                                <a:ext cx="0" cy="17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4E3BE" id="直線コネクタ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2.6pt" to="5.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" strokecolor="black [3213]"/>
                  </w:pict>
                </mc:Fallback>
              </mc:AlternateContent>
            </w:r>
            <w:r w:rsidRPr="005B7FD8">
              <w:rPr>
                <w:rFonts w:hint="eastAsia"/>
              </w:rPr>
              <w:t>□実施済み（実施年月日：　　年　　月　　日）　・　□未実施</w:t>
            </w:r>
          </w:p>
          <w:p w14:paraId="1BBD40F3" w14:textId="77777777" w:rsidR="004C3DF6" w:rsidRPr="005B7FD8" w:rsidRDefault="004C3DF6" w:rsidP="00940695">
            <w:pPr>
              <w:ind w:firstLineChars="100" w:firstLine="210"/>
              <w:jc w:val="left"/>
            </w:pPr>
            <w:r w:rsidRPr="005B7FD8">
              <w:rPr>
                <w:rFonts w:hint="eastAsia"/>
                <w:noProof/>
              </w:rPr>
              <mc:AlternateContent>
                <mc:Choice Requires="wps">
                  <w:drawing>
                    <wp:anchor distT="0" distB="0" distL="114300" distR="114300" simplePos="0" relativeHeight="251671552" behindDoc="0" locked="1" layoutInCell="1" allowOverlap="1" wp14:anchorId="032487E1" wp14:editId="2B7D7218">
                      <wp:simplePos x="0" y="0"/>
                      <wp:positionH relativeFrom="column">
                        <wp:posOffset>68580</wp:posOffset>
                      </wp:positionH>
                      <wp:positionV relativeFrom="paragraph">
                        <wp:posOffset>106045</wp:posOffset>
                      </wp:positionV>
                      <wp:extent cx="151765" cy="0"/>
                      <wp:effectExtent l="0" t="76200" r="19685" b="95250"/>
                      <wp:wrapNone/>
                      <wp:docPr id="3" name="直線矢印コネクタ 3"/>
                      <wp:cNvGraphicFramePr/>
                      <a:graphic xmlns:a="http://schemas.openxmlformats.org/drawingml/2006/main">
                        <a:graphicData uri="http://schemas.microsoft.com/office/word/2010/wordprocessingShape">
                          <wps:wsp>
                            <wps:cNvCnPr/>
                            <wps:spPr>
                              <a:xfrm>
                                <a:off x="0" y="0"/>
                                <a:ext cx="151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A7CE0" id="_x0000_t32" coordsize="21600,21600" o:spt="32" o:oned="t" path="m,l21600,21600e" filled="f">
                      <v:path arrowok="t" fillok="f" o:connecttype="none"/>
                      <o:lock v:ext="edit" shapetype="t"/>
                    </v:shapetype>
                    <v:shape id="直線矢印コネクタ 3" o:spid="_x0000_s1026" type="#_x0000_t32" style="position:absolute;margin-left:5.4pt;margin-top:8.35pt;width:1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" strokecolor="black [3213]">
                      <v:stroke endarrow="block"/>
                      <w10:anchorlock/>
                    </v:shape>
                  </w:pict>
                </mc:Fallback>
              </mc:AlternateContent>
            </w:r>
            <w:r w:rsidRPr="005B7FD8">
              <w:rPr>
                <w:rFonts w:hint="eastAsia"/>
              </w:rPr>
              <w:t>（□耐震基準を満たしている　・　□耐震基準を満たしていない）</w:t>
            </w:r>
          </w:p>
        </w:tc>
      </w:tr>
      <w:tr w:rsidR="004C3DF6" w:rsidRPr="005B7FD8" w14:paraId="681BE4E0" w14:textId="77777777" w:rsidTr="006643B3">
        <w:trPr>
          <w:trHeight w:val="725"/>
        </w:trPr>
        <w:tc>
          <w:tcPr>
            <w:tcW w:w="590" w:type="dxa"/>
            <w:vMerge/>
            <w:vAlign w:val="center"/>
          </w:tcPr>
          <w:p w14:paraId="074BB999" w14:textId="77777777" w:rsidR="004C3DF6" w:rsidRPr="005B7FD8" w:rsidRDefault="004C3DF6" w:rsidP="002D64C7"/>
        </w:tc>
        <w:tc>
          <w:tcPr>
            <w:tcW w:w="236" w:type="dxa"/>
            <w:tcBorders>
              <w:top w:val="nil"/>
              <w:bottom w:val="single" w:sz="4" w:space="0" w:color="auto"/>
              <w:right w:val="dashSmallGap" w:sz="4" w:space="0" w:color="auto"/>
            </w:tcBorders>
            <w:vAlign w:val="center"/>
          </w:tcPr>
          <w:p w14:paraId="7F1BD741" w14:textId="77777777" w:rsidR="004C3DF6" w:rsidRPr="005B7FD8" w:rsidRDefault="004C3DF6" w:rsidP="00E4295C">
            <w:pPr>
              <w:jc w:val="left"/>
            </w:pPr>
          </w:p>
        </w:tc>
        <w:tc>
          <w:tcPr>
            <w:tcW w:w="1290" w:type="dxa"/>
            <w:tcBorders>
              <w:top w:val="dashSmallGap" w:sz="4" w:space="0" w:color="auto"/>
              <w:left w:val="dashSmallGap" w:sz="4" w:space="0" w:color="auto"/>
              <w:bottom w:val="single" w:sz="4" w:space="0" w:color="auto"/>
            </w:tcBorders>
            <w:vAlign w:val="center"/>
          </w:tcPr>
          <w:p w14:paraId="6A1DCD0D" w14:textId="77777777" w:rsidR="004C3DF6" w:rsidRPr="005B7FD8" w:rsidRDefault="004C3DF6" w:rsidP="00E4295C">
            <w:pPr>
              <w:jc w:val="left"/>
            </w:pPr>
            <w:r w:rsidRPr="005B7FD8">
              <w:rPr>
                <w:rFonts w:hint="eastAsia"/>
              </w:rPr>
              <w:t>②</w:t>
            </w:r>
            <w:r w:rsidRPr="005B7FD8">
              <w:rPr>
                <w:rFonts w:hint="eastAsia"/>
                <w:w w:val="80"/>
                <w:kern w:val="0"/>
                <w:fitText w:val="840" w:id="735207936"/>
              </w:rPr>
              <w:t>耐震化工事</w:t>
            </w:r>
          </w:p>
        </w:tc>
        <w:tc>
          <w:tcPr>
            <w:tcW w:w="7512" w:type="dxa"/>
            <w:gridSpan w:val="7"/>
            <w:tcBorders>
              <w:top w:val="dashSmallGap" w:sz="4" w:space="0" w:color="auto"/>
              <w:bottom w:val="single" w:sz="4" w:space="0" w:color="auto"/>
            </w:tcBorders>
            <w:vAlign w:val="center"/>
          </w:tcPr>
          <w:p w14:paraId="1450500E" w14:textId="77777777" w:rsidR="004C3DF6" w:rsidRPr="005B7FD8" w:rsidRDefault="004C3DF6" w:rsidP="00E4295C">
            <w:pPr>
              <w:jc w:val="left"/>
            </w:pPr>
            <w:r w:rsidRPr="005B7FD8">
              <w:rPr>
                <w:rFonts w:hint="eastAsia"/>
              </w:rPr>
              <w:t>□実施済み（実施年月日：　　年　　月　　日）　・　□未実施</w:t>
            </w:r>
          </w:p>
        </w:tc>
      </w:tr>
      <w:tr w:rsidR="004C3DF6" w:rsidRPr="005B7FD8" w14:paraId="1357E8EF" w14:textId="77777777" w:rsidTr="006643B3">
        <w:trPr>
          <w:trHeight w:val="725"/>
        </w:trPr>
        <w:tc>
          <w:tcPr>
            <w:tcW w:w="590" w:type="dxa"/>
            <w:vMerge/>
            <w:vAlign w:val="center"/>
          </w:tcPr>
          <w:p w14:paraId="112863A2"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5582F3CD" w14:textId="77777777" w:rsidR="004C3DF6" w:rsidRPr="005B7FD8" w:rsidRDefault="004C3DF6" w:rsidP="00E4295C">
            <w:pPr>
              <w:jc w:val="left"/>
            </w:pPr>
            <w:r w:rsidRPr="005B7FD8">
              <w:rPr>
                <w:rFonts w:hint="eastAsia"/>
              </w:rPr>
              <w:t>建物の形態</w:t>
            </w:r>
          </w:p>
        </w:tc>
        <w:tc>
          <w:tcPr>
            <w:tcW w:w="7512" w:type="dxa"/>
            <w:gridSpan w:val="7"/>
            <w:tcBorders>
              <w:top w:val="single" w:sz="4" w:space="0" w:color="auto"/>
              <w:bottom w:val="single" w:sz="4" w:space="0" w:color="auto"/>
            </w:tcBorders>
            <w:vAlign w:val="center"/>
          </w:tcPr>
          <w:p w14:paraId="1BCFD0EC" w14:textId="77777777" w:rsidR="004C3DF6" w:rsidRPr="005B7FD8" w:rsidRDefault="004C3DF6" w:rsidP="00E4295C">
            <w:pPr>
              <w:jc w:val="left"/>
            </w:pPr>
            <w:r w:rsidRPr="005B7FD8">
              <w:rPr>
                <w:rFonts w:hint="eastAsia"/>
              </w:rPr>
              <w:t>□専用建物　□集合住宅　□一般住宅　□店舗付き住宅　□事務所ビル</w:t>
            </w:r>
          </w:p>
          <w:p w14:paraId="0E8EB239" w14:textId="77777777" w:rsidR="004C3DF6" w:rsidRPr="005B7FD8" w:rsidRDefault="004C3DF6" w:rsidP="00E4295C">
            <w:pPr>
              <w:jc w:val="left"/>
            </w:pPr>
            <w:r w:rsidRPr="005B7FD8">
              <w:rPr>
                <w:rFonts w:hint="eastAsia"/>
              </w:rPr>
              <w:t>□その他（　　　　　　　　　　　）</w:t>
            </w:r>
          </w:p>
        </w:tc>
      </w:tr>
      <w:tr w:rsidR="004C3DF6" w:rsidRPr="005B7FD8" w14:paraId="1B746D6E" w14:textId="77777777" w:rsidTr="006643B3">
        <w:trPr>
          <w:trHeight w:val="725"/>
        </w:trPr>
        <w:tc>
          <w:tcPr>
            <w:tcW w:w="590" w:type="dxa"/>
            <w:vMerge/>
            <w:vAlign w:val="center"/>
          </w:tcPr>
          <w:p w14:paraId="3499365E"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74C79387" w14:textId="3064B7BC" w:rsidR="004C3DF6" w:rsidRPr="005B7FD8" w:rsidRDefault="004C3DF6" w:rsidP="00E4295C">
            <w:pPr>
              <w:jc w:val="left"/>
            </w:pPr>
            <w:r w:rsidRPr="005B7FD8">
              <w:rPr>
                <w:rFonts w:hint="eastAsia"/>
              </w:rPr>
              <w:t>同一建物内の併設施設</w:t>
            </w:r>
          </w:p>
        </w:tc>
        <w:tc>
          <w:tcPr>
            <w:tcW w:w="7512" w:type="dxa"/>
            <w:gridSpan w:val="7"/>
            <w:tcBorders>
              <w:top w:val="single" w:sz="4" w:space="0" w:color="auto"/>
              <w:bottom w:val="single" w:sz="4" w:space="0" w:color="auto"/>
            </w:tcBorders>
            <w:vAlign w:val="center"/>
          </w:tcPr>
          <w:p w14:paraId="44990A66" w14:textId="762A4CAA" w:rsidR="004C3DF6" w:rsidRPr="005B7FD8" w:rsidRDefault="004C3DF6" w:rsidP="006643B3">
            <w:pPr>
              <w:jc w:val="left"/>
            </w:pPr>
            <w:r w:rsidRPr="005B7FD8">
              <w:rPr>
                <w:rFonts w:hint="eastAsia"/>
              </w:rPr>
              <w:t>□有　□無</w:t>
            </w:r>
          </w:p>
          <w:p w14:paraId="2773AB04" w14:textId="3E0A0F27" w:rsidR="004C3DF6" w:rsidRPr="005B7FD8" w:rsidRDefault="004C3DF6" w:rsidP="006643B3">
            <w:pPr>
              <w:jc w:val="left"/>
            </w:pPr>
            <w:r w:rsidRPr="005B7FD8">
              <w:rPr>
                <w:rFonts w:hint="eastAsia"/>
              </w:rPr>
              <w:t>※有の場合</w:t>
            </w:r>
            <w:r w:rsidR="00DC5BED" w:rsidRPr="005B7FD8">
              <w:rPr>
                <w:rFonts w:hint="eastAsia"/>
              </w:rPr>
              <w:t>、</w:t>
            </w:r>
            <w:r w:rsidRPr="005B7FD8">
              <w:rPr>
                <w:rFonts w:hint="eastAsia"/>
              </w:rPr>
              <w:t>事業内容（　　　　　　　　　　　　　　　）</w:t>
            </w:r>
          </w:p>
        </w:tc>
      </w:tr>
      <w:tr w:rsidR="00F30FA9" w:rsidRPr="005B7FD8" w14:paraId="436A4C8C" w14:textId="77777777" w:rsidTr="005A57D2">
        <w:trPr>
          <w:trHeight w:val="624"/>
        </w:trPr>
        <w:tc>
          <w:tcPr>
            <w:tcW w:w="590" w:type="dxa"/>
            <w:vMerge/>
            <w:vAlign w:val="center"/>
          </w:tcPr>
          <w:p w14:paraId="6C4734F8"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02C7ED68" w14:textId="320371AE" w:rsidR="004C3DF6" w:rsidRPr="005B7FD8" w:rsidRDefault="004C3DF6" w:rsidP="00E4295C">
            <w:pPr>
              <w:jc w:val="left"/>
            </w:pPr>
            <w:r w:rsidRPr="005B7FD8">
              <w:rPr>
                <w:rFonts w:hint="eastAsia"/>
              </w:rPr>
              <w:t>設置地区</w:t>
            </w:r>
          </w:p>
        </w:tc>
        <w:tc>
          <w:tcPr>
            <w:tcW w:w="7512" w:type="dxa"/>
            <w:gridSpan w:val="7"/>
            <w:tcBorders>
              <w:top w:val="single" w:sz="4" w:space="0" w:color="auto"/>
              <w:bottom w:val="single" w:sz="4" w:space="0" w:color="auto"/>
            </w:tcBorders>
            <w:vAlign w:val="center"/>
          </w:tcPr>
          <w:p w14:paraId="4AEB640E" w14:textId="22D5D7F1" w:rsidR="004C3DF6" w:rsidRPr="005B7FD8" w:rsidRDefault="004C3DF6" w:rsidP="00E4295C">
            <w:pPr>
              <w:jc w:val="left"/>
            </w:pPr>
            <w:r w:rsidRPr="005B7FD8">
              <w:rPr>
                <w:rFonts w:hint="eastAsia"/>
              </w:rPr>
              <w:t>用途地域（　　　　　　　　　）　地目（　　　　　　　　　　　　）</w:t>
            </w:r>
          </w:p>
        </w:tc>
      </w:tr>
      <w:tr w:rsidR="00F30FA9" w:rsidRPr="005B7FD8" w14:paraId="0B4D34A6" w14:textId="77777777" w:rsidTr="006643B3">
        <w:trPr>
          <w:trHeight w:val="725"/>
        </w:trPr>
        <w:tc>
          <w:tcPr>
            <w:tcW w:w="590" w:type="dxa"/>
            <w:vMerge/>
            <w:vAlign w:val="center"/>
          </w:tcPr>
          <w:p w14:paraId="5A6D31FE"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2A23BBE9" w14:textId="12797334" w:rsidR="004C3DF6" w:rsidRPr="005B7FD8" w:rsidRDefault="004C3DF6" w:rsidP="00E4295C">
            <w:pPr>
              <w:jc w:val="left"/>
            </w:pPr>
            <w:r w:rsidRPr="005B7FD8">
              <w:rPr>
                <w:rFonts w:hint="eastAsia"/>
              </w:rPr>
              <w:t>土地面積</w:t>
            </w:r>
          </w:p>
        </w:tc>
        <w:tc>
          <w:tcPr>
            <w:tcW w:w="7512" w:type="dxa"/>
            <w:gridSpan w:val="7"/>
            <w:tcBorders>
              <w:top w:val="single" w:sz="4" w:space="0" w:color="auto"/>
              <w:bottom w:val="single" w:sz="4" w:space="0" w:color="auto"/>
            </w:tcBorders>
            <w:vAlign w:val="center"/>
          </w:tcPr>
          <w:p w14:paraId="54684F74" w14:textId="77777777" w:rsidR="004C3DF6" w:rsidRPr="005B7FD8" w:rsidRDefault="004C3DF6" w:rsidP="00E4295C">
            <w:pPr>
              <w:jc w:val="left"/>
            </w:pPr>
            <w:r w:rsidRPr="005B7FD8">
              <w:rPr>
                <w:rFonts w:hint="eastAsia"/>
              </w:rPr>
              <w:t>敷地面積　　　㎡</w:t>
            </w:r>
          </w:p>
          <w:p w14:paraId="22A9073D" w14:textId="77777777" w:rsidR="004C3DF6" w:rsidRPr="005B7FD8" w:rsidRDefault="004C3DF6" w:rsidP="00E4295C">
            <w:pPr>
              <w:jc w:val="left"/>
            </w:pPr>
            <w:r w:rsidRPr="005B7FD8">
              <w:rPr>
                <w:rFonts w:hint="eastAsia"/>
              </w:rPr>
              <w:t>建築面積　　　㎡</w:t>
            </w:r>
          </w:p>
          <w:p w14:paraId="37EC9CEE" w14:textId="2637BA12" w:rsidR="004C3DF6" w:rsidRPr="005B7FD8" w:rsidRDefault="004C3DF6" w:rsidP="00E4295C">
            <w:pPr>
              <w:jc w:val="left"/>
            </w:pPr>
            <w:r w:rsidRPr="005B7FD8">
              <w:rPr>
                <w:rFonts w:hint="eastAsia"/>
              </w:rPr>
              <w:t>延床面積　　　㎡</w:t>
            </w:r>
          </w:p>
        </w:tc>
      </w:tr>
      <w:tr w:rsidR="00F30FA9" w:rsidRPr="005B7FD8" w14:paraId="14269EEA" w14:textId="77777777" w:rsidTr="005A57D2">
        <w:trPr>
          <w:trHeight w:val="624"/>
        </w:trPr>
        <w:tc>
          <w:tcPr>
            <w:tcW w:w="590" w:type="dxa"/>
            <w:vMerge/>
            <w:vAlign w:val="center"/>
          </w:tcPr>
          <w:p w14:paraId="103B9B6C"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59C64A49" w14:textId="3F7E7EC2" w:rsidR="004C3DF6" w:rsidRPr="005B7FD8" w:rsidRDefault="004C3DF6" w:rsidP="00E4295C">
            <w:pPr>
              <w:jc w:val="left"/>
            </w:pPr>
            <w:r w:rsidRPr="005B7FD8">
              <w:rPr>
                <w:rFonts w:hint="eastAsia"/>
              </w:rPr>
              <w:t>駐車場</w:t>
            </w:r>
          </w:p>
        </w:tc>
        <w:tc>
          <w:tcPr>
            <w:tcW w:w="7512" w:type="dxa"/>
            <w:gridSpan w:val="7"/>
            <w:tcBorders>
              <w:top w:val="single" w:sz="4" w:space="0" w:color="auto"/>
              <w:bottom w:val="single" w:sz="4" w:space="0" w:color="auto"/>
            </w:tcBorders>
            <w:vAlign w:val="center"/>
          </w:tcPr>
          <w:p w14:paraId="271CBA5F" w14:textId="058C43A1" w:rsidR="004C3DF6" w:rsidRPr="005B7FD8" w:rsidRDefault="004C3DF6" w:rsidP="00E4295C">
            <w:pPr>
              <w:jc w:val="left"/>
            </w:pPr>
            <w:r w:rsidRPr="005B7FD8">
              <w:rPr>
                <w:rFonts w:hint="eastAsia"/>
              </w:rPr>
              <w:t xml:space="preserve">　　　　　　　㎡　　　　　　台</w:t>
            </w:r>
          </w:p>
        </w:tc>
      </w:tr>
      <w:tr w:rsidR="00F30FA9" w:rsidRPr="005B7FD8" w14:paraId="67310994" w14:textId="77777777" w:rsidTr="006643B3">
        <w:trPr>
          <w:trHeight w:val="725"/>
        </w:trPr>
        <w:tc>
          <w:tcPr>
            <w:tcW w:w="590" w:type="dxa"/>
            <w:vMerge/>
            <w:vAlign w:val="center"/>
          </w:tcPr>
          <w:p w14:paraId="2E8FE374"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6115AFAE" w14:textId="07E2163C" w:rsidR="004C3DF6" w:rsidRPr="005B7FD8" w:rsidRDefault="004C3DF6" w:rsidP="00E4295C">
            <w:pPr>
              <w:jc w:val="left"/>
              <w:rPr>
                <w:spacing w:val="9"/>
                <w:w w:val="85"/>
                <w:kern w:val="0"/>
              </w:rPr>
            </w:pPr>
            <w:r w:rsidRPr="005B7FD8">
              <w:rPr>
                <w:rFonts w:hint="eastAsia"/>
                <w:spacing w:val="2"/>
                <w:w w:val="85"/>
                <w:kern w:val="0"/>
                <w:fitText w:val="1258" w:id="-463185152"/>
              </w:rPr>
              <w:t>土地の権利関</w:t>
            </w:r>
            <w:r w:rsidRPr="005B7FD8">
              <w:rPr>
                <w:rFonts w:hint="eastAsia"/>
                <w:spacing w:val="-3"/>
                <w:w w:val="85"/>
                <w:kern w:val="0"/>
                <w:fitText w:val="1258" w:id="-463185152"/>
              </w:rPr>
              <w:t>係</w:t>
            </w:r>
          </w:p>
        </w:tc>
        <w:tc>
          <w:tcPr>
            <w:tcW w:w="7512" w:type="dxa"/>
            <w:gridSpan w:val="7"/>
            <w:tcBorders>
              <w:top w:val="single" w:sz="4" w:space="0" w:color="auto"/>
              <w:bottom w:val="single" w:sz="4" w:space="0" w:color="auto"/>
            </w:tcBorders>
            <w:vAlign w:val="center"/>
          </w:tcPr>
          <w:p w14:paraId="18019E8C" w14:textId="77777777" w:rsidR="004C3DF6" w:rsidRPr="005B7FD8" w:rsidRDefault="004C3DF6" w:rsidP="00E4295C">
            <w:pPr>
              <w:jc w:val="left"/>
            </w:pPr>
            <w:r w:rsidRPr="005B7FD8">
              <w:rPr>
                <w:rFonts w:hint="eastAsia"/>
              </w:rPr>
              <w:t>□自己所有</w:t>
            </w:r>
          </w:p>
          <w:p w14:paraId="112C2FC3" w14:textId="7C4ABF30" w:rsidR="004C3DF6" w:rsidRPr="005B7FD8" w:rsidRDefault="004C3DF6" w:rsidP="00E4295C">
            <w:pPr>
              <w:jc w:val="left"/>
            </w:pPr>
            <w:r w:rsidRPr="005B7FD8">
              <w:rPr>
                <w:rFonts w:hint="eastAsia"/>
              </w:rPr>
              <w:t>□賃貸（相手方氏名：　　　　　　）月額賃料　　　　円</w:t>
            </w:r>
            <w:r w:rsidRPr="005B7FD8">
              <w:rPr>
                <w:rFonts w:hint="eastAsia"/>
              </w:rPr>
              <w:t>(</w:t>
            </w:r>
            <w:r w:rsidRPr="005B7FD8">
              <w:rPr>
                <w:rFonts w:hint="eastAsia"/>
              </w:rPr>
              <w:t>管理費　　　　円</w:t>
            </w:r>
            <w:r w:rsidRPr="005B7FD8">
              <w:rPr>
                <w:rFonts w:hint="eastAsia"/>
              </w:rPr>
              <w:t>)</w:t>
            </w:r>
          </w:p>
        </w:tc>
      </w:tr>
      <w:tr w:rsidR="00F30FA9" w:rsidRPr="005B7FD8" w14:paraId="39FF9D2D" w14:textId="77777777" w:rsidTr="006643B3">
        <w:trPr>
          <w:trHeight w:val="725"/>
        </w:trPr>
        <w:tc>
          <w:tcPr>
            <w:tcW w:w="590" w:type="dxa"/>
            <w:vMerge/>
            <w:tcBorders>
              <w:bottom w:val="single" w:sz="4" w:space="0" w:color="auto"/>
            </w:tcBorders>
            <w:vAlign w:val="center"/>
          </w:tcPr>
          <w:p w14:paraId="5F496661" w14:textId="77777777" w:rsidR="004C3DF6" w:rsidRPr="005B7FD8" w:rsidRDefault="004C3DF6" w:rsidP="002D64C7"/>
        </w:tc>
        <w:tc>
          <w:tcPr>
            <w:tcW w:w="1526" w:type="dxa"/>
            <w:gridSpan w:val="2"/>
            <w:tcBorders>
              <w:top w:val="single" w:sz="4" w:space="0" w:color="auto"/>
              <w:bottom w:val="single" w:sz="4" w:space="0" w:color="auto"/>
            </w:tcBorders>
            <w:vAlign w:val="center"/>
          </w:tcPr>
          <w:p w14:paraId="1DE97B7F" w14:textId="77777777" w:rsidR="004C3DF6" w:rsidRPr="005B7FD8" w:rsidRDefault="004C3DF6" w:rsidP="00E4295C">
            <w:pPr>
              <w:jc w:val="left"/>
              <w:rPr>
                <w:kern w:val="0"/>
              </w:rPr>
            </w:pPr>
            <w:r w:rsidRPr="005B7FD8">
              <w:rPr>
                <w:rFonts w:hint="eastAsia"/>
                <w:spacing w:val="3"/>
                <w:w w:val="85"/>
                <w:kern w:val="0"/>
                <w:fitText w:val="1260" w:id="735212800"/>
              </w:rPr>
              <w:t>建物の権利関</w:t>
            </w:r>
            <w:r w:rsidRPr="005B7FD8">
              <w:rPr>
                <w:rFonts w:hint="eastAsia"/>
                <w:spacing w:val="-8"/>
                <w:w w:val="85"/>
                <w:kern w:val="0"/>
                <w:fitText w:val="1260" w:id="735212800"/>
              </w:rPr>
              <w:t>係</w:t>
            </w:r>
          </w:p>
        </w:tc>
        <w:tc>
          <w:tcPr>
            <w:tcW w:w="7512" w:type="dxa"/>
            <w:gridSpan w:val="7"/>
            <w:tcBorders>
              <w:top w:val="single" w:sz="4" w:space="0" w:color="auto"/>
              <w:bottom w:val="single" w:sz="4" w:space="0" w:color="auto"/>
            </w:tcBorders>
            <w:vAlign w:val="center"/>
          </w:tcPr>
          <w:p w14:paraId="21336BF7" w14:textId="77777777" w:rsidR="004C3DF6" w:rsidRPr="005B7FD8" w:rsidRDefault="004C3DF6" w:rsidP="00D67AF5">
            <w:pPr>
              <w:jc w:val="left"/>
            </w:pPr>
            <w:r w:rsidRPr="005B7FD8">
              <w:rPr>
                <w:rFonts w:hint="eastAsia"/>
              </w:rPr>
              <w:t>□自己所有</w:t>
            </w:r>
          </w:p>
          <w:p w14:paraId="4CC19861" w14:textId="22F42502" w:rsidR="004C3DF6" w:rsidRPr="005B7FD8" w:rsidRDefault="004C3DF6" w:rsidP="00D67AF5">
            <w:pPr>
              <w:jc w:val="left"/>
            </w:pPr>
            <w:r w:rsidRPr="005B7FD8">
              <w:rPr>
                <w:rFonts w:hint="eastAsia"/>
              </w:rPr>
              <w:t>□賃貸（相手方氏名：　　　　　　）月額賃料　　　　円</w:t>
            </w:r>
            <w:r w:rsidRPr="005B7FD8">
              <w:rPr>
                <w:rFonts w:hint="eastAsia"/>
              </w:rPr>
              <w:t>(</w:t>
            </w:r>
            <w:r w:rsidRPr="005B7FD8">
              <w:rPr>
                <w:rFonts w:hint="eastAsia"/>
              </w:rPr>
              <w:t>管理費　　　　円</w:t>
            </w:r>
            <w:r w:rsidRPr="005B7FD8">
              <w:rPr>
                <w:rFonts w:hint="eastAsia"/>
              </w:rPr>
              <w:t>)</w:t>
            </w:r>
          </w:p>
        </w:tc>
      </w:tr>
    </w:tbl>
    <w:p w14:paraId="2F86FC06" w14:textId="24BBDF45" w:rsidR="00976F99" w:rsidRPr="005B7FD8" w:rsidRDefault="0017338D">
      <w:pPr>
        <w:widowControl/>
        <w:jc w:val="left"/>
      </w:pPr>
      <w:r w:rsidRPr="005B7FD8">
        <w:rPr>
          <w:rFonts w:hint="eastAsia"/>
        </w:rPr>
        <w:t>※建物その他設備</w:t>
      </w:r>
      <w:r w:rsidR="00976F99" w:rsidRPr="005B7FD8">
        <w:rPr>
          <w:rFonts w:hint="eastAsia"/>
        </w:rPr>
        <w:t>については、別添</w:t>
      </w:r>
      <w:r w:rsidR="00715580" w:rsidRPr="005B7FD8">
        <w:rPr>
          <w:rFonts w:hint="eastAsia"/>
        </w:rPr>
        <w:t>応募申込書及び提出書類一覧表</w:t>
      </w:r>
      <w:r w:rsidR="00976F99" w:rsidRPr="005B7FD8">
        <w:rPr>
          <w:rFonts w:hint="eastAsia"/>
        </w:rPr>
        <w:t>（</w:t>
      </w:r>
      <w:r w:rsidR="00563449" w:rsidRPr="005B7FD8">
        <w:rPr>
          <w:rFonts w:hint="eastAsia"/>
        </w:rPr>
        <w:t>９</w:t>
      </w:r>
      <w:r w:rsidR="00976F99" w:rsidRPr="005B7FD8">
        <w:rPr>
          <w:rFonts w:hint="eastAsia"/>
        </w:rPr>
        <w:t>）の建築物に関する事項内に記載のある書類を添付すること。</w:t>
      </w:r>
    </w:p>
    <w:p w14:paraId="1D262F52" w14:textId="32D1AC99" w:rsidR="000A5809" w:rsidRPr="005B7FD8" w:rsidRDefault="00563449" w:rsidP="00B43B68">
      <w:pPr>
        <w:widowControl/>
        <w:ind w:rightChars="-68" w:right="-143"/>
        <w:jc w:val="left"/>
      </w:pPr>
      <w:r w:rsidRPr="005B7FD8">
        <w:rPr>
          <w:rFonts w:hint="eastAsia"/>
        </w:rPr>
        <w:t>※</w:t>
      </w:r>
      <w:r w:rsidR="0033708E" w:rsidRPr="005B7FD8">
        <w:rPr>
          <w:rFonts w:hint="eastAsia"/>
        </w:rPr>
        <w:t>新規で建物を建築する場合は</w:t>
      </w:r>
      <w:r w:rsidRPr="005B7FD8">
        <w:rPr>
          <w:rFonts w:hint="eastAsia"/>
        </w:rPr>
        <w:t>排水先の対応状況、埋蔵文化財の有無に関する証明書を提出すること。</w:t>
      </w:r>
    </w:p>
    <w:p w14:paraId="4BE5179E" w14:textId="77777777" w:rsidR="00750918" w:rsidRPr="005B7FD8" w:rsidRDefault="00750918" w:rsidP="00750918">
      <w:pPr>
        <w:widowControl/>
        <w:jc w:val="left"/>
      </w:pPr>
    </w:p>
    <w:tbl>
      <w:tblPr>
        <w:tblStyle w:val="a7"/>
        <w:tblW w:w="0" w:type="auto"/>
        <w:tblLook w:val="04A0" w:firstRow="1" w:lastRow="0" w:firstColumn="1" w:lastColumn="0" w:noHBand="0" w:noVBand="1"/>
      </w:tblPr>
      <w:tblGrid>
        <w:gridCol w:w="808"/>
        <w:gridCol w:w="1278"/>
        <w:gridCol w:w="7542"/>
      </w:tblGrid>
      <w:tr w:rsidR="00A21D08" w:rsidRPr="005B7FD8" w14:paraId="01F34FA0" w14:textId="77777777" w:rsidTr="005A57D2">
        <w:trPr>
          <w:trHeight w:val="560"/>
        </w:trPr>
        <w:tc>
          <w:tcPr>
            <w:tcW w:w="808" w:type="dxa"/>
            <w:tcBorders>
              <w:bottom w:val="nil"/>
            </w:tcBorders>
            <w:vAlign w:val="center"/>
          </w:tcPr>
          <w:p w14:paraId="6859A64A" w14:textId="6D427337" w:rsidR="00A21D08" w:rsidRPr="005B7FD8" w:rsidRDefault="00A21D08" w:rsidP="00A21D08">
            <w:pPr>
              <w:jc w:val="center"/>
            </w:pPr>
            <w:r w:rsidRPr="005B7FD8">
              <w:rPr>
                <w:rFonts w:hint="eastAsia"/>
              </w:rPr>
              <w:t>(</w:t>
            </w:r>
            <w:r w:rsidR="00A021CF" w:rsidRPr="005B7FD8">
              <w:rPr>
                <w:rFonts w:hint="eastAsia"/>
              </w:rPr>
              <w:t>19</w:t>
            </w:r>
            <w:r w:rsidRPr="005B7FD8">
              <w:rPr>
                <w:rFonts w:hint="eastAsia"/>
              </w:rPr>
              <w:t>)</w:t>
            </w:r>
          </w:p>
        </w:tc>
        <w:tc>
          <w:tcPr>
            <w:tcW w:w="1278" w:type="dxa"/>
            <w:tcBorders>
              <w:bottom w:val="single" w:sz="4" w:space="0" w:color="auto"/>
            </w:tcBorders>
            <w:vAlign w:val="center"/>
          </w:tcPr>
          <w:p w14:paraId="524D4ED5" w14:textId="77777777" w:rsidR="00A21D08" w:rsidRPr="005B7FD8" w:rsidRDefault="00A21D08" w:rsidP="00CF76A4">
            <w:r w:rsidRPr="005B7FD8">
              <w:rPr>
                <w:rFonts w:hint="eastAsia"/>
              </w:rPr>
              <w:t>届出の有無</w:t>
            </w:r>
          </w:p>
        </w:tc>
        <w:tc>
          <w:tcPr>
            <w:tcW w:w="7542" w:type="dxa"/>
            <w:tcBorders>
              <w:top w:val="single" w:sz="4" w:space="0" w:color="auto"/>
              <w:bottom w:val="single" w:sz="4" w:space="0" w:color="auto"/>
            </w:tcBorders>
            <w:vAlign w:val="center"/>
          </w:tcPr>
          <w:p w14:paraId="7AD61512" w14:textId="4AAF2482" w:rsidR="00A21D08" w:rsidRPr="005B7FD8" w:rsidRDefault="00A21D08" w:rsidP="00A21D08">
            <w:pPr>
              <w:jc w:val="left"/>
            </w:pPr>
            <w:r w:rsidRPr="005B7FD8">
              <w:rPr>
                <w:rFonts w:hint="eastAsia"/>
              </w:rPr>
              <w:t xml:space="preserve">　□有</w:t>
            </w:r>
            <w:r w:rsidR="005A57D2" w:rsidRPr="005B7FD8">
              <w:rPr>
                <w:rFonts w:hint="eastAsia"/>
              </w:rPr>
              <w:t>（　　　　　　　　　　）</w:t>
            </w:r>
            <w:r w:rsidRPr="005B7FD8">
              <w:rPr>
                <w:rFonts w:hint="eastAsia"/>
              </w:rPr>
              <w:t xml:space="preserve">　・　□なし</w:t>
            </w:r>
          </w:p>
        </w:tc>
      </w:tr>
      <w:tr w:rsidR="00142970" w:rsidRPr="005B7FD8" w14:paraId="5C5431B0" w14:textId="77777777" w:rsidTr="005A57D2">
        <w:trPr>
          <w:trHeight w:val="1189"/>
        </w:trPr>
        <w:tc>
          <w:tcPr>
            <w:tcW w:w="808" w:type="dxa"/>
            <w:vMerge w:val="restart"/>
            <w:tcBorders>
              <w:top w:val="nil"/>
            </w:tcBorders>
            <w:textDirection w:val="tbRlV"/>
            <w:vAlign w:val="center"/>
          </w:tcPr>
          <w:p w14:paraId="6E4258CE" w14:textId="53B332E2" w:rsidR="00142970" w:rsidRPr="005B7FD8" w:rsidRDefault="00142970" w:rsidP="00A21D08">
            <w:pPr>
              <w:spacing w:line="240" w:lineRule="exact"/>
              <w:ind w:left="113" w:right="113"/>
            </w:pPr>
            <w:r w:rsidRPr="005B7FD8">
              <w:rPr>
                <w:rFonts w:hint="eastAsia"/>
              </w:rPr>
              <w:t>現施設の状況</w:t>
            </w:r>
          </w:p>
        </w:tc>
        <w:tc>
          <w:tcPr>
            <w:tcW w:w="1278" w:type="dxa"/>
            <w:tcBorders>
              <w:bottom w:val="single" w:sz="4" w:space="0" w:color="auto"/>
            </w:tcBorders>
            <w:vAlign w:val="center"/>
          </w:tcPr>
          <w:p w14:paraId="0255D313" w14:textId="67DFE383" w:rsidR="00142970" w:rsidRPr="005B7FD8" w:rsidRDefault="00142970" w:rsidP="00CF76A4">
            <w:r w:rsidRPr="005B7FD8">
              <w:rPr>
                <w:rFonts w:hint="eastAsia"/>
              </w:rPr>
              <w:t>所在地</w:t>
            </w:r>
          </w:p>
        </w:tc>
        <w:tc>
          <w:tcPr>
            <w:tcW w:w="7542" w:type="dxa"/>
            <w:tcBorders>
              <w:top w:val="single" w:sz="4" w:space="0" w:color="auto"/>
              <w:bottom w:val="single" w:sz="4" w:space="0" w:color="auto"/>
            </w:tcBorders>
            <w:vAlign w:val="center"/>
          </w:tcPr>
          <w:p w14:paraId="14407E2F" w14:textId="77777777" w:rsidR="00142970" w:rsidRPr="005B7FD8" w:rsidRDefault="00142970" w:rsidP="006E0BF9">
            <w:r w:rsidRPr="005B7FD8">
              <w:rPr>
                <w:rFonts w:hint="eastAsia"/>
              </w:rPr>
              <w:t>〒　　　－</w:t>
            </w:r>
          </w:p>
          <w:p w14:paraId="1BCEEEFC" w14:textId="6D73359A" w:rsidR="005A57D2" w:rsidRPr="005B7FD8" w:rsidRDefault="005A57D2" w:rsidP="006E0BF9">
            <w:r w:rsidRPr="005B7FD8">
              <w:rPr>
                <w:rFonts w:hint="eastAsia"/>
              </w:rPr>
              <w:t xml:space="preserve">　</w:t>
            </w:r>
          </w:p>
          <w:p w14:paraId="17DFFC00" w14:textId="77777777" w:rsidR="00142970" w:rsidRPr="005B7FD8" w:rsidRDefault="00142970" w:rsidP="006E0BF9">
            <w:pPr>
              <w:rPr>
                <w:u w:val="single"/>
              </w:rPr>
            </w:pPr>
            <w:r w:rsidRPr="005B7FD8">
              <w:rPr>
                <w:rFonts w:hint="eastAsia"/>
                <w:u w:val="single"/>
              </w:rPr>
              <w:t>TEL</w:t>
            </w:r>
            <w:r w:rsidRPr="005B7FD8">
              <w:rPr>
                <w:rFonts w:hint="eastAsia"/>
                <w:u w:val="single"/>
              </w:rPr>
              <w:t xml:space="preserve">：　　　　（　　）　　　　</w:t>
            </w:r>
            <w:r w:rsidRPr="005B7FD8">
              <w:rPr>
                <w:rFonts w:hint="eastAsia"/>
              </w:rPr>
              <w:t xml:space="preserve">　　　</w:t>
            </w:r>
            <w:r w:rsidRPr="005B7FD8">
              <w:rPr>
                <w:rFonts w:hint="eastAsia"/>
                <w:u w:val="single"/>
              </w:rPr>
              <w:t>FAX</w:t>
            </w:r>
            <w:r w:rsidRPr="005B7FD8">
              <w:rPr>
                <w:rFonts w:hint="eastAsia"/>
                <w:u w:val="single"/>
              </w:rPr>
              <w:t xml:space="preserve">：　　　　（　　）　　　　</w:t>
            </w:r>
          </w:p>
          <w:p w14:paraId="318F2A3D" w14:textId="06D356C8" w:rsidR="00142970" w:rsidRPr="005B7FD8" w:rsidRDefault="00142970" w:rsidP="006E0BF9">
            <w:pPr>
              <w:jc w:val="left"/>
            </w:pPr>
            <w:r w:rsidRPr="005B7FD8">
              <w:rPr>
                <w:rFonts w:hint="eastAsia"/>
                <w:u w:val="single"/>
              </w:rPr>
              <w:t xml:space="preserve">メールアドレス：　　　　　　　　　　　　　　　　　　　　　　　　　</w:t>
            </w:r>
          </w:p>
        </w:tc>
      </w:tr>
      <w:tr w:rsidR="00142970" w:rsidRPr="005B7FD8" w14:paraId="1149BFE7" w14:textId="77777777" w:rsidTr="00087A67">
        <w:trPr>
          <w:cantSplit/>
          <w:trHeight w:val="510"/>
        </w:trPr>
        <w:tc>
          <w:tcPr>
            <w:tcW w:w="808" w:type="dxa"/>
            <w:vMerge/>
            <w:tcBorders>
              <w:top w:val="nil"/>
            </w:tcBorders>
            <w:vAlign w:val="center"/>
          </w:tcPr>
          <w:p w14:paraId="386F8B62" w14:textId="77777777" w:rsidR="00142970" w:rsidRPr="005B7FD8" w:rsidRDefault="00142970" w:rsidP="00CF76A4"/>
        </w:tc>
        <w:tc>
          <w:tcPr>
            <w:tcW w:w="1278" w:type="dxa"/>
            <w:tcBorders>
              <w:bottom w:val="dashed" w:sz="4" w:space="0" w:color="auto"/>
            </w:tcBorders>
            <w:vAlign w:val="center"/>
          </w:tcPr>
          <w:p w14:paraId="2A42F45D" w14:textId="1120B022" w:rsidR="00142970" w:rsidRPr="005B7FD8" w:rsidRDefault="00142970" w:rsidP="00CF76A4">
            <w:r w:rsidRPr="005B7FD8">
              <w:rPr>
                <w:rFonts w:hint="eastAsia"/>
              </w:rPr>
              <w:t>フリガナ</w:t>
            </w:r>
          </w:p>
        </w:tc>
        <w:tc>
          <w:tcPr>
            <w:tcW w:w="7542" w:type="dxa"/>
            <w:tcBorders>
              <w:top w:val="single" w:sz="4" w:space="0" w:color="auto"/>
              <w:bottom w:val="dashed" w:sz="4" w:space="0" w:color="auto"/>
            </w:tcBorders>
            <w:vAlign w:val="center"/>
          </w:tcPr>
          <w:p w14:paraId="65A54B61" w14:textId="251FFC4F" w:rsidR="00142970" w:rsidRPr="005B7FD8" w:rsidRDefault="00142970" w:rsidP="00A21D08">
            <w:pPr>
              <w:jc w:val="left"/>
            </w:pPr>
            <w:r w:rsidRPr="005B7FD8">
              <w:rPr>
                <w:rFonts w:hint="eastAsia"/>
              </w:rPr>
              <w:t xml:space="preserve">　　</w:t>
            </w:r>
          </w:p>
        </w:tc>
      </w:tr>
      <w:tr w:rsidR="00A21D08" w:rsidRPr="005B7FD8" w14:paraId="137BD68B" w14:textId="77777777" w:rsidTr="00087A67">
        <w:trPr>
          <w:cantSplit/>
          <w:trHeight w:val="510"/>
        </w:trPr>
        <w:tc>
          <w:tcPr>
            <w:tcW w:w="808" w:type="dxa"/>
            <w:vMerge/>
            <w:tcBorders>
              <w:top w:val="nil"/>
            </w:tcBorders>
            <w:vAlign w:val="center"/>
          </w:tcPr>
          <w:p w14:paraId="3E21B649" w14:textId="77777777" w:rsidR="00A21D08" w:rsidRPr="005B7FD8" w:rsidRDefault="00A21D08" w:rsidP="00CF76A4"/>
        </w:tc>
        <w:tc>
          <w:tcPr>
            <w:tcW w:w="1278" w:type="dxa"/>
            <w:tcBorders>
              <w:top w:val="dashed" w:sz="4" w:space="0" w:color="auto"/>
              <w:bottom w:val="single" w:sz="4" w:space="0" w:color="auto"/>
            </w:tcBorders>
            <w:vAlign w:val="center"/>
          </w:tcPr>
          <w:p w14:paraId="2E5AD9AD" w14:textId="18576BB7" w:rsidR="00A21D08" w:rsidRPr="005B7FD8" w:rsidRDefault="00142970" w:rsidP="00CF76A4">
            <w:r w:rsidRPr="005B7FD8">
              <w:rPr>
                <w:rFonts w:hint="eastAsia"/>
              </w:rPr>
              <w:t>所有</w:t>
            </w:r>
            <w:r w:rsidR="00A21D08" w:rsidRPr="005B7FD8">
              <w:rPr>
                <w:rFonts w:hint="eastAsia"/>
              </w:rPr>
              <w:t>者名等</w:t>
            </w:r>
          </w:p>
        </w:tc>
        <w:tc>
          <w:tcPr>
            <w:tcW w:w="7542" w:type="dxa"/>
            <w:tcBorders>
              <w:top w:val="dashed" w:sz="4" w:space="0" w:color="auto"/>
              <w:bottom w:val="single" w:sz="4" w:space="0" w:color="auto"/>
            </w:tcBorders>
            <w:vAlign w:val="center"/>
          </w:tcPr>
          <w:p w14:paraId="6E5D7C70" w14:textId="77777777" w:rsidR="00A21D08" w:rsidRPr="005B7FD8" w:rsidRDefault="006E0BF9" w:rsidP="006E0BF9">
            <w:pPr>
              <w:jc w:val="left"/>
            </w:pPr>
            <w:r w:rsidRPr="005B7FD8">
              <w:rPr>
                <w:rFonts w:hint="eastAsia"/>
              </w:rPr>
              <w:t>（氏名）　　　　　　　　　（住所）</w:t>
            </w:r>
          </w:p>
        </w:tc>
      </w:tr>
      <w:tr w:rsidR="00A21D08" w:rsidRPr="005B7FD8" w14:paraId="5EB3AB28" w14:textId="77777777" w:rsidTr="005A57D2">
        <w:trPr>
          <w:cantSplit/>
          <w:trHeight w:val="118"/>
        </w:trPr>
        <w:tc>
          <w:tcPr>
            <w:tcW w:w="808" w:type="dxa"/>
            <w:vMerge/>
            <w:tcBorders>
              <w:top w:val="nil"/>
            </w:tcBorders>
            <w:vAlign w:val="center"/>
          </w:tcPr>
          <w:p w14:paraId="10E23DBC" w14:textId="77777777" w:rsidR="00A21D08" w:rsidRPr="005B7FD8" w:rsidRDefault="00A21D08" w:rsidP="00CF76A4"/>
        </w:tc>
        <w:tc>
          <w:tcPr>
            <w:tcW w:w="1278" w:type="dxa"/>
            <w:tcBorders>
              <w:bottom w:val="dashed" w:sz="4" w:space="0" w:color="auto"/>
            </w:tcBorders>
            <w:vAlign w:val="center"/>
          </w:tcPr>
          <w:p w14:paraId="5267015B" w14:textId="77777777" w:rsidR="00A21D08" w:rsidRPr="005B7FD8" w:rsidRDefault="00A21D08" w:rsidP="00CF76A4">
            <w:r w:rsidRPr="005B7FD8">
              <w:rPr>
                <w:rFonts w:hint="eastAsia"/>
              </w:rPr>
              <w:t>フリガナ</w:t>
            </w:r>
          </w:p>
        </w:tc>
        <w:tc>
          <w:tcPr>
            <w:tcW w:w="7542" w:type="dxa"/>
            <w:tcBorders>
              <w:top w:val="single" w:sz="4" w:space="0" w:color="auto"/>
              <w:bottom w:val="dashed" w:sz="4" w:space="0" w:color="auto"/>
            </w:tcBorders>
            <w:vAlign w:val="center"/>
          </w:tcPr>
          <w:p w14:paraId="54ABD267" w14:textId="77777777" w:rsidR="00A21D08" w:rsidRPr="005B7FD8" w:rsidRDefault="00A21D08" w:rsidP="00A21D08">
            <w:pPr>
              <w:jc w:val="left"/>
            </w:pPr>
          </w:p>
        </w:tc>
      </w:tr>
      <w:tr w:rsidR="00A21D08" w:rsidRPr="005B7FD8" w14:paraId="2CDB744B" w14:textId="77777777" w:rsidTr="00087A67">
        <w:trPr>
          <w:cantSplit/>
          <w:trHeight w:val="510"/>
        </w:trPr>
        <w:tc>
          <w:tcPr>
            <w:tcW w:w="808" w:type="dxa"/>
            <w:vMerge/>
            <w:tcBorders>
              <w:top w:val="nil"/>
              <w:bottom w:val="single" w:sz="4" w:space="0" w:color="auto"/>
            </w:tcBorders>
            <w:vAlign w:val="center"/>
          </w:tcPr>
          <w:p w14:paraId="2DBA1365" w14:textId="77777777" w:rsidR="00A21D08" w:rsidRPr="005B7FD8" w:rsidRDefault="00A21D08" w:rsidP="00CF76A4"/>
        </w:tc>
        <w:tc>
          <w:tcPr>
            <w:tcW w:w="1278" w:type="dxa"/>
            <w:tcBorders>
              <w:top w:val="dashed" w:sz="4" w:space="0" w:color="auto"/>
              <w:bottom w:val="single" w:sz="4" w:space="0" w:color="auto"/>
            </w:tcBorders>
            <w:vAlign w:val="center"/>
          </w:tcPr>
          <w:p w14:paraId="5686D8D1" w14:textId="77777777" w:rsidR="00A21D08" w:rsidRPr="005B7FD8" w:rsidRDefault="00A21D08" w:rsidP="00CF76A4">
            <w:r w:rsidRPr="005B7FD8">
              <w:rPr>
                <w:rFonts w:hint="eastAsia"/>
              </w:rPr>
              <w:t>代表者名</w:t>
            </w:r>
          </w:p>
        </w:tc>
        <w:tc>
          <w:tcPr>
            <w:tcW w:w="7542" w:type="dxa"/>
            <w:tcBorders>
              <w:top w:val="dashed" w:sz="4" w:space="0" w:color="auto"/>
              <w:bottom w:val="single" w:sz="4" w:space="0" w:color="auto"/>
            </w:tcBorders>
            <w:vAlign w:val="center"/>
          </w:tcPr>
          <w:p w14:paraId="0E389C93" w14:textId="77777777" w:rsidR="00A21D08" w:rsidRPr="005B7FD8" w:rsidRDefault="00A21D08" w:rsidP="00A21D08">
            <w:pPr>
              <w:jc w:val="left"/>
            </w:pPr>
          </w:p>
        </w:tc>
      </w:tr>
      <w:tr w:rsidR="006E0BF9" w:rsidRPr="005B7FD8" w14:paraId="0CEE6A71" w14:textId="77777777" w:rsidTr="005A57D2">
        <w:trPr>
          <w:cantSplit/>
          <w:trHeight w:val="75"/>
        </w:trPr>
        <w:tc>
          <w:tcPr>
            <w:tcW w:w="808" w:type="dxa"/>
            <w:tcBorders>
              <w:bottom w:val="nil"/>
            </w:tcBorders>
            <w:shd w:val="clear" w:color="auto" w:fill="auto"/>
            <w:vAlign w:val="center"/>
          </w:tcPr>
          <w:p w14:paraId="7A092042" w14:textId="0BCDFFFA" w:rsidR="006E0BF9" w:rsidRPr="005B7FD8" w:rsidRDefault="006E0BF9" w:rsidP="006E0BF9">
            <w:pPr>
              <w:jc w:val="center"/>
            </w:pPr>
            <w:r w:rsidRPr="005B7FD8">
              <w:rPr>
                <w:rFonts w:hint="eastAsia"/>
              </w:rPr>
              <w:t>(</w:t>
            </w:r>
            <w:r w:rsidR="00A021CF" w:rsidRPr="005B7FD8">
              <w:rPr>
                <w:rFonts w:hint="eastAsia"/>
              </w:rPr>
              <w:t>20</w:t>
            </w:r>
            <w:r w:rsidRPr="005B7FD8">
              <w:rPr>
                <w:rFonts w:hint="eastAsia"/>
              </w:rPr>
              <w:t>)</w:t>
            </w:r>
          </w:p>
        </w:tc>
        <w:tc>
          <w:tcPr>
            <w:tcW w:w="1278" w:type="dxa"/>
            <w:tcBorders>
              <w:bottom w:val="dashed" w:sz="4" w:space="0" w:color="auto"/>
            </w:tcBorders>
            <w:shd w:val="clear" w:color="auto" w:fill="auto"/>
            <w:vAlign w:val="center"/>
          </w:tcPr>
          <w:p w14:paraId="4B277AF6" w14:textId="77777777" w:rsidR="006E0BF9" w:rsidRPr="005B7FD8" w:rsidRDefault="006E0BF9" w:rsidP="006E0BF9">
            <w:r w:rsidRPr="005B7FD8">
              <w:rPr>
                <w:rFonts w:hint="eastAsia"/>
              </w:rPr>
              <w:t>フリガナ</w:t>
            </w:r>
          </w:p>
        </w:tc>
        <w:tc>
          <w:tcPr>
            <w:tcW w:w="7542" w:type="dxa"/>
            <w:tcBorders>
              <w:top w:val="single" w:sz="4" w:space="0" w:color="auto"/>
              <w:bottom w:val="dashed" w:sz="4" w:space="0" w:color="auto"/>
            </w:tcBorders>
            <w:shd w:val="clear" w:color="auto" w:fill="auto"/>
            <w:vAlign w:val="center"/>
          </w:tcPr>
          <w:p w14:paraId="44A51A4A" w14:textId="77777777" w:rsidR="006E0BF9" w:rsidRPr="005B7FD8" w:rsidRDefault="006E0BF9" w:rsidP="006E0BF9">
            <w:pPr>
              <w:jc w:val="left"/>
            </w:pPr>
          </w:p>
        </w:tc>
      </w:tr>
      <w:tr w:rsidR="006E0BF9" w:rsidRPr="005B7FD8" w14:paraId="4F01FDBD" w14:textId="77777777" w:rsidTr="00087A67">
        <w:trPr>
          <w:cantSplit/>
          <w:trHeight w:val="510"/>
        </w:trPr>
        <w:tc>
          <w:tcPr>
            <w:tcW w:w="808" w:type="dxa"/>
            <w:vMerge w:val="restart"/>
            <w:tcBorders>
              <w:top w:val="nil"/>
            </w:tcBorders>
            <w:shd w:val="clear" w:color="auto" w:fill="auto"/>
            <w:textDirection w:val="tbRlV"/>
            <w:vAlign w:val="center"/>
          </w:tcPr>
          <w:p w14:paraId="3176378F" w14:textId="77777777" w:rsidR="006E0BF9" w:rsidRPr="005B7FD8" w:rsidRDefault="006E0BF9" w:rsidP="006E0BF9">
            <w:pPr>
              <w:ind w:left="113" w:right="113"/>
            </w:pPr>
            <w:r w:rsidRPr="005B7FD8">
              <w:rPr>
                <w:rFonts w:hint="eastAsia"/>
              </w:rPr>
              <w:t>提携医療機関</w:t>
            </w:r>
          </w:p>
        </w:tc>
        <w:tc>
          <w:tcPr>
            <w:tcW w:w="1278" w:type="dxa"/>
            <w:tcBorders>
              <w:top w:val="dashed" w:sz="4" w:space="0" w:color="auto"/>
            </w:tcBorders>
            <w:shd w:val="clear" w:color="auto" w:fill="auto"/>
            <w:vAlign w:val="center"/>
          </w:tcPr>
          <w:p w14:paraId="1F3E3FDE" w14:textId="77777777" w:rsidR="006E0BF9" w:rsidRPr="005B7FD8" w:rsidRDefault="006E0BF9" w:rsidP="006E0BF9">
            <w:r w:rsidRPr="005B7FD8">
              <w:rPr>
                <w:rFonts w:hint="eastAsia"/>
              </w:rPr>
              <w:t>医療機関名</w:t>
            </w:r>
          </w:p>
        </w:tc>
        <w:tc>
          <w:tcPr>
            <w:tcW w:w="7542" w:type="dxa"/>
            <w:tcBorders>
              <w:top w:val="dashed" w:sz="4" w:space="0" w:color="auto"/>
              <w:bottom w:val="single" w:sz="4" w:space="0" w:color="auto"/>
            </w:tcBorders>
            <w:shd w:val="clear" w:color="auto" w:fill="auto"/>
            <w:vAlign w:val="center"/>
          </w:tcPr>
          <w:p w14:paraId="3224F619" w14:textId="30376FFB" w:rsidR="006E0BF9" w:rsidRPr="005B7FD8" w:rsidRDefault="006E0BF9" w:rsidP="006E0BF9">
            <w:pPr>
              <w:jc w:val="left"/>
            </w:pPr>
            <w:r w:rsidRPr="005B7FD8">
              <w:rPr>
                <w:rFonts w:hint="eastAsia"/>
              </w:rPr>
              <w:t xml:space="preserve">　　　　　　　　　　　　　　　　　　　　　（科目：　　　　　　　）</w:t>
            </w:r>
          </w:p>
        </w:tc>
      </w:tr>
      <w:tr w:rsidR="006E0BF9" w:rsidRPr="005B7FD8" w14:paraId="60DEBAC4" w14:textId="77777777" w:rsidTr="00E31646">
        <w:trPr>
          <w:trHeight w:val="413"/>
        </w:trPr>
        <w:tc>
          <w:tcPr>
            <w:tcW w:w="808" w:type="dxa"/>
            <w:vMerge/>
            <w:tcBorders>
              <w:top w:val="nil"/>
            </w:tcBorders>
            <w:shd w:val="clear" w:color="auto" w:fill="auto"/>
            <w:vAlign w:val="center"/>
          </w:tcPr>
          <w:p w14:paraId="1A7021A4" w14:textId="77777777" w:rsidR="006E0BF9" w:rsidRPr="005B7FD8" w:rsidRDefault="006E0BF9" w:rsidP="00CF76A4"/>
        </w:tc>
        <w:tc>
          <w:tcPr>
            <w:tcW w:w="1278" w:type="dxa"/>
            <w:shd w:val="clear" w:color="auto" w:fill="auto"/>
            <w:vAlign w:val="center"/>
          </w:tcPr>
          <w:p w14:paraId="5AC74C38" w14:textId="77777777" w:rsidR="006E0BF9" w:rsidRPr="005B7FD8" w:rsidRDefault="006E0BF9" w:rsidP="00CF76A4">
            <w:r w:rsidRPr="005B7FD8">
              <w:rPr>
                <w:rFonts w:hint="eastAsia"/>
              </w:rPr>
              <w:t>所在地</w:t>
            </w:r>
          </w:p>
        </w:tc>
        <w:tc>
          <w:tcPr>
            <w:tcW w:w="7542" w:type="dxa"/>
            <w:tcBorders>
              <w:top w:val="single" w:sz="4" w:space="0" w:color="auto"/>
              <w:bottom w:val="single" w:sz="4" w:space="0" w:color="auto"/>
            </w:tcBorders>
            <w:shd w:val="clear" w:color="auto" w:fill="auto"/>
            <w:vAlign w:val="center"/>
          </w:tcPr>
          <w:p w14:paraId="2AC3F0AA" w14:textId="77777777" w:rsidR="006E0BF9" w:rsidRPr="005B7FD8" w:rsidRDefault="006E0BF9" w:rsidP="006E0BF9">
            <w:r w:rsidRPr="005B7FD8">
              <w:rPr>
                <w:rFonts w:hint="eastAsia"/>
              </w:rPr>
              <w:t>〒　　　－</w:t>
            </w:r>
          </w:p>
          <w:p w14:paraId="7044A5F9" w14:textId="43AD611C" w:rsidR="006E0BF9" w:rsidRPr="005B7FD8" w:rsidRDefault="005A57D2" w:rsidP="006E0BF9">
            <w:r w:rsidRPr="005B7FD8">
              <w:rPr>
                <w:rFonts w:hint="eastAsia"/>
              </w:rPr>
              <w:t xml:space="preserve">　</w:t>
            </w:r>
          </w:p>
          <w:p w14:paraId="14A0335A" w14:textId="77777777" w:rsidR="006E0BF9" w:rsidRPr="005B7FD8" w:rsidRDefault="006E0BF9" w:rsidP="006E0BF9">
            <w:pPr>
              <w:jc w:val="left"/>
            </w:pPr>
            <w:r w:rsidRPr="005B7FD8">
              <w:rPr>
                <w:rFonts w:hint="eastAsia"/>
                <w:u w:val="single"/>
              </w:rPr>
              <w:t>TEL</w:t>
            </w:r>
            <w:r w:rsidRPr="005B7FD8">
              <w:rPr>
                <w:rFonts w:hint="eastAsia"/>
                <w:u w:val="single"/>
              </w:rPr>
              <w:t xml:space="preserve">：　　　　（　　）　　　　</w:t>
            </w:r>
            <w:r w:rsidRPr="005B7FD8">
              <w:rPr>
                <w:rFonts w:hint="eastAsia"/>
              </w:rPr>
              <w:t xml:space="preserve">　　　</w:t>
            </w:r>
            <w:r w:rsidRPr="005B7FD8">
              <w:rPr>
                <w:rFonts w:hint="eastAsia"/>
                <w:u w:val="single"/>
              </w:rPr>
              <w:t>FAX</w:t>
            </w:r>
            <w:r w:rsidRPr="005B7FD8">
              <w:rPr>
                <w:rFonts w:hint="eastAsia"/>
                <w:u w:val="single"/>
              </w:rPr>
              <w:t xml:space="preserve">：　　　　（　　）　　　　</w:t>
            </w:r>
          </w:p>
        </w:tc>
      </w:tr>
      <w:tr w:rsidR="006E0BF9" w:rsidRPr="005B7FD8" w14:paraId="2B82EF55" w14:textId="77777777" w:rsidTr="00E31646">
        <w:trPr>
          <w:trHeight w:val="951"/>
        </w:trPr>
        <w:tc>
          <w:tcPr>
            <w:tcW w:w="808" w:type="dxa"/>
            <w:vMerge/>
            <w:tcBorders>
              <w:top w:val="nil"/>
            </w:tcBorders>
            <w:shd w:val="clear" w:color="auto" w:fill="auto"/>
            <w:vAlign w:val="center"/>
          </w:tcPr>
          <w:p w14:paraId="5BAFDE72" w14:textId="77777777" w:rsidR="006E0BF9" w:rsidRPr="005B7FD8" w:rsidRDefault="006E0BF9" w:rsidP="00CF76A4"/>
        </w:tc>
        <w:tc>
          <w:tcPr>
            <w:tcW w:w="1278" w:type="dxa"/>
            <w:shd w:val="clear" w:color="auto" w:fill="auto"/>
            <w:vAlign w:val="center"/>
          </w:tcPr>
          <w:p w14:paraId="04F5B52D" w14:textId="77777777" w:rsidR="006E0BF9" w:rsidRPr="005B7FD8" w:rsidRDefault="006E0BF9" w:rsidP="00CF76A4">
            <w:r w:rsidRPr="005B7FD8">
              <w:rPr>
                <w:rFonts w:hint="eastAsia"/>
              </w:rPr>
              <w:t>提携内容</w:t>
            </w:r>
          </w:p>
        </w:tc>
        <w:tc>
          <w:tcPr>
            <w:tcW w:w="7542" w:type="dxa"/>
            <w:tcBorders>
              <w:top w:val="single" w:sz="4" w:space="0" w:color="auto"/>
              <w:bottom w:val="single" w:sz="4" w:space="0" w:color="auto"/>
            </w:tcBorders>
            <w:shd w:val="clear" w:color="auto" w:fill="auto"/>
            <w:vAlign w:val="center"/>
          </w:tcPr>
          <w:p w14:paraId="61343931" w14:textId="77777777" w:rsidR="006E0BF9" w:rsidRPr="005B7FD8" w:rsidRDefault="006E0BF9" w:rsidP="00A21D08">
            <w:pPr>
              <w:jc w:val="left"/>
            </w:pPr>
          </w:p>
        </w:tc>
      </w:tr>
    </w:tbl>
    <w:p w14:paraId="688307E4" w14:textId="5510B29B" w:rsidR="00C521E6" w:rsidRPr="005B7FD8" w:rsidRDefault="00E31646">
      <w:r w:rsidRPr="005B7FD8">
        <w:rPr>
          <w:rFonts w:hint="eastAsia"/>
        </w:rPr>
        <w:t>※</w:t>
      </w:r>
      <w:r w:rsidR="00C521E6" w:rsidRPr="005B7FD8">
        <w:rPr>
          <w:rFonts w:hint="eastAsia"/>
        </w:rPr>
        <w:t>(19)</w:t>
      </w:r>
      <w:r w:rsidR="00C521E6" w:rsidRPr="005B7FD8">
        <w:rPr>
          <w:rFonts w:hint="eastAsia"/>
        </w:rPr>
        <w:t>届出の有無は、該当する届出（例：認可外保育施設など）のある場合、届出の内容を（　）内に記入すること。</w:t>
      </w:r>
    </w:p>
    <w:p w14:paraId="123B73ED" w14:textId="700E1D32" w:rsidR="00692002" w:rsidRPr="005B7FD8" w:rsidRDefault="00C521E6">
      <w:r w:rsidRPr="005B7FD8">
        <w:rPr>
          <w:rFonts w:hint="eastAsia"/>
        </w:rPr>
        <w:t>※</w:t>
      </w:r>
      <w:r w:rsidR="005A57D2" w:rsidRPr="005B7FD8">
        <w:rPr>
          <w:rFonts w:hint="eastAsia"/>
        </w:rPr>
        <w:t>(20)</w:t>
      </w:r>
      <w:r w:rsidR="005A57D2" w:rsidRPr="005B7FD8">
        <w:rPr>
          <w:rFonts w:hint="eastAsia"/>
        </w:rPr>
        <w:t>は、</w:t>
      </w:r>
      <w:r w:rsidR="00E31646" w:rsidRPr="005B7FD8">
        <w:rPr>
          <w:rFonts w:hint="eastAsia"/>
        </w:rPr>
        <w:t>提携医療機関がある場合のみ記入すること。</w:t>
      </w:r>
    </w:p>
    <w:p w14:paraId="2CEBB8CB" w14:textId="77777777" w:rsidR="00E31646" w:rsidRPr="005B7FD8" w:rsidRDefault="00E31646"/>
    <w:p w14:paraId="6426B2F4" w14:textId="65C1C42E" w:rsidR="00FE20AA" w:rsidRPr="005B7FD8" w:rsidRDefault="005D65F1">
      <w:r w:rsidRPr="005B7FD8">
        <w:rPr>
          <w:rFonts w:hint="eastAsia"/>
        </w:rPr>
        <w:lastRenderedPageBreak/>
        <w:t>(2</w:t>
      </w:r>
      <w:r w:rsidR="00A021CF" w:rsidRPr="005B7FD8">
        <w:rPr>
          <w:rFonts w:hint="eastAsia"/>
        </w:rPr>
        <w:t>1</w:t>
      </w:r>
      <w:r w:rsidR="006E0BF9" w:rsidRPr="005B7FD8">
        <w:rPr>
          <w:rFonts w:hint="eastAsia"/>
        </w:rPr>
        <w:t>)</w:t>
      </w:r>
      <w:r w:rsidR="006E0BF9" w:rsidRPr="005B7FD8">
        <w:rPr>
          <w:rFonts w:hint="eastAsia"/>
        </w:rPr>
        <w:t>安全対策</w:t>
      </w:r>
    </w:p>
    <w:tbl>
      <w:tblPr>
        <w:tblStyle w:val="a7"/>
        <w:tblW w:w="9836" w:type="dxa"/>
        <w:tblLayout w:type="fixed"/>
        <w:tblLook w:val="04A0" w:firstRow="1" w:lastRow="0" w:firstColumn="1" w:lastColumn="0" w:noHBand="0" w:noVBand="1"/>
      </w:tblPr>
      <w:tblGrid>
        <w:gridCol w:w="612"/>
        <w:gridCol w:w="772"/>
        <w:gridCol w:w="754"/>
        <w:gridCol w:w="664"/>
        <w:gridCol w:w="2409"/>
        <w:gridCol w:w="993"/>
        <w:gridCol w:w="3632"/>
      </w:tblGrid>
      <w:tr w:rsidR="006E0BF9" w:rsidRPr="005B7FD8" w14:paraId="7CBA3BFA" w14:textId="77777777" w:rsidTr="00845D14">
        <w:trPr>
          <w:trHeight w:val="631"/>
        </w:trPr>
        <w:tc>
          <w:tcPr>
            <w:tcW w:w="2138" w:type="dxa"/>
            <w:gridSpan w:val="3"/>
            <w:vAlign w:val="center"/>
          </w:tcPr>
          <w:p w14:paraId="3BAC3453" w14:textId="77777777" w:rsidR="006E0BF9" w:rsidRPr="005B7FD8" w:rsidRDefault="006E0BF9" w:rsidP="00C40854">
            <w:r w:rsidRPr="005B7FD8">
              <w:rPr>
                <w:rFonts w:hint="eastAsia"/>
              </w:rPr>
              <w:t>消火設備の設置</w:t>
            </w:r>
          </w:p>
        </w:tc>
        <w:tc>
          <w:tcPr>
            <w:tcW w:w="7698" w:type="dxa"/>
            <w:gridSpan w:val="4"/>
            <w:vAlign w:val="center"/>
          </w:tcPr>
          <w:p w14:paraId="58602D64" w14:textId="77777777" w:rsidR="006E0BF9" w:rsidRPr="005B7FD8" w:rsidRDefault="00C40854" w:rsidP="00C40854">
            <w:r w:rsidRPr="005B7FD8">
              <w:rPr>
                <w:rFonts w:hint="eastAsia"/>
              </w:rPr>
              <w:t xml:space="preserve">　□有（消火器　□その他：　　　　　　　　　　　）　・　□なし</w:t>
            </w:r>
          </w:p>
        </w:tc>
      </w:tr>
      <w:tr w:rsidR="006E0BF9" w:rsidRPr="005B7FD8" w14:paraId="3BE563CB" w14:textId="77777777" w:rsidTr="00523966">
        <w:trPr>
          <w:trHeight w:val="794"/>
        </w:trPr>
        <w:tc>
          <w:tcPr>
            <w:tcW w:w="2138" w:type="dxa"/>
            <w:gridSpan w:val="3"/>
            <w:vAlign w:val="center"/>
          </w:tcPr>
          <w:p w14:paraId="0F9BE02E" w14:textId="77777777" w:rsidR="006E0BF9" w:rsidRPr="005B7FD8" w:rsidRDefault="006E0BF9" w:rsidP="00C40854">
            <w:r w:rsidRPr="005B7FD8">
              <w:rPr>
                <w:rFonts w:hint="eastAsia"/>
              </w:rPr>
              <w:t>警報・通報設備</w:t>
            </w:r>
          </w:p>
        </w:tc>
        <w:tc>
          <w:tcPr>
            <w:tcW w:w="7698" w:type="dxa"/>
            <w:gridSpan w:val="4"/>
          </w:tcPr>
          <w:p w14:paraId="69F41003" w14:textId="77777777" w:rsidR="006E0BF9" w:rsidRPr="005B7FD8" w:rsidRDefault="00C40854">
            <w:r w:rsidRPr="005B7FD8">
              <w:rPr>
                <w:rFonts w:hint="eastAsia"/>
              </w:rPr>
              <w:t xml:space="preserve">　□火災報知機等非常警報器具又は設備（　　　　　　　　　　　　　　　）</w:t>
            </w:r>
          </w:p>
          <w:p w14:paraId="531731FC" w14:textId="77777777" w:rsidR="00C40854" w:rsidRPr="005B7FD8" w:rsidRDefault="00C40854">
            <w:r w:rsidRPr="005B7FD8">
              <w:rPr>
                <w:rFonts w:hint="eastAsia"/>
              </w:rPr>
              <w:t xml:space="preserve">　□消防機関へ火災を通報する設備　　（　　　　　　　　　　　　　　　）</w:t>
            </w:r>
          </w:p>
        </w:tc>
      </w:tr>
      <w:tr w:rsidR="006E0BF9" w:rsidRPr="005B7FD8" w14:paraId="6E2315B0" w14:textId="77777777" w:rsidTr="00845D14">
        <w:trPr>
          <w:trHeight w:val="663"/>
        </w:trPr>
        <w:tc>
          <w:tcPr>
            <w:tcW w:w="2138" w:type="dxa"/>
            <w:gridSpan w:val="3"/>
            <w:vAlign w:val="center"/>
          </w:tcPr>
          <w:p w14:paraId="6A323504" w14:textId="77777777" w:rsidR="006E0BF9" w:rsidRPr="005B7FD8" w:rsidRDefault="006E0BF9" w:rsidP="00C40854">
            <w:r w:rsidRPr="005B7FD8">
              <w:rPr>
                <w:rFonts w:hint="eastAsia"/>
              </w:rPr>
              <w:t>避難器具</w:t>
            </w:r>
          </w:p>
        </w:tc>
        <w:tc>
          <w:tcPr>
            <w:tcW w:w="7698" w:type="dxa"/>
            <w:gridSpan w:val="4"/>
            <w:tcBorders>
              <w:bottom w:val="single" w:sz="4" w:space="0" w:color="auto"/>
            </w:tcBorders>
            <w:vAlign w:val="center"/>
          </w:tcPr>
          <w:p w14:paraId="2328C53A" w14:textId="77777777" w:rsidR="006E0BF9" w:rsidRPr="005B7FD8" w:rsidRDefault="00C40854" w:rsidP="00C40854">
            <w:r w:rsidRPr="005B7FD8">
              <w:rPr>
                <w:rFonts w:hint="eastAsia"/>
              </w:rPr>
              <w:t xml:space="preserve">　□有（　　　　　　　　　　　　　　　　　　　　）　・　□なし</w:t>
            </w:r>
          </w:p>
        </w:tc>
      </w:tr>
      <w:tr w:rsidR="00C40854" w:rsidRPr="005B7FD8" w14:paraId="45FAAE31" w14:textId="77777777" w:rsidTr="00845D14">
        <w:tc>
          <w:tcPr>
            <w:tcW w:w="2138" w:type="dxa"/>
            <w:gridSpan w:val="3"/>
            <w:vMerge w:val="restart"/>
          </w:tcPr>
          <w:p w14:paraId="5303F60D" w14:textId="77777777" w:rsidR="00C40854" w:rsidRPr="005B7FD8" w:rsidRDefault="00C40854">
            <w:r w:rsidRPr="005B7FD8">
              <w:rPr>
                <w:rFonts w:hint="eastAsia"/>
              </w:rPr>
              <w:t>防炎処理</w:t>
            </w:r>
          </w:p>
        </w:tc>
        <w:tc>
          <w:tcPr>
            <w:tcW w:w="7698" w:type="dxa"/>
            <w:gridSpan w:val="4"/>
            <w:tcBorders>
              <w:bottom w:val="nil"/>
            </w:tcBorders>
          </w:tcPr>
          <w:p w14:paraId="5A0326F7" w14:textId="77777777" w:rsidR="00C40854" w:rsidRPr="005B7FD8" w:rsidRDefault="00C40854">
            <w:r w:rsidRPr="005B7FD8">
              <w:rPr>
                <w:rFonts w:hint="eastAsia"/>
              </w:rPr>
              <w:t xml:space="preserve">　□カーテン　（□防炎物品）</w:t>
            </w:r>
          </w:p>
        </w:tc>
      </w:tr>
      <w:tr w:rsidR="00C40854" w:rsidRPr="005B7FD8" w14:paraId="3EE19C8D" w14:textId="77777777" w:rsidTr="00845D14">
        <w:tc>
          <w:tcPr>
            <w:tcW w:w="2138" w:type="dxa"/>
            <w:gridSpan w:val="3"/>
            <w:vMerge/>
          </w:tcPr>
          <w:p w14:paraId="3CF96D2F" w14:textId="77777777" w:rsidR="00C40854" w:rsidRPr="005B7FD8" w:rsidRDefault="00C40854"/>
        </w:tc>
        <w:tc>
          <w:tcPr>
            <w:tcW w:w="7698" w:type="dxa"/>
            <w:gridSpan w:val="4"/>
            <w:tcBorders>
              <w:top w:val="nil"/>
              <w:bottom w:val="nil"/>
            </w:tcBorders>
          </w:tcPr>
          <w:p w14:paraId="47DE86AE" w14:textId="77777777" w:rsidR="00C40854" w:rsidRPr="005B7FD8" w:rsidRDefault="00C40854">
            <w:r w:rsidRPr="005B7FD8">
              <w:rPr>
                <w:rFonts w:hint="eastAsia"/>
              </w:rPr>
              <w:t xml:space="preserve">　□敷物　　　（□防炎物品）</w:t>
            </w:r>
          </w:p>
        </w:tc>
      </w:tr>
      <w:tr w:rsidR="00C40854" w:rsidRPr="005B7FD8" w14:paraId="7B64AEFB" w14:textId="77777777" w:rsidTr="00845D14">
        <w:tc>
          <w:tcPr>
            <w:tcW w:w="2138" w:type="dxa"/>
            <w:gridSpan w:val="3"/>
            <w:vMerge/>
          </w:tcPr>
          <w:p w14:paraId="703F90CE" w14:textId="77777777" w:rsidR="00C40854" w:rsidRPr="005B7FD8" w:rsidRDefault="00C40854"/>
        </w:tc>
        <w:tc>
          <w:tcPr>
            <w:tcW w:w="7698" w:type="dxa"/>
            <w:gridSpan w:val="4"/>
            <w:tcBorders>
              <w:top w:val="nil"/>
            </w:tcBorders>
          </w:tcPr>
          <w:p w14:paraId="51A328E5" w14:textId="77777777" w:rsidR="00C40854" w:rsidRPr="005B7FD8" w:rsidRDefault="00C40854">
            <w:r w:rsidRPr="005B7FD8">
              <w:rPr>
                <w:rFonts w:hint="eastAsia"/>
              </w:rPr>
              <w:t xml:space="preserve">　□建具等　　（□防炎物品　・　□防炎スプレー）</w:t>
            </w:r>
          </w:p>
        </w:tc>
      </w:tr>
      <w:tr w:rsidR="00C40854" w:rsidRPr="005B7FD8" w14:paraId="28820FCF" w14:textId="77777777" w:rsidTr="00523966">
        <w:trPr>
          <w:trHeight w:val="510"/>
        </w:trPr>
        <w:tc>
          <w:tcPr>
            <w:tcW w:w="2138" w:type="dxa"/>
            <w:gridSpan w:val="3"/>
            <w:vAlign w:val="center"/>
          </w:tcPr>
          <w:p w14:paraId="6099D28F" w14:textId="77777777" w:rsidR="00C40854" w:rsidRPr="005B7FD8" w:rsidRDefault="00C40854" w:rsidP="00750918">
            <w:r w:rsidRPr="005B7FD8">
              <w:rPr>
                <w:rFonts w:hint="eastAsia"/>
              </w:rPr>
              <w:t>玄関以外の非常口</w:t>
            </w:r>
          </w:p>
        </w:tc>
        <w:tc>
          <w:tcPr>
            <w:tcW w:w="7698" w:type="dxa"/>
            <w:gridSpan w:val="4"/>
            <w:tcBorders>
              <w:bottom w:val="single" w:sz="4" w:space="0" w:color="auto"/>
            </w:tcBorders>
            <w:vAlign w:val="center"/>
          </w:tcPr>
          <w:p w14:paraId="082FB010" w14:textId="77777777" w:rsidR="00C40854" w:rsidRPr="005B7FD8" w:rsidRDefault="00C40854" w:rsidP="00750918">
            <w:r w:rsidRPr="005B7FD8">
              <w:rPr>
                <w:rFonts w:hint="eastAsia"/>
              </w:rPr>
              <w:t xml:space="preserve">　□有　□なし　「なし」の場合の避難器具→□有（　　　　　　　）・□なし</w:t>
            </w:r>
          </w:p>
        </w:tc>
      </w:tr>
      <w:tr w:rsidR="00C40854" w:rsidRPr="005B7FD8" w14:paraId="0323DB4B" w14:textId="77777777" w:rsidTr="00845D14">
        <w:tc>
          <w:tcPr>
            <w:tcW w:w="2138" w:type="dxa"/>
            <w:gridSpan w:val="3"/>
            <w:vMerge w:val="restart"/>
            <w:vAlign w:val="center"/>
          </w:tcPr>
          <w:p w14:paraId="20A5424E" w14:textId="77777777" w:rsidR="00C40854" w:rsidRPr="005B7FD8" w:rsidRDefault="00C40854" w:rsidP="00C40854">
            <w:r w:rsidRPr="005B7FD8">
              <w:rPr>
                <w:rFonts w:hint="eastAsia"/>
              </w:rPr>
              <w:t>消防計画</w:t>
            </w:r>
          </w:p>
        </w:tc>
        <w:tc>
          <w:tcPr>
            <w:tcW w:w="7698" w:type="dxa"/>
            <w:gridSpan w:val="4"/>
            <w:tcBorders>
              <w:bottom w:val="dashed" w:sz="4" w:space="0" w:color="auto"/>
            </w:tcBorders>
          </w:tcPr>
          <w:p w14:paraId="7EED7676" w14:textId="77777777" w:rsidR="00C40854" w:rsidRPr="005B7FD8" w:rsidRDefault="00C40854" w:rsidP="00C40854">
            <w:r w:rsidRPr="005B7FD8">
              <w:rPr>
                <w:rFonts w:hint="eastAsia"/>
              </w:rPr>
              <w:t xml:space="preserve">　□有（届出年月日：　　　年　　月　　日　・　□未届　）</w:t>
            </w:r>
          </w:p>
          <w:p w14:paraId="76E67BAF" w14:textId="77777777" w:rsidR="00C40854" w:rsidRPr="005B7FD8" w:rsidRDefault="00C40854" w:rsidP="00C40854">
            <w:r w:rsidRPr="005B7FD8">
              <w:rPr>
                <w:rFonts w:hint="eastAsia"/>
              </w:rPr>
              <w:t xml:space="preserve">　□なし</w:t>
            </w:r>
          </w:p>
        </w:tc>
      </w:tr>
      <w:tr w:rsidR="00C40854" w:rsidRPr="005B7FD8" w14:paraId="405F5BE2" w14:textId="77777777" w:rsidTr="00523966">
        <w:trPr>
          <w:trHeight w:val="510"/>
        </w:trPr>
        <w:tc>
          <w:tcPr>
            <w:tcW w:w="2138" w:type="dxa"/>
            <w:gridSpan w:val="3"/>
            <w:vMerge/>
          </w:tcPr>
          <w:p w14:paraId="11A08352" w14:textId="77777777" w:rsidR="00C40854" w:rsidRPr="005B7FD8" w:rsidRDefault="00C40854"/>
        </w:tc>
        <w:tc>
          <w:tcPr>
            <w:tcW w:w="7698" w:type="dxa"/>
            <w:gridSpan w:val="4"/>
            <w:tcBorders>
              <w:top w:val="dashed" w:sz="4" w:space="0" w:color="auto"/>
            </w:tcBorders>
            <w:vAlign w:val="center"/>
          </w:tcPr>
          <w:p w14:paraId="55DAA7AC" w14:textId="77777777" w:rsidR="00C40854" w:rsidRPr="005B7FD8" w:rsidRDefault="00C40854" w:rsidP="00750918">
            <w:r w:rsidRPr="005B7FD8">
              <w:rPr>
                <w:rFonts w:hint="eastAsia"/>
              </w:rPr>
              <w:t xml:space="preserve">　防火管理者氏名　</w:t>
            </w:r>
          </w:p>
        </w:tc>
      </w:tr>
      <w:tr w:rsidR="00C40854" w:rsidRPr="005B7FD8" w14:paraId="5D2CC908" w14:textId="77777777" w:rsidTr="00845D14">
        <w:trPr>
          <w:trHeight w:val="682"/>
        </w:trPr>
        <w:tc>
          <w:tcPr>
            <w:tcW w:w="2138" w:type="dxa"/>
            <w:gridSpan w:val="3"/>
            <w:vAlign w:val="center"/>
          </w:tcPr>
          <w:p w14:paraId="2554C43F" w14:textId="77777777" w:rsidR="00C40854" w:rsidRPr="005B7FD8" w:rsidRDefault="00C40854" w:rsidP="00ED756B">
            <w:r w:rsidRPr="005B7FD8">
              <w:rPr>
                <w:rFonts w:hint="eastAsia"/>
              </w:rPr>
              <w:t>避難・救出等訓練</w:t>
            </w:r>
          </w:p>
        </w:tc>
        <w:tc>
          <w:tcPr>
            <w:tcW w:w="7698" w:type="dxa"/>
            <w:gridSpan w:val="4"/>
            <w:tcBorders>
              <w:bottom w:val="single" w:sz="4" w:space="0" w:color="auto"/>
            </w:tcBorders>
            <w:vAlign w:val="center"/>
          </w:tcPr>
          <w:p w14:paraId="3FF961E1" w14:textId="77777777" w:rsidR="00C40854" w:rsidRPr="005B7FD8" w:rsidRDefault="00C40854" w:rsidP="00ED756B">
            <w:r w:rsidRPr="005B7FD8">
              <w:rPr>
                <w:rFonts w:hint="eastAsia"/>
              </w:rPr>
              <w:t xml:space="preserve">　消火訓練：年</w:t>
            </w:r>
            <w:r w:rsidRPr="005B7FD8">
              <w:rPr>
                <w:rFonts w:hint="eastAsia"/>
                <w:u w:val="single"/>
              </w:rPr>
              <w:t xml:space="preserve">　　</w:t>
            </w:r>
            <w:r w:rsidRPr="005B7FD8">
              <w:rPr>
                <w:rFonts w:hint="eastAsia"/>
              </w:rPr>
              <w:t>回　・　通報訓練：年</w:t>
            </w:r>
            <w:r w:rsidRPr="005B7FD8">
              <w:rPr>
                <w:rFonts w:hint="eastAsia"/>
                <w:u w:val="single"/>
              </w:rPr>
              <w:t xml:space="preserve">　　</w:t>
            </w:r>
            <w:r w:rsidRPr="005B7FD8">
              <w:rPr>
                <w:rFonts w:hint="eastAsia"/>
              </w:rPr>
              <w:t>回　・　避難・救出訓練</w:t>
            </w:r>
            <w:r w:rsidR="00ED756B" w:rsidRPr="005B7FD8">
              <w:rPr>
                <w:rFonts w:hint="eastAsia"/>
              </w:rPr>
              <w:t>：年</w:t>
            </w:r>
            <w:r w:rsidR="00ED756B" w:rsidRPr="005B7FD8">
              <w:rPr>
                <w:rFonts w:hint="eastAsia"/>
                <w:u w:val="single"/>
              </w:rPr>
              <w:t xml:space="preserve">　　</w:t>
            </w:r>
            <w:r w:rsidR="00ED756B" w:rsidRPr="005B7FD8">
              <w:rPr>
                <w:rFonts w:hint="eastAsia"/>
              </w:rPr>
              <w:t>回</w:t>
            </w:r>
          </w:p>
        </w:tc>
      </w:tr>
      <w:tr w:rsidR="00C40854" w:rsidRPr="005B7FD8" w14:paraId="424628F3" w14:textId="77777777" w:rsidTr="00845D14">
        <w:tc>
          <w:tcPr>
            <w:tcW w:w="2138" w:type="dxa"/>
            <w:gridSpan w:val="3"/>
          </w:tcPr>
          <w:p w14:paraId="1A291F03" w14:textId="77777777" w:rsidR="00C40854" w:rsidRPr="005B7FD8" w:rsidRDefault="00C40854">
            <w:r w:rsidRPr="005B7FD8">
              <w:rPr>
                <w:rFonts w:hint="eastAsia"/>
              </w:rPr>
              <w:t>傷病者の応急手当等に関する講習修了者</w:t>
            </w:r>
          </w:p>
          <w:p w14:paraId="3697672B" w14:textId="1354CCF5" w:rsidR="00C40854" w:rsidRPr="005B7FD8" w:rsidRDefault="00C40854">
            <w:r w:rsidRPr="005B7FD8">
              <w:rPr>
                <w:rFonts w:hint="eastAsia"/>
              </w:rPr>
              <w:t>※</w:t>
            </w:r>
            <w:r w:rsidR="00845D14" w:rsidRPr="005B7FD8">
              <w:rPr>
                <w:rFonts w:hint="eastAsia"/>
              </w:rPr>
              <w:t>修了</w:t>
            </w:r>
            <w:r w:rsidRPr="005B7FD8">
              <w:rPr>
                <w:rFonts w:hint="eastAsia"/>
              </w:rPr>
              <w:t>証の写しを添付</w:t>
            </w:r>
          </w:p>
        </w:tc>
        <w:tc>
          <w:tcPr>
            <w:tcW w:w="664" w:type="dxa"/>
            <w:tcBorders>
              <w:right w:val="nil"/>
            </w:tcBorders>
          </w:tcPr>
          <w:p w14:paraId="695DB57C" w14:textId="77777777" w:rsidR="00C40854" w:rsidRPr="005B7FD8" w:rsidRDefault="00C40854" w:rsidP="00C40854">
            <w:pPr>
              <w:jc w:val="right"/>
            </w:pPr>
            <w:r w:rsidRPr="005B7FD8">
              <w:rPr>
                <w:rFonts w:hint="eastAsia"/>
              </w:rPr>
              <w:t>職名</w:t>
            </w:r>
          </w:p>
          <w:p w14:paraId="4B084038" w14:textId="77777777" w:rsidR="00C40854" w:rsidRPr="005B7FD8" w:rsidRDefault="00C40854" w:rsidP="00C40854">
            <w:pPr>
              <w:jc w:val="right"/>
            </w:pPr>
            <w:r w:rsidRPr="005B7FD8">
              <w:rPr>
                <w:rFonts w:hint="eastAsia"/>
              </w:rPr>
              <w:t>職名</w:t>
            </w:r>
          </w:p>
          <w:p w14:paraId="16948CF2" w14:textId="77777777" w:rsidR="00C40854" w:rsidRPr="005B7FD8" w:rsidRDefault="00C40854" w:rsidP="00C40854">
            <w:pPr>
              <w:jc w:val="right"/>
            </w:pPr>
            <w:r w:rsidRPr="005B7FD8">
              <w:rPr>
                <w:rFonts w:hint="eastAsia"/>
              </w:rPr>
              <w:t>職名</w:t>
            </w:r>
          </w:p>
          <w:p w14:paraId="5BEFE944" w14:textId="77777777" w:rsidR="00C40854" w:rsidRPr="005B7FD8" w:rsidRDefault="00C40854" w:rsidP="00C40854">
            <w:pPr>
              <w:jc w:val="right"/>
            </w:pPr>
            <w:r w:rsidRPr="005B7FD8">
              <w:rPr>
                <w:rFonts w:hint="eastAsia"/>
              </w:rPr>
              <w:t>職名</w:t>
            </w:r>
          </w:p>
        </w:tc>
        <w:tc>
          <w:tcPr>
            <w:tcW w:w="2409" w:type="dxa"/>
            <w:tcBorders>
              <w:left w:val="nil"/>
              <w:right w:val="nil"/>
            </w:tcBorders>
          </w:tcPr>
          <w:p w14:paraId="1DD4CF3D" w14:textId="77777777" w:rsidR="00C40854" w:rsidRPr="005B7FD8" w:rsidRDefault="00C40854">
            <w:r w:rsidRPr="005B7FD8">
              <w:rPr>
                <w:rFonts w:hint="eastAsia"/>
              </w:rPr>
              <w:t>（　　　　　　　　）</w:t>
            </w:r>
          </w:p>
          <w:p w14:paraId="081F2278" w14:textId="77777777" w:rsidR="00C40854" w:rsidRPr="005B7FD8" w:rsidRDefault="00C40854">
            <w:r w:rsidRPr="005B7FD8">
              <w:rPr>
                <w:rFonts w:hint="eastAsia"/>
              </w:rPr>
              <w:t>（　　　　　　　　）</w:t>
            </w:r>
          </w:p>
          <w:p w14:paraId="2D79F7C3" w14:textId="77777777" w:rsidR="00C40854" w:rsidRPr="005B7FD8" w:rsidRDefault="00C40854">
            <w:r w:rsidRPr="005B7FD8">
              <w:rPr>
                <w:rFonts w:hint="eastAsia"/>
              </w:rPr>
              <w:t>（　　　　　　　　）</w:t>
            </w:r>
          </w:p>
          <w:p w14:paraId="3B22C716" w14:textId="77777777" w:rsidR="00C40854" w:rsidRPr="005B7FD8" w:rsidRDefault="00C40854">
            <w:r w:rsidRPr="005B7FD8">
              <w:rPr>
                <w:rFonts w:hint="eastAsia"/>
              </w:rPr>
              <w:t>（　　　　　　　　）</w:t>
            </w:r>
          </w:p>
        </w:tc>
        <w:tc>
          <w:tcPr>
            <w:tcW w:w="993" w:type="dxa"/>
            <w:tcBorders>
              <w:left w:val="nil"/>
              <w:right w:val="nil"/>
            </w:tcBorders>
          </w:tcPr>
          <w:p w14:paraId="403C6944" w14:textId="77777777" w:rsidR="00C40854" w:rsidRPr="005B7FD8" w:rsidRDefault="00C40854" w:rsidP="00C40854">
            <w:pPr>
              <w:jc w:val="right"/>
            </w:pPr>
            <w:r w:rsidRPr="005B7FD8">
              <w:rPr>
                <w:rFonts w:hint="eastAsia"/>
              </w:rPr>
              <w:t xml:space="preserve">　氏名</w:t>
            </w:r>
          </w:p>
          <w:p w14:paraId="689F1A1C" w14:textId="77777777" w:rsidR="00C40854" w:rsidRPr="005B7FD8" w:rsidRDefault="00C40854" w:rsidP="00C40854">
            <w:pPr>
              <w:jc w:val="right"/>
            </w:pPr>
            <w:r w:rsidRPr="005B7FD8">
              <w:rPr>
                <w:rFonts w:hint="eastAsia"/>
              </w:rPr>
              <w:t>氏名</w:t>
            </w:r>
          </w:p>
          <w:p w14:paraId="3AB99E28" w14:textId="77777777" w:rsidR="00C40854" w:rsidRPr="005B7FD8" w:rsidRDefault="00C40854" w:rsidP="00C40854">
            <w:pPr>
              <w:jc w:val="right"/>
            </w:pPr>
            <w:r w:rsidRPr="005B7FD8">
              <w:rPr>
                <w:rFonts w:hint="eastAsia"/>
              </w:rPr>
              <w:t>氏名</w:t>
            </w:r>
          </w:p>
          <w:p w14:paraId="7DF53347" w14:textId="77777777" w:rsidR="00C40854" w:rsidRPr="005B7FD8" w:rsidRDefault="00C40854" w:rsidP="00C40854">
            <w:pPr>
              <w:jc w:val="right"/>
            </w:pPr>
            <w:r w:rsidRPr="005B7FD8">
              <w:rPr>
                <w:rFonts w:hint="eastAsia"/>
              </w:rPr>
              <w:t>氏名</w:t>
            </w:r>
          </w:p>
        </w:tc>
        <w:tc>
          <w:tcPr>
            <w:tcW w:w="3632" w:type="dxa"/>
            <w:tcBorders>
              <w:left w:val="nil"/>
            </w:tcBorders>
          </w:tcPr>
          <w:p w14:paraId="42BD2753" w14:textId="77777777" w:rsidR="00C40854" w:rsidRPr="005B7FD8" w:rsidRDefault="00C40854">
            <w:r w:rsidRPr="005B7FD8">
              <w:rPr>
                <w:rFonts w:hint="eastAsia"/>
              </w:rPr>
              <w:t>（　　　　　　　　　　　）</w:t>
            </w:r>
          </w:p>
          <w:p w14:paraId="6D9A70CB" w14:textId="77777777" w:rsidR="00C40854" w:rsidRPr="005B7FD8" w:rsidRDefault="00C40854">
            <w:r w:rsidRPr="005B7FD8">
              <w:rPr>
                <w:rFonts w:hint="eastAsia"/>
              </w:rPr>
              <w:t>（　　　　　　　　　　　）</w:t>
            </w:r>
          </w:p>
          <w:p w14:paraId="58E60D30" w14:textId="77777777" w:rsidR="00C40854" w:rsidRPr="005B7FD8" w:rsidRDefault="00C40854">
            <w:r w:rsidRPr="005B7FD8">
              <w:rPr>
                <w:rFonts w:hint="eastAsia"/>
              </w:rPr>
              <w:t>（　　　　　　　　　　　）</w:t>
            </w:r>
          </w:p>
          <w:p w14:paraId="0C94C494" w14:textId="77777777" w:rsidR="00C40854" w:rsidRPr="005B7FD8" w:rsidRDefault="00C40854">
            <w:r w:rsidRPr="005B7FD8">
              <w:rPr>
                <w:rFonts w:hint="eastAsia"/>
              </w:rPr>
              <w:t>（　　　　　　　　　　　）</w:t>
            </w:r>
          </w:p>
        </w:tc>
      </w:tr>
      <w:tr w:rsidR="00ED756B" w:rsidRPr="005B7FD8" w14:paraId="5414DA6F" w14:textId="77777777" w:rsidTr="00845D14">
        <w:trPr>
          <w:cantSplit/>
          <w:trHeight w:val="528"/>
        </w:trPr>
        <w:tc>
          <w:tcPr>
            <w:tcW w:w="612" w:type="dxa"/>
            <w:vMerge w:val="restart"/>
            <w:textDirection w:val="tbRlV"/>
            <w:vAlign w:val="center"/>
          </w:tcPr>
          <w:p w14:paraId="189DBB2F" w14:textId="77777777" w:rsidR="00ED756B" w:rsidRPr="005B7FD8" w:rsidRDefault="00ED756B" w:rsidP="00ED756B">
            <w:pPr>
              <w:ind w:left="113" w:right="113"/>
              <w:jc w:val="center"/>
            </w:pPr>
            <w:r w:rsidRPr="005B7FD8">
              <w:rPr>
                <w:rFonts w:hint="eastAsia"/>
              </w:rPr>
              <w:t>保育室が２階</w:t>
            </w:r>
          </w:p>
        </w:tc>
        <w:tc>
          <w:tcPr>
            <w:tcW w:w="1526" w:type="dxa"/>
            <w:gridSpan w:val="2"/>
            <w:tcBorders>
              <w:bottom w:val="dashSmallGap" w:sz="4" w:space="0" w:color="auto"/>
            </w:tcBorders>
            <w:vAlign w:val="center"/>
          </w:tcPr>
          <w:p w14:paraId="7622C9CC" w14:textId="77777777" w:rsidR="00ED756B" w:rsidRPr="005B7FD8" w:rsidRDefault="00ED756B" w:rsidP="00ED756B">
            <w:r w:rsidRPr="005B7FD8">
              <w:rPr>
                <w:rFonts w:hint="eastAsia"/>
              </w:rPr>
              <w:t>転落防止設備</w:t>
            </w:r>
          </w:p>
        </w:tc>
        <w:tc>
          <w:tcPr>
            <w:tcW w:w="7698" w:type="dxa"/>
            <w:gridSpan w:val="4"/>
            <w:tcBorders>
              <w:bottom w:val="dashSmallGap" w:sz="4" w:space="0" w:color="auto"/>
            </w:tcBorders>
            <w:vAlign w:val="center"/>
          </w:tcPr>
          <w:p w14:paraId="2FA47B24" w14:textId="77777777" w:rsidR="00ED756B" w:rsidRPr="005B7FD8" w:rsidRDefault="00ED756B" w:rsidP="00ED756B">
            <w:r w:rsidRPr="005B7FD8">
              <w:rPr>
                <w:rFonts w:hint="eastAsia"/>
              </w:rPr>
              <w:t xml:space="preserve">　□窓柵　□テラス手すり　□階段手すり　□その他（　　　　　　　　　）</w:t>
            </w:r>
          </w:p>
        </w:tc>
      </w:tr>
      <w:tr w:rsidR="00ED756B" w:rsidRPr="005B7FD8" w14:paraId="41310C09" w14:textId="77777777" w:rsidTr="00523966">
        <w:trPr>
          <w:trHeight w:val="510"/>
        </w:trPr>
        <w:tc>
          <w:tcPr>
            <w:tcW w:w="612" w:type="dxa"/>
            <w:vMerge/>
          </w:tcPr>
          <w:p w14:paraId="3F0CC3AB" w14:textId="77777777" w:rsidR="00ED756B" w:rsidRPr="005B7FD8" w:rsidRDefault="00ED756B"/>
        </w:tc>
        <w:tc>
          <w:tcPr>
            <w:tcW w:w="772" w:type="dxa"/>
            <w:vMerge w:val="restart"/>
            <w:tcBorders>
              <w:bottom w:val="single" w:sz="4" w:space="0" w:color="auto"/>
              <w:right w:val="dashSmallGap" w:sz="4" w:space="0" w:color="auto"/>
            </w:tcBorders>
            <w:vAlign w:val="center"/>
          </w:tcPr>
          <w:p w14:paraId="67BB4DD0" w14:textId="77777777" w:rsidR="00ED756B" w:rsidRPr="005B7FD8" w:rsidRDefault="00ED756B" w:rsidP="00ED756B">
            <w:r w:rsidRPr="005B7FD8">
              <w:rPr>
                <w:rFonts w:hint="eastAsia"/>
              </w:rPr>
              <w:t>避難</w:t>
            </w:r>
          </w:p>
          <w:p w14:paraId="17A50479" w14:textId="77777777" w:rsidR="00ED756B" w:rsidRPr="005B7FD8" w:rsidRDefault="00ED756B" w:rsidP="00ED756B">
            <w:r w:rsidRPr="005B7FD8">
              <w:rPr>
                <w:rFonts w:hint="eastAsia"/>
              </w:rPr>
              <w:t>設備</w:t>
            </w:r>
          </w:p>
        </w:tc>
        <w:tc>
          <w:tcPr>
            <w:tcW w:w="754" w:type="dxa"/>
            <w:tcBorders>
              <w:left w:val="dashSmallGap" w:sz="4" w:space="0" w:color="auto"/>
              <w:bottom w:val="dashSmallGap" w:sz="4" w:space="0" w:color="auto"/>
            </w:tcBorders>
            <w:vAlign w:val="center"/>
          </w:tcPr>
          <w:p w14:paraId="30A95C9E" w14:textId="77777777" w:rsidR="00ED756B" w:rsidRPr="005B7FD8" w:rsidRDefault="00ED756B" w:rsidP="005D65F1">
            <w:r w:rsidRPr="005B7FD8">
              <w:rPr>
                <w:rFonts w:hint="eastAsia"/>
              </w:rPr>
              <w:t>常用</w:t>
            </w:r>
          </w:p>
        </w:tc>
        <w:tc>
          <w:tcPr>
            <w:tcW w:w="7698" w:type="dxa"/>
            <w:gridSpan w:val="4"/>
            <w:tcBorders>
              <w:bottom w:val="dashSmallGap" w:sz="4" w:space="0" w:color="auto"/>
            </w:tcBorders>
            <w:vAlign w:val="center"/>
          </w:tcPr>
          <w:p w14:paraId="6C52D7E3" w14:textId="77777777" w:rsidR="00ED756B" w:rsidRPr="005B7FD8" w:rsidRDefault="00ED756B" w:rsidP="00750918">
            <w:r w:rsidRPr="005B7FD8">
              <w:rPr>
                <w:rFonts w:hint="eastAsia"/>
              </w:rPr>
              <w:t xml:space="preserve">　□屋内階段　　□屋外階段</w:t>
            </w:r>
          </w:p>
        </w:tc>
      </w:tr>
      <w:tr w:rsidR="00ED756B" w:rsidRPr="005B7FD8" w14:paraId="2A4A3832" w14:textId="77777777" w:rsidTr="00523966">
        <w:trPr>
          <w:trHeight w:val="510"/>
        </w:trPr>
        <w:tc>
          <w:tcPr>
            <w:tcW w:w="612" w:type="dxa"/>
            <w:vMerge/>
          </w:tcPr>
          <w:p w14:paraId="11A796C1" w14:textId="77777777" w:rsidR="00ED756B" w:rsidRPr="005B7FD8" w:rsidRDefault="00ED756B"/>
        </w:tc>
        <w:tc>
          <w:tcPr>
            <w:tcW w:w="772" w:type="dxa"/>
            <w:vMerge/>
            <w:tcBorders>
              <w:right w:val="dashSmallGap" w:sz="4" w:space="0" w:color="auto"/>
            </w:tcBorders>
          </w:tcPr>
          <w:p w14:paraId="654F29A7" w14:textId="77777777" w:rsidR="00ED756B" w:rsidRPr="005B7FD8" w:rsidRDefault="00ED756B"/>
        </w:tc>
        <w:tc>
          <w:tcPr>
            <w:tcW w:w="754" w:type="dxa"/>
            <w:vMerge w:val="restart"/>
            <w:tcBorders>
              <w:top w:val="dashSmallGap" w:sz="4" w:space="0" w:color="auto"/>
              <w:left w:val="dashSmallGap" w:sz="4" w:space="0" w:color="auto"/>
            </w:tcBorders>
            <w:vAlign w:val="center"/>
          </w:tcPr>
          <w:p w14:paraId="28FDC6B5" w14:textId="77777777" w:rsidR="00ED756B" w:rsidRPr="005B7FD8" w:rsidRDefault="00ED756B" w:rsidP="00ED756B">
            <w:r w:rsidRPr="005B7FD8">
              <w:rPr>
                <w:rFonts w:hint="eastAsia"/>
              </w:rPr>
              <w:t>避難</w:t>
            </w:r>
          </w:p>
        </w:tc>
        <w:tc>
          <w:tcPr>
            <w:tcW w:w="7698" w:type="dxa"/>
            <w:gridSpan w:val="4"/>
            <w:tcBorders>
              <w:top w:val="dashSmallGap" w:sz="4" w:space="0" w:color="auto"/>
              <w:bottom w:val="nil"/>
            </w:tcBorders>
            <w:vAlign w:val="center"/>
          </w:tcPr>
          <w:p w14:paraId="2ABCDBD5" w14:textId="77777777" w:rsidR="00ED756B" w:rsidRPr="005B7FD8" w:rsidRDefault="00ED756B" w:rsidP="00750918">
            <w:r w:rsidRPr="005B7FD8">
              <w:rPr>
                <w:rFonts w:hint="eastAsia"/>
              </w:rPr>
              <w:t xml:space="preserve">　□屋内階段　　□待避上有効なバルコニー　　□屋外階段</w:t>
            </w:r>
          </w:p>
        </w:tc>
      </w:tr>
      <w:tr w:rsidR="00ED756B" w:rsidRPr="005B7FD8" w14:paraId="38F5B7E1" w14:textId="77777777" w:rsidTr="00523966">
        <w:trPr>
          <w:trHeight w:val="510"/>
        </w:trPr>
        <w:tc>
          <w:tcPr>
            <w:tcW w:w="612" w:type="dxa"/>
            <w:vMerge/>
          </w:tcPr>
          <w:p w14:paraId="7C5AAA61" w14:textId="77777777" w:rsidR="00ED756B" w:rsidRPr="005B7FD8" w:rsidRDefault="00ED756B"/>
        </w:tc>
        <w:tc>
          <w:tcPr>
            <w:tcW w:w="772" w:type="dxa"/>
            <w:vMerge/>
            <w:tcBorders>
              <w:bottom w:val="single" w:sz="4" w:space="0" w:color="auto"/>
              <w:right w:val="dashSmallGap" w:sz="4" w:space="0" w:color="auto"/>
            </w:tcBorders>
          </w:tcPr>
          <w:p w14:paraId="3D4751BC" w14:textId="77777777" w:rsidR="00ED756B" w:rsidRPr="005B7FD8" w:rsidRDefault="00ED756B"/>
        </w:tc>
        <w:tc>
          <w:tcPr>
            <w:tcW w:w="754" w:type="dxa"/>
            <w:vMerge/>
            <w:tcBorders>
              <w:left w:val="dashSmallGap" w:sz="4" w:space="0" w:color="auto"/>
              <w:bottom w:val="single" w:sz="4" w:space="0" w:color="auto"/>
            </w:tcBorders>
          </w:tcPr>
          <w:p w14:paraId="741774EE" w14:textId="77777777" w:rsidR="00ED756B" w:rsidRPr="005B7FD8" w:rsidRDefault="00ED756B"/>
        </w:tc>
        <w:tc>
          <w:tcPr>
            <w:tcW w:w="7698" w:type="dxa"/>
            <w:gridSpan w:val="4"/>
            <w:tcBorders>
              <w:top w:val="nil"/>
              <w:bottom w:val="single" w:sz="4" w:space="0" w:color="auto"/>
            </w:tcBorders>
            <w:vAlign w:val="center"/>
          </w:tcPr>
          <w:p w14:paraId="42EDD448" w14:textId="77777777" w:rsidR="00ED756B" w:rsidRPr="005B7FD8" w:rsidRDefault="00ED756B" w:rsidP="00750918">
            <w:r w:rsidRPr="005B7FD8">
              <w:rPr>
                <w:rFonts w:hint="eastAsia"/>
              </w:rPr>
              <w:t xml:space="preserve">　□準耐火構造の屋外傾斜路　　□その他（　　　　　　　　　　　　　　）</w:t>
            </w:r>
          </w:p>
        </w:tc>
      </w:tr>
    </w:tbl>
    <w:p w14:paraId="20740458" w14:textId="7DD20E02" w:rsidR="00523966" w:rsidRPr="005B7FD8" w:rsidRDefault="00523966" w:rsidP="00523966">
      <w:r w:rsidRPr="005B7FD8">
        <w:rPr>
          <w:rFonts w:hint="eastAsia"/>
        </w:rPr>
        <w:t>※傷病者の応急手当等に関する講習修了者について、雇用者未定の場合は、氏名（　）内にその旨記入すること。</w:t>
      </w:r>
    </w:p>
    <w:p w14:paraId="6016D005" w14:textId="4120C00A" w:rsidR="005D65F1" w:rsidRPr="005B7FD8" w:rsidRDefault="005D65F1">
      <w:pPr>
        <w:widowControl/>
        <w:jc w:val="left"/>
      </w:pPr>
      <w:r w:rsidRPr="005B7FD8">
        <w:br w:type="page"/>
      </w:r>
    </w:p>
    <w:p w14:paraId="663733B2" w14:textId="0FE6A520" w:rsidR="006E0BF9" w:rsidRPr="005B7FD8" w:rsidRDefault="005D65F1">
      <w:r w:rsidRPr="005B7FD8">
        <w:rPr>
          <w:rFonts w:hint="eastAsia"/>
        </w:rPr>
        <w:lastRenderedPageBreak/>
        <w:t>(2</w:t>
      </w:r>
      <w:r w:rsidR="00A021CF" w:rsidRPr="005B7FD8">
        <w:rPr>
          <w:rFonts w:hint="eastAsia"/>
        </w:rPr>
        <w:t>2</w:t>
      </w:r>
      <w:r w:rsidRPr="005B7FD8">
        <w:rPr>
          <w:rFonts w:hint="eastAsia"/>
        </w:rPr>
        <w:t>)</w:t>
      </w:r>
      <w:r w:rsidRPr="005B7FD8">
        <w:rPr>
          <w:rFonts w:hint="eastAsia"/>
        </w:rPr>
        <w:t>緊急時における対応方法</w:t>
      </w:r>
    </w:p>
    <w:tbl>
      <w:tblPr>
        <w:tblStyle w:val="a7"/>
        <w:tblW w:w="0" w:type="auto"/>
        <w:tblLook w:val="04A0" w:firstRow="1" w:lastRow="0" w:firstColumn="1" w:lastColumn="0" w:noHBand="0" w:noVBand="1"/>
      </w:tblPr>
      <w:tblGrid>
        <w:gridCol w:w="2101"/>
        <w:gridCol w:w="7527"/>
      </w:tblGrid>
      <w:tr w:rsidR="005F6026" w:rsidRPr="005B7FD8" w14:paraId="5D364720" w14:textId="77777777" w:rsidTr="00824EC0">
        <w:trPr>
          <w:trHeight w:val="489"/>
        </w:trPr>
        <w:tc>
          <w:tcPr>
            <w:tcW w:w="2101" w:type="dxa"/>
            <w:vAlign w:val="center"/>
          </w:tcPr>
          <w:p w14:paraId="6EC7125F" w14:textId="77777777" w:rsidR="005F6026" w:rsidRPr="005B7FD8" w:rsidRDefault="005F6026" w:rsidP="005C468C">
            <w:r w:rsidRPr="005B7FD8">
              <w:rPr>
                <w:rFonts w:hint="eastAsia"/>
              </w:rPr>
              <w:t>対応マニュアル</w:t>
            </w:r>
          </w:p>
        </w:tc>
        <w:tc>
          <w:tcPr>
            <w:tcW w:w="7527" w:type="dxa"/>
            <w:vAlign w:val="center"/>
          </w:tcPr>
          <w:p w14:paraId="6618B720" w14:textId="77777777" w:rsidR="005F6026" w:rsidRPr="005B7FD8" w:rsidRDefault="005F6026" w:rsidP="005C468C">
            <w:r w:rsidRPr="005B7FD8">
              <w:rPr>
                <w:rFonts w:hint="eastAsia"/>
              </w:rPr>
              <w:t xml:space="preserve">　□有　・　□作成予定　・　□なし</w:t>
            </w:r>
          </w:p>
        </w:tc>
      </w:tr>
      <w:tr w:rsidR="005F6026" w:rsidRPr="005B7FD8" w14:paraId="09641726" w14:textId="77777777" w:rsidTr="00B43B68">
        <w:trPr>
          <w:trHeight w:val="2098"/>
        </w:trPr>
        <w:tc>
          <w:tcPr>
            <w:tcW w:w="2101" w:type="dxa"/>
          </w:tcPr>
          <w:p w14:paraId="0653842D" w14:textId="77777777" w:rsidR="005F6026" w:rsidRPr="005B7FD8" w:rsidRDefault="005F6026">
            <w:r w:rsidRPr="005B7FD8">
              <w:rPr>
                <w:rFonts w:hint="eastAsia"/>
              </w:rPr>
              <w:t>緊急時に乳幼児の安全を確保するための考え方</w:t>
            </w:r>
          </w:p>
        </w:tc>
        <w:tc>
          <w:tcPr>
            <w:tcW w:w="7527" w:type="dxa"/>
          </w:tcPr>
          <w:p w14:paraId="4D0254E4" w14:textId="77777777" w:rsidR="005F6026" w:rsidRPr="005B7FD8" w:rsidRDefault="005F6026"/>
          <w:p w14:paraId="37C48661" w14:textId="77777777" w:rsidR="005F6026" w:rsidRPr="005B7FD8" w:rsidRDefault="005F6026" w:rsidP="00750918"/>
        </w:tc>
      </w:tr>
      <w:tr w:rsidR="005F6026" w:rsidRPr="005B7FD8" w14:paraId="55BB17A0" w14:textId="77777777" w:rsidTr="00B43B68">
        <w:trPr>
          <w:trHeight w:val="2098"/>
        </w:trPr>
        <w:tc>
          <w:tcPr>
            <w:tcW w:w="2101" w:type="dxa"/>
          </w:tcPr>
          <w:p w14:paraId="5FD8D376" w14:textId="77777777" w:rsidR="005F6026" w:rsidRPr="005B7FD8" w:rsidRDefault="005F6026">
            <w:r w:rsidRPr="005B7FD8">
              <w:rPr>
                <w:rFonts w:hint="eastAsia"/>
              </w:rPr>
              <w:t>乳幼児のけが、急病時の具体的な対応策</w:t>
            </w:r>
          </w:p>
        </w:tc>
        <w:tc>
          <w:tcPr>
            <w:tcW w:w="7527" w:type="dxa"/>
          </w:tcPr>
          <w:p w14:paraId="1C353AB9" w14:textId="77777777" w:rsidR="005F6026" w:rsidRPr="005B7FD8" w:rsidRDefault="005F6026"/>
          <w:p w14:paraId="7E6076D0" w14:textId="77777777" w:rsidR="005F6026" w:rsidRPr="005B7FD8" w:rsidRDefault="005F6026" w:rsidP="00750918"/>
        </w:tc>
      </w:tr>
      <w:tr w:rsidR="005F6026" w:rsidRPr="005B7FD8" w14:paraId="652F5949" w14:textId="77777777" w:rsidTr="00B43B68">
        <w:trPr>
          <w:trHeight w:val="2098"/>
        </w:trPr>
        <w:tc>
          <w:tcPr>
            <w:tcW w:w="2101" w:type="dxa"/>
          </w:tcPr>
          <w:p w14:paraId="05863DF4" w14:textId="77777777" w:rsidR="005F6026" w:rsidRPr="005B7FD8" w:rsidRDefault="005F6026">
            <w:r w:rsidRPr="005B7FD8">
              <w:rPr>
                <w:rFonts w:hint="eastAsia"/>
              </w:rPr>
              <w:t>不審者の侵入など緊急時の対応策</w:t>
            </w:r>
          </w:p>
        </w:tc>
        <w:tc>
          <w:tcPr>
            <w:tcW w:w="7527" w:type="dxa"/>
          </w:tcPr>
          <w:p w14:paraId="0A03718A" w14:textId="77777777" w:rsidR="005F6026" w:rsidRPr="005B7FD8" w:rsidRDefault="005F6026"/>
          <w:p w14:paraId="1E9F6D43" w14:textId="77777777" w:rsidR="005F6026" w:rsidRPr="005B7FD8" w:rsidRDefault="005F6026" w:rsidP="00750918"/>
        </w:tc>
      </w:tr>
      <w:tr w:rsidR="005F6026" w:rsidRPr="005B7FD8" w14:paraId="11F9BF16" w14:textId="77777777" w:rsidTr="00B43B68">
        <w:trPr>
          <w:trHeight w:val="2098"/>
        </w:trPr>
        <w:tc>
          <w:tcPr>
            <w:tcW w:w="2101" w:type="dxa"/>
          </w:tcPr>
          <w:p w14:paraId="64813D54" w14:textId="77777777" w:rsidR="005F6026" w:rsidRPr="005B7FD8" w:rsidRDefault="005F6026">
            <w:r w:rsidRPr="005B7FD8">
              <w:rPr>
                <w:rFonts w:hint="eastAsia"/>
              </w:rPr>
              <w:t>火災発生時の対応策</w:t>
            </w:r>
          </w:p>
        </w:tc>
        <w:tc>
          <w:tcPr>
            <w:tcW w:w="7527" w:type="dxa"/>
          </w:tcPr>
          <w:p w14:paraId="4D1AAA5D" w14:textId="77777777" w:rsidR="005F6026" w:rsidRPr="005B7FD8" w:rsidRDefault="005F6026"/>
          <w:p w14:paraId="5124F5E2" w14:textId="77777777" w:rsidR="005F6026" w:rsidRPr="005B7FD8" w:rsidRDefault="005F6026" w:rsidP="00750918"/>
        </w:tc>
      </w:tr>
      <w:tr w:rsidR="005F6026" w:rsidRPr="005B7FD8" w14:paraId="38B0E749" w14:textId="77777777" w:rsidTr="00B43B68">
        <w:trPr>
          <w:trHeight w:val="2098"/>
        </w:trPr>
        <w:tc>
          <w:tcPr>
            <w:tcW w:w="2101" w:type="dxa"/>
          </w:tcPr>
          <w:p w14:paraId="35247C9E" w14:textId="77777777" w:rsidR="005F6026" w:rsidRPr="005B7FD8" w:rsidRDefault="005F6026">
            <w:r w:rsidRPr="005B7FD8">
              <w:rPr>
                <w:rFonts w:hint="eastAsia"/>
              </w:rPr>
              <w:t>その他の緊急時における具体的方策</w:t>
            </w:r>
          </w:p>
        </w:tc>
        <w:tc>
          <w:tcPr>
            <w:tcW w:w="7527" w:type="dxa"/>
          </w:tcPr>
          <w:p w14:paraId="53CD9A21" w14:textId="77777777" w:rsidR="005F6026" w:rsidRPr="005B7FD8" w:rsidRDefault="005F6026"/>
          <w:p w14:paraId="00041BF3" w14:textId="77777777" w:rsidR="005F6026" w:rsidRPr="005B7FD8" w:rsidRDefault="005F6026" w:rsidP="00750918"/>
        </w:tc>
      </w:tr>
    </w:tbl>
    <w:p w14:paraId="6AFC8CB7" w14:textId="41736DF6" w:rsidR="005D65F1" w:rsidRPr="005B7FD8" w:rsidRDefault="005D65F1" w:rsidP="00B43B68">
      <w:pPr>
        <w:spacing w:beforeLines="50" w:before="180"/>
      </w:pPr>
      <w:r w:rsidRPr="005B7FD8">
        <w:rPr>
          <w:rFonts w:hint="eastAsia"/>
        </w:rPr>
        <w:t>(2</w:t>
      </w:r>
      <w:r w:rsidR="006643B3" w:rsidRPr="005B7FD8">
        <w:rPr>
          <w:rFonts w:hint="eastAsia"/>
        </w:rPr>
        <w:t>3</w:t>
      </w:r>
      <w:r w:rsidRPr="005B7FD8">
        <w:rPr>
          <w:rFonts w:hint="eastAsia"/>
        </w:rPr>
        <w:t>)</w:t>
      </w:r>
      <w:r w:rsidRPr="005B7FD8">
        <w:rPr>
          <w:rFonts w:hint="eastAsia"/>
        </w:rPr>
        <w:t>非常災害対策等に関する取</w:t>
      </w:r>
      <w:r w:rsidR="00CE5C10" w:rsidRPr="005B7FD8">
        <w:rPr>
          <w:rFonts w:hint="eastAsia"/>
        </w:rPr>
        <w:t>組方針</w:t>
      </w:r>
    </w:p>
    <w:tbl>
      <w:tblPr>
        <w:tblStyle w:val="a7"/>
        <w:tblW w:w="0" w:type="auto"/>
        <w:tblLook w:val="04A0" w:firstRow="1" w:lastRow="0" w:firstColumn="1" w:lastColumn="0" w:noHBand="0" w:noVBand="1"/>
      </w:tblPr>
      <w:tblGrid>
        <w:gridCol w:w="2101"/>
        <w:gridCol w:w="7527"/>
      </w:tblGrid>
      <w:tr w:rsidR="005F6026" w:rsidRPr="005B7FD8" w14:paraId="45A7A3E0" w14:textId="77777777" w:rsidTr="00824EC0">
        <w:tc>
          <w:tcPr>
            <w:tcW w:w="2101" w:type="dxa"/>
          </w:tcPr>
          <w:p w14:paraId="75AF3B0B" w14:textId="77777777" w:rsidR="005F6026" w:rsidRPr="005B7FD8" w:rsidRDefault="005F6026" w:rsidP="005F6026">
            <w:r w:rsidRPr="005B7FD8">
              <w:rPr>
                <w:rFonts w:hint="eastAsia"/>
              </w:rPr>
              <w:t>非常災害対策に</w:t>
            </w:r>
          </w:p>
          <w:p w14:paraId="5E790ADB" w14:textId="77777777" w:rsidR="005F6026" w:rsidRPr="005B7FD8" w:rsidRDefault="005F6026" w:rsidP="005F6026">
            <w:r w:rsidRPr="005B7FD8">
              <w:rPr>
                <w:rFonts w:hint="eastAsia"/>
              </w:rPr>
              <w:t>関する指針</w:t>
            </w:r>
          </w:p>
        </w:tc>
        <w:tc>
          <w:tcPr>
            <w:tcW w:w="7527" w:type="dxa"/>
            <w:vAlign w:val="center"/>
          </w:tcPr>
          <w:p w14:paraId="64A2691F" w14:textId="77777777" w:rsidR="005F6026" w:rsidRPr="005B7FD8" w:rsidRDefault="005F6026" w:rsidP="005F6026">
            <w:r w:rsidRPr="005B7FD8">
              <w:rPr>
                <w:rFonts w:hint="eastAsia"/>
              </w:rPr>
              <w:t xml:space="preserve">　□有　・　□作成予定　・　□なし</w:t>
            </w:r>
          </w:p>
        </w:tc>
      </w:tr>
      <w:tr w:rsidR="005F6026" w:rsidRPr="005B7FD8" w14:paraId="5D9537E4" w14:textId="77777777" w:rsidTr="00824EC0">
        <w:tc>
          <w:tcPr>
            <w:tcW w:w="2101" w:type="dxa"/>
          </w:tcPr>
          <w:p w14:paraId="4B46AB81" w14:textId="77777777" w:rsidR="005F6026" w:rsidRPr="005B7FD8" w:rsidRDefault="005F6026" w:rsidP="005F6026">
            <w:r w:rsidRPr="005B7FD8">
              <w:rPr>
                <w:rFonts w:hint="eastAsia"/>
              </w:rPr>
              <w:t>関係機関への連絡</w:t>
            </w:r>
          </w:p>
          <w:p w14:paraId="712E599D" w14:textId="77777777" w:rsidR="005F6026" w:rsidRPr="005B7FD8" w:rsidRDefault="005F6026" w:rsidP="005F6026">
            <w:r w:rsidRPr="005B7FD8">
              <w:rPr>
                <w:rFonts w:hint="eastAsia"/>
              </w:rPr>
              <w:t>体制</w:t>
            </w:r>
          </w:p>
        </w:tc>
        <w:tc>
          <w:tcPr>
            <w:tcW w:w="7527" w:type="dxa"/>
            <w:vAlign w:val="center"/>
          </w:tcPr>
          <w:p w14:paraId="1A30CF81" w14:textId="77777777" w:rsidR="005F6026" w:rsidRPr="005B7FD8" w:rsidRDefault="005F6026" w:rsidP="005F6026">
            <w:r w:rsidRPr="005B7FD8">
              <w:rPr>
                <w:rFonts w:hint="eastAsia"/>
              </w:rPr>
              <w:t xml:space="preserve">　□有　・　□作成予定　・　□なし</w:t>
            </w:r>
          </w:p>
        </w:tc>
      </w:tr>
      <w:tr w:rsidR="005F6026" w:rsidRPr="005B7FD8" w14:paraId="2571F2F9" w14:textId="77777777" w:rsidTr="00824EC0">
        <w:tc>
          <w:tcPr>
            <w:tcW w:w="2101" w:type="dxa"/>
          </w:tcPr>
          <w:p w14:paraId="408E103A" w14:textId="77777777" w:rsidR="005F6026" w:rsidRPr="005B7FD8" w:rsidRDefault="005F6026" w:rsidP="005F6026">
            <w:r w:rsidRPr="005B7FD8">
              <w:rPr>
                <w:rFonts w:hint="eastAsia"/>
              </w:rPr>
              <w:t>利用乳幼児の保護者への周知</w:t>
            </w:r>
          </w:p>
        </w:tc>
        <w:tc>
          <w:tcPr>
            <w:tcW w:w="7527" w:type="dxa"/>
            <w:vAlign w:val="center"/>
          </w:tcPr>
          <w:p w14:paraId="25115837" w14:textId="77777777" w:rsidR="005F6026" w:rsidRPr="005B7FD8" w:rsidRDefault="005F6026" w:rsidP="005F6026">
            <w:r w:rsidRPr="005B7FD8">
              <w:rPr>
                <w:rFonts w:hint="eastAsia"/>
              </w:rPr>
              <w:t xml:space="preserve">　□有　・　□作成予定　・　□なし</w:t>
            </w:r>
          </w:p>
        </w:tc>
      </w:tr>
      <w:tr w:rsidR="005F6026" w:rsidRPr="005B7FD8" w14:paraId="76F35D86" w14:textId="77777777" w:rsidTr="00750918">
        <w:trPr>
          <w:trHeight w:val="2154"/>
        </w:trPr>
        <w:tc>
          <w:tcPr>
            <w:tcW w:w="2101" w:type="dxa"/>
          </w:tcPr>
          <w:p w14:paraId="1F830EC1" w14:textId="77777777" w:rsidR="005F6026" w:rsidRPr="005B7FD8" w:rsidRDefault="005F6026" w:rsidP="005F6026">
            <w:r w:rsidRPr="005B7FD8">
              <w:rPr>
                <w:rFonts w:hint="eastAsia"/>
              </w:rPr>
              <w:lastRenderedPageBreak/>
              <w:t>非常災害に関する訓練や地域との連携を含めた具体的な対応策</w:t>
            </w:r>
          </w:p>
        </w:tc>
        <w:tc>
          <w:tcPr>
            <w:tcW w:w="7527" w:type="dxa"/>
          </w:tcPr>
          <w:p w14:paraId="7A28B095" w14:textId="77777777" w:rsidR="005C468C" w:rsidRPr="005B7FD8" w:rsidRDefault="005C468C" w:rsidP="005F6026"/>
          <w:p w14:paraId="060B34C0" w14:textId="77777777" w:rsidR="005F6026" w:rsidRPr="005B7FD8" w:rsidRDefault="005F6026" w:rsidP="005F6026"/>
        </w:tc>
      </w:tr>
      <w:tr w:rsidR="005F6026" w:rsidRPr="005B7FD8" w14:paraId="22EEB04F" w14:textId="77777777" w:rsidTr="00750918">
        <w:trPr>
          <w:trHeight w:val="2154"/>
        </w:trPr>
        <w:tc>
          <w:tcPr>
            <w:tcW w:w="2101" w:type="dxa"/>
          </w:tcPr>
          <w:p w14:paraId="7157CB39" w14:textId="77777777" w:rsidR="005F6026" w:rsidRPr="005B7FD8" w:rsidRDefault="005F6026" w:rsidP="005F6026">
            <w:r w:rsidRPr="005B7FD8">
              <w:rPr>
                <w:rFonts w:hint="eastAsia"/>
              </w:rPr>
              <w:t>乳幼児の虐待に対する考え方や虐待防止のための措置</w:t>
            </w:r>
          </w:p>
        </w:tc>
        <w:tc>
          <w:tcPr>
            <w:tcW w:w="7527" w:type="dxa"/>
          </w:tcPr>
          <w:p w14:paraId="501C3920" w14:textId="77777777" w:rsidR="005F6026" w:rsidRPr="005B7FD8" w:rsidRDefault="005F6026" w:rsidP="005F6026"/>
          <w:p w14:paraId="6057CA09" w14:textId="77777777" w:rsidR="005F6026" w:rsidRPr="005B7FD8" w:rsidRDefault="005F6026" w:rsidP="00750918"/>
        </w:tc>
      </w:tr>
      <w:tr w:rsidR="005F6026" w:rsidRPr="005B7FD8" w14:paraId="7A5C03A4" w14:textId="77777777" w:rsidTr="00750918">
        <w:trPr>
          <w:trHeight w:val="2154"/>
        </w:trPr>
        <w:tc>
          <w:tcPr>
            <w:tcW w:w="2101" w:type="dxa"/>
          </w:tcPr>
          <w:p w14:paraId="39EE95E6" w14:textId="77777777" w:rsidR="005F6026" w:rsidRPr="005B7FD8" w:rsidRDefault="005F6026" w:rsidP="005F6026">
            <w:r w:rsidRPr="005B7FD8">
              <w:rPr>
                <w:rFonts w:hint="eastAsia"/>
              </w:rPr>
              <w:t>乳幼児の安全を確保するための方策（危険防止のための設備）</w:t>
            </w:r>
          </w:p>
        </w:tc>
        <w:tc>
          <w:tcPr>
            <w:tcW w:w="7527" w:type="dxa"/>
          </w:tcPr>
          <w:p w14:paraId="10F9722C" w14:textId="77777777" w:rsidR="005F6026" w:rsidRPr="005B7FD8" w:rsidRDefault="005F6026" w:rsidP="005F6026"/>
          <w:p w14:paraId="50C03FCA" w14:textId="77777777" w:rsidR="005F6026" w:rsidRPr="005B7FD8" w:rsidRDefault="005F6026" w:rsidP="00750918"/>
        </w:tc>
      </w:tr>
      <w:tr w:rsidR="005F6026" w:rsidRPr="005B7FD8" w14:paraId="5B5DA26F" w14:textId="77777777" w:rsidTr="00824EC0">
        <w:tc>
          <w:tcPr>
            <w:tcW w:w="2101" w:type="dxa"/>
          </w:tcPr>
          <w:p w14:paraId="3704B3EC" w14:textId="77777777" w:rsidR="005F6026" w:rsidRPr="005B7FD8" w:rsidRDefault="005F6026" w:rsidP="005F6026">
            <w:r w:rsidRPr="005B7FD8">
              <w:rPr>
                <w:rFonts w:hint="eastAsia"/>
              </w:rPr>
              <w:t>利用乳幼児やその保護者が安心して利用できる環境づくりのための方策（地域との交流を含めた、市、医療機関等関連機関との連携方策、防犯対策）</w:t>
            </w:r>
          </w:p>
        </w:tc>
        <w:tc>
          <w:tcPr>
            <w:tcW w:w="7527" w:type="dxa"/>
          </w:tcPr>
          <w:p w14:paraId="4A773CA0" w14:textId="77777777" w:rsidR="005F6026" w:rsidRPr="005B7FD8" w:rsidRDefault="005F6026" w:rsidP="005F6026"/>
        </w:tc>
      </w:tr>
      <w:tr w:rsidR="00824EC0" w:rsidRPr="005B7FD8" w14:paraId="01609C58" w14:textId="77777777" w:rsidTr="00824EC0">
        <w:tc>
          <w:tcPr>
            <w:tcW w:w="2101" w:type="dxa"/>
          </w:tcPr>
          <w:p w14:paraId="6BA90AD9" w14:textId="77777777" w:rsidR="00824EC0" w:rsidRPr="005B7FD8" w:rsidRDefault="00824EC0" w:rsidP="00824EC0">
            <w:r w:rsidRPr="005B7FD8">
              <w:rPr>
                <w:rFonts w:hint="eastAsia"/>
              </w:rPr>
              <w:t>洪水・浸水時の具体的な対応策</w:t>
            </w:r>
          </w:p>
          <w:p w14:paraId="5E4425E9" w14:textId="4F1214C0" w:rsidR="00824EC0" w:rsidRPr="005B7FD8" w:rsidRDefault="00824EC0" w:rsidP="00824EC0">
            <w:r w:rsidRPr="005B7FD8">
              <w:rPr>
                <w:rFonts w:hint="eastAsia"/>
              </w:rPr>
              <w:t>※洪水浸水想定区域の場合必須</w:t>
            </w:r>
          </w:p>
        </w:tc>
        <w:tc>
          <w:tcPr>
            <w:tcW w:w="7527" w:type="dxa"/>
          </w:tcPr>
          <w:p w14:paraId="776F3C13" w14:textId="77777777" w:rsidR="00824EC0" w:rsidRPr="005B7FD8" w:rsidRDefault="00824EC0" w:rsidP="00824EC0"/>
        </w:tc>
      </w:tr>
    </w:tbl>
    <w:p w14:paraId="322D7423" w14:textId="77777777" w:rsidR="005C468C" w:rsidRPr="005B7FD8" w:rsidRDefault="005C468C"/>
    <w:p w14:paraId="14CD2734" w14:textId="77777777" w:rsidR="005C468C" w:rsidRPr="005B7FD8" w:rsidRDefault="005C468C">
      <w:pPr>
        <w:widowControl/>
        <w:jc w:val="left"/>
      </w:pPr>
      <w:r w:rsidRPr="005B7FD8">
        <w:br w:type="page"/>
      </w:r>
    </w:p>
    <w:p w14:paraId="1D65AA1E" w14:textId="088DC918" w:rsidR="005D65F1" w:rsidRPr="005B7FD8" w:rsidRDefault="005D65F1">
      <w:r w:rsidRPr="005B7FD8">
        <w:rPr>
          <w:rFonts w:hint="eastAsia"/>
        </w:rPr>
        <w:lastRenderedPageBreak/>
        <w:t>(2</w:t>
      </w:r>
      <w:r w:rsidR="006643B3" w:rsidRPr="005B7FD8">
        <w:rPr>
          <w:rFonts w:hint="eastAsia"/>
        </w:rPr>
        <w:t>4</w:t>
      </w:r>
      <w:r w:rsidRPr="005B7FD8">
        <w:rPr>
          <w:rFonts w:hint="eastAsia"/>
        </w:rPr>
        <w:t>)</w:t>
      </w:r>
      <w:r w:rsidRPr="005B7FD8">
        <w:rPr>
          <w:rFonts w:hint="eastAsia"/>
        </w:rPr>
        <w:t>事故が発生した場合の対応</w:t>
      </w:r>
    </w:p>
    <w:tbl>
      <w:tblPr>
        <w:tblStyle w:val="a7"/>
        <w:tblW w:w="0" w:type="auto"/>
        <w:tblLook w:val="04A0" w:firstRow="1" w:lastRow="0" w:firstColumn="1" w:lastColumn="0" w:noHBand="0" w:noVBand="1"/>
      </w:tblPr>
      <w:tblGrid>
        <w:gridCol w:w="2101"/>
        <w:gridCol w:w="7527"/>
      </w:tblGrid>
      <w:tr w:rsidR="00DD543B" w:rsidRPr="005B7FD8" w14:paraId="76F01C76" w14:textId="77777777" w:rsidTr="006E1E9C">
        <w:tc>
          <w:tcPr>
            <w:tcW w:w="2138" w:type="dxa"/>
          </w:tcPr>
          <w:p w14:paraId="603C0B86" w14:textId="77777777" w:rsidR="00DD543B" w:rsidRPr="005B7FD8" w:rsidRDefault="00DD543B" w:rsidP="006E1E9C">
            <w:r w:rsidRPr="005B7FD8">
              <w:rPr>
                <w:rFonts w:hint="eastAsia"/>
              </w:rPr>
              <w:t>事故発生時の対応・事故発生又は再発防止等に関する指針</w:t>
            </w:r>
          </w:p>
        </w:tc>
        <w:tc>
          <w:tcPr>
            <w:tcW w:w="7698" w:type="dxa"/>
            <w:vAlign w:val="center"/>
          </w:tcPr>
          <w:p w14:paraId="7A931095" w14:textId="77777777" w:rsidR="00DD543B" w:rsidRPr="005B7FD8" w:rsidRDefault="00DD543B" w:rsidP="006E1E9C">
            <w:r w:rsidRPr="005B7FD8">
              <w:rPr>
                <w:rFonts w:hint="eastAsia"/>
              </w:rPr>
              <w:t xml:space="preserve">　□有　・　□作成予定　・　□なし</w:t>
            </w:r>
          </w:p>
        </w:tc>
      </w:tr>
      <w:tr w:rsidR="00DD543B" w:rsidRPr="005B7FD8" w14:paraId="359227B3" w14:textId="77777777" w:rsidTr="006E1E9C">
        <w:tc>
          <w:tcPr>
            <w:tcW w:w="2138" w:type="dxa"/>
          </w:tcPr>
          <w:p w14:paraId="7480D047" w14:textId="77777777" w:rsidR="00DD543B" w:rsidRPr="005B7FD8" w:rsidRDefault="00DD543B" w:rsidP="006E1E9C">
            <w:r w:rsidRPr="005B7FD8">
              <w:rPr>
                <w:rFonts w:hint="eastAsia"/>
              </w:rPr>
              <w:t>状況及び事故後の措置の記録</w:t>
            </w:r>
          </w:p>
        </w:tc>
        <w:tc>
          <w:tcPr>
            <w:tcW w:w="7698" w:type="dxa"/>
            <w:vAlign w:val="center"/>
          </w:tcPr>
          <w:p w14:paraId="0CC325EA" w14:textId="77777777" w:rsidR="00DD543B" w:rsidRPr="005B7FD8" w:rsidRDefault="00DD543B" w:rsidP="006E1E9C">
            <w:r w:rsidRPr="005B7FD8">
              <w:rPr>
                <w:rFonts w:hint="eastAsia"/>
              </w:rPr>
              <w:t xml:space="preserve">　□作成する　・　□作成しない</w:t>
            </w:r>
          </w:p>
        </w:tc>
      </w:tr>
      <w:tr w:rsidR="00DD543B" w:rsidRPr="005B7FD8" w14:paraId="7202B063" w14:textId="77777777" w:rsidTr="00750918">
        <w:trPr>
          <w:trHeight w:val="2154"/>
        </w:trPr>
        <w:tc>
          <w:tcPr>
            <w:tcW w:w="2138" w:type="dxa"/>
          </w:tcPr>
          <w:p w14:paraId="4309BF84" w14:textId="77777777" w:rsidR="00DD543B" w:rsidRPr="005B7FD8" w:rsidRDefault="00DD543B" w:rsidP="006E1E9C">
            <w:r w:rsidRPr="005B7FD8">
              <w:rPr>
                <w:rFonts w:hint="eastAsia"/>
              </w:rPr>
              <w:t>事故発生時の具体的対応策</w:t>
            </w:r>
          </w:p>
        </w:tc>
        <w:tc>
          <w:tcPr>
            <w:tcW w:w="7698" w:type="dxa"/>
          </w:tcPr>
          <w:p w14:paraId="6804FB59" w14:textId="77777777" w:rsidR="00DD543B" w:rsidRPr="005B7FD8" w:rsidRDefault="00DD543B" w:rsidP="006E1E9C"/>
          <w:p w14:paraId="04314A79" w14:textId="77777777" w:rsidR="006E1E9C" w:rsidRPr="005B7FD8" w:rsidRDefault="006E1E9C" w:rsidP="00750918"/>
        </w:tc>
      </w:tr>
      <w:tr w:rsidR="00DD543B" w:rsidRPr="005B7FD8" w14:paraId="7966AB24" w14:textId="77777777" w:rsidTr="00750918">
        <w:trPr>
          <w:trHeight w:val="2154"/>
        </w:trPr>
        <w:tc>
          <w:tcPr>
            <w:tcW w:w="2138" w:type="dxa"/>
          </w:tcPr>
          <w:p w14:paraId="6C35BB26" w14:textId="77777777" w:rsidR="00DD543B" w:rsidRPr="005B7FD8" w:rsidRDefault="00DD543B" w:rsidP="006E1E9C">
            <w:r w:rsidRPr="005B7FD8">
              <w:rPr>
                <w:rFonts w:hint="eastAsia"/>
              </w:rPr>
              <w:t>事故もしくはその危険性がある事態が生じた場合の管理者への報告体制について</w:t>
            </w:r>
          </w:p>
        </w:tc>
        <w:tc>
          <w:tcPr>
            <w:tcW w:w="7698" w:type="dxa"/>
          </w:tcPr>
          <w:p w14:paraId="6459A44D" w14:textId="77777777" w:rsidR="00DD543B" w:rsidRPr="005B7FD8" w:rsidRDefault="00DD543B" w:rsidP="006E1E9C"/>
          <w:p w14:paraId="0023D31D" w14:textId="77777777" w:rsidR="00DD543B" w:rsidRPr="005B7FD8" w:rsidRDefault="00DD543B" w:rsidP="00750918"/>
        </w:tc>
      </w:tr>
      <w:tr w:rsidR="00DD543B" w:rsidRPr="005B7FD8" w14:paraId="1CA7C142" w14:textId="77777777" w:rsidTr="00750918">
        <w:trPr>
          <w:trHeight w:val="2154"/>
        </w:trPr>
        <w:tc>
          <w:tcPr>
            <w:tcW w:w="2138" w:type="dxa"/>
          </w:tcPr>
          <w:p w14:paraId="72C07957" w14:textId="77777777" w:rsidR="00DD543B" w:rsidRPr="005B7FD8" w:rsidRDefault="00DD543B" w:rsidP="006E1E9C">
            <w:r w:rsidRPr="005B7FD8">
              <w:rPr>
                <w:rFonts w:hint="eastAsia"/>
              </w:rPr>
              <w:t>事故原因の分析、改善策の作成方法及び職員への周知方法について</w:t>
            </w:r>
          </w:p>
        </w:tc>
        <w:tc>
          <w:tcPr>
            <w:tcW w:w="7698" w:type="dxa"/>
          </w:tcPr>
          <w:p w14:paraId="5CFBF12B" w14:textId="77777777" w:rsidR="00DD543B" w:rsidRPr="005B7FD8" w:rsidRDefault="00DD543B" w:rsidP="006E1E9C"/>
          <w:p w14:paraId="4F66250A" w14:textId="77777777" w:rsidR="00DD543B" w:rsidRPr="005B7FD8" w:rsidRDefault="00DD543B" w:rsidP="00750918"/>
        </w:tc>
      </w:tr>
      <w:tr w:rsidR="00DD543B" w:rsidRPr="005B7FD8" w14:paraId="5CD5C963" w14:textId="77777777" w:rsidTr="00750918">
        <w:trPr>
          <w:trHeight w:val="2154"/>
        </w:trPr>
        <w:tc>
          <w:tcPr>
            <w:tcW w:w="2138" w:type="dxa"/>
          </w:tcPr>
          <w:p w14:paraId="6AADC589" w14:textId="77777777" w:rsidR="00DD543B" w:rsidRPr="005B7FD8" w:rsidRDefault="00DD543B" w:rsidP="006E1E9C">
            <w:r w:rsidRPr="005B7FD8">
              <w:rPr>
                <w:rFonts w:hint="eastAsia"/>
              </w:rPr>
              <w:t>子どもの安全管理に関する職員研修について</w:t>
            </w:r>
          </w:p>
        </w:tc>
        <w:tc>
          <w:tcPr>
            <w:tcW w:w="7698" w:type="dxa"/>
          </w:tcPr>
          <w:p w14:paraId="277FFA54" w14:textId="77777777" w:rsidR="00DD543B" w:rsidRPr="005B7FD8" w:rsidRDefault="00DD543B" w:rsidP="006E1E9C"/>
          <w:p w14:paraId="08270ACB" w14:textId="77777777" w:rsidR="00DD543B" w:rsidRPr="005B7FD8" w:rsidRDefault="00DD543B" w:rsidP="00750918"/>
        </w:tc>
      </w:tr>
    </w:tbl>
    <w:p w14:paraId="43D26DB6" w14:textId="5337BDAE" w:rsidR="005D65F1" w:rsidRPr="005B7FD8" w:rsidRDefault="005D65F1" w:rsidP="00B43B68">
      <w:pPr>
        <w:spacing w:beforeLines="50" w:before="180"/>
      </w:pPr>
      <w:r w:rsidRPr="005B7FD8">
        <w:rPr>
          <w:rFonts w:hint="eastAsia"/>
        </w:rPr>
        <w:t>(2</w:t>
      </w:r>
      <w:r w:rsidR="006643B3" w:rsidRPr="005B7FD8">
        <w:rPr>
          <w:rFonts w:hint="eastAsia"/>
        </w:rPr>
        <w:t>5</w:t>
      </w:r>
      <w:r w:rsidRPr="005B7FD8">
        <w:rPr>
          <w:rFonts w:hint="eastAsia"/>
        </w:rPr>
        <w:t>)</w:t>
      </w:r>
      <w:r w:rsidRPr="005B7FD8">
        <w:rPr>
          <w:rFonts w:hint="eastAsia"/>
        </w:rPr>
        <w:t>加入</w:t>
      </w:r>
      <w:r w:rsidR="00FD4EF3" w:rsidRPr="005B7FD8">
        <w:rPr>
          <w:rFonts w:hint="eastAsia"/>
        </w:rPr>
        <w:t>を予定</w:t>
      </w:r>
      <w:r w:rsidRPr="005B7FD8">
        <w:rPr>
          <w:rFonts w:hint="eastAsia"/>
        </w:rPr>
        <w:t>している保険</w:t>
      </w:r>
    </w:p>
    <w:tbl>
      <w:tblPr>
        <w:tblStyle w:val="a7"/>
        <w:tblW w:w="0" w:type="auto"/>
        <w:tblLook w:val="04A0" w:firstRow="1" w:lastRow="0" w:firstColumn="1" w:lastColumn="0" w:noHBand="0" w:noVBand="1"/>
      </w:tblPr>
      <w:tblGrid>
        <w:gridCol w:w="2085"/>
        <w:gridCol w:w="7543"/>
      </w:tblGrid>
      <w:tr w:rsidR="006E1E9C" w:rsidRPr="005B7FD8" w14:paraId="6A6E2F93" w14:textId="77777777" w:rsidTr="006E1E9C">
        <w:tc>
          <w:tcPr>
            <w:tcW w:w="2138" w:type="dxa"/>
            <w:vAlign w:val="center"/>
          </w:tcPr>
          <w:p w14:paraId="7AC7AFD0" w14:textId="77777777" w:rsidR="006E1E9C" w:rsidRPr="005B7FD8" w:rsidRDefault="006E1E9C" w:rsidP="006E1E9C">
            <w:r w:rsidRPr="005B7FD8">
              <w:rPr>
                <w:rFonts w:hint="eastAsia"/>
              </w:rPr>
              <w:t>加入状況</w:t>
            </w:r>
          </w:p>
        </w:tc>
        <w:tc>
          <w:tcPr>
            <w:tcW w:w="7698" w:type="dxa"/>
            <w:vAlign w:val="center"/>
          </w:tcPr>
          <w:p w14:paraId="59B0B074" w14:textId="77777777" w:rsidR="006E1E9C" w:rsidRPr="005B7FD8" w:rsidRDefault="006E1E9C" w:rsidP="006E1E9C">
            <w:r w:rsidRPr="005B7FD8">
              <w:rPr>
                <w:rFonts w:hint="eastAsia"/>
              </w:rPr>
              <w:t xml:space="preserve">　□加入　・　□加入予定　・　□未加入</w:t>
            </w:r>
          </w:p>
        </w:tc>
      </w:tr>
      <w:tr w:rsidR="006E1E9C" w:rsidRPr="005B7FD8" w14:paraId="1EE0393D" w14:textId="77777777" w:rsidTr="006E1E9C">
        <w:tc>
          <w:tcPr>
            <w:tcW w:w="2138" w:type="dxa"/>
            <w:vAlign w:val="center"/>
          </w:tcPr>
          <w:p w14:paraId="202407A6" w14:textId="77777777" w:rsidR="006E1E9C" w:rsidRPr="005B7FD8" w:rsidRDefault="006E1E9C" w:rsidP="006E1E9C">
            <w:r w:rsidRPr="005B7FD8">
              <w:rPr>
                <w:rFonts w:hint="eastAsia"/>
              </w:rPr>
              <w:t>保険の種類</w:t>
            </w:r>
          </w:p>
        </w:tc>
        <w:tc>
          <w:tcPr>
            <w:tcW w:w="7698" w:type="dxa"/>
            <w:vAlign w:val="center"/>
          </w:tcPr>
          <w:p w14:paraId="21463EB4" w14:textId="77777777" w:rsidR="006E1E9C" w:rsidRPr="005B7FD8" w:rsidRDefault="006E1E9C" w:rsidP="006E1E9C">
            <w:r w:rsidRPr="005B7FD8">
              <w:rPr>
                <w:rFonts w:hint="eastAsia"/>
              </w:rPr>
              <w:t xml:space="preserve">　□賠償責任保険　・　□損害保険　・　□その他（　　　　　　　　　　）</w:t>
            </w:r>
          </w:p>
        </w:tc>
      </w:tr>
      <w:tr w:rsidR="006E1E9C" w:rsidRPr="005B7FD8" w14:paraId="57FCAA4E" w14:textId="77777777" w:rsidTr="006E1E9C">
        <w:tc>
          <w:tcPr>
            <w:tcW w:w="2138" w:type="dxa"/>
            <w:vAlign w:val="center"/>
          </w:tcPr>
          <w:p w14:paraId="1B009555" w14:textId="77777777" w:rsidR="006E1E9C" w:rsidRPr="005B7FD8" w:rsidRDefault="006E1E9C" w:rsidP="006E1E9C">
            <w:r w:rsidRPr="005B7FD8">
              <w:rPr>
                <w:rFonts w:hint="eastAsia"/>
              </w:rPr>
              <w:t>保険内容</w:t>
            </w:r>
          </w:p>
        </w:tc>
        <w:tc>
          <w:tcPr>
            <w:tcW w:w="7698" w:type="dxa"/>
          </w:tcPr>
          <w:p w14:paraId="006D8BE4" w14:textId="77777777" w:rsidR="006E1E9C" w:rsidRPr="005B7FD8" w:rsidRDefault="006E1E9C" w:rsidP="006E1E9C"/>
          <w:p w14:paraId="059C4B2D" w14:textId="77777777" w:rsidR="006E1E9C" w:rsidRPr="005B7FD8" w:rsidRDefault="006E1E9C" w:rsidP="006E1E9C"/>
        </w:tc>
      </w:tr>
      <w:tr w:rsidR="006E1E9C" w:rsidRPr="005B7FD8" w14:paraId="207FB210" w14:textId="77777777" w:rsidTr="006E1E9C">
        <w:tc>
          <w:tcPr>
            <w:tcW w:w="2138" w:type="dxa"/>
            <w:vAlign w:val="center"/>
          </w:tcPr>
          <w:p w14:paraId="131E5713" w14:textId="77777777" w:rsidR="006E1E9C" w:rsidRPr="005B7FD8" w:rsidRDefault="006E1E9C" w:rsidP="006E1E9C">
            <w:r w:rsidRPr="005B7FD8">
              <w:rPr>
                <w:rFonts w:hint="eastAsia"/>
              </w:rPr>
              <w:t>保険金額</w:t>
            </w:r>
          </w:p>
        </w:tc>
        <w:tc>
          <w:tcPr>
            <w:tcW w:w="7698" w:type="dxa"/>
          </w:tcPr>
          <w:p w14:paraId="0DFF3B3D" w14:textId="77777777" w:rsidR="006E1E9C" w:rsidRPr="005B7FD8" w:rsidRDefault="006E1E9C" w:rsidP="006E1E9C"/>
          <w:p w14:paraId="139043A4" w14:textId="77777777" w:rsidR="006E1E9C" w:rsidRPr="005B7FD8" w:rsidRDefault="006E1E9C" w:rsidP="006E1E9C"/>
        </w:tc>
      </w:tr>
    </w:tbl>
    <w:p w14:paraId="18BA2F8D" w14:textId="7372B790" w:rsidR="00820C39" w:rsidRPr="005B7FD8" w:rsidRDefault="006E1E9C" w:rsidP="00E403E3">
      <w:r w:rsidRPr="005B7FD8">
        <w:rPr>
          <w:rFonts w:hint="eastAsia"/>
        </w:rPr>
        <w:t>※加入予定の場合も各項目を記入</w:t>
      </w:r>
      <w:r w:rsidR="00DC21BD" w:rsidRPr="005B7FD8">
        <w:rPr>
          <w:rFonts w:hint="eastAsia"/>
        </w:rPr>
        <w:t>すること</w:t>
      </w:r>
      <w:r w:rsidRPr="005B7FD8">
        <w:rPr>
          <w:rFonts w:hint="eastAsia"/>
        </w:rPr>
        <w:t>。</w:t>
      </w:r>
      <w:r w:rsidR="006C534E" w:rsidRPr="005B7FD8">
        <w:br w:type="page"/>
      </w:r>
    </w:p>
    <w:p w14:paraId="39BEE228" w14:textId="69FACC81" w:rsidR="00DE24FD" w:rsidRPr="005B7FD8" w:rsidRDefault="00DE24FD" w:rsidP="00B43B68">
      <w:pPr>
        <w:spacing w:beforeLines="50" w:before="180"/>
      </w:pPr>
      <w:r w:rsidRPr="005B7FD8">
        <w:rPr>
          <w:rFonts w:hint="eastAsia"/>
        </w:rPr>
        <w:lastRenderedPageBreak/>
        <w:t>(2</w:t>
      </w:r>
      <w:r w:rsidR="006643B3" w:rsidRPr="005B7FD8">
        <w:rPr>
          <w:rFonts w:hint="eastAsia"/>
        </w:rPr>
        <w:t>6</w:t>
      </w:r>
      <w:r w:rsidRPr="005B7FD8">
        <w:rPr>
          <w:rFonts w:hint="eastAsia"/>
        </w:rPr>
        <w:t>)</w:t>
      </w:r>
      <w:r w:rsidRPr="005B7FD8">
        <w:rPr>
          <w:rFonts w:hint="eastAsia"/>
        </w:rPr>
        <w:t>職員の状況</w:t>
      </w:r>
    </w:p>
    <w:tbl>
      <w:tblPr>
        <w:tblStyle w:val="a7"/>
        <w:tblW w:w="0" w:type="auto"/>
        <w:tblLook w:val="04A0" w:firstRow="1" w:lastRow="0" w:firstColumn="1" w:lastColumn="0" w:noHBand="0" w:noVBand="1"/>
      </w:tblPr>
      <w:tblGrid>
        <w:gridCol w:w="582"/>
        <w:gridCol w:w="830"/>
        <w:gridCol w:w="831"/>
        <w:gridCol w:w="1230"/>
        <w:gridCol w:w="1231"/>
        <w:gridCol w:w="1231"/>
        <w:gridCol w:w="1231"/>
        <w:gridCol w:w="1176"/>
        <w:gridCol w:w="55"/>
        <w:gridCol w:w="1231"/>
      </w:tblGrid>
      <w:tr w:rsidR="00DA2D21" w:rsidRPr="005B7FD8" w14:paraId="4A6059DE" w14:textId="77777777" w:rsidTr="00B43B68">
        <w:trPr>
          <w:trHeight w:val="759"/>
        </w:trPr>
        <w:tc>
          <w:tcPr>
            <w:tcW w:w="582" w:type="dxa"/>
            <w:vMerge w:val="restart"/>
            <w:textDirection w:val="tbRlV"/>
          </w:tcPr>
          <w:p w14:paraId="6AF6D944" w14:textId="7B378B83" w:rsidR="00DA2D21" w:rsidRPr="005B7FD8" w:rsidRDefault="00DA2D21" w:rsidP="006C534E">
            <w:pPr>
              <w:ind w:left="113" w:right="113"/>
              <w:jc w:val="center"/>
            </w:pPr>
            <w:r w:rsidRPr="005B7FD8">
              <w:rPr>
                <w:rFonts w:hint="eastAsia"/>
              </w:rPr>
              <w:t>小規模保育事業Ａ型</w:t>
            </w:r>
          </w:p>
        </w:tc>
        <w:tc>
          <w:tcPr>
            <w:tcW w:w="1661" w:type="dxa"/>
            <w:gridSpan w:val="2"/>
            <w:vMerge w:val="restart"/>
            <w:vAlign w:val="center"/>
          </w:tcPr>
          <w:p w14:paraId="1AFA0383" w14:textId="77777777" w:rsidR="00DA2D21" w:rsidRPr="005B7FD8" w:rsidRDefault="00DA2D21" w:rsidP="006C534E">
            <w:pPr>
              <w:jc w:val="right"/>
            </w:pPr>
            <w:r w:rsidRPr="005B7FD8">
              <w:rPr>
                <w:rFonts w:hint="eastAsia"/>
              </w:rPr>
              <w:t>職種</w:t>
            </w:r>
          </w:p>
        </w:tc>
        <w:tc>
          <w:tcPr>
            <w:tcW w:w="2461" w:type="dxa"/>
            <w:gridSpan w:val="2"/>
            <w:vAlign w:val="center"/>
          </w:tcPr>
          <w:p w14:paraId="04656B2C" w14:textId="77777777" w:rsidR="00DA2D21" w:rsidRPr="005B7FD8" w:rsidRDefault="00DA2D21" w:rsidP="006C534E">
            <w:pPr>
              <w:spacing w:line="240" w:lineRule="exact"/>
              <w:jc w:val="center"/>
            </w:pPr>
            <w:r w:rsidRPr="005B7FD8">
              <w:rPr>
                <w:rFonts w:hint="eastAsia"/>
              </w:rPr>
              <w:t>保育従事者</w:t>
            </w:r>
          </w:p>
          <w:p w14:paraId="41CD1B66" w14:textId="77777777" w:rsidR="00DA2D21" w:rsidRPr="005B7FD8" w:rsidRDefault="00DA2D21" w:rsidP="006C534E">
            <w:pPr>
              <w:spacing w:line="240" w:lineRule="exact"/>
              <w:jc w:val="center"/>
            </w:pPr>
            <w:r w:rsidRPr="005B7FD8">
              <w:rPr>
                <w:rFonts w:hint="eastAsia"/>
              </w:rPr>
              <w:t>（保育士資格有り）</w:t>
            </w:r>
          </w:p>
        </w:tc>
        <w:tc>
          <w:tcPr>
            <w:tcW w:w="2462" w:type="dxa"/>
            <w:gridSpan w:val="2"/>
            <w:vAlign w:val="center"/>
          </w:tcPr>
          <w:p w14:paraId="74A0FC88" w14:textId="77777777" w:rsidR="00DA2D21" w:rsidRPr="005B7FD8" w:rsidRDefault="00DA2D21" w:rsidP="006C534E">
            <w:pPr>
              <w:spacing w:line="240" w:lineRule="exact"/>
              <w:jc w:val="center"/>
            </w:pPr>
            <w:r w:rsidRPr="005B7FD8">
              <w:rPr>
                <w:rFonts w:hint="eastAsia"/>
              </w:rPr>
              <w:t>保育従事者</w:t>
            </w:r>
          </w:p>
          <w:p w14:paraId="5F04DD7F" w14:textId="77777777" w:rsidR="00DA2D21" w:rsidRPr="005B7FD8" w:rsidRDefault="00DA2D21" w:rsidP="006C534E">
            <w:pPr>
              <w:spacing w:line="240" w:lineRule="exact"/>
              <w:jc w:val="center"/>
            </w:pPr>
            <w:r w:rsidRPr="005B7FD8">
              <w:rPr>
                <w:rFonts w:hint="eastAsia"/>
              </w:rPr>
              <w:t>（保育士資格なし）</w:t>
            </w:r>
          </w:p>
        </w:tc>
        <w:tc>
          <w:tcPr>
            <w:tcW w:w="2462" w:type="dxa"/>
            <w:gridSpan w:val="3"/>
            <w:vAlign w:val="center"/>
          </w:tcPr>
          <w:p w14:paraId="58B24726" w14:textId="77777777" w:rsidR="00DA2D21" w:rsidRPr="005B7FD8" w:rsidRDefault="00DA2D21" w:rsidP="00DA2D21">
            <w:pPr>
              <w:jc w:val="center"/>
            </w:pPr>
            <w:r w:rsidRPr="005B7FD8">
              <w:rPr>
                <w:rFonts w:hint="eastAsia"/>
              </w:rPr>
              <w:t>医師（嘱託医）</w:t>
            </w:r>
          </w:p>
        </w:tc>
      </w:tr>
      <w:tr w:rsidR="00DA2D21" w:rsidRPr="005B7FD8" w14:paraId="2A5CF3B0" w14:textId="77777777" w:rsidTr="00FD42A1">
        <w:trPr>
          <w:trHeight w:val="510"/>
        </w:trPr>
        <w:tc>
          <w:tcPr>
            <w:tcW w:w="582" w:type="dxa"/>
            <w:vMerge/>
          </w:tcPr>
          <w:p w14:paraId="6D64640D" w14:textId="77777777" w:rsidR="00DA2D21" w:rsidRPr="005B7FD8" w:rsidRDefault="00DA2D21"/>
        </w:tc>
        <w:tc>
          <w:tcPr>
            <w:tcW w:w="1661" w:type="dxa"/>
            <w:gridSpan w:val="2"/>
            <w:vMerge/>
          </w:tcPr>
          <w:p w14:paraId="3F5F2EB9" w14:textId="77777777" w:rsidR="00DA2D21" w:rsidRPr="005B7FD8" w:rsidRDefault="00DA2D21"/>
        </w:tc>
        <w:tc>
          <w:tcPr>
            <w:tcW w:w="1230" w:type="dxa"/>
            <w:vAlign w:val="center"/>
          </w:tcPr>
          <w:p w14:paraId="41904D8B" w14:textId="77777777" w:rsidR="00DA2D21" w:rsidRPr="005B7FD8" w:rsidRDefault="00DA2D21" w:rsidP="00DA2D21">
            <w:pPr>
              <w:jc w:val="center"/>
            </w:pPr>
            <w:r w:rsidRPr="005B7FD8">
              <w:rPr>
                <w:rFonts w:hint="eastAsia"/>
              </w:rPr>
              <w:t>専従</w:t>
            </w:r>
          </w:p>
        </w:tc>
        <w:tc>
          <w:tcPr>
            <w:tcW w:w="1231" w:type="dxa"/>
            <w:vAlign w:val="center"/>
          </w:tcPr>
          <w:p w14:paraId="57FB9B45" w14:textId="77777777" w:rsidR="00DA2D21" w:rsidRPr="005B7FD8" w:rsidRDefault="00DA2D21" w:rsidP="00DA2D21">
            <w:pPr>
              <w:jc w:val="center"/>
            </w:pPr>
            <w:r w:rsidRPr="005B7FD8">
              <w:rPr>
                <w:rFonts w:hint="eastAsia"/>
              </w:rPr>
              <w:t>兼務</w:t>
            </w:r>
          </w:p>
        </w:tc>
        <w:tc>
          <w:tcPr>
            <w:tcW w:w="1231" w:type="dxa"/>
            <w:vAlign w:val="center"/>
          </w:tcPr>
          <w:p w14:paraId="6A8094BC" w14:textId="77777777" w:rsidR="00DA2D21" w:rsidRPr="005B7FD8" w:rsidRDefault="00DA2D21" w:rsidP="00DA2D21">
            <w:pPr>
              <w:jc w:val="center"/>
            </w:pPr>
            <w:r w:rsidRPr="005B7FD8">
              <w:rPr>
                <w:rFonts w:hint="eastAsia"/>
              </w:rPr>
              <w:t>専従</w:t>
            </w:r>
          </w:p>
        </w:tc>
        <w:tc>
          <w:tcPr>
            <w:tcW w:w="1231" w:type="dxa"/>
            <w:vAlign w:val="center"/>
          </w:tcPr>
          <w:p w14:paraId="61D6D500" w14:textId="77777777" w:rsidR="00DA2D21" w:rsidRPr="005B7FD8" w:rsidRDefault="00DA2D21" w:rsidP="00DA2D21">
            <w:pPr>
              <w:jc w:val="center"/>
            </w:pPr>
            <w:r w:rsidRPr="005B7FD8">
              <w:rPr>
                <w:rFonts w:hint="eastAsia"/>
              </w:rPr>
              <w:t>兼務</w:t>
            </w:r>
          </w:p>
        </w:tc>
        <w:tc>
          <w:tcPr>
            <w:tcW w:w="1231" w:type="dxa"/>
            <w:gridSpan w:val="2"/>
            <w:vAlign w:val="center"/>
          </w:tcPr>
          <w:p w14:paraId="09B63FA3" w14:textId="77777777" w:rsidR="00DA2D21" w:rsidRPr="005B7FD8" w:rsidRDefault="00DA2D21" w:rsidP="00DA2D21">
            <w:pPr>
              <w:jc w:val="center"/>
            </w:pPr>
            <w:r w:rsidRPr="005B7FD8">
              <w:rPr>
                <w:rFonts w:hint="eastAsia"/>
              </w:rPr>
              <w:t>専従</w:t>
            </w:r>
          </w:p>
        </w:tc>
        <w:tc>
          <w:tcPr>
            <w:tcW w:w="1231" w:type="dxa"/>
            <w:vAlign w:val="center"/>
          </w:tcPr>
          <w:p w14:paraId="2FB41380" w14:textId="77777777" w:rsidR="00DA2D21" w:rsidRPr="005B7FD8" w:rsidRDefault="00DA2D21" w:rsidP="00DA2D21">
            <w:pPr>
              <w:jc w:val="center"/>
            </w:pPr>
            <w:r w:rsidRPr="005B7FD8">
              <w:rPr>
                <w:rFonts w:hint="eastAsia"/>
              </w:rPr>
              <w:t>兼務</w:t>
            </w:r>
          </w:p>
        </w:tc>
      </w:tr>
      <w:tr w:rsidR="00DA2D21" w:rsidRPr="005B7FD8" w14:paraId="6323A532" w14:textId="77777777" w:rsidTr="00B43B68">
        <w:trPr>
          <w:trHeight w:val="510"/>
        </w:trPr>
        <w:tc>
          <w:tcPr>
            <w:tcW w:w="582" w:type="dxa"/>
            <w:vMerge/>
          </w:tcPr>
          <w:p w14:paraId="4AFD66C7" w14:textId="77777777" w:rsidR="00DA2D21" w:rsidRPr="005B7FD8" w:rsidRDefault="00DA2D21"/>
        </w:tc>
        <w:tc>
          <w:tcPr>
            <w:tcW w:w="830" w:type="dxa"/>
            <w:vMerge w:val="restart"/>
          </w:tcPr>
          <w:p w14:paraId="765CB0D7" w14:textId="77777777" w:rsidR="00DA2D21" w:rsidRPr="005B7FD8" w:rsidRDefault="00DA2D21">
            <w:r w:rsidRPr="005B7FD8">
              <w:rPr>
                <w:rFonts w:hint="eastAsia"/>
              </w:rPr>
              <w:t>配置</w:t>
            </w:r>
          </w:p>
          <w:p w14:paraId="5CF90C0F" w14:textId="77777777" w:rsidR="00DA2D21" w:rsidRPr="005B7FD8" w:rsidRDefault="00DA2D21" w:rsidP="00B43B68">
            <w:pPr>
              <w:ind w:rightChars="-52" w:right="-109"/>
              <w:jc w:val="left"/>
            </w:pPr>
            <w:r w:rsidRPr="005B7FD8">
              <w:rPr>
                <w:rFonts w:hint="eastAsia"/>
              </w:rPr>
              <w:t>職員数</w:t>
            </w:r>
          </w:p>
        </w:tc>
        <w:tc>
          <w:tcPr>
            <w:tcW w:w="831" w:type="dxa"/>
            <w:vAlign w:val="center"/>
          </w:tcPr>
          <w:p w14:paraId="59508147" w14:textId="77777777" w:rsidR="00DA2D21" w:rsidRPr="005B7FD8" w:rsidRDefault="00DA2D21" w:rsidP="00B43B68">
            <w:r w:rsidRPr="005B7FD8">
              <w:rPr>
                <w:rFonts w:hint="eastAsia"/>
              </w:rPr>
              <w:t>常勤</w:t>
            </w:r>
          </w:p>
        </w:tc>
        <w:tc>
          <w:tcPr>
            <w:tcW w:w="1230" w:type="dxa"/>
            <w:vAlign w:val="bottom"/>
          </w:tcPr>
          <w:p w14:paraId="007C54DE" w14:textId="77777777" w:rsidR="00DA2D21" w:rsidRPr="005B7FD8" w:rsidRDefault="00DA2D21" w:rsidP="00DA2D21">
            <w:pPr>
              <w:jc w:val="right"/>
            </w:pPr>
            <w:r w:rsidRPr="005B7FD8">
              <w:rPr>
                <w:rFonts w:hint="eastAsia"/>
              </w:rPr>
              <w:t>人</w:t>
            </w:r>
          </w:p>
        </w:tc>
        <w:tc>
          <w:tcPr>
            <w:tcW w:w="1231" w:type="dxa"/>
            <w:vAlign w:val="bottom"/>
          </w:tcPr>
          <w:p w14:paraId="3CD0747B" w14:textId="77777777" w:rsidR="00DA2D21" w:rsidRPr="005B7FD8" w:rsidRDefault="00DA2D21" w:rsidP="00DA2D21">
            <w:pPr>
              <w:jc w:val="right"/>
            </w:pPr>
            <w:r w:rsidRPr="005B7FD8">
              <w:rPr>
                <w:rFonts w:hint="eastAsia"/>
              </w:rPr>
              <w:t>人</w:t>
            </w:r>
          </w:p>
        </w:tc>
        <w:tc>
          <w:tcPr>
            <w:tcW w:w="1231" w:type="dxa"/>
            <w:vAlign w:val="bottom"/>
          </w:tcPr>
          <w:p w14:paraId="2411767E" w14:textId="77777777" w:rsidR="00DA2D21" w:rsidRPr="005B7FD8" w:rsidRDefault="00DA2D21" w:rsidP="00DA2D21">
            <w:pPr>
              <w:jc w:val="right"/>
            </w:pPr>
            <w:r w:rsidRPr="005B7FD8">
              <w:rPr>
                <w:rFonts w:hint="eastAsia"/>
              </w:rPr>
              <w:t>人</w:t>
            </w:r>
          </w:p>
        </w:tc>
        <w:tc>
          <w:tcPr>
            <w:tcW w:w="1231" w:type="dxa"/>
            <w:vAlign w:val="bottom"/>
          </w:tcPr>
          <w:p w14:paraId="4CFB7C9D" w14:textId="77777777" w:rsidR="00DA2D21" w:rsidRPr="005B7FD8" w:rsidRDefault="00DA2D21" w:rsidP="00DA2D21">
            <w:pPr>
              <w:jc w:val="right"/>
            </w:pPr>
            <w:r w:rsidRPr="005B7FD8">
              <w:rPr>
                <w:rFonts w:hint="eastAsia"/>
              </w:rPr>
              <w:t>人</w:t>
            </w:r>
          </w:p>
        </w:tc>
        <w:tc>
          <w:tcPr>
            <w:tcW w:w="1231" w:type="dxa"/>
            <w:gridSpan w:val="2"/>
            <w:vAlign w:val="bottom"/>
          </w:tcPr>
          <w:p w14:paraId="66E87FC1" w14:textId="77777777" w:rsidR="00DA2D21" w:rsidRPr="005B7FD8" w:rsidRDefault="00DA2D21" w:rsidP="00DA2D21">
            <w:pPr>
              <w:jc w:val="right"/>
            </w:pPr>
            <w:r w:rsidRPr="005B7FD8">
              <w:rPr>
                <w:rFonts w:hint="eastAsia"/>
              </w:rPr>
              <w:t>人</w:t>
            </w:r>
          </w:p>
        </w:tc>
        <w:tc>
          <w:tcPr>
            <w:tcW w:w="1231" w:type="dxa"/>
            <w:vAlign w:val="bottom"/>
          </w:tcPr>
          <w:p w14:paraId="0079FE76" w14:textId="77777777" w:rsidR="00DA2D21" w:rsidRPr="005B7FD8" w:rsidRDefault="00DA2D21" w:rsidP="00DA2D21">
            <w:pPr>
              <w:jc w:val="right"/>
            </w:pPr>
            <w:r w:rsidRPr="005B7FD8">
              <w:rPr>
                <w:rFonts w:hint="eastAsia"/>
              </w:rPr>
              <w:t>人</w:t>
            </w:r>
          </w:p>
        </w:tc>
      </w:tr>
      <w:tr w:rsidR="00DA2D21" w:rsidRPr="005B7FD8" w14:paraId="6D34218D" w14:textId="77777777" w:rsidTr="00B43B68">
        <w:trPr>
          <w:trHeight w:val="510"/>
        </w:trPr>
        <w:tc>
          <w:tcPr>
            <w:tcW w:w="582" w:type="dxa"/>
            <w:vMerge/>
          </w:tcPr>
          <w:p w14:paraId="69854F12" w14:textId="77777777" w:rsidR="00DA2D21" w:rsidRPr="005B7FD8" w:rsidRDefault="00DA2D21"/>
        </w:tc>
        <w:tc>
          <w:tcPr>
            <w:tcW w:w="830" w:type="dxa"/>
            <w:vMerge/>
          </w:tcPr>
          <w:p w14:paraId="3A375E06" w14:textId="77777777" w:rsidR="00DA2D21" w:rsidRPr="005B7FD8" w:rsidRDefault="00DA2D21"/>
        </w:tc>
        <w:tc>
          <w:tcPr>
            <w:tcW w:w="831" w:type="dxa"/>
            <w:vAlign w:val="center"/>
          </w:tcPr>
          <w:p w14:paraId="791EE903" w14:textId="77777777" w:rsidR="00DA2D21" w:rsidRPr="005B7FD8" w:rsidRDefault="00DA2D21" w:rsidP="00B43B68">
            <w:pPr>
              <w:ind w:rightChars="-62" w:right="-130"/>
            </w:pPr>
            <w:r w:rsidRPr="005B7FD8">
              <w:rPr>
                <w:rFonts w:hint="eastAsia"/>
              </w:rPr>
              <w:t>非常勤</w:t>
            </w:r>
          </w:p>
        </w:tc>
        <w:tc>
          <w:tcPr>
            <w:tcW w:w="1230" w:type="dxa"/>
            <w:vAlign w:val="bottom"/>
          </w:tcPr>
          <w:p w14:paraId="31DE1A51" w14:textId="77777777" w:rsidR="00DA2D21" w:rsidRPr="005B7FD8" w:rsidRDefault="00DA2D21" w:rsidP="00DA2D21">
            <w:pPr>
              <w:jc w:val="right"/>
            </w:pPr>
            <w:r w:rsidRPr="005B7FD8">
              <w:rPr>
                <w:rFonts w:hint="eastAsia"/>
              </w:rPr>
              <w:t>人</w:t>
            </w:r>
          </w:p>
        </w:tc>
        <w:tc>
          <w:tcPr>
            <w:tcW w:w="1231" w:type="dxa"/>
            <w:vAlign w:val="bottom"/>
          </w:tcPr>
          <w:p w14:paraId="30A46394" w14:textId="77777777" w:rsidR="00DA2D21" w:rsidRPr="005B7FD8" w:rsidRDefault="00DA2D21" w:rsidP="00DA2D21">
            <w:pPr>
              <w:jc w:val="right"/>
            </w:pPr>
            <w:r w:rsidRPr="005B7FD8">
              <w:rPr>
                <w:rFonts w:hint="eastAsia"/>
              </w:rPr>
              <w:t>人</w:t>
            </w:r>
          </w:p>
        </w:tc>
        <w:tc>
          <w:tcPr>
            <w:tcW w:w="1231" w:type="dxa"/>
            <w:vAlign w:val="bottom"/>
          </w:tcPr>
          <w:p w14:paraId="2D8CE98D" w14:textId="77777777" w:rsidR="00DA2D21" w:rsidRPr="005B7FD8" w:rsidRDefault="00DA2D21" w:rsidP="00DA2D21">
            <w:pPr>
              <w:jc w:val="right"/>
            </w:pPr>
            <w:r w:rsidRPr="005B7FD8">
              <w:rPr>
                <w:rFonts w:hint="eastAsia"/>
              </w:rPr>
              <w:t>人</w:t>
            </w:r>
          </w:p>
        </w:tc>
        <w:tc>
          <w:tcPr>
            <w:tcW w:w="1231" w:type="dxa"/>
            <w:vAlign w:val="bottom"/>
          </w:tcPr>
          <w:p w14:paraId="11E89653" w14:textId="77777777" w:rsidR="00DA2D21" w:rsidRPr="005B7FD8" w:rsidRDefault="00DA2D21" w:rsidP="00DA2D21">
            <w:pPr>
              <w:jc w:val="right"/>
            </w:pPr>
            <w:r w:rsidRPr="005B7FD8">
              <w:rPr>
                <w:rFonts w:hint="eastAsia"/>
              </w:rPr>
              <w:t>人</w:t>
            </w:r>
          </w:p>
        </w:tc>
        <w:tc>
          <w:tcPr>
            <w:tcW w:w="1231" w:type="dxa"/>
            <w:gridSpan w:val="2"/>
            <w:vAlign w:val="bottom"/>
          </w:tcPr>
          <w:p w14:paraId="22DBA84C" w14:textId="77777777" w:rsidR="00DA2D21" w:rsidRPr="005B7FD8" w:rsidRDefault="00DA2D21" w:rsidP="00DA2D21">
            <w:pPr>
              <w:jc w:val="right"/>
            </w:pPr>
            <w:r w:rsidRPr="005B7FD8">
              <w:rPr>
                <w:rFonts w:hint="eastAsia"/>
              </w:rPr>
              <w:t>人</w:t>
            </w:r>
          </w:p>
        </w:tc>
        <w:tc>
          <w:tcPr>
            <w:tcW w:w="1231" w:type="dxa"/>
            <w:vAlign w:val="bottom"/>
          </w:tcPr>
          <w:p w14:paraId="5FD443A6" w14:textId="77777777" w:rsidR="00DA2D21" w:rsidRPr="005B7FD8" w:rsidRDefault="00DA2D21" w:rsidP="00DA2D21">
            <w:pPr>
              <w:jc w:val="right"/>
            </w:pPr>
            <w:r w:rsidRPr="005B7FD8">
              <w:rPr>
                <w:rFonts w:hint="eastAsia"/>
              </w:rPr>
              <w:t>人</w:t>
            </w:r>
          </w:p>
        </w:tc>
      </w:tr>
      <w:tr w:rsidR="00DA2D21" w:rsidRPr="005B7FD8" w14:paraId="5ECF3181" w14:textId="77777777" w:rsidTr="00E403E3">
        <w:tc>
          <w:tcPr>
            <w:tcW w:w="582" w:type="dxa"/>
            <w:vMerge/>
          </w:tcPr>
          <w:p w14:paraId="03F80DCB" w14:textId="77777777" w:rsidR="00DA2D21" w:rsidRPr="005B7FD8" w:rsidRDefault="00DA2D21"/>
        </w:tc>
        <w:tc>
          <w:tcPr>
            <w:tcW w:w="1661" w:type="dxa"/>
            <w:gridSpan w:val="2"/>
          </w:tcPr>
          <w:p w14:paraId="5E35EA0E" w14:textId="77777777" w:rsidR="00DA2D21" w:rsidRPr="005B7FD8" w:rsidRDefault="00DA2D21">
            <w:r w:rsidRPr="005B7FD8">
              <w:rPr>
                <w:rFonts w:hint="eastAsia"/>
              </w:rPr>
              <w:t>常勤換算後の</w:t>
            </w:r>
          </w:p>
          <w:p w14:paraId="5560F599" w14:textId="77777777" w:rsidR="00DA2D21" w:rsidRPr="005B7FD8" w:rsidRDefault="00DA2D21">
            <w:r w:rsidRPr="005B7FD8">
              <w:rPr>
                <w:rFonts w:hint="eastAsia"/>
              </w:rPr>
              <w:t>人数</w:t>
            </w:r>
          </w:p>
        </w:tc>
        <w:tc>
          <w:tcPr>
            <w:tcW w:w="2461" w:type="dxa"/>
            <w:gridSpan w:val="2"/>
            <w:vAlign w:val="bottom"/>
          </w:tcPr>
          <w:p w14:paraId="03BAD89C" w14:textId="77777777" w:rsidR="00DA2D21" w:rsidRPr="005B7FD8" w:rsidRDefault="00DA2D21" w:rsidP="00DA2D21">
            <w:pPr>
              <w:jc w:val="right"/>
            </w:pPr>
            <w:r w:rsidRPr="005B7FD8">
              <w:rPr>
                <w:rFonts w:hint="eastAsia"/>
              </w:rPr>
              <w:t>人</w:t>
            </w:r>
          </w:p>
        </w:tc>
        <w:tc>
          <w:tcPr>
            <w:tcW w:w="2462" w:type="dxa"/>
            <w:gridSpan w:val="2"/>
            <w:vAlign w:val="bottom"/>
          </w:tcPr>
          <w:p w14:paraId="32148CF9" w14:textId="77777777" w:rsidR="00DA2D21" w:rsidRPr="005B7FD8" w:rsidRDefault="00DA2D21" w:rsidP="00DA2D21">
            <w:pPr>
              <w:jc w:val="right"/>
            </w:pPr>
            <w:r w:rsidRPr="005B7FD8">
              <w:rPr>
                <w:rFonts w:hint="eastAsia"/>
              </w:rPr>
              <w:t>人</w:t>
            </w:r>
          </w:p>
        </w:tc>
        <w:tc>
          <w:tcPr>
            <w:tcW w:w="2462" w:type="dxa"/>
            <w:gridSpan w:val="3"/>
            <w:vAlign w:val="bottom"/>
          </w:tcPr>
          <w:p w14:paraId="5970FE0D" w14:textId="77777777" w:rsidR="00DA2D21" w:rsidRPr="005B7FD8" w:rsidRDefault="00DA2D21" w:rsidP="00DA2D21">
            <w:pPr>
              <w:jc w:val="right"/>
            </w:pPr>
            <w:r w:rsidRPr="005B7FD8">
              <w:rPr>
                <w:rFonts w:hint="eastAsia"/>
              </w:rPr>
              <w:t>人</w:t>
            </w:r>
          </w:p>
        </w:tc>
      </w:tr>
      <w:tr w:rsidR="00FD42A1" w:rsidRPr="005B7FD8" w14:paraId="226AD81A" w14:textId="77777777" w:rsidTr="00FD42A1">
        <w:trPr>
          <w:trHeight w:val="510"/>
        </w:trPr>
        <w:tc>
          <w:tcPr>
            <w:tcW w:w="582" w:type="dxa"/>
            <w:vMerge/>
          </w:tcPr>
          <w:p w14:paraId="4DAB1A92" w14:textId="77777777" w:rsidR="00FD42A1" w:rsidRPr="005B7FD8" w:rsidRDefault="00FD42A1"/>
        </w:tc>
        <w:tc>
          <w:tcPr>
            <w:tcW w:w="1661" w:type="dxa"/>
            <w:gridSpan w:val="2"/>
            <w:vAlign w:val="center"/>
          </w:tcPr>
          <w:p w14:paraId="382744C8" w14:textId="58C3AEE5" w:rsidR="00FD42A1" w:rsidRPr="005B7FD8" w:rsidRDefault="00FD42A1" w:rsidP="00FD42A1">
            <w:r w:rsidRPr="005B7FD8">
              <w:rPr>
                <w:rFonts w:hint="eastAsia"/>
              </w:rPr>
              <w:t>平均経験年数</w:t>
            </w:r>
          </w:p>
        </w:tc>
        <w:tc>
          <w:tcPr>
            <w:tcW w:w="2461" w:type="dxa"/>
            <w:gridSpan w:val="2"/>
            <w:vAlign w:val="bottom"/>
          </w:tcPr>
          <w:p w14:paraId="55867C27" w14:textId="02D18229" w:rsidR="00FD42A1" w:rsidRPr="005B7FD8" w:rsidRDefault="00FD42A1" w:rsidP="009B2873">
            <w:pPr>
              <w:jc w:val="right"/>
            </w:pPr>
            <w:r w:rsidRPr="005B7FD8">
              <w:rPr>
                <w:rFonts w:hint="eastAsia"/>
              </w:rPr>
              <w:t>年</w:t>
            </w:r>
          </w:p>
        </w:tc>
        <w:tc>
          <w:tcPr>
            <w:tcW w:w="2462" w:type="dxa"/>
            <w:gridSpan w:val="2"/>
            <w:vAlign w:val="bottom"/>
          </w:tcPr>
          <w:p w14:paraId="2355D9A8" w14:textId="5C06DD38" w:rsidR="00FD42A1" w:rsidRPr="005B7FD8" w:rsidRDefault="00FD42A1" w:rsidP="009B2873">
            <w:pPr>
              <w:jc w:val="right"/>
            </w:pPr>
            <w:r w:rsidRPr="005B7FD8">
              <w:rPr>
                <w:rFonts w:hint="eastAsia"/>
              </w:rPr>
              <w:t>年</w:t>
            </w:r>
          </w:p>
        </w:tc>
        <w:tc>
          <w:tcPr>
            <w:tcW w:w="2462" w:type="dxa"/>
            <w:gridSpan w:val="3"/>
            <w:vAlign w:val="bottom"/>
          </w:tcPr>
          <w:p w14:paraId="2F8BD4AE" w14:textId="00A79C35" w:rsidR="00FD42A1" w:rsidRPr="005B7FD8" w:rsidRDefault="00FD42A1" w:rsidP="009B2873">
            <w:pPr>
              <w:jc w:val="right"/>
            </w:pPr>
            <w:r w:rsidRPr="005B7FD8">
              <w:rPr>
                <w:rFonts w:hint="eastAsia"/>
              </w:rPr>
              <w:t>年</w:t>
            </w:r>
          </w:p>
        </w:tc>
      </w:tr>
      <w:tr w:rsidR="0077654D" w:rsidRPr="005B7FD8" w14:paraId="77C72EF5" w14:textId="34CE9007" w:rsidTr="005B7FD8">
        <w:tc>
          <w:tcPr>
            <w:tcW w:w="582" w:type="dxa"/>
            <w:vMerge/>
          </w:tcPr>
          <w:p w14:paraId="288162BF" w14:textId="77777777" w:rsidR="0077654D" w:rsidRPr="005B7FD8" w:rsidRDefault="0077654D" w:rsidP="0077654D"/>
        </w:tc>
        <w:tc>
          <w:tcPr>
            <w:tcW w:w="1661" w:type="dxa"/>
            <w:gridSpan w:val="2"/>
            <w:vMerge w:val="restart"/>
            <w:vAlign w:val="center"/>
          </w:tcPr>
          <w:p w14:paraId="06B60E82" w14:textId="77777777" w:rsidR="0077654D" w:rsidRPr="005B7FD8" w:rsidRDefault="0077654D" w:rsidP="0077654D">
            <w:pPr>
              <w:jc w:val="right"/>
            </w:pPr>
            <w:r w:rsidRPr="005B7FD8">
              <w:rPr>
                <w:rFonts w:hint="eastAsia"/>
              </w:rPr>
              <w:t>職種</w:t>
            </w:r>
          </w:p>
        </w:tc>
        <w:tc>
          <w:tcPr>
            <w:tcW w:w="2461" w:type="dxa"/>
            <w:gridSpan w:val="2"/>
            <w:vAlign w:val="center"/>
          </w:tcPr>
          <w:p w14:paraId="12A7DE21" w14:textId="77777777" w:rsidR="0077654D" w:rsidRPr="005B7FD8" w:rsidRDefault="0077654D" w:rsidP="0077654D">
            <w:pPr>
              <w:jc w:val="center"/>
            </w:pPr>
            <w:r w:rsidRPr="005B7FD8">
              <w:rPr>
                <w:rFonts w:hint="eastAsia"/>
              </w:rPr>
              <w:t>調理員</w:t>
            </w:r>
          </w:p>
          <w:p w14:paraId="115751E5" w14:textId="4D014731" w:rsidR="0077654D" w:rsidRPr="005B7FD8" w:rsidRDefault="0077654D" w:rsidP="0077654D">
            <w:pPr>
              <w:jc w:val="center"/>
            </w:pPr>
            <w:r w:rsidRPr="005B7FD8">
              <w:rPr>
                <w:rFonts w:hint="eastAsia"/>
              </w:rPr>
              <w:t>(</w:t>
            </w:r>
            <w:r w:rsidRPr="005B7FD8">
              <w:rPr>
                <w:rFonts w:hint="eastAsia"/>
              </w:rPr>
              <w:t>栄養士・管理栄養士</w:t>
            </w:r>
            <w:r w:rsidRPr="005B7FD8">
              <w:rPr>
                <w:rFonts w:hint="eastAsia"/>
              </w:rPr>
              <w:t>)</w:t>
            </w:r>
          </w:p>
        </w:tc>
        <w:tc>
          <w:tcPr>
            <w:tcW w:w="2462" w:type="dxa"/>
            <w:gridSpan w:val="2"/>
            <w:shd w:val="clear" w:color="auto" w:fill="FFFFFF" w:themeFill="background1"/>
            <w:vAlign w:val="center"/>
          </w:tcPr>
          <w:p w14:paraId="5DED684D" w14:textId="0259A424" w:rsidR="0077654D" w:rsidRPr="005B7FD8" w:rsidRDefault="0077654D" w:rsidP="0077654D">
            <w:pPr>
              <w:jc w:val="center"/>
            </w:pPr>
            <w:r w:rsidRPr="005B7FD8">
              <w:rPr>
                <w:rFonts w:hint="eastAsia"/>
              </w:rPr>
              <w:t>事務職員</w:t>
            </w:r>
          </w:p>
        </w:tc>
        <w:tc>
          <w:tcPr>
            <w:tcW w:w="2462" w:type="dxa"/>
            <w:gridSpan w:val="3"/>
            <w:shd w:val="clear" w:color="auto" w:fill="auto"/>
            <w:vAlign w:val="center"/>
          </w:tcPr>
          <w:p w14:paraId="03E587D0" w14:textId="77777777" w:rsidR="0077654D" w:rsidRPr="005B7FD8" w:rsidRDefault="0077654D" w:rsidP="0077654D">
            <w:pPr>
              <w:widowControl/>
              <w:jc w:val="center"/>
            </w:pPr>
            <w:r w:rsidRPr="005B7FD8">
              <w:rPr>
                <w:rFonts w:hint="eastAsia"/>
              </w:rPr>
              <w:t>その他職員</w:t>
            </w:r>
          </w:p>
          <w:p w14:paraId="737824EC" w14:textId="76C2D53E" w:rsidR="0077654D" w:rsidRPr="005B7FD8" w:rsidRDefault="0077654D" w:rsidP="0077654D">
            <w:pPr>
              <w:widowControl/>
              <w:jc w:val="center"/>
            </w:pPr>
            <w:r w:rsidRPr="005B7FD8">
              <w:rPr>
                <w:rFonts w:hint="eastAsia"/>
              </w:rPr>
              <w:t>（　　　　　　）</w:t>
            </w:r>
          </w:p>
        </w:tc>
      </w:tr>
      <w:tr w:rsidR="0077654D" w:rsidRPr="005B7FD8" w14:paraId="2C5E5451" w14:textId="7192393C" w:rsidTr="005B7FD8">
        <w:trPr>
          <w:trHeight w:val="510"/>
        </w:trPr>
        <w:tc>
          <w:tcPr>
            <w:tcW w:w="582" w:type="dxa"/>
            <w:vMerge/>
          </w:tcPr>
          <w:p w14:paraId="2F6156CE" w14:textId="77777777" w:rsidR="0077654D" w:rsidRPr="005B7FD8" w:rsidRDefault="0077654D" w:rsidP="0077654D"/>
        </w:tc>
        <w:tc>
          <w:tcPr>
            <w:tcW w:w="1661" w:type="dxa"/>
            <w:gridSpan w:val="2"/>
            <w:vMerge/>
          </w:tcPr>
          <w:p w14:paraId="444BE298" w14:textId="77777777" w:rsidR="0077654D" w:rsidRPr="005B7FD8" w:rsidRDefault="0077654D" w:rsidP="0077654D"/>
        </w:tc>
        <w:tc>
          <w:tcPr>
            <w:tcW w:w="1230" w:type="dxa"/>
            <w:vAlign w:val="center"/>
          </w:tcPr>
          <w:p w14:paraId="2E40BF2E" w14:textId="77777777" w:rsidR="0077654D" w:rsidRPr="005B7FD8" w:rsidRDefault="0077654D" w:rsidP="0077654D">
            <w:pPr>
              <w:jc w:val="center"/>
            </w:pPr>
            <w:r w:rsidRPr="005B7FD8">
              <w:rPr>
                <w:rFonts w:hint="eastAsia"/>
              </w:rPr>
              <w:t>専従</w:t>
            </w:r>
          </w:p>
        </w:tc>
        <w:tc>
          <w:tcPr>
            <w:tcW w:w="1231" w:type="dxa"/>
            <w:vAlign w:val="center"/>
          </w:tcPr>
          <w:p w14:paraId="04F31903" w14:textId="77777777" w:rsidR="0077654D" w:rsidRPr="005B7FD8" w:rsidRDefault="0077654D" w:rsidP="0077654D">
            <w:pPr>
              <w:jc w:val="center"/>
            </w:pPr>
            <w:r w:rsidRPr="005B7FD8">
              <w:rPr>
                <w:rFonts w:hint="eastAsia"/>
              </w:rPr>
              <w:t>兼務</w:t>
            </w:r>
          </w:p>
        </w:tc>
        <w:tc>
          <w:tcPr>
            <w:tcW w:w="1231" w:type="dxa"/>
            <w:shd w:val="clear" w:color="auto" w:fill="FFFFFF" w:themeFill="background1"/>
            <w:vAlign w:val="center"/>
          </w:tcPr>
          <w:p w14:paraId="7D133EA2" w14:textId="2A478A74" w:rsidR="0077654D" w:rsidRPr="005B7FD8" w:rsidRDefault="0077654D" w:rsidP="0077654D">
            <w:pPr>
              <w:jc w:val="center"/>
            </w:pPr>
            <w:r w:rsidRPr="005B7FD8">
              <w:rPr>
                <w:rFonts w:hint="eastAsia"/>
              </w:rPr>
              <w:t>専従</w:t>
            </w:r>
          </w:p>
        </w:tc>
        <w:tc>
          <w:tcPr>
            <w:tcW w:w="1231" w:type="dxa"/>
            <w:shd w:val="clear" w:color="auto" w:fill="FFFFFF" w:themeFill="background1"/>
            <w:vAlign w:val="center"/>
          </w:tcPr>
          <w:p w14:paraId="6656D60B" w14:textId="250694E4" w:rsidR="0077654D" w:rsidRPr="005B7FD8" w:rsidRDefault="00087A67" w:rsidP="0077654D">
            <w:pPr>
              <w:jc w:val="center"/>
            </w:pPr>
            <w:r w:rsidRPr="005B7FD8">
              <w:rPr>
                <w:rFonts w:hint="eastAsia"/>
              </w:rPr>
              <w:t>兼務</w:t>
            </w:r>
          </w:p>
        </w:tc>
        <w:tc>
          <w:tcPr>
            <w:tcW w:w="1176" w:type="dxa"/>
            <w:shd w:val="clear" w:color="auto" w:fill="auto"/>
            <w:vAlign w:val="center"/>
          </w:tcPr>
          <w:p w14:paraId="5E65395E" w14:textId="064BA537" w:rsidR="0077654D" w:rsidRPr="005B7FD8" w:rsidRDefault="0077654D" w:rsidP="0077654D">
            <w:pPr>
              <w:widowControl/>
              <w:jc w:val="center"/>
            </w:pPr>
            <w:r w:rsidRPr="005B7FD8">
              <w:rPr>
                <w:rFonts w:hint="eastAsia"/>
              </w:rPr>
              <w:t>専従</w:t>
            </w:r>
          </w:p>
        </w:tc>
        <w:tc>
          <w:tcPr>
            <w:tcW w:w="1286" w:type="dxa"/>
            <w:gridSpan w:val="2"/>
            <w:shd w:val="clear" w:color="auto" w:fill="auto"/>
            <w:vAlign w:val="center"/>
          </w:tcPr>
          <w:p w14:paraId="11AAAFA1" w14:textId="6F9ED8C0" w:rsidR="0077654D" w:rsidRPr="005B7FD8" w:rsidRDefault="00087A67" w:rsidP="0077654D">
            <w:pPr>
              <w:widowControl/>
              <w:jc w:val="center"/>
            </w:pPr>
            <w:r w:rsidRPr="005B7FD8">
              <w:rPr>
                <w:rFonts w:hint="eastAsia"/>
              </w:rPr>
              <w:t>兼務</w:t>
            </w:r>
          </w:p>
        </w:tc>
      </w:tr>
      <w:tr w:rsidR="0077654D" w:rsidRPr="005B7FD8" w14:paraId="011F34CC" w14:textId="3EC4FCC3" w:rsidTr="005B7FD8">
        <w:trPr>
          <w:trHeight w:val="510"/>
        </w:trPr>
        <w:tc>
          <w:tcPr>
            <w:tcW w:w="582" w:type="dxa"/>
            <w:vMerge/>
          </w:tcPr>
          <w:p w14:paraId="39D5659E" w14:textId="77777777" w:rsidR="0077654D" w:rsidRPr="005B7FD8" w:rsidRDefault="0077654D" w:rsidP="0077654D"/>
        </w:tc>
        <w:tc>
          <w:tcPr>
            <w:tcW w:w="830" w:type="dxa"/>
            <w:vMerge w:val="restart"/>
          </w:tcPr>
          <w:p w14:paraId="4AA82F19" w14:textId="77777777" w:rsidR="0077654D" w:rsidRPr="005B7FD8" w:rsidRDefault="0077654D" w:rsidP="00B43B68">
            <w:pPr>
              <w:jc w:val="left"/>
            </w:pPr>
            <w:r w:rsidRPr="005B7FD8">
              <w:rPr>
                <w:rFonts w:hint="eastAsia"/>
              </w:rPr>
              <w:t>配置</w:t>
            </w:r>
          </w:p>
          <w:p w14:paraId="31239D9C" w14:textId="77777777" w:rsidR="0077654D" w:rsidRPr="005B7FD8" w:rsidRDefault="0077654D" w:rsidP="00B43B68">
            <w:pPr>
              <w:ind w:rightChars="-52" w:right="-109"/>
              <w:jc w:val="left"/>
            </w:pPr>
            <w:r w:rsidRPr="005B7FD8">
              <w:rPr>
                <w:rFonts w:hint="eastAsia"/>
              </w:rPr>
              <w:t>職員数</w:t>
            </w:r>
          </w:p>
        </w:tc>
        <w:tc>
          <w:tcPr>
            <w:tcW w:w="831" w:type="dxa"/>
            <w:vAlign w:val="center"/>
          </w:tcPr>
          <w:p w14:paraId="3E62471C" w14:textId="77777777" w:rsidR="0077654D" w:rsidRPr="005B7FD8" w:rsidRDefault="0077654D" w:rsidP="00FD42A1">
            <w:r w:rsidRPr="005B7FD8">
              <w:rPr>
                <w:rFonts w:hint="eastAsia"/>
              </w:rPr>
              <w:t>常勤</w:t>
            </w:r>
          </w:p>
        </w:tc>
        <w:tc>
          <w:tcPr>
            <w:tcW w:w="1230" w:type="dxa"/>
            <w:vAlign w:val="bottom"/>
          </w:tcPr>
          <w:p w14:paraId="5B4EC40D" w14:textId="77777777" w:rsidR="0077654D" w:rsidRPr="005B7FD8" w:rsidRDefault="0077654D" w:rsidP="0077654D">
            <w:pPr>
              <w:jc w:val="right"/>
            </w:pPr>
            <w:r w:rsidRPr="005B7FD8">
              <w:rPr>
                <w:rFonts w:hint="eastAsia"/>
              </w:rPr>
              <w:t>人</w:t>
            </w:r>
          </w:p>
        </w:tc>
        <w:tc>
          <w:tcPr>
            <w:tcW w:w="1231" w:type="dxa"/>
            <w:vAlign w:val="bottom"/>
          </w:tcPr>
          <w:p w14:paraId="77C4207A" w14:textId="6981C8ED" w:rsidR="0077654D" w:rsidRPr="005B7FD8" w:rsidRDefault="0077654D" w:rsidP="0077654D">
            <w:pPr>
              <w:jc w:val="right"/>
            </w:pPr>
            <w:r w:rsidRPr="005B7FD8">
              <w:rPr>
                <w:rFonts w:hint="eastAsia"/>
              </w:rPr>
              <w:t>人</w:t>
            </w:r>
          </w:p>
        </w:tc>
        <w:tc>
          <w:tcPr>
            <w:tcW w:w="1231" w:type="dxa"/>
            <w:shd w:val="clear" w:color="auto" w:fill="FFFFFF" w:themeFill="background1"/>
            <w:vAlign w:val="bottom"/>
          </w:tcPr>
          <w:p w14:paraId="3A1EEEE4" w14:textId="621821FF" w:rsidR="0077654D" w:rsidRPr="005B7FD8" w:rsidRDefault="0077654D" w:rsidP="0077654D">
            <w:pPr>
              <w:jc w:val="right"/>
            </w:pPr>
            <w:r w:rsidRPr="005B7FD8">
              <w:rPr>
                <w:rFonts w:hint="eastAsia"/>
              </w:rPr>
              <w:t>人</w:t>
            </w:r>
          </w:p>
        </w:tc>
        <w:tc>
          <w:tcPr>
            <w:tcW w:w="1231" w:type="dxa"/>
            <w:shd w:val="clear" w:color="auto" w:fill="FFFFFF" w:themeFill="background1"/>
            <w:vAlign w:val="bottom"/>
          </w:tcPr>
          <w:p w14:paraId="4FBF835C" w14:textId="1AFAB150" w:rsidR="0077654D" w:rsidRPr="005B7FD8" w:rsidRDefault="0077654D" w:rsidP="0077654D">
            <w:pPr>
              <w:jc w:val="right"/>
            </w:pPr>
            <w:r w:rsidRPr="005B7FD8">
              <w:rPr>
                <w:rFonts w:hint="eastAsia"/>
              </w:rPr>
              <w:t>人</w:t>
            </w:r>
          </w:p>
        </w:tc>
        <w:tc>
          <w:tcPr>
            <w:tcW w:w="1176" w:type="dxa"/>
            <w:shd w:val="clear" w:color="auto" w:fill="auto"/>
            <w:vAlign w:val="bottom"/>
          </w:tcPr>
          <w:p w14:paraId="567C879F" w14:textId="1E70FBBE" w:rsidR="0077654D" w:rsidRPr="005B7FD8" w:rsidRDefault="0077654D" w:rsidP="0077654D">
            <w:pPr>
              <w:widowControl/>
              <w:jc w:val="right"/>
            </w:pPr>
            <w:r w:rsidRPr="005B7FD8">
              <w:rPr>
                <w:rFonts w:hint="eastAsia"/>
              </w:rPr>
              <w:t>人</w:t>
            </w:r>
          </w:p>
        </w:tc>
        <w:tc>
          <w:tcPr>
            <w:tcW w:w="1286" w:type="dxa"/>
            <w:gridSpan w:val="2"/>
            <w:shd w:val="clear" w:color="auto" w:fill="auto"/>
            <w:vAlign w:val="bottom"/>
          </w:tcPr>
          <w:p w14:paraId="2621965D" w14:textId="330FA9CF" w:rsidR="0077654D" w:rsidRPr="005B7FD8" w:rsidRDefault="0077654D" w:rsidP="0077654D">
            <w:pPr>
              <w:widowControl/>
              <w:jc w:val="right"/>
            </w:pPr>
            <w:r w:rsidRPr="005B7FD8">
              <w:rPr>
                <w:rFonts w:hint="eastAsia"/>
              </w:rPr>
              <w:t>人</w:t>
            </w:r>
          </w:p>
        </w:tc>
      </w:tr>
      <w:tr w:rsidR="0077654D" w:rsidRPr="005B7FD8" w14:paraId="00E4F966" w14:textId="04154230" w:rsidTr="005B7FD8">
        <w:trPr>
          <w:trHeight w:val="510"/>
        </w:trPr>
        <w:tc>
          <w:tcPr>
            <w:tcW w:w="582" w:type="dxa"/>
            <w:vMerge/>
          </w:tcPr>
          <w:p w14:paraId="25391774" w14:textId="77777777" w:rsidR="0077654D" w:rsidRPr="005B7FD8" w:rsidRDefault="0077654D" w:rsidP="0077654D"/>
        </w:tc>
        <w:tc>
          <w:tcPr>
            <w:tcW w:w="830" w:type="dxa"/>
            <w:vMerge/>
          </w:tcPr>
          <w:p w14:paraId="1A459077" w14:textId="77777777" w:rsidR="0077654D" w:rsidRPr="005B7FD8" w:rsidRDefault="0077654D" w:rsidP="00B43B68">
            <w:pPr>
              <w:jc w:val="left"/>
            </w:pPr>
          </w:p>
        </w:tc>
        <w:tc>
          <w:tcPr>
            <w:tcW w:w="831" w:type="dxa"/>
            <w:vAlign w:val="center"/>
          </w:tcPr>
          <w:p w14:paraId="79C3E39B" w14:textId="77777777" w:rsidR="0077654D" w:rsidRPr="005B7FD8" w:rsidRDefault="0077654D" w:rsidP="00FD42A1">
            <w:pPr>
              <w:ind w:rightChars="-62" w:right="-130"/>
            </w:pPr>
            <w:r w:rsidRPr="005B7FD8">
              <w:rPr>
                <w:rFonts w:hint="eastAsia"/>
              </w:rPr>
              <w:t>非常勤</w:t>
            </w:r>
          </w:p>
        </w:tc>
        <w:tc>
          <w:tcPr>
            <w:tcW w:w="1230" w:type="dxa"/>
            <w:vAlign w:val="bottom"/>
          </w:tcPr>
          <w:p w14:paraId="6AFFA69B" w14:textId="77777777" w:rsidR="0077654D" w:rsidRPr="005B7FD8" w:rsidRDefault="0077654D" w:rsidP="0077654D">
            <w:pPr>
              <w:jc w:val="right"/>
            </w:pPr>
            <w:r w:rsidRPr="005B7FD8">
              <w:rPr>
                <w:rFonts w:hint="eastAsia"/>
              </w:rPr>
              <w:t>人</w:t>
            </w:r>
          </w:p>
        </w:tc>
        <w:tc>
          <w:tcPr>
            <w:tcW w:w="1231" w:type="dxa"/>
            <w:vAlign w:val="bottom"/>
          </w:tcPr>
          <w:p w14:paraId="6CA7831D" w14:textId="0A15CEBE" w:rsidR="0077654D" w:rsidRPr="005B7FD8" w:rsidRDefault="0077654D" w:rsidP="0077654D">
            <w:pPr>
              <w:jc w:val="right"/>
            </w:pPr>
            <w:r w:rsidRPr="005B7FD8">
              <w:rPr>
                <w:rFonts w:hint="eastAsia"/>
              </w:rPr>
              <w:t>人</w:t>
            </w:r>
          </w:p>
        </w:tc>
        <w:tc>
          <w:tcPr>
            <w:tcW w:w="1231" w:type="dxa"/>
            <w:shd w:val="clear" w:color="auto" w:fill="FFFFFF" w:themeFill="background1"/>
            <w:vAlign w:val="bottom"/>
          </w:tcPr>
          <w:p w14:paraId="715DE4A5" w14:textId="08A22D3C" w:rsidR="0077654D" w:rsidRPr="005B7FD8" w:rsidRDefault="0077654D" w:rsidP="0077654D">
            <w:pPr>
              <w:jc w:val="right"/>
            </w:pPr>
            <w:r w:rsidRPr="005B7FD8">
              <w:rPr>
                <w:rFonts w:hint="eastAsia"/>
              </w:rPr>
              <w:t>人</w:t>
            </w:r>
          </w:p>
        </w:tc>
        <w:tc>
          <w:tcPr>
            <w:tcW w:w="1231" w:type="dxa"/>
            <w:shd w:val="clear" w:color="auto" w:fill="FFFFFF" w:themeFill="background1"/>
            <w:vAlign w:val="bottom"/>
          </w:tcPr>
          <w:p w14:paraId="3A198A8C" w14:textId="2D1692DA" w:rsidR="0077654D" w:rsidRPr="005B7FD8" w:rsidRDefault="0077654D" w:rsidP="0077654D">
            <w:pPr>
              <w:jc w:val="right"/>
            </w:pPr>
            <w:r w:rsidRPr="005B7FD8">
              <w:rPr>
                <w:rFonts w:hint="eastAsia"/>
              </w:rPr>
              <w:t>人</w:t>
            </w:r>
          </w:p>
        </w:tc>
        <w:tc>
          <w:tcPr>
            <w:tcW w:w="1176" w:type="dxa"/>
            <w:shd w:val="clear" w:color="auto" w:fill="auto"/>
            <w:vAlign w:val="bottom"/>
          </w:tcPr>
          <w:p w14:paraId="786ACB10" w14:textId="560C7A81" w:rsidR="0077654D" w:rsidRPr="005B7FD8" w:rsidRDefault="0077654D" w:rsidP="0077654D">
            <w:pPr>
              <w:widowControl/>
              <w:jc w:val="right"/>
            </w:pPr>
            <w:r w:rsidRPr="005B7FD8">
              <w:rPr>
                <w:rFonts w:hint="eastAsia"/>
              </w:rPr>
              <w:t>人</w:t>
            </w:r>
          </w:p>
        </w:tc>
        <w:tc>
          <w:tcPr>
            <w:tcW w:w="1286" w:type="dxa"/>
            <w:gridSpan w:val="2"/>
            <w:shd w:val="clear" w:color="auto" w:fill="auto"/>
            <w:vAlign w:val="bottom"/>
          </w:tcPr>
          <w:p w14:paraId="3E98D70C" w14:textId="3A1511B8" w:rsidR="0077654D" w:rsidRPr="005B7FD8" w:rsidRDefault="0077654D" w:rsidP="0077654D">
            <w:pPr>
              <w:widowControl/>
              <w:jc w:val="right"/>
            </w:pPr>
            <w:r w:rsidRPr="005B7FD8">
              <w:rPr>
                <w:rFonts w:hint="eastAsia"/>
              </w:rPr>
              <w:t>人</w:t>
            </w:r>
          </w:p>
        </w:tc>
      </w:tr>
      <w:tr w:rsidR="0077654D" w:rsidRPr="005B7FD8" w14:paraId="67C4E474" w14:textId="33FD2B2A" w:rsidTr="005B7FD8">
        <w:tc>
          <w:tcPr>
            <w:tcW w:w="582" w:type="dxa"/>
            <w:vMerge/>
          </w:tcPr>
          <w:p w14:paraId="6B407E0B" w14:textId="77777777" w:rsidR="0077654D" w:rsidRPr="005B7FD8" w:rsidRDefault="0077654D" w:rsidP="0077654D"/>
        </w:tc>
        <w:tc>
          <w:tcPr>
            <w:tcW w:w="1661" w:type="dxa"/>
            <w:gridSpan w:val="2"/>
          </w:tcPr>
          <w:p w14:paraId="24304A7C" w14:textId="77777777" w:rsidR="0077654D" w:rsidRPr="005B7FD8" w:rsidRDefault="0077654D" w:rsidP="0077654D">
            <w:r w:rsidRPr="005B7FD8">
              <w:rPr>
                <w:rFonts w:hint="eastAsia"/>
              </w:rPr>
              <w:t>常勤換算後の</w:t>
            </w:r>
          </w:p>
          <w:p w14:paraId="6BA63802" w14:textId="77777777" w:rsidR="0077654D" w:rsidRPr="005B7FD8" w:rsidRDefault="0077654D" w:rsidP="0077654D">
            <w:r w:rsidRPr="005B7FD8">
              <w:rPr>
                <w:rFonts w:hint="eastAsia"/>
              </w:rPr>
              <w:t>人数</w:t>
            </w:r>
          </w:p>
        </w:tc>
        <w:tc>
          <w:tcPr>
            <w:tcW w:w="2461" w:type="dxa"/>
            <w:gridSpan w:val="2"/>
            <w:vAlign w:val="bottom"/>
          </w:tcPr>
          <w:p w14:paraId="62BF9112" w14:textId="77777777" w:rsidR="0077654D" w:rsidRPr="005B7FD8" w:rsidRDefault="0077654D" w:rsidP="0077654D">
            <w:pPr>
              <w:jc w:val="right"/>
            </w:pPr>
            <w:r w:rsidRPr="005B7FD8">
              <w:rPr>
                <w:rFonts w:hint="eastAsia"/>
              </w:rPr>
              <w:t>人</w:t>
            </w:r>
          </w:p>
        </w:tc>
        <w:tc>
          <w:tcPr>
            <w:tcW w:w="2462" w:type="dxa"/>
            <w:gridSpan w:val="2"/>
            <w:shd w:val="clear" w:color="auto" w:fill="FFFFFF" w:themeFill="background1"/>
            <w:vAlign w:val="bottom"/>
          </w:tcPr>
          <w:p w14:paraId="6A2D528D" w14:textId="77777777" w:rsidR="0077654D" w:rsidRPr="005B7FD8" w:rsidRDefault="0077654D" w:rsidP="0077654D">
            <w:pPr>
              <w:jc w:val="right"/>
            </w:pPr>
            <w:r w:rsidRPr="005B7FD8">
              <w:rPr>
                <w:rFonts w:hint="eastAsia"/>
              </w:rPr>
              <w:t>人</w:t>
            </w:r>
          </w:p>
        </w:tc>
        <w:tc>
          <w:tcPr>
            <w:tcW w:w="2462" w:type="dxa"/>
            <w:gridSpan w:val="3"/>
            <w:shd w:val="clear" w:color="auto" w:fill="auto"/>
            <w:vAlign w:val="bottom"/>
          </w:tcPr>
          <w:p w14:paraId="126DA887" w14:textId="01A8F8EA" w:rsidR="0077654D" w:rsidRPr="005B7FD8" w:rsidRDefault="0077654D" w:rsidP="0077654D">
            <w:pPr>
              <w:widowControl/>
              <w:jc w:val="right"/>
            </w:pPr>
            <w:r w:rsidRPr="005B7FD8">
              <w:rPr>
                <w:rFonts w:hint="eastAsia"/>
              </w:rPr>
              <w:t>人</w:t>
            </w:r>
          </w:p>
        </w:tc>
      </w:tr>
      <w:tr w:rsidR="00FD42A1" w:rsidRPr="005B7FD8" w14:paraId="6F7DA69D" w14:textId="13E6F459" w:rsidTr="005B7FD8">
        <w:trPr>
          <w:trHeight w:val="510"/>
        </w:trPr>
        <w:tc>
          <w:tcPr>
            <w:tcW w:w="582" w:type="dxa"/>
            <w:vMerge/>
          </w:tcPr>
          <w:p w14:paraId="077D324D" w14:textId="77777777" w:rsidR="00FD42A1" w:rsidRPr="005B7FD8" w:rsidRDefault="00FD42A1" w:rsidP="0077654D"/>
        </w:tc>
        <w:tc>
          <w:tcPr>
            <w:tcW w:w="1661" w:type="dxa"/>
            <w:gridSpan w:val="2"/>
          </w:tcPr>
          <w:p w14:paraId="68FF669F" w14:textId="32637DD4" w:rsidR="00FD42A1" w:rsidRPr="005B7FD8" w:rsidRDefault="00FD42A1" w:rsidP="0077654D">
            <w:r w:rsidRPr="005B7FD8">
              <w:rPr>
                <w:rFonts w:hint="eastAsia"/>
              </w:rPr>
              <w:t>平均経験年数</w:t>
            </w:r>
          </w:p>
        </w:tc>
        <w:tc>
          <w:tcPr>
            <w:tcW w:w="2461" w:type="dxa"/>
            <w:gridSpan w:val="2"/>
            <w:vAlign w:val="bottom"/>
          </w:tcPr>
          <w:p w14:paraId="2910D9E0" w14:textId="67717629" w:rsidR="00FD42A1" w:rsidRPr="005B7FD8" w:rsidRDefault="00FD42A1" w:rsidP="0077654D">
            <w:pPr>
              <w:jc w:val="right"/>
            </w:pPr>
            <w:r w:rsidRPr="005B7FD8">
              <w:rPr>
                <w:rFonts w:hint="eastAsia"/>
              </w:rPr>
              <w:t>年</w:t>
            </w:r>
          </w:p>
        </w:tc>
        <w:tc>
          <w:tcPr>
            <w:tcW w:w="2462" w:type="dxa"/>
            <w:gridSpan w:val="2"/>
            <w:shd w:val="clear" w:color="auto" w:fill="FFFFFF" w:themeFill="background1"/>
            <w:vAlign w:val="bottom"/>
          </w:tcPr>
          <w:p w14:paraId="06832060" w14:textId="2900361D" w:rsidR="00FD42A1" w:rsidRPr="005B7FD8" w:rsidRDefault="00FD42A1" w:rsidP="0077654D">
            <w:pPr>
              <w:jc w:val="right"/>
            </w:pPr>
            <w:r w:rsidRPr="005B7FD8">
              <w:rPr>
                <w:rFonts w:hint="eastAsia"/>
              </w:rPr>
              <w:t>年</w:t>
            </w:r>
          </w:p>
        </w:tc>
        <w:tc>
          <w:tcPr>
            <w:tcW w:w="2462" w:type="dxa"/>
            <w:gridSpan w:val="3"/>
            <w:shd w:val="clear" w:color="auto" w:fill="auto"/>
            <w:vAlign w:val="bottom"/>
          </w:tcPr>
          <w:p w14:paraId="1E38C1BE" w14:textId="78DE2DF7" w:rsidR="00FD42A1" w:rsidRPr="005B7FD8" w:rsidRDefault="00FD42A1" w:rsidP="0077654D">
            <w:pPr>
              <w:jc w:val="right"/>
            </w:pPr>
            <w:r w:rsidRPr="005B7FD8">
              <w:rPr>
                <w:rFonts w:hint="eastAsia"/>
              </w:rPr>
              <w:t>年</w:t>
            </w:r>
          </w:p>
        </w:tc>
      </w:tr>
    </w:tbl>
    <w:p w14:paraId="5570A731" w14:textId="3AF083A4" w:rsidR="00E403E3" w:rsidRPr="005B7FD8" w:rsidRDefault="00E403E3" w:rsidP="00E403E3">
      <w:pPr>
        <w:ind w:left="1050" w:hangingChars="500" w:hanging="1050"/>
        <w:rPr>
          <w:rFonts w:asciiTheme="minorEastAsia" w:hAnsiTheme="minorEastAsia"/>
        </w:rPr>
      </w:pPr>
      <w:r w:rsidRPr="005B7FD8">
        <w:rPr>
          <w:rFonts w:asciiTheme="minorEastAsia" w:hAnsiTheme="minorEastAsia" w:hint="eastAsia"/>
        </w:rPr>
        <w:t>１.調理員のうち、少なくとも1人は栄養士又は調理師の資格を有する者とするよう努めること。</w:t>
      </w:r>
    </w:p>
    <w:p w14:paraId="5DCAE089" w14:textId="72D67567" w:rsidR="00E403E3" w:rsidRPr="005B7FD8" w:rsidRDefault="00E403E3" w:rsidP="00E403E3">
      <w:pPr>
        <w:ind w:left="1050" w:hangingChars="500" w:hanging="1050"/>
        <w:rPr>
          <w:rFonts w:asciiTheme="minorEastAsia" w:hAnsiTheme="minorEastAsia"/>
        </w:rPr>
      </w:pPr>
      <w:r w:rsidRPr="005B7FD8">
        <w:rPr>
          <w:rFonts w:asciiTheme="minorEastAsia" w:hAnsiTheme="minorEastAsia" w:hint="eastAsia"/>
        </w:rPr>
        <w:t>２.保育従事者は、専任の者とすること。</w:t>
      </w:r>
    </w:p>
    <w:p w14:paraId="3FA2E3C9" w14:textId="4EE2FE2C" w:rsidR="00FB08CF" w:rsidRPr="005B7FD8" w:rsidRDefault="00FB08CF" w:rsidP="00E403E3">
      <w:pPr>
        <w:ind w:left="1050" w:hangingChars="500" w:hanging="1050"/>
        <w:rPr>
          <w:rFonts w:asciiTheme="minorEastAsia" w:hAnsiTheme="minorEastAsia"/>
        </w:rPr>
      </w:pPr>
    </w:p>
    <w:p w14:paraId="3B80DAFC" w14:textId="77777777" w:rsidR="006C534E" w:rsidRPr="005B7FD8" w:rsidRDefault="006C534E">
      <w:pPr>
        <w:widowControl/>
        <w:jc w:val="left"/>
      </w:pPr>
      <w:r w:rsidRPr="005B7FD8">
        <w:br w:type="page"/>
      </w:r>
    </w:p>
    <w:p w14:paraId="595DC6EB" w14:textId="4274CF59" w:rsidR="00DE24FD" w:rsidRPr="005B7FD8" w:rsidRDefault="00DE24FD" w:rsidP="00DE24FD">
      <w:r w:rsidRPr="005B7FD8">
        <w:rPr>
          <w:rFonts w:hint="eastAsia"/>
        </w:rPr>
        <w:lastRenderedPageBreak/>
        <w:t>(2</w:t>
      </w:r>
      <w:r w:rsidR="006643B3" w:rsidRPr="005B7FD8">
        <w:rPr>
          <w:rFonts w:hint="eastAsia"/>
        </w:rPr>
        <w:t>7</w:t>
      </w:r>
      <w:r w:rsidRPr="005B7FD8">
        <w:rPr>
          <w:rFonts w:hint="eastAsia"/>
        </w:rPr>
        <w:t>)</w:t>
      </w:r>
      <w:r w:rsidRPr="005B7FD8">
        <w:rPr>
          <w:rFonts w:hint="eastAsia"/>
        </w:rPr>
        <w:t>保育の方針（事業の目的及び運営の方針、保育における基本的な考え方、乳幼児保育の留意点及び</w:t>
      </w:r>
    </w:p>
    <w:p w14:paraId="7DA5093F" w14:textId="77777777" w:rsidR="00DE24FD" w:rsidRPr="005B7FD8" w:rsidRDefault="00DE24FD" w:rsidP="00DE24FD">
      <w:pPr>
        <w:tabs>
          <w:tab w:val="left" w:pos="426"/>
        </w:tabs>
        <w:ind w:firstLineChars="173" w:firstLine="363"/>
      </w:pPr>
      <w:r w:rsidRPr="005B7FD8">
        <w:rPr>
          <w:rFonts w:hint="eastAsia"/>
        </w:rPr>
        <w:t>提供する保育の内容等）</w:t>
      </w:r>
    </w:p>
    <w:tbl>
      <w:tblPr>
        <w:tblStyle w:val="a7"/>
        <w:tblW w:w="0" w:type="auto"/>
        <w:tblBorders>
          <w:insideH w:val="dashSmallGap" w:sz="4" w:space="0" w:color="auto"/>
        </w:tblBorders>
        <w:tblLook w:val="04A0" w:firstRow="1" w:lastRow="0" w:firstColumn="1" w:lastColumn="0" w:noHBand="0" w:noVBand="1"/>
      </w:tblPr>
      <w:tblGrid>
        <w:gridCol w:w="2233"/>
        <w:gridCol w:w="7395"/>
      </w:tblGrid>
      <w:tr w:rsidR="00F06D4B" w:rsidRPr="005B7FD8" w14:paraId="4D3C62D3" w14:textId="77777777" w:rsidTr="00FB61AB">
        <w:trPr>
          <w:trHeight w:val="419"/>
        </w:trPr>
        <w:tc>
          <w:tcPr>
            <w:tcW w:w="2233" w:type="dxa"/>
            <w:vMerge w:val="restart"/>
            <w:tcBorders>
              <w:right w:val="single" w:sz="4" w:space="0" w:color="auto"/>
            </w:tcBorders>
          </w:tcPr>
          <w:p w14:paraId="3F60BAF6" w14:textId="77777777" w:rsidR="00F06D4B" w:rsidRPr="005B7FD8" w:rsidRDefault="00F06D4B" w:rsidP="001A6FC3">
            <w:pPr>
              <w:tabs>
                <w:tab w:val="left" w:pos="426"/>
              </w:tabs>
            </w:pPr>
            <w:r w:rsidRPr="005B7FD8">
              <w:rPr>
                <w:rFonts w:hint="eastAsia"/>
              </w:rPr>
              <w:t>病児保育</w:t>
            </w:r>
          </w:p>
        </w:tc>
        <w:tc>
          <w:tcPr>
            <w:tcW w:w="7395" w:type="dxa"/>
            <w:tcBorders>
              <w:top w:val="single" w:sz="4" w:space="0" w:color="auto"/>
              <w:left w:val="single" w:sz="4" w:space="0" w:color="auto"/>
              <w:bottom w:val="nil"/>
              <w:right w:val="single" w:sz="4" w:space="0" w:color="auto"/>
            </w:tcBorders>
          </w:tcPr>
          <w:p w14:paraId="7CF1399E" w14:textId="516BECF8" w:rsidR="00F06D4B" w:rsidRPr="005B7FD8" w:rsidRDefault="00F06D4B" w:rsidP="001A6FC3">
            <w:pPr>
              <w:tabs>
                <w:tab w:val="left" w:pos="426"/>
              </w:tabs>
            </w:pPr>
            <w:r w:rsidRPr="005B7FD8">
              <w:rPr>
                <w:rFonts w:hint="eastAsia"/>
              </w:rPr>
              <w:t xml:space="preserve">　□実施する（</w:t>
            </w:r>
            <w:r w:rsidRPr="005B7FD8">
              <w:rPr>
                <w:rFonts w:hint="eastAsia"/>
              </w:rPr>
              <w:t xml:space="preserve"> </w:t>
            </w:r>
            <w:r w:rsidRPr="005B7FD8">
              <w:rPr>
                <w:rFonts w:hint="eastAsia"/>
              </w:rPr>
              <w:t>□病児対応型　□病後児対応型　□体調不良児対応型</w:t>
            </w:r>
            <w:r w:rsidRPr="005B7FD8">
              <w:rPr>
                <w:rFonts w:hint="eastAsia"/>
              </w:rPr>
              <w:t xml:space="preserve"> </w:t>
            </w:r>
            <w:r w:rsidRPr="005B7FD8">
              <w:rPr>
                <w:rFonts w:hint="eastAsia"/>
              </w:rPr>
              <w:t>）</w:t>
            </w:r>
          </w:p>
        </w:tc>
      </w:tr>
      <w:tr w:rsidR="00F06D4B" w:rsidRPr="005B7FD8" w14:paraId="579B6BFE" w14:textId="77777777" w:rsidTr="00FB61AB">
        <w:trPr>
          <w:trHeight w:val="419"/>
        </w:trPr>
        <w:tc>
          <w:tcPr>
            <w:tcW w:w="2233" w:type="dxa"/>
            <w:vMerge/>
            <w:tcBorders>
              <w:bottom w:val="single" w:sz="4" w:space="0" w:color="auto"/>
            </w:tcBorders>
          </w:tcPr>
          <w:p w14:paraId="3ABAD8BF" w14:textId="77777777" w:rsidR="00F06D4B" w:rsidRPr="005B7FD8" w:rsidRDefault="00F06D4B" w:rsidP="001A6FC3">
            <w:pPr>
              <w:tabs>
                <w:tab w:val="left" w:pos="426"/>
              </w:tabs>
            </w:pPr>
          </w:p>
        </w:tc>
        <w:tc>
          <w:tcPr>
            <w:tcW w:w="7395" w:type="dxa"/>
            <w:tcBorders>
              <w:top w:val="nil"/>
              <w:bottom w:val="single" w:sz="4" w:space="0" w:color="auto"/>
            </w:tcBorders>
          </w:tcPr>
          <w:p w14:paraId="2D19F366" w14:textId="1352ACFE" w:rsidR="00F06D4B" w:rsidRPr="005B7FD8" w:rsidRDefault="00F06D4B" w:rsidP="00F06D4B">
            <w:pPr>
              <w:tabs>
                <w:tab w:val="left" w:pos="426"/>
              </w:tabs>
              <w:ind w:firstLineChars="100" w:firstLine="210"/>
            </w:pPr>
            <w:r w:rsidRPr="005B7FD8">
              <w:rPr>
                <w:rFonts w:hint="eastAsia"/>
              </w:rPr>
              <w:t>□実施しない</w:t>
            </w:r>
          </w:p>
        </w:tc>
      </w:tr>
      <w:tr w:rsidR="001A6FC3" w:rsidRPr="005B7FD8" w14:paraId="68C33CFF" w14:textId="77777777" w:rsidTr="00FD42A1">
        <w:trPr>
          <w:trHeight w:val="510"/>
        </w:trPr>
        <w:tc>
          <w:tcPr>
            <w:tcW w:w="2233" w:type="dxa"/>
            <w:tcBorders>
              <w:top w:val="single" w:sz="4" w:space="0" w:color="auto"/>
              <w:bottom w:val="single" w:sz="4" w:space="0" w:color="auto"/>
            </w:tcBorders>
            <w:vAlign w:val="center"/>
          </w:tcPr>
          <w:p w14:paraId="20A81F62" w14:textId="3604C93E" w:rsidR="001A6FC3" w:rsidRPr="005B7FD8" w:rsidRDefault="001A6FC3" w:rsidP="0033162A">
            <w:pPr>
              <w:tabs>
                <w:tab w:val="left" w:pos="426"/>
              </w:tabs>
            </w:pPr>
            <w:r w:rsidRPr="005B7FD8">
              <w:rPr>
                <w:rFonts w:hint="eastAsia"/>
              </w:rPr>
              <w:t>障がい児保育</w:t>
            </w:r>
            <w:r w:rsidR="004C60FB" w:rsidRPr="005B7FD8">
              <w:rPr>
                <w:rFonts w:hint="eastAsia"/>
              </w:rPr>
              <w:t>※</w:t>
            </w:r>
            <w:r w:rsidR="004C60FB" w:rsidRPr="005B7FD8">
              <w:rPr>
                <w:rFonts w:hint="eastAsia"/>
                <w:sz w:val="14"/>
                <w:szCs w:val="16"/>
              </w:rPr>
              <w:t>１</w:t>
            </w:r>
          </w:p>
        </w:tc>
        <w:tc>
          <w:tcPr>
            <w:tcW w:w="7395" w:type="dxa"/>
            <w:tcBorders>
              <w:top w:val="single" w:sz="4" w:space="0" w:color="auto"/>
              <w:bottom w:val="single" w:sz="4" w:space="0" w:color="auto"/>
            </w:tcBorders>
            <w:vAlign w:val="center"/>
          </w:tcPr>
          <w:p w14:paraId="6CC8A733" w14:textId="77777777" w:rsidR="001A6FC3" w:rsidRPr="005B7FD8" w:rsidRDefault="001A6FC3" w:rsidP="0033162A">
            <w:pPr>
              <w:tabs>
                <w:tab w:val="left" w:pos="426"/>
              </w:tabs>
            </w:pPr>
            <w:r w:rsidRPr="005B7FD8">
              <w:rPr>
                <w:rFonts w:hint="eastAsia"/>
              </w:rPr>
              <w:t xml:space="preserve">　□実施する　・　□実施しない</w:t>
            </w:r>
          </w:p>
        </w:tc>
      </w:tr>
      <w:tr w:rsidR="001A6FC3" w:rsidRPr="005B7FD8" w14:paraId="2928F974" w14:textId="77777777" w:rsidTr="00FD42A1">
        <w:trPr>
          <w:trHeight w:val="510"/>
        </w:trPr>
        <w:tc>
          <w:tcPr>
            <w:tcW w:w="2233" w:type="dxa"/>
            <w:tcBorders>
              <w:top w:val="single" w:sz="4" w:space="0" w:color="auto"/>
              <w:bottom w:val="single" w:sz="4" w:space="0" w:color="auto"/>
            </w:tcBorders>
            <w:vAlign w:val="center"/>
          </w:tcPr>
          <w:p w14:paraId="2507EB04" w14:textId="77777777" w:rsidR="001A6FC3" w:rsidRPr="005B7FD8" w:rsidRDefault="001A6FC3" w:rsidP="0033162A">
            <w:pPr>
              <w:tabs>
                <w:tab w:val="left" w:pos="426"/>
              </w:tabs>
            </w:pPr>
            <w:r w:rsidRPr="005B7FD8">
              <w:rPr>
                <w:rFonts w:hint="eastAsia"/>
              </w:rPr>
              <w:t>障がい児対応</w:t>
            </w:r>
          </w:p>
        </w:tc>
        <w:tc>
          <w:tcPr>
            <w:tcW w:w="7395" w:type="dxa"/>
            <w:tcBorders>
              <w:top w:val="single" w:sz="4" w:space="0" w:color="auto"/>
              <w:bottom w:val="single" w:sz="4" w:space="0" w:color="auto"/>
            </w:tcBorders>
            <w:vAlign w:val="center"/>
          </w:tcPr>
          <w:p w14:paraId="3BCFACE7" w14:textId="77777777" w:rsidR="001A6FC3" w:rsidRPr="005B7FD8" w:rsidRDefault="001A6FC3" w:rsidP="0033162A">
            <w:pPr>
              <w:tabs>
                <w:tab w:val="left" w:pos="426"/>
              </w:tabs>
            </w:pPr>
            <w:r w:rsidRPr="005B7FD8">
              <w:rPr>
                <w:rFonts w:hint="eastAsia"/>
              </w:rPr>
              <w:t xml:space="preserve">　□実施する　・　□実施しない</w:t>
            </w:r>
          </w:p>
        </w:tc>
      </w:tr>
      <w:tr w:rsidR="00FB61AB" w:rsidRPr="005B7FD8" w14:paraId="098BA4F5" w14:textId="77777777" w:rsidTr="00FB61AB">
        <w:trPr>
          <w:trHeight w:val="1474"/>
        </w:trPr>
        <w:tc>
          <w:tcPr>
            <w:tcW w:w="9628" w:type="dxa"/>
            <w:gridSpan w:val="2"/>
            <w:tcBorders>
              <w:top w:val="single" w:sz="4" w:space="0" w:color="auto"/>
              <w:bottom w:val="single" w:sz="4" w:space="0" w:color="auto"/>
            </w:tcBorders>
          </w:tcPr>
          <w:p w14:paraId="7FCD73ED" w14:textId="77777777" w:rsidR="00FB61AB" w:rsidRPr="005B7FD8" w:rsidRDefault="00FB61AB" w:rsidP="00FB61AB">
            <w:pPr>
              <w:tabs>
                <w:tab w:val="left" w:pos="426"/>
              </w:tabs>
            </w:pPr>
            <w:r w:rsidRPr="005B7FD8">
              <w:rPr>
                <w:rFonts w:hint="eastAsia"/>
              </w:rPr>
              <w:t>（具体的な内容）</w:t>
            </w:r>
          </w:p>
          <w:p w14:paraId="016447DC" w14:textId="77777777" w:rsidR="00FB61AB" w:rsidRPr="005B7FD8" w:rsidRDefault="00FB61AB" w:rsidP="001A6FC3">
            <w:pPr>
              <w:tabs>
                <w:tab w:val="left" w:pos="426"/>
              </w:tabs>
            </w:pPr>
          </w:p>
          <w:p w14:paraId="0AC02D04" w14:textId="77777777" w:rsidR="00FB61AB" w:rsidRPr="005B7FD8" w:rsidRDefault="00FB61AB" w:rsidP="001A6FC3">
            <w:pPr>
              <w:tabs>
                <w:tab w:val="left" w:pos="426"/>
              </w:tabs>
            </w:pPr>
          </w:p>
        </w:tc>
      </w:tr>
      <w:tr w:rsidR="00E63C95" w:rsidRPr="005B7FD8" w14:paraId="61BC23CD" w14:textId="77777777" w:rsidTr="005B7FD8">
        <w:trPr>
          <w:trHeight w:val="454"/>
        </w:trPr>
        <w:tc>
          <w:tcPr>
            <w:tcW w:w="2233" w:type="dxa"/>
            <w:tcBorders>
              <w:top w:val="single" w:sz="4" w:space="0" w:color="auto"/>
              <w:bottom w:val="single" w:sz="4" w:space="0" w:color="auto"/>
            </w:tcBorders>
            <w:shd w:val="clear" w:color="auto" w:fill="FFFFFF" w:themeFill="background1"/>
          </w:tcPr>
          <w:p w14:paraId="545513C1" w14:textId="417A5A94" w:rsidR="00E63C95" w:rsidRPr="005B7FD8" w:rsidRDefault="00E63C95" w:rsidP="001A6FC3">
            <w:pPr>
              <w:tabs>
                <w:tab w:val="left" w:pos="426"/>
              </w:tabs>
            </w:pPr>
            <w:r w:rsidRPr="005B7FD8">
              <w:rPr>
                <w:rFonts w:hint="eastAsia"/>
              </w:rPr>
              <w:t>医療的ケア児保育</w:t>
            </w:r>
          </w:p>
        </w:tc>
        <w:tc>
          <w:tcPr>
            <w:tcW w:w="7395" w:type="dxa"/>
            <w:tcBorders>
              <w:top w:val="single" w:sz="4" w:space="0" w:color="auto"/>
              <w:bottom w:val="single" w:sz="4" w:space="0" w:color="auto"/>
            </w:tcBorders>
            <w:shd w:val="clear" w:color="auto" w:fill="FFFFFF" w:themeFill="background1"/>
          </w:tcPr>
          <w:p w14:paraId="5EE3BC50" w14:textId="31E8E025" w:rsidR="00E63C95" w:rsidRPr="005B7FD8" w:rsidRDefault="00E63C95" w:rsidP="001A6FC3">
            <w:pPr>
              <w:tabs>
                <w:tab w:val="left" w:pos="426"/>
              </w:tabs>
            </w:pPr>
            <w:r w:rsidRPr="005B7FD8">
              <w:rPr>
                <w:rFonts w:hint="eastAsia"/>
              </w:rPr>
              <w:t xml:space="preserve">　□実施する　・　□実施しない</w:t>
            </w:r>
          </w:p>
        </w:tc>
      </w:tr>
      <w:tr w:rsidR="001A6FC3" w:rsidRPr="005B7FD8" w14:paraId="192C608E" w14:textId="77777777" w:rsidTr="005B7FD8">
        <w:trPr>
          <w:trHeight w:val="1474"/>
        </w:trPr>
        <w:tc>
          <w:tcPr>
            <w:tcW w:w="9628" w:type="dxa"/>
            <w:gridSpan w:val="2"/>
            <w:tcBorders>
              <w:top w:val="single" w:sz="4" w:space="0" w:color="auto"/>
              <w:bottom w:val="single" w:sz="4" w:space="0" w:color="auto"/>
            </w:tcBorders>
            <w:shd w:val="clear" w:color="auto" w:fill="FFFFFF" w:themeFill="background1"/>
          </w:tcPr>
          <w:p w14:paraId="23F6A152" w14:textId="77777777" w:rsidR="001A6FC3" w:rsidRPr="005B7FD8" w:rsidRDefault="001A6FC3" w:rsidP="001A6FC3">
            <w:pPr>
              <w:tabs>
                <w:tab w:val="left" w:pos="426"/>
              </w:tabs>
            </w:pPr>
            <w:r w:rsidRPr="005B7FD8">
              <w:rPr>
                <w:rFonts w:hint="eastAsia"/>
              </w:rPr>
              <w:t>（具体的な内容）</w:t>
            </w:r>
          </w:p>
          <w:p w14:paraId="479799E2" w14:textId="77777777" w:rsidR="001A6FC3" w:rsidRPr="005B7FD8" w:rsidRDefault="001A6FC3" w:rsidP="001A6FC3">
            <w:pPr>
              <w:tabs>
                <w:tab w:val="left" w:pos="426"/>
              </w:tabs>
            </w:pPr>
          </w:p>
          <w:p w14:paraId="3CD381EE" w14:textId="77777777" w:rsidR="001A6FC3" w:rsidRPr="005B7FD8" w:rsidRDefault="001A6FC3" w:rsidP="00E63C95">
            <w:pPr>
              <w:tabs>
                <w:tab w:val="left" w:pos="426"/>
              </w:tabs>
            </w:pPr>
          </w:p>
        </w:tc>
      </w:tr>
      <w:tr w:rsidR="00E63C95" w:rsidRPr="005B7FD8" w14:paraId="2DBC8FF8" w14:textId="77777777" w:rsidTr="005B7FD8">
        <w:trPr>
          <w:trHeight w:val="424"/>
        </w:trPr>
        <w:tc>
          <w:tcPr>
            <w:tcW w:w="9628" w:type="dxa"/>
            <w:gridSpan w:val="2"/>
            <w:tcBorders>
              <w:top w:val="single" w:sz="4" w:space="0" w:color="auto"/>
            </w:tcBorders>
            <w:shd w:val="clear" w:color="auto" w:fill="FFFFFF" w:themeFill="background1"/>
          </w:tcPr>
          <w:p w14:paraId="60B57E56" w14:textId="70034B55" w:rsidR="00E63C95" w:rsidRPr="005B7FD8" w:rsidRDefault="00E63C95" w:rsidP="001A6FC3">
            <w:pPr>
              <w:tabs>
                <w:tab w:val="left" w:pos="426"/>
              </w:tabs>
            </w:pPr>
            <w:r w:rsidRPr="005B7FD8">
              <w:rPr>
                <w:rFonts w:hint="eastAsia"/>
              </w:rPr>
              <w:t>配慮が必要な児童の受入れについて（具体的に）</w:t>
            </w:r>
          </w:p>
        </w:tc>
      </w:tr>
      <w:tr w:rsidR="00E63C95" w:rsidRPr="005B7FD8" w14:paraId="53B6AB13" w14:textId="77777777" w:rsidTr="005B7FD8">
        <w:trPr>
          <w:trHeight w:val="1474"/>
        </w:trPr>
        <w:tc>
          <w:tcPr>
            <w:tcW w:w="9628" w:type="dxa"/>
            <w:gridSpan w:val="2"/>
            <w:shd w:val="clear" w:color="auto" w:fill="FFFFFF" w:themeFill="background1"/>
          </w:tcPr>
          <w:p w14:paraId="010D83FA" w14:textId="77777777" w:rsidR="00E63C95" w:rsidRPr="005B7FD8" w:rsidRDefault="00E63C95" w:rsidP="001A6FC3">
            <w:pPr>
              <w:tabs>
                <w:tab w:val="left" w:pos="426"/>
              </w:tabs>
            </w:pPr>
          </w:p>
          <w:p w14:paraId="2F0E53EE" w14:textId="77777777" w:rsidR="0033162A" w:rsidRPr="005B7FD8" w:rsidRDefault="0033162A" w:rsidP="001A6FC3">
            <w:pPr>
              <w:tabs>
                <w:tab w:val="left" w:pos="426"/>
              </w:tabs>
            </w:pPr>
          </w:p>
        </w:tc>
      </w:tr>
    </w:tbl>
    <w:p w14:paraId="5680D9F0" w14:textId="77777777" w:rsidR="001A6FC3" w:rsidRPr="005B7FD8" w:rsidRDefault="001A6FC3" w:rsidP="001A6FC3">
      <w:pPr>
        <w:tabs>
          <w:tab w:val="left" w:pos="426"/>
        </w:tabs>
      </w:pPr>
      <w:r w:rsidRPr="005B7FD8">
        <w:rPr>
          <w:rFonts w:hint="eastAsia"/>
        </w:rPr>
        <w:t>※保育計画を添付すること</w:t>
      </w:r>
    </w:p>
    <w:p w14:paraId="24376B60" w14:textId="2DFE6131" w:rsidR="004C60FB" w:rsidRPr="005B7FD8" w:rsidRDefault="004C60FB" w:rsidP="001A6FC3">
      <w:pPr>
        <w:tabs>
          <w:tab w:val="left" w:pos="426"/>
        </w:tabs>
      </w:pPr>
      <w:r w:rsidRPr="005B7FD8">
        <w:rPr>
          <w:rFonts w:hint="eastAsia"/>
        </w:rPr>
        <w:t>※</w:t>
      </w:r>
      <w:r w:rsidRPr="005B7FD8">
        <w:rPr>
          <w:rFonts w:hint="eastAsia"/>
          <w:sz w:val="14"/>
          <w:szCs w:val="16"/>
        </w:rPr>
        <w:t>１</w:t>
      </w:r>
      <w:r w:rsidRPr="005B7FD8">
        <w:t>障害児に係る保育従事者の配置基準を障害児２人につき１人とする場合</w:t>
      </w:r>
      <w:r w:rsidRPr="005B7FD8">
        <w:rPr>
          <w:rFonts w:hint="eastAsia"/>
        </w:rPr>
        <w:t>をいう。</w:t>
      </w:r>
    </w:p>
    <w:p w14:paraId="2D8B2814" w14:textId="6971F102" w:rsidR="00DE24FD" w:rsidRPr="005B7FD8" w:rsidRDefault="00DE24FD" w:rsidP="00B43B68">
      <w:pPr>
        <w:spacing w:beforeLines="50" w:before="180"/>
      </w:pPr>
      <w:r w:rsidRPr="005B7FD8">
        <w:rPr>
          <w:rFonts w:hint="eastAsia"/>
        </w:rPr>
        <w:t>(</w:t>
      </w:r>
      <w:r w:rsidR="006643B3" w:rsidRPr="005B7FD8">
        <w:rPr>
          <w:rFonts w:hint="eastAsia"/>
        </w:rPr>
        <w:t>28</w:t>
      </w:r>
      <w:r w:rsidRPr="005B7FD8">
        <w:rPr>
          <w:rFonts w:hint="eastAsia"/>
        </w:rPr>
        <w:t>)</w:t>
      </w:r>
      <w:r w:rsidRPr="005B7FD8">
        <w:rPr>
          <w:rFonts w:hint="eastAsia"/>
        </w:rPr>
        <w:t>一時預かり</w:t>
      </w:r>
      <w:r w:rsidR="00B43B68" w:rsidRPr="005B7FD8">
        <w:rPr>
          <w:rFonts w:hint="eastAsia"/>
        </w:rPr>
        <w:t>、休日保育、病児保育</w:t>
      </w:r>
      <w:r w:rsidRPr="005B7FD8">
        <w:rPr>
          <w:rFonts w:hint="eastAsia"/>
        </w:rPr>
        <w:t>等地域子育て支援事業に関する実施内容</w:t>
      </w:r>
      <w:r w:rsidR="00FB08CF" w:rsidRPr="005B7FD8">
        <w:rPr>
          <w:rFonts w:hint="eastAsia"/>
        </w:rPr>
        <w:t>（該当する場合）</w:t>
      </w:r>
    </w:p>
    <w:tbl>
      <w:tblPr>
        <w:tblStyle w:val="a7"/>
        <w:tblW w:w="0" w:type="auto"/>
        <w:tblLook w:val="04A0" w:firstRow="1" w:lastRow="0" w:firstColumn="1" w:lastColumn="0" w:noHBand="0" w:noVBand="1"/>
      </w:tblPr>
      <w:tblGrid>
        <w:gridCol w:w="9628"/>
      </w:tblGrid>
      <w:tr w:rsidR="001A6FC3" w:rsidRPr="005B7FD8" w14:paraId="18E9D05C" w14:textId="77777777" w:rsidTr="00E63C95">
        <w:trPr>
          <w:trHeight w:val="2154"/>
        </w:trPr>
        <w:tc>
          <w:tcPr>
            <w:tcW w:w="9836" w:type="dxa"/>
          </w:tcPr>
          <w:p w14:paraId="4E8D4FDF" w14:textId="77777777" w:rsidR="001A6FC3" w:rsidRPr="005B7FD8" w:rsidRDefault="001A6FC3" w:rsidP="00DE24FD"/>
          <w:p w14:paraId="39089285" w14:textId="77777777" w:rsidR="00E075C0" w:rsidRPr="005B7FD8" w:rsidRDefault="00E075C0" w:rsidP="00E63C95"/>
        </w:tc>
      </w:tr>
    </w:tbl>
    <w:p w14:paraId="28070157" w14:textId="21BB509E" w:rsidR="00FB08CF" w:rsidRPr="005B7FD8" w:rsidRDefault="00FB08CF" w:rsidP="00B43B68">
      <w:pPr>
        <w:spacing w:beforeLines="50" w:before="180"/>
      </w:pPr>
      <w:r w:rsidRPr="005B7FD8">
        <w:rPr>
          <w:rFonts w:hint="eastAsia"/>
        </w:rPr>
        <w:t>(</w:t>
      </w:r>
      <w:r w:rsidR="006643B3" w:rsidRPr="005B7FD8">
        <w:rPr>
          <w:rFonts w:hint="eastAsia"/>
        </w:rPr>
        <w:t>29</w:t>
      </w:r>
      <w:r w:rsidRPr="005B7FD8">
        <w:rPr>
          <w:rFonts w:hint="eastAsia"/>
        </w:rPr>
        <w:t>)</w:t>
      </w:r>
      <w:r w:rsidRPr="005B7FD8">
        <w:rPr>
          <w:rFonts w:hint="eastAsia"/>
        </w:rPr>
        <w:t>乳児等通園支援事業に関する実施内容</w:t>
      </w:r>
    </w:p>
    <w:tbl>
      <w:tblPr>
        <w:tblStyle w:val="a7"/>
        <w:tblW w:w="0" w:type="auto"/>
        <w:tblLook w:val="04A0" w:firstRow="1" w:lastRow="0" w:firstColumn="1" w:lastColumn="0" w:noHBand="0" w:noVBand="1"/>
      </w:tblPr>
      <w:tblGrid>
        <w:gridCol w:w="9628"/>
      </w:tblGrid>
      <w:tr w:rsidR="00FB08CF" w:rsidRPr="005B7FD8" w14:paraId="7A35A5F0" w14:textId="77777777" w:rsidTr="00E63C95">
        <w:trPr>
          <w:trHeight w:val="2154"/>
        </w:trPr>
        <w:tc>
          <w:tcPr>
            <w:tcW w:w="9836" w:type="dxa"/>
          </w:tcPr>
          <w:p w14:paraId="2FCB39ED" w14:textId="77777777" w:rsidR="00FB08CF" w:rsidRPr="005B7FD8" w:rsidRDefault="00FB08CF" w:rsidP="00447770"/>
          <w:p w14:paraId="049599B0" w14:textId="77777777" w:rsidR="00FB08CF" w:rsidRPr="005B7FD8" w:rsidRDefault="00FB08CF" w:rsidP="00E63C95"/>
        </w:tc>
      </w:tr>
    </w:tbl>
    <w:p w14:paraId="1C9C020A" w14:textId="123A3A44" w:rsidR="00FB08CF" w:rsidRPr="005B7FD8" w:rsidRDefault="000F179F" w:rsidP="00DE24FD">
      <w:r w:rsidRPr="005B7FD8">
        <w:rPr>
          <w:rFonts w:hint="eastAsia"/>
        </w:rPr>
        <w:lastRenderedPageBreak/>
        <w:t>※乳児等通園支援事業を行う場合は乳児等通園支援事業実施計画書を提出すること。</w:t>
      </w:r>
    </w:p>
    <w:p w14:paraId="3492A222" w14:textId="30CA77C3" w:rsidR="00823451" w:rsidRPr="005B7FD8" w:rsidRDefault="00823451" w:rsidP="00DE24FD">
      <w:r w:rsidRPr="005B7FD8">
        <w:rPr>
          <w:rFonts w:hint="eastAsia"/>
        </w:rPr>
        <w:t xml:space="preserve">　実施しない場合は、その旨記載すること。</w:t>
      </w:r>
    </w:p>
    <w:p w14:paraId="42D028E8" w14:textId="608A5D69" w:rsidR="00DE24FD" w:rsidRPr="005B7FD8" w:rsidRDefault="00DE24FD" w:rsidP="00B43B68">
      <w:pPr>
        <w:spacing w:beforeLines="50" w:before="180"/>
      </w:pPr>
      <w:r w:rsidRPr="005B7FD8">
        <w:rPr>
          <w:rFonts w:hint="eastAsia"/>
        </w:rPr>
        <w:t>(</w:t>
      </w:r>
      <w:r w:rsidR="006643B3" w:rsidRPr="005B7FD8">
        <w:rPr>
          <w:rFonts w:hint="eastAsia"/>
        </w:rPr>
        <w:t>30</w:t>
      </w:r>
      <w:r w:rsidRPr="005B7FD8">
        <w:rPr>
          <w:rFonts w:hint="eastAsia"/>
        </w:rPr>
        <w:t>)</w:t>
      </w:r>
      <w:r w:rsidRPr="005B7FD8">
        <w:rPr>
          <w:rFonts w:hint="eastAsia"/>
        </w:rPr>
        <w:t>利用手続・利用者に対する事前説明</w:t>
      </w:r>
      <w:r w:rsidR="00FB08CF" w:rsidRPr="005B7FD8">
        <w:rPr>
          <w:rFonts w:hint="eastAsia"/>
        </w:rPr>
        <w:t>内容</w:t>
      </w:r>
    </w:p>
    <w:tbl>
      <w:tblPr>
        <w:tblStyle w:val="a7"/>
        <w:tblW w:w="0" w:type="auto"/>
        <w:tblLook w:val="04A0" w:firstRow="1" w:lastRow="0" w:firstColumn="1" w:lastColumn="0" w:noHBand="0" w:noVBand="1"/>
      </w:tblPr>
      <w:tblGrid>
        <w:gridCol w:w="9628"/>
      </w:tblGrid>
      <w:tr w:rsidR="00E075C0" w:rsidRPr="005B7FD8" w14:paraId="5E2E86DF" w14:textId="77777777" w:rsidTr="00E63C95">
        <w:trPr>
          <w:trHeight w:val="2154"/>
        </w:trPr>
        <w:tc>
          <w:tcPr>
            <w:tcW w:w="9836" w:type="dxa"/>
          </w:tcPr>
          <w:p w14:paraId="46BE1184" w14:textId="77777777" w:rsidR="00E075C0" w:rsidRPr="005B7FD8" w:rsidRDefault="00E075C0" w:rsidP="00DE24FD"/>
          <w:p w14:paraId="019C2470" w14:textId="77777777" w:rsidR="00E075C0" w:rsidRPr="005B7FD8" w:rsidRDefault="00E075C0" w:rsidP="00DE24FD"/>
        </w:tc>
      </w:tr>
    </w:tbl>
    <w:p w14:paraId="39F8FCF8" w14:textId="0CC33E58" w:rsidR="00DE24FD" w:rsidRPr="005B7FD8" w:rsidRDefault="00AC28D4" w:rsidP="00DE24FD">
      <w:r w:rsidRPr="005B7FD8">
        <w:rPr>
          <w:rFonts w:hint="eastAsia"/>
        </w:rPr>
        <w:t>※重要事項説明書を添付</w:t>
      </w:r>
    </w:p>
    <w:p w14:paraId="200D80E0" w14:textId="62614057" w:rsidR="00DE24FD" w:rsidRPr="005B7FD8" w:rsidRDefault="00DE24FD" w:rsidP="00B43B68">
      <w:pPr>
        <w:spacing w:beforeLines="50" w:before="180"/>
      </w:pPr>
      <w:r w:rsidRPr="005B7FD8">
        <w:rPr>
          <w:rFonts w:hint="eastAsia"/>
        </w:rPr>
        <w:t>(3</w:t>
      </w:r>
      <w:r w:rsidR="006643B3" w:rsidRPr="005B7FD8">
        <w:rPr>
          <w:rFonts w:hint="eastAsia"/>
        </w:rPr>
        <w:t>1</w:t>
      </w:r>
      <w:r w:rsidRPr="005B7FD8">
        <w:rPr>
          <w:rFonts w:hint="eastAsia"/>
        </w:rPr>
        <w:t>)</w:t>
      </w:r>
      <w:r w:rsidRPr="005B7FD8">
        <w:rPr>
          <w:rFonts w:hint="eastAsia"/>
        </w:rPr>
        <w:t>運営に関する自己評価等（自己評価の方法・内容及び外部評価の方法・内容、並びにそれらの公表</w:t>
      </w:r>
    </w:p>
    <w:p w14:paraId="4115CF7E" w14:textId="77777777" w:rsidR="00DE24FD" w:rsidRPr="005B7FD8" w:rsidRDefault="00DE24FD" w:rsidP="00DE24FD">
      <w:pPr>
        <w:ind w:firstLineChars="173" w:firstLine="363"/>
      </w:pPr>
      <w:r w:rsidRPr="005B7FD8">
        <w:rPr>
          <w:rFonts w:hint="eastAsia"/>
        </w:rPr>
        <w:t>及び業務改善について）</w:t>
      </w:r>
    </w:p>
    <w:tbl>
      <w:tblPr>
        <w:tblStyle w:val="a7"/>
        <w:tblW w:w="0" w:type="auto"/>
        <w:tblLook w:val="04A0" w:firstRow="1" w:lastRow="0" w:firstColumn="1" w:lastColumn="0" w:noHBand="0" w:noVBand="1"/>
      </w:tblPr>
      <w:tblGrid>
        <w:gridCol w:w="9628"/>
      </w:tblGrid>
      <w:tr w:rsidR="00E075C0" w:rsidRPr="005B7FD8" w14:paraId="68CB5BBC" w14:textId="77777777" w:rsidTr="00FD42A1">
        <w:trPr>
          <w:trHeight w:val="2154"/>
        </w:trPr>
        <w:tc>
          <w:tcPr>
            <w:tcW w:w="9836" w:type="dxa"/>
          </w:tcPr>
          <w:p w14:paraId="7CC5DE80" w14:textId="77777777" w:rsidR="00E075C0" w:rsidRPr="005B7FD8" w:rsidRDefault="00E075C0" w:rsidP="00E075C0"/>
          <w:p w14:paraId="583ED16E" w14:textId="77777777" w:rsidR="00E075C0" w:rsidRPr="005B7FD8" w:rsidRDefault="00E075C0" w:rsidP="00E075C0"/>
          <w:p w14:paraId="7CF547AB" w14:textId="77777777" w:rsidR="005C468C" w:rsidRPr="005B7FD8" w:rsidRDefault="005C468C" w:rsidP="00E075C0"/>
        </w:tc>
      </w:tr>
    </w:tbl>
    <w:p w14:paraId="5C8B3BCC" w14:textId="77777777" w:rsidR="00E075C0" w:rsidRPr="005B7FD8" w:rsidRDefault="00E075C0" w:rsidP="00E075C0"/>
    <w:p w14:paraId="6481EEA7" w14:textId="77777777" w:rsidR="00E075C0" w:rsidRPr="005B7FD8" w:rsidRDefault="00E075C0">
      <w:pPr>
        <w:widowControl/>
        <w:jc w:val="left"/>
      </w:pPr>
      <w:r w:rsidRPr="005B7FD8">
        <w:br w:type="page"/>
      </w:r>
    </w:p>
    <w:p w14:paraId="67AD6BEF" w14:textId="5F47A377" w:rsidR="00E075C0" w:rsidRPr="005B7FD8" w:rsidRDefault="00E075C0" w:rsidP="00E075C0">
      <w:r w:rsidRPr="005B7FD8">
        <w:rPr>
          <w:rFonts w:hint="eastAsia"/>
        </w:rPr>
        <w:lastRenderedPageBreak/>
        <w:t>(3</w:t>
      </w:r>
      <w:r w:rsidR="006643B3" w:rsidRPr="005B7FD8">
        <w:rPr>
          <w:rFonts w:hint="eastAsia"/>
        </w:rPr>
        <w:t>2</w:t>
      </w:r>
      <w:r w:rsidRPr="005B7FD8">
        <w:rPr>
          <w:rFonts w:hint="eastAsia"/>
        </w:rPr>
        <w:t>)</w:t>
      </w:r>
      <w:r w:rsidRPr="005B7FD8">
        <w:rPr>
          <w:rFonts w:hint="eastAsia"/>
        </w:rPr>
        <w:t>給食・調理等</w:t>
      </w:r>
    </w:p>
    <w:tbl>
      <w:tblPr>
        <w:tblStyle w:val="a7"/>
        <w:tblpPr w:leftFromText="142" w:rightFromText="142" w:vertAnchor="text" w:tblpY="1"/>
        <w:tblOverlap w:val="never"/>
        <w:tblW w:w="0" w:type="auto"/>
        <w:tblLook w:val="04A0" w:firstRow="1" w:lastRow="0" w:firstColumn="1" w:lastColumn="0" w:noHBand="0" w:noVBand="1"/>
      </w:tblPr>
      <w:tblGrid>
        <w:gridCol w:w="582"/>
        <w:gridCol w:w="1551"/>
        <w:gridCol w:w="2371"/>
        <w:gridCol w:w="240"/>
        <w:gridCol w:w="2276"/>
        <w:gridCol w:w="2608"/>
      </w:tblGrid>
      <w:tr w:rsidR="00E075C0" w:rsidRPr="005B7FD8" w14:paraId="5C8D1622" w14:textId="77777777" w:rsidTr="005B7FD8">
        <w:trPr>
          <w:trHeight w:val="274"/>
        </w:trPr>
        <w:tc>
          <w:tcPr>
            <w:tcW w:w="2133" w:type="dxa"/>
            <w:gridSpan w:val="2"/>
            <w:tcBorders>
              <w:bottom w:val="nil"/>
            </w:tcBorders>
          </w:tcPr>
          <w:p w14:paraId="0312A5EA" w14:textId="77777777" w:rsidR="00E075C0" w:rsidRPr="005B7FD8" w:rsidRDefault="00E075C0" w:rsidP="002A5981">
            <w:r w:rsidRPr="005B7FD8">
              <w:rPr>
                <w:rFonts w:hint="eastAsia"/>
              </w:rPr>
              <w:t>食事の提供方法</w:t>
            </w:r>
          </w:p>
        </w:tc>
        <w:tc>
          <w:tcPr>
            <w:tcW w:w="7495" w:type="dxa"/>
            <w:gridSpan w:val="4"/>
            <w:tcBorders>
              <w:bottom w:val="single" w:sz="4" w:space="0" w:color="auto"/>
            </w:tcBorders>
            <w:shd w:val="clear" w:color="auto" w:fill="FFFFFF" w:themeFill="background1"/>
          </w:tcPr>
          <w:p w14:paraId="5C2C8432" w14:textId="77777777" w:rsidR="0077654D" w:rsidRPr="005B7FD8" w:rsidRDefault="00E075C0" w:rsidP="002A5981">
            <w:r w:rsidRPr="005B7FD8">
              <w:rPr>
                <w:rFonts w:hint="eastAsia"/>
              </w:rPr>
              <w:t>□自園調理</w:t>
            </w:r>
          </w:p>
          <w:p w14:paraId="276C9935" w14:textId="60E75F2C" w:rsidR="0077654D" w:rsidRPr="005B7FD8" w:rsidRDefault="0077654D" w:rsidP="00087A67">
            <w:pPr>
              <w:ind w:rightChars="-52" w:right="-109"/>
              <w:jc w:val="left"/>
            </w:pPr>
            <w:r w:rsidRPr="005B7FD8">
              <w:rPr>
                <w:rFonts w:hint="eastAsia"/>
              </w:rPr>
              <w:t>□</w:t>
            </w:r>
            <w:r w:rsidR="00087A67" w:rsidRPr="005B7FD8">
              <w:rPr>
                <w:rFonts w:hint="eastAsia"/>
              </w:rPr>
              <w:t>自園調理（</w:t>
            </w:r>
            <w:r w:rsidRPr="005B7FD8">
              <w:rPr>
                <w:rFonts w:hint="eastAsia"/>
              </w:rPr>
              <w:t>条例第</w:t>
            </w:r>
            <w:r w:rsidRPr="005B7FD8">
              <w:rPr>
                <w:rFonts w:hint="eastAsia"/>
              </w:rPr>
              <w:t>10</w:t>
            </w:r>
            <w:r w:rsidRPr="005B7FD8">
              <w:rPr>
                <w:rFonts w:hint="eastAsia"/>
              </w:rPr>
              <w:t>条の規定により、当該家庭的保育事業所等の調理設備又は調理室を兼ねている他の社会福祉施設等の調理室において調理する方法</w:t>
            </w:r>
            <w:r w:rsidR="00087A67" w:rsidRPr="005B7FD8">
              <w:rPr>
                <w:rFonts w:hint="eastAsia"/>
              </w:rPr>
              <w:t>）</w:t>
            </w:r>
          </w:p>
          <w:p w14:paraId="7899E629" w14:textId="77777777" w:rsidR="0077654D" w:rsidRPr="005B7FD8" w:rsidRDefault="00E075C0" w:rsidP="002A5981">
            <w:r w:rsidRPr="005B7FD8">
              <w:rPr>
                <w:rFonts w:hint="eastAsia"/>
              </w:rPr>
              <w:t>□委託による事業所内調理</w:t>
            </w:r>
            <w:r w:rsidR="0077654D" w:rsidRPr="005B7FD8">
              <w:rPr>
                <w:rFonts w:hint="eastAsia"/>
              </w:rPr>
              <w:t xml:space="preserve">     </w:t>
            </w:r>
            <w:r w:rsidRPr="005B7FD8">
              <w:rPr>
                <w:rFonts w:hint="eastAsia"/>
              </w:rPr>
              <w:t xml:space="preserve">　</w:t>
            </w:r>
          </w:p>
          <w:p w14:paraId="7D73BFAC" w14:textId="0D8D1637" w:rsidR="00E075C0" w:rsidRPr="005B7FD8" w:rsidRDefault="00E075C0" w:rsidP="002A5981">
            <w:r w:rsidRPr="005B7FD8">
              <w:rPr>
                <w:rFonts w:hint="eastAsia"/>
              </w:rPr>
              <w:t>□外部搬入</w:t>
            </w:r>
          </w:p>
        </w:tc>
      </w:tr>
      <w:tr w:rsidR="00087A67" w:rsidRPr="005B7FD8" w14:paraId="6589B403" w14:textId="77777777" w:rsidTr="00087A67">
        <w:trPr>
          <w:trHeight w:hRule="exact" w:val="284"/>
        </w:trPr>
        <w:tc>
          <w:tcPr>
            <w:tcW w:w="582" w:type="dxa"/>
            <w:tcBorders>
              <w:top w:val="nil"/>
              <w:bottom w:val="nil"/>
            </w:tcBorders>
            <w:vAlign w:val="center"/>
          </w:tcPr>
          <w:p w14:paraId="2B96EF71" w14:textId="77777777" w:rsidR="00087A67" w:rsidRPr="005B7FD8" w:rsidRDefault="00087A67" w:rsidP="002A5981"/>
        </w:tc>
        <w:tc>
          <w:tcPr>
            <w:tcW w:w="1551" w:type="dxa"/>
            <w:vMerge w:val="restart"/>
            <w:tcBorders>
              <w:top w:val="single" w:sz="4" w:space="0" w:color="auto"/>
            </w:tcBorders>
            <w:vAlign w:val="center"/>
          </w:tcPr>
          <w:p w14:paraId="586C9AC4" w14:textId="1EAC1359" w:rsidR="00087A67" w:rsidRPr="005B7FD8" w:rsidRDefault="00087A67" w:rsidP="00087A67">
            <w:pPr>
              <w:jc w:val="center"/>
            </w:pPr>
            <w:r w:rsidRPr="005B7FD8">
              <w:rPr>
                <w:rFonts w:hint="eastAsia"/>
              </w:rPr>
              <w:t>責任者等</w:t>
            </w:r>
          </w:p>
        </w:tc>
        <w:tc>
          <w:tcPr>
            <w:tcW w:w="7495" w:type="dxa"/>
            <w:gridSpan w:val="4"/>
            <w:vMerge w:val="restart"/>
            <w:tcBorders>
              <w:top w:val="single" w:sz="4" w:space="0" w:color="auto"/>
            </w:tcBorders>
            <w:vAlign w:val="center"/>
          </w:tcPr>
          <w:p w14:paraId="78AB6056" w14:textId="41BFEB0C" w:rsidR="00087A67" w:rsidRPr="005B7FD8" w:rsidRDefault="00087A67" w:rsidP="00087A67">
            <w:r w:rsidRPr="005B7FD8">
              <w:rPr>
                <w:rFonts w:hint="eastAsia"/>
              </w:rPr>
              <w:t>職名（　　　　　　　　　　　）　常勤・非常勤　／　専従・兼務</w:t>
            </w:r>
          </w:p>
          <w:p w14:paraId="3F2E1288" w14:textId="5214CB86" w:rsidR="00087A67" w:rsidRPr="005B7FD8" w:rsidRDefault="00087A67" w:rsidP="00087A67">
            <w:r w:rsidRPr="005B7FD8">
              <w:rPr>
                <w:rFonts w:hint="eastAsia"/>
              </w:rPr>
              <w:t>資格　□</w:t>
            </w:r>
            <w:r w:rsidRPr="005B7FD8">
              <w:rPr>
                <w:rFonts w:hint="eastAsia"/>
              </w:rPr>
              <w:t xml:space="preserve"> </w:t>
            </w:r>
            <w:r w:rsidRPr="005B7FD8">
              <w:rPr>
                <w:rFonts w:hint="eastAsia"/>
              </w:rPr>
              <w:t>有（　　　　　　）　□</w:t>
            </w:r>
            <w:r w:rsidRPr="005B7FD8">
              <w:rPr>
                <w:rFonts w:hint="eastAsia"/>
              </w:rPr>
              <w:t xml:space="preserve"> </w:t>
            </w:r>
            <w:r w:rsidRPr="005B7FD8">
              <w:rPr>
                <w:rFonts w:hint="eastAsia"/>
              </w:rPr>
              <w:t>無</w:t>
            </w:r>
          </w:p>
        </w:tc>
      </w:tr>
      <w:tr w:rsidR="00087A67" w:rsidRPr="005B7FD8" w14:paraId="7CFA21BC" w14:textId="77777777" w:rsidTr="00510CA1">
        <w:trPr>
          <w:trHeight w:val="333"/>
        </w:trPr>
        <w:tc>
          <w:tcPr>
            <w:tcW w:w="582" w:type="dxa"/>
            <w:tcBorders>
              <w:top w:val="nil"/>
              <w:bottom w:val="nil"/>
            </w:tcBorders>
            <w:vAlign w:val="center"/>
          </w:tcPr>
          <w:p w14:paraId="6ECBB14D" w14:textId="77777777" w:rsidR="00087A67" w:rsidRPr="005B7FD8" w:rsidRDefault="00087A67" w:rsidP="002A5981"/>
        </w:tc>
        <w:tc>
          <w:tcPr>
            <w:tcW w:w="1551" w:type="dxa"/>
            <w:vMerge/>
            <w:vAlign w:val="center"/>
          </w:tcPr>
          <w:p w14:paraId="175DCB7D" w14:textId="439EA1B2" w:rsidR="00087A67" w:rsidRPr="005B7FD8" w:rsidRDefault="00087A67" w:rsidP="002A5981"/>
        </w:tc>
        <w:tc>
          <w:tcPr>
            <w:tcW w:w="7495" w:type="dxa"/>
            <w:gridSpan w:val="4"/>
            <w:vMerge/>
          </w:tcPr>
          <w:p w14:paraId="2F0C1122" w14:textId="12A7725C" w:rsidR="00087A67" w:rsidRPr="005B7FD8" w:rsidRDefault="00087A67" w:rsidP="002A5981"/>
        </w:tc>
      </w:tr>
      <w:tr w:rsidR="00087A67" w:rsidRPr="005B7FD8" w14:paraId="0F5B3D11" w14:textId="77777777" w:rsidTr="00087A67">
        <w:trPr>
          <w:trHeight w:val="364"/>
        </w:trPr>
        <w:tc>
          <w:tcPr>
            <w:tcW w:w="582" w:type="dxa"/>
            <w:tcBorders>
              <w:top w:val="nil"/>
              <w:bottom w:val="nil"/>
            </w:tcBorders>
            <w:vAlign w:val="center"/>
          </w:tcPr>
          <w:p w14:paraId="22ED2814" w14:textId="77777777" w:rsidR="00087A67" w:rsidRPr="005B7FD8" w:rsidRDefault="00087A67" w:rsidP="002A5981"/>
        </w:tc>
        <w:tc>
          <w:tcPr>
            <w:tcW w:w="1551" w:type="dxa"/>
            <w:vMerge/>
            <w:tcBorders>
              <w:bottom w:val="single" w:sz="4" w:space="0" w:color="auto"/>
            </w:tcBorders>
            <w:vAlign w:val="center"/>
          </w:tcPr>
          <w:p w14:paraId="7F2747A0" w14:textId="4D391752" w:rsidR="00087A67" w:rsidRPr="005B7FD8" w:rsidRDefault="00087A67" w:rsidP="002A5981">
            <w:pPr>
              <w:jc w:val="center"/>
            </w:pPr>
          </w:p>
        </w:tc>
        <w:tc>
          <w:tcPr>
            <w:tcW w:w="7495" w:type="dxa"/>
            <w:gridSpan w:val="4"/>
            <w:vMerge/>
            <w:tcBorders>
              <w:bottom w:val="single" w:sz="4" w:space="0" w:color="auto"/>
            </w:tcBorders>
          </w:tcPr>
          <w:p w14:paraId="01BB73EF" w14:textId="48039A09" w:rsidR="00087A67" w:rsidRPr="005B7FD8" w:rsidRDefault="00087A67" w:rsidP="002A5981">
            <w:pPr>
              <w:rPr>
                <w:u w:val="single"/>
              </w:rPr>
            </w:pPr>
          </w:p>
        </w:tc>
      </w:tr>
      <w:tr w:rsidR="00C1282C" w:rsidRPr="005B7FD8" w14:paraId="0059E7E4" w14:textId="77777777" w:rsidTr="00087A67">
        <w:trPr>
          <w:trHeight w:hRule="exact" w:val="433"/>
        </w:trPr>
        <w:tc>
          <w:tcPr>
            <w:tcW w:w="582" w:type="dxa"/>
            <w:vMerge w:val="restart"/>
            <w:tcBorders>
              <w:top w:val="nil"/>
            </w:tcBorders>
            <w:textDirection w:val="tbRlV"/>
          </w:tcPr>
          <w:p w14:paraId="3A427338" w14:textId="77777777" w:rsidR="00C1282C" w:rsidRPr="005B7FD8" w:rsidRDefault="00C1282C" w:rsidP="002A5981">
            <w:pPr>
              <w:ind w:left="113" w:right="113"/>
              <w:jc w:val="center"/>
            </w:pPr>
            <w:r w:rsidRPr="005B7FD8">
              <w:rPr>
                <w:rFonts w:hint="eastAsia"/>
              </w:rPr>
              <w:t>（委託の場合）</w:t>
            </w:r>
          </w:p>
        </w:tc>
        <w:tc>
          <w:tcPr>
            <w:tcW w:w="1551" w:type="dxa"/>
            <w:tcBorders>
              <w:bottom w:val="dashed" w:sz="4" w:space="0" w:color="auto"/>
            </w:tcBorders>
            <w:vAlign w:val="center"/>
          </w:tcPr>
          <w:p w14:paraId="224B051C" w14:textId="77777777" w:rsidR="00C1282C" w:rsidRPr="005B7FD8" w:rsidRDefault="00C1282C" w:rsidP="00087A67">
            <w:pPr>
              <w:spacing w:line="240" w:lineRule="exact"/>
              <w:jc w:val="center"/>
            </w:pPr>
            <w:r w:rsidRPr="005B7FD8">
              <w:rPr>
                <w:rFonts w:hint="eastAsia"/>
              </w:rPr>
              <w:t>フリガナ</w:t>
            </w:r>
          </w:p>
        </w:tc>
        <w:tc>
          <w:tcPr>
            <w:tcW w:w="7495" w:type="dxa"/>
            <w:gridSpan w:val="4"/>
            <w:tcBorders>
              <w:bottom w:val="dashed" w:sz="4" w:space="0" w:color="auto"/>
            </w:tcBorders>
            <w:vAlign w:val="center"/>
          </w:tcPr>
          <w:p w14:paraId="330FCDE0" w14:textId="77777777" w:rsidR="00C1282C" w:rsidRPr="005B7FD8" w:rsidRDefault="00C1282C" w:rsidP="00087A67"/>
        </w:tc>
      </w:tr>
      <w:tr w:rsidR="00C1282C" w:rsidRPr="005B7FD8" w14:paraId="25DA28E7" w14:textId="77777777" w:rsidTr="00087A67">
        <w:trPr>
          <w:trHeight w:val="546"/>
        </w:trPr>
        <w:tc>
          <w:tcPr>
            <w:tcW w:w="582" w:type="dxa"/>
            <w:vMerge/>
            <w:textDirection w:val="tbRlV"/>
          </w:tcPr>
          <w:p w14:paraId="1421BD51" w14:textId="77777777" w:rsidR="00C1282C" w:rsidRPr="005B7FD8" w:rsidRDefault="00C1282C" w:rsidP="002A5981">
            <w:pPr>
              <w:ind w:left="113" w:right="113"/>
            </w:pPr>
          </w:p>
        </w:tc>
        <w:tc>
          <w:tcPr>
            <w:tcW w:w="1551" w:type="dxa"/>
            <w:tcBorders>
              <w:top w:val="dashed" w:sz="4" w:space="0" w:color="auto"/>
            </w:tcBorders>
            <w:vAlign w:val="center"/>
          </w:tcPr>
          <w:p w14:paraId="6D689BB3" w14:textId="77777777" w:rsidR="00C1282C" w:rsidRPr="005B7FD8" w:rsidRDefault="00C1282C" w:rsidP="00087A67">
            <w:pPr>
              <w:jc w:val="center"/>
            </w:pPr>
            <w:r w:rsidRPr="005B7FD8">
              <w:rPr>
                <w:rFonts w:hint="eastAsia"/>
              </w:rPr>
              <w:t>委託先名称</w:t>
            </w:r>
          </w:p>
        </w:tc>
        <w:tc>
          <w:tcPr>
            <w:tcW w:w="7495" w:type="dxa"/>
            <w:gridSpan w:val="4"/>
            <w:tcBorders>
              <w:top w:val="dashed" w:sz="4" w:space="0" w:color="auto"/>
            </w:tcBorders>
            <w:vAlign w:val="center"/>
          </w:tcPr>
          <w:p w14:paraId="612A10FA" w14:textId="77777777" w:rsidR="00C1282C" w:rsidRPr="005B7FD8" w:rsidRDefault="00C1282C" w:rsidP="00087A67"/>
        </w:tc>
      </w:tr>
      <w:tr w:rsidR="00C1282C" w:rsidRPr="005B7FD8" w14:paraId="1F6119BE" w14:textId="77777777" w:rsidTr="0077654D">
        <w:tc>
          <w:tcPr>
            <w:tcW w:w="582" w:type="dxa"/>
            <w:vMerge/>
            <w:tcBorders>
              <w:bottom w:val="nil"/>
            </w:tcBorders>
            <w:textDirection w:val="tbRlV"/>
            <w:vAlign w:val="center"/>
          </w:tcPr>
          <w:p w14:paraId="3D5FF6D7" w14:textId="77777777" w:rsidR="00C1282C" w:rsidRPr="005B7FD8" w:rsidRDefault="00C1282C" w:rsidP="002A5981">
            <w:pPr>
              <w:ind w:left="210" w:right="113" w:hangingChars="100" w:hanging="210"/>
            </w:pPr>
          </w:p>
        </w:tc>
        <w:tc>
          <w:tcPr>
            <w:tcW w:w="1551" w:type="dxa"/>
            <w:vAlign w:val="center"/>
          </w:tcPr>
          <w:p w14:paraId="258D768A" w14:textId="77777777" w:rsidR="00C1282C" w:rsidRPr="005B7FD8" w:rsidRDefault="00C1282C" w:rsidP="002A5981">
            <w:pPr>
              <w:ind w:left="210" w:hangingChars="100" w:hanging="210"/>
              <w:jc w:val="center"/>
            </w:pPr>
            <w:r w:rsidRPr="005B7FD8">
              <w:rPr>
                <w:rFonts w:hint="eastAsia"/>
              </w:rPr>
              <w:t>委託先の住所</w:t>
            </w:r>
          </w:p>
        </w:tc>
        <w:tc>
          <w:tcPr>
            <w:tcW w:w="7495" w:type="dxa"/>
            <w:gridSpan w:val="4"/>
            <w:tcBorders>
              <w:bottom w:val="single" w:sz="4" w:space="0" w:color="auto"/>
            </w:tcBorders>
          </w:tcPr>
          <w:p w14:paraId="3F095D35" w14:textId="77777777" w:rsidR="00C1282C" w:rsidRPr="005B7FD8" w:rsidRDefault="00C1282C" w:rsidP="002A5981">
            <w:r w:rsidRPr="005B7FD8">
              <w:rPr>
                <w:rFonts w:hint="eastAsia"/>
              </w:rPr>
              <w:t>〒　　　－</w:t>
            </w:r>
          </w:p>
          <w:p w14:paraId="65498242" w14:textId="77777777" w:rsidR="00C1282C" w:rsidRPr="005B7FD8" w:rsidRDefault="00C1282C" w:rsidP="002A5981"/>
          <w:p w14:paraId="50170D2B" w14:textId="77777777" w:rsidR="00C1282C" w:rsidRPr="005B7FD8" w:rsidRDefault="00C1282C" w:rsidP="002A5981">
            <w:r w:rsidRPr="005B7FD8">
              <w:rPr>
                <w:rFonts w:hint="eastAsia"/>
                <w:u w:val="single"/>
              </w:rPr>
              <w:t>TEL</w:t>
            </w:r>
            <w:r w:rsidRPr="005B7FD8">
              <w:rPr>
                <w:rFonts w:hint="eastAsia"/>
                <w:u w:val="single"/>
              </w:rPr>
              <w:t xml:space="preserve">：　　　　（　　）　　　　</w:t>
            </w:r>
            <w:r w:rsidRPr="005B7FD8">
              <w:rPr>
                <w:rFonts w:hint="eastAsia"/>
              </w:rPr>
              <w:t xml:space="preserve">　　</w:t>
            </w:r>
          </w:p>
        </w:tc>
      </w:tr>
      <w:tr w:rsidR="00C1282C" w:rsidRPr="005B7FD8" w14:paraId="67606191" w14:textId="77777777" w:rsidTr="0077654D">
        <w:tc>
          <w:tcPr>
            <w:tcW w:w="582" w:type="dxa"/>
            <w:vMerge w:val="restart"/>
            <w:tcBorders>
              <w:top w:val="nil"/>
            </w:tcBorders>
            <w:textDirection w:val="tbRlV"/>
            <w:vAlign w:val="center"/>
          </w:tcPr>
          <w:p w14:paraId="6B254FCF" w14:textId="77777777" w:rsidR="00C1282C" w:rsidRPr="005B7FD8" w:rsidRDefault="00C1282C" w:rsidP="002A5981">
            <w:pPr>
              <w:ind w:left="210" w:right="113" w:hangingChars="100" w:hanging="210"/>
              <w:jc w:val="center"/>
            </w:pPr>
            <w:r w:rsidRPr="005B7FD8">
              <w:rPr>
                <w:rFonts w:hint="eastAsia"/>
              </w:rPr>
              <w:t>（外部搬入の場合）</w:t>
            </w:r>
          </w:p>
        </w:tc>
        <w:tc>
          <w:tcPr>
            <w:tcW w:w="1551" w:type="dxa"/>
            <w:vMerge w:val="restart"/>
            <w:vAlign w:val="center"/>
          </w:tcPr>
          <w:p w14:paraId="1173A479" w14:textId="77777777" w:rsidR="00C1282C" w:rsidRPr="005B7FD8" w:rsidRDefault="00C1282C" w:rsidP="002A5981">
            <w:pPr>
              <w:ind w:left="210" w:hangingChars="100" w:hanging="210"/>
              <w:jc w:val="center"/>
            </w:pPr>
            <w:r w:rsidRPr="005B7FD8">
              <w:rPr>
                <w:rFonts w:hint="eastAsia"/>
              </w:rPr>
              <w:t>搬入施設</w:t>
            </w:r>
          </w:p>
        </w:tc>
        <w:tc>
          <w:tcPr>
            <w:tcW w:w="2611" w:type="dxa"/>
            <w:gridSpan w:val="2"/>
            <w:tcBorders>
              <w:bottom w:val="nil"/>
              <w:right w:val="nil"/>
            </w:tcBorders>
          </w:tcPr>
          <w:p w14:paraId="1C797B91" w14:textId="77777777" w:rsidR="00C1282C" w:rsidRPr="005B7FD8" w:rsidRDefault="00C1282C" w:rsidP="002A5981">
            <w:r w:rsidRPr="005B7FD8">
              <w:rPr>
                <w:rFonts w:hint="eastAsia"/>
              </w:rPr>
              <w:t xml:space="preserve">□連携施設　</w:t>
            </w:r>
          </w:p>
        </w:tc>
        <w:tc>
          <w:tcPr>
            <w:tcW w:w="4884" w:type="dxa"/>
            <w:gridSpan w:val="2"/>
            <w:tcBorders>
              <w:left w:val="nil"/>
              <w:bottom w:val="nil"/>
            </w:tcBorders>
          </w:tcPr>
          <w:p w14:paraId="7B8639B2" w14:textId="77777777" w:rsidR="00C1282C" w:rsidRPr="005B7FD8" w:rsidRDefault="00C1282C" w:rsidP="002A5981">
            <w:r w:rsidRPr="005B7FD8">
              <w:rPr>
                <w:rFonts w:hint="eastAsia"/>
              </w:rPr>
              <w:t>（　　　　　　　　　　　　　　　　　　　　）</w:t>
            </w:r>
          </w:p>
        </w:tc>
      </w:tr>
      <w:tr w:rsidR="00C1282C" w:rsidRPr="005B7FD8" w14:paraId="7DEE370D" w14:textId="77777777" w:rsidTr="0077654D">
        <w:tc>
          <w:tcPr>
            <w:tcW w:w="582" w:type="dxa"/>
            <w:vMerge/>
            <w:vAlign w:val="center"/>
          </w:tcPr>
          <w:p w14:paraId="778BD3E9" w14:textId="77777777" w:rsidR="00C1282C" w:rsidRPr="005B7FD8" w:rsidRDefault="00C1282C" w:rsidP="002A5981">
            <w:pPr>
              <w:ind w:left="210" w:hangingChars="100" w:hanging="210"/>
            </w:pPr>
          </w:p>
        </w:tc>
        <w:tc>
          <w:tcPr>
            <w:tcW w:w="1551" w:type="dxa"/>
            <w:vMerge/>
            <w:vAlign w:val="center"/>
          </w:tcPr>
          <w:p w14:paraId="4A4D827C" w14:textId="77777777" w:rsidR="00C1282C" w:rsidRPr="005B7FD8" w:rsidRDefault="00C1282C" w:rsidP="002A5981">
            <w:pPr>
              <w:ind w:left="210" w:hangingChars="100" w:hanging="210"/>
              <w:jc w:val="center"/>
            </w:pPr>
          </w:p>
        </w:tc>
        <w:tc>
          <w:tcPr>
            <w:tcW w:w="2611" w:type="dxa"/>
            <w:gridSpan w:val="2"/>
            <w:tcBorders>
              <w:top w:val="nil"/>
              <w:bottom w:val="nil"/>
              <w:right w:val="nil"/>
            </w:tcBorders>
          </w:tcPr>
          <w:p w14:paraId="1A93BE2B" w14:textId="77777777" w:rsidR="00C1282C" w:rsidRPr="005B7FD8" w:rsidRDefault="00C1282C" w:rsidP="002A5981">
            <w:r w:rsidRPr="005B7FD8">
              <w:rPr>
                <w:rFonts w:hint="eastAsia"/>
              </w:rPr>
              <w:t>□関連小規模保育事業等</w:t>
            </w:r>
          </w:p>
        </w:tc>
        <w:tc>
          <w:tcPr>
            <w:tcW w:w="4884" w:type="dxa"/>
            <w:gridSpan w:val="2"/>
            <w:tcBorders>
              <w:top w:val="nil"/>
              <w:left w:val="nil"/>
              <w:bottom w:val="nil"/>
            </w:tcBorders>
          </w:tcPr>
          <w:p w14:paraId="30F33969" w14:textId="77777777" w:rsidR="00C1282C" w:rsidRPr="005B7FD8" w:rsidRDefault="00C1282C" w:rsidP="002A5981">
            <w:r w:rsidRPr="005B7FD8">
              <w:rPr>
                <w:rFonts w:hint="eastAsia"/>
              </w:rPr>
              <w:t>（　　　　　　　　　　　　　　　　　　　　）</w:t>
            </w:r>
          </w:p>
        </w:tc>
      </w:tr>
      <w:tr w:rsidR="00C1282C" w:rsidRPr="005B7FD8" w14:paraId="2B14AAEE" w14:textId="77777777" w:rsidTr="0077654D">
        <w:tc>
          <w:tcPr>
            <w:tcW w:w="582" w:type="dxa"/>
            <w:vMerge/>
            <w:vAlign w:val="center"/>
          </w:tcPr>
          <w:p w14:paraId="36C2D99F" w14:textId="77777777" w:rsidR="00C1282C" w:rsidRPr="005B7FD8" w:rsidRDefault="00C1282C" w:rsidP="002A5981">
            <w:pPr>
              <w:ind w:left="210" w:hangingChars="100" w:hanging="210"/>
            </w:pPr>
          </w:p>
        </w:tc>
        <w:tc>
          <w:tcPr>
            <w:tcW w:w="1551" w:type="dxa"/>
            <w:vMerge/>
            <w:vAlign w:val="center"/>
          </w:tcPr>
          <w:p w14:paraId="6C2371D0" w14:textId="77777777" w:rsidR="00C1282C" w:rsidRPr="005B7FD8" w:rsidRDefault="00C1282C" w:rsidP="002A5981">
            <w:pPr>
              <w:ind w:left="210" w:hangingChars="100" w:hanging="210"/>
              <w:jc w:val="center"/>
            </w:pPr>
          </w:p>
        </w:tc>
        <w:tc>
          <w:tcPr>
            <w:tcW w:w="2611" w:type="dxa"/>
            <w:gridSpan w:val="2"/>
            <w:tcBorders>
              <w:top w:val="nil"/>
              <w:bottom w:val="nil"/>
              <w:right w:val="nil"/>
            </w:tcBorders>
          </w:tcPr>
          <w:p w14:paraId="26D23C97" w14:textId="77777777" w:rsidR="00C1282C" w:rsidRPr="005B7FD8" w:rsidRDefault="00C1282C" w:rsidP="002A5981">
            <w:r w:rsidRPr="005B7FD8">
              <w:rPr>
                <w:rFonts w:hint="eastAsia"/>
              </w:rPr>
              <w:t>□社会福祉施設</w:t>
            </w:r>
          </w:p>
        </w:tc>
        <w:tc>
          <w:tcPr>
            <w:tcW w:w="4884" w:type="dxa"/>
            <w:gridSpan w:val="2"/>
            <w:tcBorders>
              <w:top w:val="nil"/>
              <w:left w:val="nil"/>
              <w:bottom w:val="nil"/>
            </w:tcBorders>
          </w:tcPr>
          <w:p w14:paraId="6A6B226D" w14:textId="77777777" w:rsidR="00C1282C" w:rsidRPr="005B7FD8" w:rsidRDefault="00C1282C" w:rsidP="002A5981">
            <w:r w:rsidRPr="005B7FD8">
              <w:rPr>
                <w:rFonts w:hint="eastAsia"/>
              </w:rPr>
              <w:t>（　　　　　　　　　　　　　　　　　　　　）</w:t>
            </w:r>
          </w:p>
        </w:tc>
      </w:tr>
      <w:tr w:rsidR="00C1282C" w:rsidRPr="005B7FD8" w14:paraId="18FC44E0" w14:textId="77777777" w:rsidTr="0077654D">
        <w:tc>
          <w:tcPr>
            <w:tcW w:w="582" w:type="dxa"/>
            <w:vMerge/>
            <w:vAlign w:val="center"/>
          </w:tcPr>
          <w:p w14:paraId="52EE458D" w14:textId="77777777" w:rsidR="00C1282C" w:rsidRPr="005B7FD8" w:rsidRDefault="00C1282C" w:rsidP="002A5981">
            <w:pPr>
              <w:ind w:left="210" w:hangingChars="100" w:hanging="210"/>
            </w:pPr>
          </w:p>
        </w:tc>
        <w:tc>
          <w:tcPr>
            <w:tcW w:w="1551" w:type="dxa"/>
            <w:vMerge/>
            <w:vAlign w:val="center"/>
          </w:tcPr>
          <w:p w14:paraId="19EF0AF1" w14:textId="77777777" w:rsidR="00C1282C" w:rsidRPr="005B7FD8" w:rsidRDefault="00C1282C" w:rsidP="002A5981">
            <w:pPr>
              <w:ind w:left="210" w:hangingChars="100" w:hanging="210"/>
              <w:jc w:val="center"/>
            </w:pPr>
          </w:p>
        </w:tc>
        <w:tc>
          <w:tcPr>
            <w:tcW w:w="2611" w:type="dxa"/>
            <w:gridSpan w:val="2"/>
            <w:tcBorders>
              <w:top w:val="nil"/>
              <w:bottom w:val="nil"/>
              <w:right w:val="nil"/>
            </w:tcBorders>
          </w:tcPr>
          <w:p w14:paraId="0283756E" w14:textId="77777777" w:rsidR="00C1282C" w:rsidRPr="005B7FD8" w:rsidRDefault="00C1282C" w:rsidP="002A5981">
            <w:r w:rsidRPr="005B7FD8">
              <w:rPr>
                <w:rFonts w:hint="eastAsia"/>
              </w:rPr>
              <w:t>□病院等医療機関等</w:t>
            </w:r>
          </w:p>
        </w:tc>
        <w:tc>
          <w:tcPr>
            <w:tcW w:w="4884" w:type="dxa"/>
            <w:gridSpan w:val="2"/>
            <w:tcBorders>
              <w:top w:val="nil"/>
              <w:left w:val="nil"/>
              <w:bottom w:val="nil"/>
            </w:tcBorders>
          </w:tcPr>
          <w:p w14:paraId="083CA115" w14:textId="77777777" w:rsidR="00C1282C" w:rsidRPr="005B7FD8" w:rsidRDefault="00C1282C" w:rsidP="002A5981">
            <w:r w:rsidRPr="005B7FD8">
              <w:rPr>
                <w:rFonts w:hint="eastAsia"/>
              </w:rPr>
              <w:t>（　　　　　　　　　　　　　　　　　　　　）</w:t>
            </w:r>
          </w:p>
        </w:tc>
      </w:tr>
      <w:tr w:rsidR="00C1282C" w:rsidRPr="005B7FD8" w14:paraId="062688EB" w14:textId="77777777" w:rsidTr="0077654D">
        <w:tc>
          <w:tcPr>
            <w:tcW w:w="582" w:type="dxa"/>
            <w:vMerge/>
            <w:vAlign w:val="center"/>
          </w:tcPr>
          <w:p w14:paraId="20EB1039" w14:textId="77777777" w:rsidR="00C1282C" w:rsidRPr="005B7FD8" w:rsidRDefault="00C1282C" w:rsidP="002A5981">
            <w:pPr>
              <w:ind w:left="210" w:hangingChars="100" w:hanging="210"/>
            </w:pPr>
          </w:p>
        </w:tc>
        <w:tc>
          <w:tcPr>
            <w:tcW w:w="1551" w:type="dxa"/>
            <w:vMerge/>
            <w:tcBorders>
              <w:bottom w:val="single" w:sz="4" w:space="0" w:color="auto"/>
            </w:tcBorders>
            <w:vAlign w:val="center"/>
          </w:tcPr>
          <w:p w14:paraId="74DA108A" w14:textId="77777777" w:rsidR="00C1282C" w:rsidRPr="005B7FD8" w:rsidRDefault="00C1282C" w:rsidP="002A5981">
            <w:pPr>
              <w:ind w:left="210" w:hangingChars="100" w:hanging="210"/>
              <w:jc w:val="center"/>
            </w:pPr>
          </w:p>
        </w:tc>
        <w:tc>
          <w:tcPr>
            <w:tcW w:w="2611" w:type="dxa"/>
            <w:gridSpan w:val="2"/>
            <w:tcBorders>
              <w:top w:val="nil"/>
              <w:bottom w:val="single" w:sz="4" w:space="0" w:color="auto"/>
              <w:right w:val="nil"/>
            </w:tcBorders>
          </w:tcPr>
          <w:p w14:paraId="6CB97EAB" w14:textId="77777777" w:rsidR="00C1282C" w:rsidRPr="005B7FD8" w:rsidRDefault="00C1282C" w:rsidP="002A5981">
            <w:r w:rsidRPr="005B7FD8">
              <w:rPr>
                <w:rFonts w:hint="eastAsia"/>
              </w:rPr>
              <w:t>□その他</w:t>
            </w:r>
          </w:p>
        </w:tc>
        <w:tc>
          <w:tcPr>
            <w:tcW w:w="4884" w:type="dxa"/>
            <w:gridSpan w:val="2"/>
            <w:tcBorders>
              <w:top w:val="nil"/>
              <w:left w:val="nil"/>
              <w:bottom w:val="single" w:sz="4" w:space="0" w:color="auto"/>
            </w:tcBorders>
          </w:tcPr>
          <w:p w14:paraId="233D6A5F" w14:textId="77777777" w:rsidR="00C1282C" w:rsidRPr="005B7FD8" w:rsidRDefault="00C1282C" w:rsidP="002A5981">
            <w:r w:rsidRPr="005B7FD8">
              <w:rPr>
                <w:rFonts w:hint="eastAsia"/>
              </w:rPr>
              <w:t>（　　　　　　　　　　　　　　　　　　　　）</w:t>
            </w:r>
          </w:p>
        </w:tc>
      </w:tr>
      <w:tr w:rsidR="00C1282C" w:rsidRPr="005B7FD8" w14:paraId="74814CA0" w14:textId="77777777" w:rsidTr="0077654D">
        <w:trPr>
          <w:trHeight w:val="1069"/>
        </w:trPr>
        <w:tc>
          <w:tcPr>
            <w:tcW w:w="582" w:type="dxa"/>
            <w:vMerge/>
            <w:tcBorders>
              <w:bottom w:val="single" w:sz="4" w:space="0" w:color="auto"/>
            </w:tcBorders>
            <w:vAlign w:val="center"/>
          </w:tcPr>
          <w:p w14:paraId="0F5F6103" w14:textId="77777777" w:rsidR="00C1282C" w:rsidRPr="005B7FD8" w:rsidRDefault="00C1282C" w:rsidP="002A5981"/>
        </w:tc>
        <w:tc>
          <w:tcPr>
            <w:tcW w:w="1551" w:type="dxa"/>
            <w:tcBorders>
              <w:bottom w:val="single" w:sz="4" w:space="0" w:color="auto"/>
            </w:tcBorders>
            <w:vAlign w:val="center"/>
          </w:tcPr>
          <w:p w14:paraId="5919680F" w14:textId="77777777" w:rsidR="00C1282C" w:rsidRPr="005B7FD8" w:rsidRDefault="00C1282C" w:rsidP="002A5981">
            <w:pPr>
              <w:jc w:val="center"/>
            </w:pPr>
            <w:r w:rsidRPr="005B7FD8">
              <w:rPr>
                <w:rFonts w:hint="eastAsia"/>
              </w:rPr>
              <w:t>搬入施設</w:t>
            </w:r>
          </w:p>
          <w:p w14:paraId="3EB9FB97" w14:textId="77777777" w:rsidR="00C1282C" w:rsidRPr="005B7FD8" w:rsidRDefault="00C1282C" w:rsidP="002A5981">
            <w:pPr>
              <w:jc w:val="center"/>
            </w:pPr>
            <w:r w:rsidRPr="005B7FD8">
              <w:rPr>
                <w:rFonts w:hint="eastAsia"/>
              </w:rPr>
              <w:t>住所等</w:t>
            </w:r>
          </w:p>
        </w:tc>
        <w:tc>
          <w:tcPr>
            <w:tcW w:w="7495" w:type="dxa"/>
            <w:gridSpan w:val="4"/>
            <w:tcBorders>
              <w:bottom w:val="single" w:sz="4" w:space="0" w:color="auto"/>
            </w:tcBorders>
          </w:tcPr>
          <w:p w14:paraId="7FF59828" w14:textId="77777777" w:rsidR="00C1282C" w:rsidRPr="005B7FD8" w:rsidRDefault="00C1282C" w:rsidP="002A5981">
            <w:r w:rsidRPr="005B7FD8">
              <w:rPr>
                <w:rFonts w:hint="eastAsia"/>
              </w:rPr>
              <w:t>〒　　　－</w:t>
            </w:r>
          </w:p>
          <w:p w14:paraId="0BDB419A" w14:textId="77777777" w:rsidR="00C1282C" w:rsidRPr="005B7FD8" w:rsidRDefault="00C1282C" w:rsidP="002A5981"/>
          <w:p w14:paraId="75706937" w14:textId="77777777" w:rsidR="00C1282C" w:rsidRPr="005B7FD8" w:rsidRDefault="00C1282C" w:rsidP="002A5981">
            <w:pPr>
              <w:rPr>
                <w:u w:val="single"/>
              </w:rPr>
            </w:pPr>
            <w:r w:rsidRPr="005B7FD8">
              <w:rPr>
                <w:rFonts w:hint="eastAsia"/>
                <w:u w:val="single"/>
              </w:rPr>
              <w:t>TEL</w:t>
            </w:r>
            <w:r w:rsidRPr="005B7FD8">
              <w:rPr>
                <w:rFonts w:hint="eastAsia"/>
                <w:u w:val="single"/>
              </w:rPr>
              <w:t xml:space="preserve">：　　　　（　　）　　　　</w:t>
            </w:r>
            <w:r w:rsidRPr="005B7FD8">
              <w:rPr>
                <w:rFonts w:hint="eastAsia"/>
              </w:rPr>
              <w:t xml:space="preserve">　　</w:t>
            </w:r>
          </w:p>
        </w:tc>
      </w:tr>
      <w:tr w:rsidR="002A5981" w:rsidRPr="005B7FD8" w14:paraId="4B2916F1" w14:textId="77777777" w:rsidTr="0077654D">
        <w:trPr>
          <w:trHeight w:val="1800"/>
        </w:trPr>
        <w:tc>
          <w:tcPr>
            <w:tcW w:w="2133" w:type="dxa"/>
            <w:gridSpan w:val="2"/>
            <w:vAlign w:val="center"/>
          </w:tcPr>
          <w:p w14:paraId="1F659AD3" w14:textId="77777777" w:rsidR="002A5981" w:rsidRPr="005B7FD8" w:rsidRDefault="002A5981" w:rsidP="002A5981">
            <w:r w:rsidRPr="005B7FD8">
              <w:rPr>
                <w:rFonts w:hint="eastAsia"/>
              </w:rPr>
              <w:t>調理設備</w:t>
            </w:r>
          </w:p>
        </w:tc>
        <w:tc>
          <w:tcPr>
            <w:tcW w:w="2371" w:type="dxa"/>
            <w:tcBorders>
              <w:right w:val="nil"/>
            </w:tcBorders>
          </w:tcPr>
          <w:p w14:paraId="17F15E81" w14:textId="77777777" w:rsidR="002A5981" w:rsidRPr="005B7FD8" w:rsidRDefault="002A5981" w:rsidP="002A5981">
            <w:r w:rsidRPr="005B7FD8">
              <w:rPr>
                <w:rFonts w:hint="eastAsia"/>
              </w:rPr>
              <w:t>□ガスコンロ等</w:t>
            </w:r>
          </w:p>
          <w:p w14:paraId="21C34A24" w14:textId="77777777" w:rsidR="002A5981" w:rsidRPr="005B7FD8" w:rsidRDefault="002A5981" w:rsidP="002A5981">
            <w:r w:rsidRPr="005B7FD8">
              <w:rPr>
                <w:rFonts w:hint="eastAsia"/>
              </w:rPr>
              <w:t>□手洗い</w:t>
            </w:r>
          </w:p>
          <w:p w14:paraId="5C00014C" w14:textId="77777777" w:rsidR="002A5981" w:rsidRPr="005B7FD8" w:rsidRDefault="002A5981" w:rsidP="002A5981">
            <w:r w:rsidRPr="005B7FD8">
              <w:rPr>
                <w:rFonts w:hint="eastAsia"/>
              </w:rPr>
              <w:t>□シンク</w:t>
            </w:r>
          </w:p>
          <w:p w14:paraId="073E9F9F" w14:textId="77777777" w:rsidR="002A5981" w:rsidRPr="005B7FD8" w:rsidRDefault="002A5981" w:rsidP="002A5981">
            <w:r w:rsidRPr="005B7FD8">
              <w:rPr>
                <w:rFonts w:hint="eastAsia"/>
              </w:rPr>
              <w:t>□調理台</w:t>
            </w:r>
          </w:p>
          <w:p w14:paraId="087E5688" w14:textId="77777777" w:rsidR="002A5981" w:rsidRPr="005B7FD8" w:rsidRDefault="002A5981" w:rsidP="002A5981">
            <w:r w:rsidRPr="005B7FD8">
              <w:rPr>
                <w:rFonts w:hint="eastAsia"/>
              </w:rPr>
              <w:t>□食器洗浄機</w:t>
            </w:r>
          </w:p>
        </w:tc>
        <w:tc>
          <w:tcPr>
            <w:tcW w:w="2516" w:type="dxa"/>
            <w:gridSpan w:val="2"/>
            <w:tcBorders>
              <w:left w:val="nil"/>
              <w:right w:val="nil"/>
            </w:tcBorders>
          </w:tcPr>
          <w:p w14:paraId="71CA429F" w14:textId="77777777" w:rsidR="002A5981" w:rsidRPr="005B7FD8" w:rsidRDefault="002A5981" w:rsidP="002A5981">
            <w:r w:rsidRPr="005B7FD8">
              <w:rPr>
                <w:rFonts w:hint="eastAsia"/>
              </w:rPr>
              <w:t>□冷蔵庫</w:t>
            </w:r>
          </w:p>
          <w:p w14:paraId="776AB5D6" w14:textId="77777777" w:rsidR="002A5981" w:rsidRPr="005B7FD8" w:rsidRDefault="002A5981" w:rsidP="002A5981">
            <w:r w:rsidRPr="005B7FD8">
              <w:rPr>
                <w:rFonts w:hint="eastAsia"/>
              </w:rPr>
              <w:t>□冷凍庫</w:t>
            </w:r>
          </w:p>
          <w:p w14:paraId="53CEB81F" w14:textId="77777777" w:rsidR="002A5981" w:rsidRPr="005B7FD8" w:rsidRDefault="002A5981" w:rsidP="002A5981">
            <w:r w:rsidRPr="005B7FD8">
              <w:rPr>
                <w:rFonts w:hint="eastAsia"/>
              </w:rPr>
              <w:t>□食器消毒保管庫</w:t>
            </w:r>
          </w:p>
          <w:p w14:paraId="3C7A4DF6" w14:textId="77777777" w:rsidR="002A5981" w:rsidRPr="005B7FD8" w:rsidRDefault="002A5981" w:rsidP="002A5981">
            <w:r w:rsidRPr="005B7FD8">
              <w:rPr>
                <w:rFonts w:hint="eastAsia"/>
              </w:rPr>
              <w:t>□食器棚</w:t>
            </w:r>
          </w:p>
        </w:tc>
        <w:tc>
          <w:tcPr>
            <w:tcW w:w="2608" w:type="dxa"/>
            <w:tcBorders>
              <w:left w:val="nil"/>
            </w:tcBorders>
          </w:tcPr>
          <w:p w14:paraId="3B0DA1E5" w14:textId="77777777" w:rsidR="002A5981" w:rsidRPr="005B7FD8" w:rsidRDefault="002A5981" w:rsidP="002A5981">
            <w:r w:rsidRPr="005B7FD8">
              <w:rPr>
                <w:rFonts w:hint="eastAsia"/>
              </w:rPr>
              <w:t>□電子レンジ</w:t>
            </w:r>
          </w:p>
          <w:p w14:paraId="1508ABA1" w14:textId="77777777" w:rsidR="002A5981" w:rsidRPr="005B7FD8" w:rsidRDefault="002A5981" w:rsidP="002A5981">
            <w:r w:rsidRPr="005B7FD8">
              <w:rPr>
                <w:rFonts w:hint="eastAsia"/>
              </w:rPr>
              <w:t>□オーブン</w:t>
            </w:r>
          </w:p>
          <w:p w14:paraId="08AD0660" w14:textId="77777777" w:rsidR="002A5981" w:rsidRPr="005B7FD8" w:rsidRDefault="002A5981" w:rsidP="002A5981">
            <w:r w:rsidRPr="005B7FD8">
              <w:rPr>
                <w:rFonts w:hint="eastAsia"/>
              </w:rPr>
              <w:t>□その他</w:t>
            </w:r>
          </w:p>
          <w:p w14:paraId="70DA3DE7" w14:textId="77777777" w:rsidR="002A5981" w:rsidRPr="005B7FD8" w:rsidRDefault="002A5981" w:rsidP="002A5981">
            <w:r w:rsidRPr="005B7FD8">
              <w:rPr>
                <w:rFonts w:hint="eastAsia"/>
              </w:rPr>
              <w:t>（　　　　　　　　　）</w:t>
            </w:r>
          </w:p>
          <w:p w14:paraId="7F85CD7C" w14:textId="77777777" w:rsidR="002A5981" w:rsidRPr="005B7FD8" w:rsidRDefault="002A5981" w:rsidP="002A5981">
            <w:r w:rsidRPr="005B7FD8">
              <w:rPr>
                <w:rFonts w:hint="eastAsia"/>
              </w:rPr>
              <w:t>（　　　　　　　　　）</w:t>
            </w:r>
          </w:p>
        </w:tc>
      </w:tr>
      <w:tr w:rsidR="002A5981" w:rsidRPr="005B7FD8" w14:paraId="0CB74444" w14:textId="77777777" w:rsidTr="0077654D">
        <w:trPr>
          <w:trHeight w:val="489"/>
        </w:trPr>
        <w:tc>
          <w:tcPr>
            <w:tcW w:w="2133" w:type="dxa"/>
            <w:gridSpan w:val="2"/>
            <w:tcBorders>
              <w:top w:val="single" w:sz="4" w:space="0" w:color="auto"/>
              <w:bottom w:val="single" w:sz="4" w:space="0" w:color="auto"/>
            </w:tcBorders>
            <w:vAlign w:val="center"/>
          </w:tcPr>
          <w:p w14:paraId="0261F000" w14:textId="77777777" w:rsidR="002A5981" w:rsidRPr="005B7FD8" w:rsidRDefault="002A5981" w:rsidP="0077654D">
            <w:r w:rsidRPr="005B7FD8">
              <w:rPr>
                <w:rFonts w:hint="eastAsia"/>
              </w:rPr>
              <w:t>調理設備の設置場所</w:t>
            </w:r>
          </w:p>
        </w:tc>
        <w:tc>
          <w:tcPr>
            <w:tcW w:w="7495" w:type="dxa"/>
            <w:gridSpan w:val="4"/>
            <w:tcBorders>
              <w:top w:val="single" w:sz="4" w:space="0" w:color="auto"/>
              <w:bottom w:val="single" w:sz="4" w:space="0" w:color="auto"/>
            </w:tcBorders>
            <w:vAlign w:val="center"/>
          </w:tcPr>
          <w:p w14:paraId="0240D851" w14:textId="77777777" w:rsidR="002A5981" w:rsidRPr="005B7FD8" w:rsidRDefault="002A5981" w:rsidP="0077654D"/>
        </w:tc>
      </w:tr>
      <w:tr w:rsidR="002A5981" w:rsidRPr="005B7FD8" w14:paraId="21192BA6" w14:textId="77777777" w:rsidTr="0077654D">
        <w:trPr>
          <w:trHeight w:val="248"/>
        </w:trPr>
        <w:tc>
          <w:tcPr>
            <w:tcW w:w="2133" w:type="dxa"/>
            <w:gridSpan w:val="2"/>
            <w:tcBorders>
              <w:top w:val="single" w:sz="4" w:space="0" w:color="auto"/>
              <w:bottom w:val="single" w:sz="4" w:space="0" w:color="auto"/>
            </w:tcBorders>
            <w:vAlign w:val="center"/>
          </w:tcPr>
          <w:p w14:paraId="6DC2AEF3" w14:textId="77777777" w:rsidR="002A5981" w:rsidRPr="005B7FD8" w:rsidRDefault="00D628A3" w:rsidP="00454CCA">
            <w:r w:rsidRPr="005B7FD8">
              <w:rPr>
                <w:rFonts w:hint="eastAsia"/>
              </w:rPr>
              <w:t>栄養士による配慮</w:t>
            </w:r>
          </w:p>
        </w:tc>
        <w:tc>
          <w:tcPr>
            <w:tcW w:w="7495" w:type="dxa"/>
            <w:gridSpan w:val="4"/>
            <w:tcBorders>
              <w:top w:val="single" w:sz="4" w:space="0" w:color="auto"/>
              <w:bottom w:val="single" w:sz="4" w:space="0" w:color="auto"/>
            </w:tcBorders>
          </w:tcPr>
          <w:p w14:paraId="60BE9914" w14:textId="77777777" w:rsidR="002A5981" w:rsidRPr="005B7FD8" w:rsidRDefault="00D628A3" w:rsidP="002A5981">
            <w:r w:rsidRPr="005B7FD8">
              <w:rPr>
                <w:rFonts w:hint="eastAsia"/>
              </w:rPr>
              <w:t>□事業所内　　□保健所　　□連携施設　　□外部搬入先　　□委託先</w:t>
            </w:r>
          </w:p>
          <w:p w14:paraId="0B038530" w14:textId="77777777" w:rsidR="00D628A3" w:rsidRPr="005B7FD8" w:rsidRDefault="00D628A3" w:rsidP="002A5981">
            <w:r w:rsidRPr="005B7FD8">
              <w:rPr>
                <w:rFonts w:hint="eastAsia"/>
              </w:rPr>
              <w:t>□その他（　　　　　　　　　　　　　　　　　　　　　　　）</w:t>
            </w:r>
          </w:p>
        </w:tc>
      </w:tr>
      <w:tr w:rsidR="00454CCA" w:rsidRPr="005B7FD8" w14:paraId="60C7372F" w14:textId="77777777" w:rsidTr="0077654D">
        <w:trPr>
          <w:trHeight w:val="248"/>
        </w:trPr>
        <w:tc>
          <w:tcPr>
            <w:tcW w:w="2133" w:type="dxa"/>
            <w:gridSpan w:val="2"/>
            <w:tcBorders>
              <w:top w:val="single" w:sz="4" w:space="0" w:color="auto"/>
              <w:bottom w:val="single" w:sz="4" w:space="0" w:color="auto"/>
            </w:tcBorders>
            <w:vAlign w:val="center"/>
          </w:tcPr>
          <w:p w14:paraId="5DAC5565" w14:textId="77777777" w:rsidR="00454CCA" w:rsidRPr="005B7FD8" w:rsidRDefault="00454CCA" w:rsidP="00454CCA">
            <w:r w:rsidRPr="005B7FD8">
              <w:rPr>
                <w:rFonts w:hint="eastAsia"/>
              </w:rPr>
              <w:t>献立の作成</w:t>
            </w:r>
          </w:p>
        </w:tc>
        <w:tc>
          <w:tcPr>
            <w:tcW w:w="7495" w:type="dxa"/>
            <w:gridSpan w:val="4"/>
            <w:tcBorders>
              <w:top w:val="single" w:sz="4" w:space="0" w:color="auto"/>
              <w:bottom w:val="single" w:sz="4" w:space="0" w:color="auto"/>
            </w:tcBorders>
          </w:tcPr>
          <w:p w14:paraId="3754F895" w14:textId="2C6BC50E" w:rsidR="00454CCA" w:rsidRPr="005B7FD8" w:rsidRDefault="00454CCA" w:rsidP="002A5981">
            <w:r w:rsidRPr="005B7FD8">
              <w:rPr>
                <w:rFonts w:hint="eastAsia"/>
              </w:rPr>
              <w:t xml:space="preserve">□事業所職員（□栄養士　□調理師　□左記以外（　　　　　　　　　</w:t>
            </w:r>
            <w:r w:rsidR="00FB08CF" w:rsidRPr="005B7FD8">
              <w:rPr>
                <w:rFonts w:hint="eastAsia"/>
              </w:rPr>
              <w:t xml:space="preserve">　</w:t>
            </w:r>
            <w:r w:rsidRPr="005B7FD8">
              <w:rPr>
                <w:rFonts w:hint="eastAsia"/>
              </w:rPr>
              <w:t>）</w:t>
            </w:r>
          </w:p>
          <w:p w14:paraId="51D12D64" w14:textId="77777777" w:rsidR="00454CCA" w:rsidRPr="005B7FD8" w:rsidRDefault="00454CCA" w:rsidP="002A5981">
            <w:r w:rsidRPr="005B7FD8">
              <w:rPr>
                <w:rFonts w:hint="eastAsia"/>
              </w:rPr>
              <w:t xml:space="preserve">□委託先　　□その他（　　　　　　　　　　　　　　　　　　　　　　</w:t>
            </w:r>
            <w:r w:rsidRPr="005B7FD8">
              <w:rPr>
                <w:rFonts w:hint="eastAsia"/>
              </w:rPr>
              <w:t xml:space="preserve"> </w:t>
            </w:r>
            <w:r w:rsidRPr="005B7FD8">
              <w:rPr>
                <w:rFonts w:hint="eastAsia"/>
              </w:rPr>
              <w:t>）</w:t>
            </w:r>
          </w:p>
        </w:tc>
      </w:tr>
      <w:tr w:rsidR="00454CCA" w:rsidRPr="005B7FD8" w14:paraId="1C414523" w14:textId="77777777" w:rsidTr="0077654D">
        <w:trPr>
          <w:trHeight w:val="516"/>
        </w:trPr>
        <w:tc>
          <w:tcPr>
            <w:tcW w:w="2133" w:type="dxa"/>
            <w:gridSpan w:val="2"/>
            <w:tcBorders>
              <w:top w:val="single" w:sz="4" w:space="0" w:color="auto"/>
              <w:bottom w:val="single" w:sz="4" w:space="0" w:color="auto"/>
            </w:tcBorders>
            <w:vAlign w:val="center"/>
          </w:tcPr>
          <w:p w14:paraId="559CE874" w14:textId="77777777" w:rsidR="00454CCA" w:rsidRPr="005B7FD8" w:rsidRDefault="00454CCA" w:rsidP="00454CCA">
            <w:r w:rsidRPr="005B7FD8">
              <w:rPr>
                <w:rFonts w:hint="eastAsia"/>
              </w:rPr>
              <w:t>アレルギーへの対応</w:t>
            </w:r>
          </w:p>
        </w:tc>
        <w:tc>
          <w:tcPr>
            <w:tcW w:w="7495" w:type="dxa"/>
            <w:gridSpan w:val="4"/>
            <w:tcBorders>
              <w:top w:val="single" w:sz="4" w:space="0" w:color="auto"/>
              <w:bottom w:val="single" w:sz="4" w:space="0" w:color="auto"/>
            </w:tcBorders>
            <w:vAlign w:val="center"/>
          </w:tcPr>
          <w:p w14:paraId="13D6297D" w14:textId="77777777" w:rsidR="00454CCA" w:rsidRPr="005B7FD8" w:rsidRDefault="00454CCA" w:rsidP="0077654D">
            <w:r w:rsidRPr="005B7FD8">
              <w:rPr>
                <w:rFonts w:hint="eastAsia"/>
              </w:rPr>
              <w:t>□対応する　・　□対応しない</w:t>
            </w:r>
          </w:p>
          <w:p w14:paraId="7F8E96EF" w14:textId="607F5FC3" w:rsidR="0077654D" w:rsidRPr="005B7FD8" w:rsidRDefault="0077654D" w:rsidP="0077654D">
            <w:r w:rsidRPr="005B7FD8">
              <w:rPr>
                <w:rFonts w:hint="eastAsia"/>
              </w:rPr>
              <w:t>（対応内容：　　　　　　　　　　　　　　　　　　　　　　　　　　　）</w:t>
            </w:r>
          </w:p>
        </w:tc>
      </w:tr>
      <w:tr w:rsidR="00454CCA" w:rsidRPr="005B7FD8" w14:paraId="620466CE" w14:textId="77777777" w:rsidTr="005A57D2">
        <w:trPr>
          <w:trHeight w:val="1101"/>
        </w:trPr>
        <w:tc>
          <w:tcPr>
            <w:tcW w:w="2133" w:type="dxa"/>
            <w:gridSpan w:val="2"/>
            <w:tcBorders>
              <w:top w:val="single" w:sz="4" w:space="0" w:color="auto"/>
            </w:tcBorders>
            <w:vAlign w:val="center"/>
          </w:tcPr>
          <w:p w14:paraId="0F06225D" w14:textId="77777777" w:rsidR="00454CCA" w:rsidRPr="005B7FD8" w:rsidRDefault="00454CCA" w:rsidP="00454CCA">
            <w:r w:rsidRPr="005B7FD8">
              <w:rPr>
                <w:rFonts w:hint="eastAsia"/>
              </w:rPr>
              <w:t>調理設備に係る</w:t>
            </w:r>
          </w:p>
          <w:p w14:paraId="79610AAB" w14:textId="77777777" w:rsidR="00454CCA" w:rsidRPr="005B7FD8" w:rsidRDefault="00454CCA" w:rsidP="00454CCA">
            <w:r w:rsidRPr="005B7FD8">
              <w:rPr>
                <w:rFonts w:hint="eastAsia"/>
              </w:rPr>
              <w:t>乳幼児への安全対策</w:t>
            </w:r>
          </w:p>
        </w:tc>
        <w:tc>
          <w:tcPr>
            <w:tcW w:w="7495" w:type="dxa"/>
            <w:gridSpan w:val="4"/>
            <w:tcBorders>
              <w:top w:val="single" w:sz="4" w:space="0" w:color="auto"/>
            </w:tcBorders>
          </w:tcPr>
          <w:p w14:paraId="1AE34DDD" w14:textId="3F88E869" w:rsidR="00454CCA" w:rsidRPr="005B7FD8" w:rsidRDefault="0077654D" w:rsidP="0077654D">
            <w:r w:rsidRPr="005B7FD8">
              <w:rPr>
                <w:rFonts w:hint="eastAsia"/>
              </w:rPr>
              <w:t>(</w:t>
            </w:r>
            <w:r w:rsidRPr="005B7FD8">
              <w:rPr>
                <w:rFonts w:hint="eastAsia"/>
              </w:rPr>
              <w:t>具体的に</w:t>
            </w:r>
            <w:r w:rsidRPr="005B7FD8">
              <w:rPr>
                <w:rFonts w:hint="eastAsia"/>
              </w:rPr>
              <w:t>)</w:t>
            </w:r>
          </w:p>
          <w:p w14:paraId="3F7AB87D" w14:textId="77777777" w:rsidR="00454CCA" w:rsidRPr="005B7FD8" w:rsidRDefault="00454CCA" w:rsidP="0077654D"/>
        </w:tc>
      </w:tr>
    </w:tbl>
    <w:p w14:paraId="25BA6C6A" w14:textId="77777777" w:rsidR="00454CCA" w:rsidRPr="005B7FD8" w:rsidRDefault="00454CCA">
      <w:pPr>
        <w:widowControl/>
        <w:jc w:val="left"/>
      </w:pPr>
      <w:r w:rsidRPr="005B7FD8">
        <w:br w:type="page"/>
      </w:r>
    </w:p>
    <w:p w14:paraId="7BDDE636" w14:textId="7E111CA2" w:rsidR="00454CCA" w:rsidRPr="005B7FD8" w:rsidRDefault="00454CCA" w:rsidP="00F30FA9">
      <w:pPr>
        <w:ind w:firstLineChars="100" w:firstLine="210"/>
      </w:pPr>
      <w:r w:rsidRPr="005B7FD8">
        <w:rPr>
          <w:rFonts w:hint="eastAsia"/>
        </w:rPr>
        <w:lastRenderedPageBreak/>
        <w:t>ア　食事の提供方法・献立・食品の種類・栄養量・調理方法・食育・アレルギー対応に関する方針</w:t>
      </w:r>
    </w:p>
    <w:p w14:paraId="0AD59F4E" w14:textId="66B41C60" w:rsidR="00A66047" w:rsidRPr="005B7FD8" w:rsidRDefault="00A66047" w:rsidP="00E075C0">
      <w:r w:rsidRPr="005B7FD8">
        <w:rPr>
          <w:rFonts w:hint="eastAsia"/>
        </w:rPr>
        <w:t xml:space="preserve">　　</w:t>
      </w:r>
      <w:r w:rsidR="00F30FA9" w:rsidRPr="005B7FD8">
        <w:rPr>
          <w:rFonts w:hint="eastAsia"/>
        </w:rPr>
        <w:t xml:space="preserve">　</w:t>
      </w:r>
      <w:r w:rsidRPr="005B7FD8">
        <w:rPr>
          <w:rFonts w:hint="eastAsia"/>
        </w:rPr>
        <w:t>※連携施設等から給食を搬入する場合、上記の他、その経路や衛生面の確保の方法、栄養の観</w:t>
      </w:r>
    </w:p>
    <w:p w14:paraId="404D2636" w14:textId="7FE5C159" w:rsidR="00A66047" w:rsidRPr="005B7FD8" w:rsidRDefault="00A66047" w:rsidP="00F30FA9">
      <w:pPr>
        <w:ind w:firstLineChars="400" w:firstLine="840"/>
      </w:pPr>
      <w:r w:rsidRPr="005B7FD8">
        <w:rPr>
          <w:rFonts w:hint="eastAsia"/>
        </w:rPr>
        <w:t>点を踏まえた体制、食事の提供に関する責任の所在についても記入すること。</w:t>
      </w:r>
    </w:p>
    <w:tbl>
      <w:tblPr>
        <w:tblStyle w:val="a7"/>
        <w:tblW w:w="0" w:type="auto"/>
        <w:tblInd w:w="-34" w:type="dxa"/>
        <w:tblLook w:val="04A0" w:firstRow="1" w:lastRow="0" w:firstColumn="1" w:lastColumn="0" w:noHBand="0" w:noVBand="1"/>
      </w:tblPr>
      <w:tblGrid>
        <w:gridCol w:w="9662"/>
      </w:tblGrid>
      <w:tr w:rsidR="00A66047" w:rsidRPr="005B7FD8" w14:paraId="11FD4D09" w14:textId="77777777" w:rsidTr="00750918">
        <w:trPr>
          <w:trHeight w:val="3402"/>
        </w:trPr>
        <w:tc>
          <w:tcPr>
            <w:tcW w:w="9870" w:type="dxa"/>
          </w:tcPr>
          <w:p w14:paraId="6ABFCC44" w14:textId="77777777" w:rsidR="00A66047" w:rsidRPr="005B7FD8" w:rsidRDefault="00A66047" w:rsidP="00A66047">
            <w:r w:rsidRPr="005B7FD8">
              <w:rPr>
                <w:rFonts w:hint="eastAsia"/>
              </w:rPr>
              <w:t>（具体的内容）</w:t>
            </w:r>
          </w:p>
          <w:p w14:paraId="5B0C470F" w14:textId="77777777" w:rsidR="00A66047" w:rsidRPr="005B7FD8" w:rsidRDefault="00A66047" w:rsidP="00A66047"/>
          <w:p w14:paraId="010EFC0B" w14:textId="77777777" w:rsidR="00A66047" w:rsidRPr="005B7FD8" w:rsidRDefault="00A66047" w:rsidP="00A66047"/>
          <w:p w14:paraId="7A29004C" w14:textId="77777777" w:rsidR="005C468C" w:rsidRPr="005B7FD8" w:rsidRDefault="005C468C" w:rsidP="00750918"/>
        </w:tc>
      </w:tr>
    </w:tbl>
    <w:p w14:paraId="3D811BA0" w14:textId="77777777" w:rsidR="00A66047" w:rsidRPr="005B7FD8" w:rsidRDefault="00A66047" w:rsidP="00A66047"/>
    <w:p w14:paraId="1D0D9C4C" w14:textId="473CAEF7" w:rsidR="00A66047" w:rsidRPr="005B7FD8" w:rsidRDefault="00A66047" w:rsidP="00F30FA9">
      <w:pPr>
        <w:ind w:firstLineChars="100" w:firstLine="210"/>
      </w:pPr>
      <w:r w:rsidRPr="005B7FD8">
        <w:rPr>
          <w:rFonts w:hint="eastAsia"/>
        </w:rPr>
        <w:t>イ　食中毒予防対策（発生・まん延しないための措置などの対応）</w:t>
      </w:r>
    </w:p>
    <w:tbl>
      <w:tblPr>
        <w:tblStyle w:val="a7"/>
        <w:tblW w:w="0" w:type="auto"/>
        <w:tblLook w:val="04A0" w:firstRow="1" w:lastRow="0" w:firstColumn="1" w:lastColumn="0" w:noHBand="0" w:noVBand="1"/>
      </w:tblPr>
      <w:tblGrid>
        <w:gridCol w:w="9628"/>
      </w:tblGrid>
      <w:tr w:rsidR="00A66047" w:rsidRPr="005B7FD8" w14:paraId="067BCA80" w14:textId="77777777" w:rsidTr="00750918">
        <w:trPr>
          <w:trHeight w:val="3402"/>
        </w:trPr>
        <w:tc>
          <w:tcPr>
            <w:tcW w:w="9836" w:type="dxa"/>
          </w:tcPr>
          <w:p w14:paraId="2E31DAEA" w14:textId="77777777" w:rsidR="00A66047" w:rsidRPr="005B7FD8" w:rsidRDefault="00A66047" w:rsidP="00A66047">
            <w:r w:rsidRPr="005B7FD8">
              <w:rPr>
                <w:rFonts w:hint="eastAsia"/>
              </w:rPr>
              <w:t>（具体的内容）</w:t>
            </w:r>
          </w:p>
          <w:p w14:paraId="49A80B8A" w14:textId="77777777" w:rsidR="00A66047" w:rsidRPr="005B7FD8" w:rsidRDefault="00A66047" w:rsidP="00A66047"/>
          <w:p w14:paraId="4C12C0D0" w14:textId="77777777" w:rsidR="005C468C" w:rsidRPr="005B7FD8" w:rsidRDefault="005C468C" w:rsidP="00750918"/>
        </w:tc>
      </w:tr>
    </w:tbl>
    <w:p w14:paraId="634CB64F" w14:textId="0CDD4D9A" w:rsidR="005C468C" w:rsidRPr="005B7FD8" w:rsidRDefault="005C468C">
      <w:pPr>
        <w:widowControl/>
        <w:jc w:val="left"/>
      </w:pPr>
    </w:p>
    <w:p w14:paraId="10FADC67" w14:textId="52761E4D" w:rsidR="00A66047" w:rsidRPr="005B7FD8" w:rsidRDefault="00A66047" w:rsidP="00A66047">
      <w:r w:rsidRPr="005B7FD8">
        <w:rPr>
          <w:rFonts w:hint="eastAsia"/>
        </w:rPr>
        <w:t>(3</w:t>
      </w:r>
      <w:r w:rsidR="006643B3" w:rsidRPr="005B7FD8">
        <w:rPr>
          <w:rFonts w:hint="eastAsia"/>
        </w:rPr>
        <w:t>3</w:t>
      </w:r>
      <w:r w:rsidRPr="005B7FD8">
        <w:rPr>
          <w:rFonts w:hint="eastAsia"/>
        </w:rPr>
        <w:t>)</w:t>
      </w:r>
      <w:r w:rsidRPr="005B7FD8">
        <w:rPr>
          <w:rFonts w:hint="eastAsia"/>
        </w:rPr>
        <w:t>健康管理及び衛生管理</w:t>
      </w:r>
    </w:p>
    <w:tbl>
      <w:tblPr>
        <w:tblStyle w:val="a7"/>
        <w:tblW w:w="0" w:type="auto"/>
        <w:tblLook w:val="04A0" w:firstRow="1" w:lastRow="0" w:firstColumn="1" w:lastColumn="0" w:noHBand="0" w:noVBand="1"/>
      </w:tblPr>
      <w:tblGrid>
        <w:gridCol w:w="2070"/>
        <w:gridCol w:w="7558"/>
      </w:tblGrid>
      <w:tr w:rsidR="00A66047" w:rsidRPr="005B7FD8" w14:paraId="325309D0" w14:textId="77777777" w:rsidTr="00FD42A1">
        <w:trPr>
          <w:trHeight w:val="510"/>
        </w:trPr>
        <w:tc>
          <w:tcPr>
            <w:tcW w:w="2194" w:type="dxa"/>
          </w:tcPr>
          <w:p w14:paraId="02E61DE2" w14:textId="77777777" w:rsidR="00A66047" w:rsidRPr="005B7FD8" w:rsidRDefault="00A66047" w:rsidP="00A66047">
            <w:r w:rsidRPr="005B7FD8">
              <w:rPr>
                <w:rFonts w:hint="eastAsia"/>
              </w:rPr>
              <w:t>定期健康診断</w:t>
            </w:r>
          </w:p>
        </w:tc>
        <w:tc>
          <w:tcPr>
            <w:tcW w:w="7642" w:type="dxa"/>
          </w:tcPr>
          <w:p w14:paraId="51151EFF" w14:textId="77777777" w:rsidR="00A66047" w:rsidRPr="005B7FD8" w:rsidRDefault="00A66047" w:rsidP="00A66047">
            <w:r w:rsidRPr="005B7FD8">
              <w:rPr>
                <w:rFonts w:hint="eastAsia"/>
              </w:rPr>
              <w:t>乳幼児対象：年</w:t>
            </w:r>
            <w:r w:rsidRPr="005B7FD8">
              <w:rPr>
                <w:rFonts w:hint="eastAsia"/>
                <w:u w:val="single"/>
              </w:rPr>
              <w:t xml:space="preserve">　　</w:t>
            </w:r>
            <w:r w:rsidRPr="005B7FD8">
              <w:rPr>
                <w:rFonts w:hint="eastAsia"/>
              </w:rPr>
              <w:t>回　・　職員対象：年</w:t>
            </w:r>
            <w:r w:rsidRPr="005B7FD8">
              <w:rPr>
                <w:rFonts w:hint="eastAsia"/>
                <w:u w:val="single"/>
              </w:rPr>
              <w:t xml:space="preserve">　　</w:t>
            </w:r>
            <w:r w:rsidRPr="005B7FD8">
              <w:rPr>
                <w:rFonts w:hint="eastAsia"/>
              </w:rPr>
              <w:t>回</w:t>
            </w:r>
          </w:p>
        </w:tc>
      </w:tr>
      <w:tr w:rsidR="00A66047" w:rsidRPr="005B7FD8" w14:paraId="12432CBC" w14:textId="77777777" w:rsidTr="00FD42A1">
        <w:trPr>
          <w:trHeight w:val="510"/>
        </w:trPr>
        <w:tc>
          <w:tcPr>
            <w:tcW w:w="2194" w:type="dxa"/>
          </w:tcPr>
          <w:p w14:paraId="36AC2DA1" w14:textId="77777777" w:rsidR="00A66047" w:rsidRPr="005B7FD8" w:rsidRDefault="00A66047" w:rsidP="00A66047">
            <w:r w:rsidRPr="005B7FD8">
              <w:rPr>
                <w:rFonts w:hint="eastAsia"/>
              </w:rPr>
              <w:t>検便の実施</w:t>
            </w:r>
          </w:p>
        </w:tc>
        <w:tc>
          <w:tcPr>
            <w:tcW w:w="7642" w:type="dxa"/>
          </w:tcPr>
          <w:p w14:paraId="065F54C1" w14:textId="77777777" w:rsidR="00A66047" w:rsidRPr="005B7FD8" w:rsidRDefault="00A66047" w:rsidP="00A66047">
            <w:r w:rsidRPr="005B7FD8">
              <w:rPr>
                <w:rFonts w:hint="eastAsia"/>
              </w:rPr>
              <w:t>調理員対象：年</w:t>
            </w:r>
            <w:r w:rsidRPr="005B7FD8">
              <w:rPr>
                <w:rFonts w:hint="eastAsia"/>
                <w:u w:val="single"/>
              </w:rPr>
              <w:t xml:space="preserve">　　</w:t>
            </w:r>
            <w:r w:rsidRPr="005B7FD8">
              <w:rPr>
                <w:rFonts w:hint="eastAsia"/>
              </w:rPr>
              <w:t>回　・　その他（　　　　　）：年</w:t>
            </w:r>
            <w:r w:rsidRPr="005B7FD8">
              <w:rPr>
                <w:rFonts w:hint="eastAsia"/>
                <w:u w:val="single"/>
              </w:rPr>
              <w:t xml:space="preserve">　　</w:t>
            </w:r>
            <w:r w:rsidRPr="005B7FD8">
              <w:rPr>
                <w:rFonts w:hint="eastAsia"/>
              </w:rPr>
              <w:t>回</w:t>
            </w:r>
          </w:p>
        </w:tc>
      </w:tr>
      <w:tr w:rsidR="00A66047" w:rsidRPr="005B7FD8" w14:paraId="211E1E4A" w14:textId="77777777" w:rsidTr="00FD42A1">
        <w:trPr>
          <w:trHeight w:val="510"/>
        </w:trPr>
        <w:tc>
          <w:tcPr>
            <w:tcW w:w="2194" w:type="dxa"/>
          </w:tcPr>
          <w:p w14:paraId="3617D9C0" w14:textId="77777777" w:rsidR="00A66047" w:rsidRPr="005B7FD8" w:rsidRDefault="00A66047" w:rsidP="00A66047">
            <w:r w:rsidRPr="005B7FD8">
              <w:rPr>
                <w:rFonts w:hint="eastAsia"/>
              </w:rPr>
              <w:t>乳幼児の発育検査</w:t>
            </w:r>
          </w:p>
        </w:tc>
        <w:tc>
          <w:tcPr>
            <w:tcW w:w="7642" w:type="dxa"/>
          </w:tcPr>
          <w:p w14:paraId="4C097018" w14:textId="77777777" w:rsidR="00A66047" w:rsidRPr="005B7FD8" w:rsidRDefault="00A66047" w:rsidP="00A66047">
            <w:r w:rsidRPr="005B7FD8">
              <w:rPr>
                <w:rFonts w:hint="eastAsia"/>
              </w:rPr>
              <w:t>□実施する→（□身体計測・□その他：　　　　　　　　）・□実施しない</w:t>
            </w:r>
          </w:p>
        </w:tc>
      </w:tr>
      <w:tr w:rsidR="00A66047" w:rsidRPr="005B7FD8" w14:paraId="51661A69" w14:textId="77777777" w:rsidTr="00FD42A1">
        <w:trPr>
          <w:trHeight w:val="794"/>
        </w:trPr>
        <w:tc>
          <w:tcPr>
            <w:tcW w:w="2194" w:type="dxa"/>
          </w:tcPr>
          <w:p w14:paraId="1B7CC0FF" w14:textId="77777777" w:rsidR="00A66047" w:rsidRPr="005B7FD8" w:rsidRDefault="00A66047" w:rsidP="00A66047">
            <w:r w:rsidRPr="005B7FD8">
              <w:rPr>
                <w:rFonts w:hint="eastAsia"/>
              </w:rPr>
              <w:t>備えている医薬品等</w:t>
            </w:r>
          </w:p>
        </w:tc>
        <w:tc>
          <w:tcPr>
            <w:tcW w:w="7642" w:type="dxa"/>
            <w:tcBorders>
              <w:bottom w:val="single" w:sz="4" w:space="0" w:color="auto"/>
            </w:tcBorders>
          </w:tcPr>
          <w:p w14:paraId="1C04AE63" w14:textId="77777777" w:rsidR="00A66047" w:rsidRPr="005B7FD8" w:rsidRDefault="00A66047" w:rsidP="00A66047">
            <w:r w:rsidRPr="005B7FD8">
              <w:rPr>
                <w:rFonts w:hint="eastAsia"/>
              </w:rPr>
              <w:t>□体温計　□水まくら類　□外用消毒液　□絆創膏類</w:t>
            </w:r>
          </w:p>
          <w:p w14:paraId="7AA2C4D5" w14:textId="77777777" w:rsidR="00A66047" w:rsidRPr="005B7FD8" w:rsidRDefault="00A66047" w:rsidP="00A66047">
            <w:r w:rsidRPr="005B7FD8">
              <w:rPr>
                <w:rFonts w:hint="eastAsia"/>
              </w:rPr>
              <w:t>□その他（　　　　　　　　　　　　　　　　　　　　　　　　　　　　　）</w:t>
            </w:r>
          </w:p>
        </w:tc>
      </w:tr>
      <w:tr w:rsidR="0013158E" w:rsidRPr="005B7FD8" w14:paraId="1DC79E4A" w14:textId="77777777" w:rsidTr="00FD42A1">
        <w:trPr>
          <w:trHeight w:val="454"/>
        </w:trPr>
        <w:tc>
          <w:tcPr>
            <w:tcW w:w="2194" w:type="dxa"/>
            <w:vMerge w:val="restart"/>
          </w:tcPr>
          <w:p w14:paraId="648A8F25" w14:textId="5895E45E" w:rsidR="0013158E" w:rsidRPr="005B7FD8" w:rsidRDefault="0013158E" w:rsidP="00FD42A1">
            <w:r w:rsidRPr="005B7FD8">
              <w:rPr>
                <w:rFonts w:hint="eastAsia"/>
              </w:rPr>
              <w:t>乳幼児突然死症候群</w:t>
            </w:r>
            <w:r w:rsidR="00FD42A1" w:rsidRPr="005B7FD8">
              <w:rPr>
                <w:rFonts w:hint="eastAsia"/>
              </w:rPr>
              <w:t>（</w:t>
            </w:r>
            <w:r w:rsidRPr="005B7FD8">
              <w:rPr>
                <w:rFonts w:hint="eastAsia"/>
              </w:rPr>
              <w:t>SIDS</w:t>
            </w:r>
            <w:r w:rsidR="00FD42A1" w:rsidRPr="005B7FD8">
              <w:rPr>
                <w:rFonts w:hint="eastAsia"/>
              </w:rPr>
              <w:t>）</w:t>
            </w:r>
            <w:r w:rsidRPr="005B7FD8">
              <w:rPr>
                <w:rFonts w:hint="eastAsia"/>
              </w:rPr>
              <w:t>の予防策</w:t>
            </w:r>
          </w:p>
        </w:tc>
        <w:tc>
          <w:tcPr>
            <w:tcW w:w="7642" w:type="dxa"/>
            <w:tcBorders>
              <w:bottom w:val="nil"/>
            </w:tcBorders>
            <w:vAlign w:val="center"/>
          </w:tcPr>
          <w:p w14:paraId="32A2774D" w14:textId="77777777" w:rsidR="0013158E" w:rsidRPr="005B7FD8" w:rsidRDefault="0013158E" w:rsidP="00FD42A1">
            <w:r w:rsidRPr="005B7FD8">
              <w:rPr>
                <w:rFonts w:hint="eastAsia"/>
              </w:rPr>
              <w:t>ブレスチェック　□実施する　・　□実施しない</w:t>
            </w:r>
          </w:p>
        </w:tc>
      </w:tr>
      <w:tr w:rsidR="0013158E" w:rsidRPr="005B7FD8" w14:paraId="6D7FA43E" w14:textId="77777777" w:rsidTr="00FD42A1">
        <w:trPr>
          <w:trHeight w:val="454"/>
        </w:trPr>
        <w:tc>
          <w:tcPr>
            <w:tcW w:w="2194" w:type="dxa"/>
            <w:vMerge/>
          </w:tcPr>
          <w:p w14:paraId="0E104425" w14:textId="77777777" w:rsidR="0013158E" w:rsidRPr="005B7FD8" w:rsidRDefault="0013158E" w:rsidP="00A66047"/>
        </w:tc>
        <w:tc>
          <w:tcPr>
            <w:tcW w:w="7642" w:type="dxa"/>
            <w:tcBorders>
              <w:top w:val="nil"/>
              <w:bottom w:val="nil"/>
            </w:tcBorders>
            <w:vAlign w:val="center"/>
          </w:tcPr>
          <w:p w14:paraId="2112E8F4" w14:textId="77777777" w:rsidR="0013158E" w:rsidRPr="005B7FD8" w:rsidRDefault="0013158E" w:rsidP="00FD42A1">
            <w:r w:rsidRPr="005B7FD8">
              <w:rPr>
                <w:rFonts w:hint="eastAsia"/>
              </w:rPr>
              <w:t>仰向け寝　　　　□実施する　・　□実施しない</w:t>
            </w:r>
          </w:p>
        </w:tc>
      </w:tr>
      <w:tr w:rsidR="0013158E" w:rsidRPr="005B7FD8" w14:paraId="29D9497B" w14:textId="77777777" w:rsidTr="00FD42A1">
        <w:trPr>
          <w:trHeight w:val="454"/>
        </w:trPr>
        <w:tc>
          <w:tcPr>
            <w:tcW w:w="2194" w:type="dxa"/>
            <w:vMerge/>
          </w:tcPr>
          <w:p w14:paraId="54CCC2ED" w14:textId="77777777" w:rsidR="0013158E" w:rsidRPr="005B7FD8" w:rsidRDefault="0013158E" w:rsidP="00A66047"/>
        </w:tc>
        <w:tc>
          <w:tcPr>
            <w:tcW w:w="7642" w:type="dxa"/>
            <w:tcBorders>
              <w:top w:val="nil"/>
            </w:tcBorders>
            <w:vAlign w:val="center"/>
          </w:tcPr>
          <w:p w14:paraId="4E5EE739" w14:textId="77777777" w:rsidR="0013158E" w:rsidRPr="005B7FD8" w:rsidRDefault="0013158E" w:rsidP="00FD42A1">
            <w:r w:rsidRPr="005B7FD8">
              <w:rPr>
                <w:rFonts w:hint="eastAsia"/>
              </w:rPr>
              <w:t>その他（　　　　　　　　　　　　　　　　　　　　　　　　　　　　　　）</w:t>
            </w:r>
          </w:p>
        </w:tc>
      </w:tr>
    </w:tbl>
    <w:p w14:paraId="0FE4AA03" w14:textId="77777777" w:rsidR="00A66047" w:rsidRPr="005B7FD8" w:rsidRDefault="0013158E" w:rsidP="00A66047">
      <w:r w:rsidRPr="005B7FD8">
        <w:rPr>
          <w:rFonts w:hint="eastAsia"/>
        </w:rPr>
        <w:t>※乳幼児は、保育開始時の健康診断、少なくとも</w:t>
      </w:r>
      <w:r w:rsidRPr="005B7FD8">
        <w:rPr>
          <w:rFonts w:hint="eastAsia"/>
        </w:rPr>
        <w:t>1</w:t>
      </w:r>
      <w:r w:rsidRPr="005B7FD8">
        <w:rPr>
          <w:rFonts w:hint="eastAsia"/>
        </w:rPr>
        <w:t>年に</w:t>
      </w:r>
      <w:r w:rsidRPr="005B7FD8">
        <w:rPr>
          <w:rFonts w:hint="eastAsia"/>
        </w:rPr>
        <w:t>2</w:t>
      </w:r>
      <w:r w:rsidRPr="005B7FD8">
        <w:rPr>
          <w:rFonts w:hint="eastAsia"/>
        </w:rPr>
        <w:t>回の定期及び臨時の健康診断が必要</w:t>
      </w:r>
    </w:p>
    <w:p w14:paraId="525ADCA7" w14:textId="77777777" w:rsidR="0013158E" w:rsidRPr="005B7FD8" w:rsidRDefault="0013158E" w:rsidP="00A66047">
      <w:r w:rsidRPr="005B7FD8">
        <w:rPr>
          <w:rFonts w:hint="eastAsia"/>
        </w:rPr>
        <w:t>※職員は、採用時及び</w:t>
      </w:r>
      <w:r w:rsidRPr="005B7FD8">
        <w:rPr>
          <w:rFonts w:hint="eastAsia"/>
        </w:rPr>
        <w:t>1</w:t>
      </w:r>
      <w:r w:rsidRPr="005B7FD8">
        <w:rPr>
          <w:rFonts w:hint="eastAsia"/>
        </w:rPr>
        <w:t>年に</w:t>
      </w:r>
      <w:r w:rsidRPr="005B7FD8">
        <w:rPr>
          <w:rFonts w:hint="eastAsia"/>
        </w:rPr>
        <w:t>1</w:t>
      </w:r>
      <w:r w:rsidRPr="005B7FD8">
        <w:rPr>
          <w:rFonts w:hint="eastAsia"/>
        </w:rPr>
        <w:t>回の定期健康診断が必要</w:t>
      </w:r>
    </w:p>
    <w:p w14:paraId="02CFC8EA" w14:textId="77777777" w:rsidR="0013158E" w:rsidRPr="005B7FD8" w:rsidRDefault="0013158E" w:rsidP="00A66047">
      <w:r w:rsidRPr="005B7FD8">
        <w:rPr>
          <w:rFonts w:hint="eastAsia"/>
        </w:rPr>
        <w:t>※食事の提供に関わる職員は、概ね毎月の検便が必要</w:t>
      </w:r>
    </w:p>
    <w:p w14:paraId="785B6F1A" w14:textId="77777777" w:rsidR="0013158E" w:rsidRPr="005B7FD8" w:rsidRDefault="0013158E" w:rsidP="00A66047"/>
    <w:p w14:paraId="66C23E31" w14:textId="77777777" w:rsidR="0013158E" w:rsidRPr="005B7FD8" w:rsidRDefault="0013158E" w:rsidP="0013158E">
      <w:pPr>
        <w:ind w:left="630" w:hangingChars="300" w:hanging="630"/>
      </w:pPr>
      <w:r w:rsidRPr="005B7FD8">
        <w:rPr>
          <w:rFonts w:hint="eastAsia"/>
        </w:rPr>
        <w:t xml:space="preserve">　ア　施設の衛生管理に関する具体的方策（乳幼児の保健衛生や採光、換気、乳幼児の使用する食器、飲用に供する水など）</w:t>
      </w:r>
    </w:p>
    <w:tbl>
      <w:tblPr>
        <w:tblStyle w:val="a7"/>
        <w:tblW w:w="0" w:type="auto"/>
        <w:tblInd w:w="-4" w:type="dxa"/>
        <w:tblLook w:val="04A0" w:firstRow="1" w:lastRow="0" w:firstColumn="1" w:lastColumn="0" w:noHBand="0" w:noVBand="1"/>
      </w:tblPr>
      <w:tblGrid>
        <w:gridCol w:w="9632"/>
      </w:tblGrid>
      <w:tr w:rsidR="0013158E" w:rsidRPr="005B7FD8" w14:paraId="1FB1382B" w14:textId="77777777" w:rsidTr="00FD42A1">
        <w:trPr>
          <w:trHeight w:val="1701"/>
        </w:trPr>
        <w:tc>
          <w:tcPr>
            <w:tcW w:w="9858" w:type="dxa"/>
          </w:tcPr>
          <w:p w14:paraId="44D8D769" w14:textId="77777777" w:rsidR="0013158E" w:rsidRPr="005B7FD8" w:rsidRDefault="0013158E" w:rsidP="0013158E">
            <w:r w:rsidRPr="005B7FD8">
              <w:rPr>
                <w:rFonts w:hint="eastAsia"/>
              </w:rPr>
              <w:t>（具体的内容）</w:t>
            </w:r>
          </w:p>
          <w:p w14:paraId="4DCCA96A" w14:textId="77777777" w:rsidR="0013158E" w:rsidRPr="005B7FD8" w:rsidRDefault="0013158E" w:rsidP="0013158E"/>
          <w:p w14:paraId="2809EC0B" w14:textId="77777777" w:rsidR="0013158E" w:rsidRPr="005B7FD8" w:rsidRDefault="0013158E" w:rsidP="00FD42A1"/>
        </w:tc>
      </w:tr>
    </w:tbl>
    <w:p w14:paraId="6CC48440" w14:textId="77777777" w:rsidR="0013158E" w:rsidRPr="005B7FD8" w:rsidRDefault="0013158E" w:rsidP="0013158E">
      <w:pPr>
        <w:ind w:left="630" w:hangingChars="300" w:hanging="630"/>
      </w:pPr>
      <w:r w:rsidRPr="005B7FD8">
        <w:rPr>
          <w:rFonts w:hint="eastAsia"/>
        </w:rPr>
        <w:t xml:space="preserve">　イ　乳幼児の日々の健康管理に関する方針及び実施内容</w:t>
      </w:r>
    </w:p>
    <w:tbl>
      <w:tblPr>
        <w:tblStyle w:val="a7"/>
        <w:tblW w:w="0" w:type="auto"/>
        <w:tblInd w:w="10" w:type="dxa"/>
        <w:tblLook w:val="04A0" w:firstRow="1" w:lastRow="0" w:firstColumn="1" w:lastColumn="0" w:noHBand="0" w:noVBand="1"/>
      </w:tblPr>
      <w:tblGrid>
        <w:gridCol w:w="9618"/>
      </w:tblGrid>
      <w:tr w:rsidR="0013158E" w:rsidRPr="005B7FD8" w14:paraId="4832AA1F" w14:textId="77777777" w:rsidTr="00FD42A1">
        <w:trPr>
          <w:trHeight w:val="1701"/>
        </w:trPr>
        <w:tc>
          <w:tcPr>
            <w:tcW w:w="9844" w:type="dxa"/>
          </w:tcPr>
          <w:p w14:paraId="4A127D67" w14:textId="77777777" w:rsidR="0013158E" w:rsidRPr="005B7FD8" w:rsidRDefault="0013158E" w:rsidP="0013158E">
            <w:r w:rsidRPr="005B7FD8">
              <w:rPr>
                <w:rFonts w:hint="eastAsia"/>
              </w:rPr>
              <w:t>（具体的内容）</w:t>
            </w:r>
          </w:p>
          <w:p w14:paraId="4261BB19" w14:textId="77777777" w:rsidR="0013158E" w:rsidRPr="005B7FD8" w:rsidRDefault="0013158E" w:rsidP="0013158E"/>
          <w:p w14:paraId="7EEC3ED0" w14:textId="77777777" w:rsidR="0013158E" w:rsidRPr="005B7FD8" w:rsidRDefault="0013158E" w:rsidP="00FD42A1"/>
        </w:tc>
      </w:tr>
    </w:tbl>
    <w:p w14:paraId="5AB54B24" w14:textId="77777777" w:rsidR="0013158E" w:rsidRPr="005B7FD8" w:rsidRDefault="0013158E" w:rsidP="0013158E">
      <w:pPr>
        <w:ind w:left="630" w:hangingChars="300" w:hanging="630"/>
      </w:pPr>
      <w:r w:rsidRPr="005B7FD8">
        <w:rPr>
          <w:rFonts w:hint="eastAsia"/>
        </w:rPr>
        <w:t xml:space="preserve">　ウ　</w:t>
      </w:r>
      <w:r w:rsidR="0046642B" w:rsidRPr="005B7FD8">
        <w:rPr>
          <w:rFonts w:hint="eastAsia"/>
        </w:rPr>
        <w:t>疾病予防（感染症）の対応等（どのような対策をしているか、感染症予防・発生時の対策等）</w:t>
      </w:r>
    </w:p>
    <w:tbl>
      <w:tblPr>
        <w:tblStyle w:val="a7"/>
        <w:tblW w:w="0" w:type="auto"/>
        <w:tblInd w:w="10" w:type="dxa"/>
        <w:tblLook w:val="04A0" w:firstRow="1" w:lastRow="0" w:firstColumn="1" w:lastColumn="0" w:noHBand="0" w:noVBand="1"/>
      </w:tblPr>
      <w:tblGrid>
        <w:gridCol w:w="9618"/>
      </w:tblGrid>
      <w:tr w:rsidR="0046642B" w:rsidRPr="005B7FD8" w14:paraId="471668AF" w14:textId="77777777" w:rsidTr="00FD42A1">
        <w:trPr>
          <w:trHeight w:val="1701"/>
        </w:trPr>
        <w:tc>
          <w:tcPr>
            <w:tcW w:w="9844" w:type="dxa"/>
          </w:tcPr>
          <w:p w14:paraId="781082C9" w14:textId="77777777" w:rsidR="0046642B" w:rsidRPr="005B7FD8" w:rsidRDefault="0046642B" w:rsidP="0013158E">
            <w:r w:rsidRPr="005B7FD8">
              <w:rPr>
                <w:rFonts w:hint="eastAsia"/>
              </w:rPr>
              <w:t>（具体的内容）</w:t>
            </w:r>
          </w:p>
          <w:p w14:paraId="2C7649A3" w14:textId="77777777" w:rsidR="0046642B" w:rsidRPr="005B7FD8" w:rsidRDefault="0046642B" w:rsidP="0013158E"/>
          <w:p w14:paraId="2071C16E" w14:textId="77777777" w:rsidR="0046642B" w:rsidRPr="005B7FD8" w:rsidRDefault="0046642B" w:rsidP="00FD42A1"/>
        </w:tc>
      </w:tr>
    </w:tbl>
    <w:p w14:paraId="41BAE59B" w14:textId="77777777" w:rsidR="0046642B" w:rsidRPr="005B7FD8" w:rsidRDefault="0046642B" w:rsidP="0013158E">
      <w:pPr>
        <w:ind w:left="630" w:hangingChars="300" w:hanging="630"/>
      </w:pPr>
      <w:r w:rsidRPr="005B7FD8">
        <w:rPr>
          <w:rFonts w:hint="eastAsia"/>
        </w:rPr>
        <w:t xml:space="preserve">　エ　保育従事者の健康管理に関する具体的方策</w:t>
      </w:r>
    </w:p>
    <w:tbl>
      <w:tblPr>
        <w:tblStyle w:val="a7"/>
        <w:tblW w:w="0" w:type="auto"/>
        <w:tblInd w:w="10" w:type="dxa"/>
        <w:tblLook w:val="04A0" w:firstRow="1" w:lastRow="0" w:firstColumn="1" w:lastColumn="0" w:noHBand="0" w:noVBand="1"/>
      </w:tblPr>
      <w:tblGrid>
        <w:gridCol w:w="9618"/>
      </w:tblGrid>
      <w:tr w:rsidR="0046642B" w:rsidRPr="005B7FD8" w14:paraId="4270AA9A" w14:textId="77777777" w:rsidTr="00FD42A1">
        <w:trPr>
          <w:trHeight w:val="1701"/>
        </w:trPr>
        <w:tc>
          <w:tcPr>
            <w:tcW w:w="9844" w:type="dxa"/>
          </w:tcPr>
          <w:p w14:paraId="3A073198" w14:textId="77777777" w:rsidR="0046642B" w:rsidRPr="005B7FD8" w:rsidRDefault="0046642B" w:rsidP="0013158E">
            <w:r w:rsidRPr="005B7FD8">
              <w:rPr>
                <w:rFonts w:hint="eastAsia"/>
              </w:rPr>
              <w:t>（具体的内容）</w:t>
            </w:r>
          </w:p>
          <w:p w14:paraId="4106563B" w14:textId="77777777" w:rsidR="0046642B" w:rsidRPr="005B7FD8" w:rsidRDefault="0046642B" w:rsidP="0013158E"/>
          <w:p w14:paraId="72DA7969" w14:textId="77777777" w:rsidR="0046642B" w:rsidRPr="005B7FD8" w:rsidRDefault="0046642B" w:rsidP="00FD42A1"/>
        </w:tc>
      </w:tr>
    </w:tbl>
    <w:p w14:paraId="7CE72676" w14:textId="78899AE4" w:rsidR="0046642B" w:rsidRPr="005B7FD8" w:rsidRDefault="0046642B" w:rsidP="00B43B68">
      <w:pPr>
        <w:spacing w:beforeLines="50" w:before="180"/>
        <w:ind w:left="630" w:hangingChars="300" w:hanging="630"/>
      </w:pPr>
      <w:r w:rsidRPr="005B7FD8">
        <w:rPr>
          <w:rFonts w:hint="eastAsia"/>
        </w:rPr>
        <w:t>(3</w:t>
      </w:r>
      <w:r w:rsidR="006643B3" w:rsidRPr="005B7FD8">
        <w:rPr>
          <w:rFonts w:hint="eastAsia"/>
        </w:rPr>
        <w:t>4</w:t>
      </w:r>
      <w:r w:rsidRPr="005B7FD8">
        <w:rPr>
          <w:rFonts w:hint="eastAsia"/>
        </w:rPr>
        <w:t>)</w:t>
      </w:r>
      <w:r w:rsidRPr="005B7FD8">
        <w:rPr>
          <w:rFonts w:hint="eastAsia"/>
        </w:rPr>
        <w:t>保護者との連携・連絡</w:t>
      </w:r>
    </w:p>
    <w:tbl>
      <w:tblPr>
        <w:tblStyle w:val="a7"/>
        <w:tblW w:w="0" w:type="auto"/>
        <w:tblInd w:w="10" w:type="dxa"/>
        <w:tblLook w:val="04A0" w:firstRow="1" w:lastRow="0" w:firstColumn="1" w:lastColumn="0" w:noHBand="0" w:noVBand="1"/>
      </w:tblPr>
      <w:tblGrid>
        <w:gridCol w:w="1991"/>
        <w:gridCol w:w="7627"/>
      </w:tblGrid>
      <w:tr w:rsidR="0046642B" w:rsidRPr="005B7FD8" w14:paraId="581BB20F" w14:textId="77777777" w:rsidTr="0046642B">
        <w:tc>
          <w:tcPr>
            <w:tcW w:w="2184" w:type="dxa"/>
          </w:tcPr>
          <w:p w14:paraId="4ABB71FB" w14:textId="77777777" w:rsidR="0046642B" w:rsidRPr="005B7FD8" w:rsidRDefault="0046642B" w:rsidP="0013158E">
            <w:r w:rsidRPr="005B7FD8">
              <w:rPr>
                <w:rFonts w:hint="eastAsia"/>
              </w:rPr>
              <w:t>施設だより</w:t>
            </w:r>
          </w:p>
        </w:tc>
        <w:tc>
          <w:tcPr>
            <w:tcW w:w="7660" w:type="dxa"/>
          </w:tcPr>
          <w:p w14:paraId="1410806E" w14:textId="77777777" w:rsidR="0046642B" w:rsidRPr="005B7FD8" w:rsidRDefault="0046642B" w:rsidP="0013158E">
            <w:r w:rsidRPr="005B7FD8">
              <w:rPr>
                <w:rFonts w:hint="eastAsia"/>
              </w:rPr>
              <w:t>□発行する（年　　回発行予定）　・　□発行しない</w:t>
            </w:r>
          </w:p>
        </w:tc>
      </w:tr>
      <w:tr w:rsidR="0046642B" w:rsidRPr="005B7FD8" w14:paraId="57EEC591" w14:textId="77777777" w:rsidTr="0046642B">
        <w:tc>
          <w:tcPr>
            <w:tcW w:w="2184" w:type="dxa"/>
          </w:tcPr>
          <w:p w14:paraId="398AC8D5" w14:textId="77777777" w:rsidR="0046642B" w:rsidRPr="005B7FD8" w:rsidRDefault="0046642B" w:rsidP="0013158E">
            <w:r w:rsidRPr="005B7FD8">
              <w:rPr>
                <w:rFonts w:hint="eastAsia"/>
              </w:rPr>
              <w:t>連絡帳</w:t>
            </w:r>
          </w:p>
        </w:tc>
        <w:tc>
          <w:tcPr>
            <w:tcW w:w="7660" w:type="dxa"/>
          </w:tcPr>
          <w:p w14:paraId="1C4775FD" w14:textId="77777777" w:rsidR="0046642B" w:rsidRPr="005B7FD8" w:rsidRDefault="0046642B" w:rsidP="0013158E">
            <w:r w:rsidRPr="005B7FD8">
              <w:rPr>
                <w:rFonts w:hint="eastAsia"/>
              </w:rPr>
              <w:t>□作成する　・　□作成しない</w:t>
            </w:r>
          </w:p>
          <w:p w14:paraId="7C861FE2" w14:textId="7E6B5D46" w:rsidR="0046642B" w:rsidRPr="005B7FD8" w:rsidRDefault="0046642B" w:rsidP="0013158E">
            <w:r w:rsidRPr="005B7FD8">
              <w:rPr>
                <w:rFonts w:hint="eastAsia"/>
              </w:rPr>
              <w:t>※作成しない場合は、保護者への連絡方法</w:t>
            </w:r>
            <w:r w:rsidR="00DC21BD" w:rsidRPr="005B7FD8">
              <w:rPr>
                <w:rFonts w:hint="eastAsia"/>
              </w:rPr>
              <w:t>を記入</w:t>
            </w:r>
          </w:p>
          <w:p w14:paraId="40820B0D" w14:textId="77777777" w:rsidR="0046642B" w:rsidRPr="005B7FD8" w:rsidRDefault="0046642B" w:rsidP="0013158E">
            <w:r w:rsidRPr="005B7FD8">
              <w:rPr>
                <w:rFonts w:hint="eastAsia"/>
              </w:rPr>
              <w:t xml:space="preserve">　（　　　　　　　　　　　　　　　　　　　　　　　　　　　　　　　　）</w:t>
            </w:r>
          </w:p>
        </w:tc>
      </w:tr>
      <w:tr w:rsidR="0046642B" w:rsidRPr="005B7FD8" w14:paraId="5D1DAAB1" w14:textId="77777777" w:rsidTr="00FD42A1">
        <w:trPr>
          <w:trHeight w:val="1417"/>
        </w:trPr>
        <w:tc>
          <w:tcPr>
            <w:tcW w:w="9844" w:type="dxa"/>
            <w:gridSpan w:val="2"/>
          </w:tcPr>
          <w:p w14:paraId="7E1E2F54" w14:textId="77777777" w:rsidR="0046642B" w:rsidRPr="005B7FD8" w:rsidRDefault="0046642B" w:rsidP="0013158E">
            <w:r w:rsidRPr="005B7FD8">
              <w:rPr>
                <w:rFonts w:hint="eastAsia"/>
              </w:rPr>
              <w:t>（具体的な保護者との連絡及び連携の方法）※緊急時の対応を含む</w:t>
            </w:r>
          </w:p>
          <w:p w14:paraId="670A99AE" w14:textId="77777777" w:rsidR="0046642B" w:rsidRPr="005B7FD8" w:rsidRDefault="0046642B" w:rsidP="0013158E"/>
          <w:p w14:paraId="25EF019D" w14:textId="77777777" w:rsidR="0046642B" w:rsidRPr="005B7FD8" w:rsidRDefault="0046642B" w:rsidP="0013158E"/>
        </w:tc>
      </w:tr>
    </w:tbl>
    <w:p w14:paraId="2B131DBE" w14:textId="0D9D0254" w:rsidR="0046642B" w:rsidRPr="005B7FD8" w:rsidRDefault="0046642B" w:rsidP="00B43B68">
      <w:pPr>
        <w:spacing w:beforeLines="50" w:before="180"/>
        <w:ind w:left="630" w:hangingChars="300" w:hanging="630"/>
      </w:pPr>
      <w:r w:rsidRPr="005B7FD8">
        <w:rPr>
          <w:rFonts w:hint="eastAsia"/>
        </w:rPr>
        <w:t>(3</w:t>
      </w:r>
      <w:r w:rsidR="006643B3" w:rsidRPr="005B7FD8">
        <w:rPr>
          <w:rFonts w:hint="eastAsia"/>
        </w:rPr>
        <w:t>5</w:t>
      </w:r>
      <w:r w:rsidRPr="005B7FD8">
        <w:rPr>
          <w:rFonts w:hint="eastAsia"/>
        </w:rPr>
        <w:t>)</w:t>
      </w:r>
      <w:r w:rsidRPr="005B7FD8">
        <w:rPr>
          <w:rFonts w:hint="eastAsia"/>
        </w:rPr>
        <w:t>苦情の対応についての具体的方策</w:t>
      </w:r>
    </w:p>
    <w:tbl>
      <w:tblPr>
        <w:tblStyle w:val="a7"/>
        <w:tblW w:w="0" w:type="auto"/>
        <w:tblInd w:w="-4" w:type="dxa"/>
        <w:tblLook w:val="04A0" w:firstRow="1" w:lastRow="0" w:firstColumn="1" w:lastColumn="0" w:noHBand="0" w:noVBand="1"/>
      </w:tblPr>
      <w:tblGrid>
        <w:gridCol w:w="2183"/>
        <w:gridCol w:w="3823"/>
        <w:gridCol w:w="3626"/>
      </w:tblGrid>
      <w:tr w:rsidR="00373B6A" w:rsidRPr="005B7FD8" w14:paraId="7EA06B93" w14:textId="77777777" w:rsidTr="00373B6A">
        <w:trPr>
          <w:trHeight w:hRule="exact" w:val="284"/>
        </w:trPr>
        <w:tc>
          <w:tcPr>
            <w:tcW w:w="2198" w:type="dxa"/>
            <w:tcBorders>
              <w:bottom w:val="dashed" w:sz="4" w:space="0" w:color="auto"/>
            </w:tcBorders>
            <w:vAlign w:val="center"/>
          </w:tcPr>
          <w:p w14:paraId="1768BD12" w14:textId="77777777" w:rsidR="00373B6A" w:rsidRPr="005B7FD8" w:rsidRDefault="00373B6A" w:rsidP="00373B6A">
            <w:pPr>
              <w:spacing w:line="240" w:lineRule="exact"/>
            </w:pPr>
            <w:r w:rsidRPr="005B7FD8">
              <w:rPr>
                <w:rFonts w:hint="eastAsia"/>
              </w:rPr>
              <w:t>フリガナ</w:t>
            </w:r>
          </w:p>
        </w:tc>
        <w:tc>
          <w:tcPr>
            <w:tcW w:w="3830" w:type="dxa"/>
            <w:tcBorders>
              <w:bottom w:val="dashed" w:sz="4" w:space="0" w:color="auto"/>
              <w:right w:val="nil"/>
            </w:tcBorders>
            <w:vAlign w:val="center"/>
          </w:tcPr>
          <w:p w14:paraId="282A141D" w14:textId="77777777" w:rsidR="00373B6A" w:rsidRPr="005B7FD8" w:rsidRDefault="00373B6A" w:rsidP="00373B6A"/>
        </w:tc>
        <w:tc>
          <w:tcPr>
            <w:tcW w:w="3830" w:type="dxa"/>
            <w:tcBorders>
              <w:left w:val="nil"/>
              <w:bottom w:val="dashed" w:sz="4" w:space="0" w:color="auto"/>
            </w:tcBorders>
            <w:vAlign w:val="center"/>
          </w:tcPr>
          <w:p w14:paraId="71525554" w14:textId="77777777" w:rsidR="00373B6A" w:rsidRPr="005B7FD8" w:rsidRDefault="00373B6A" w:rsidP="00373B6A"/>
        </w:tc>
      </w:tr>
      <w:tr w:rsidR="00373B6A" w:rsidRPr="005B7FD8" w14:paraId="644E641A" w14:textId="77777777" w:rsidTr="006E2CF5">
        <w:tc>
          <w:tcPr>
            <w:tcW w:w="2198" w:type="dxa"/>
            <w:tcBorders>
              <w:top w:val="dashed" w:sz="4" w:space="0" w:color="auto"/>
              <w:bottom w:val="single" w:sz="4" w:space="0" w:color="auto"/>
            </w:tcBorders>
            <w:vAlign w:val="center"/>
          </w:tcPr>
          <w:p w14:paraId="6B4BF48A" w14:textId="77777777" w:rsidR="00373B6A" w:rsidRPr="005B7FD8" w:rsidRDefault="00373B6A" w:rsidP="00373B6A">
            <w:r w:rsidRPr="005B7FD8">
              <w:rPr>
                <w:rFonts w:hint="eastAsia"/>
              </w:rPr>
              <w:t>苦情解決担当者</w:t>
            </w:r>
          </w:p>
        </w:tc>
        <w:tc>
          <w:tcPr>
            <w:tcW w:w="3830" w:type="dxa"/>
            <w:tcBorders>
              <w:top w:val="dashed" w:sz="4" w:space="0" w:color="auto"/>
              <w:bottom w:val="single" w:sz="4" w:space="0" w:color="auto"/>
              <w:right w:val="nil"/>
            </w:tcBorders>
            <w:vAlign w:val="center"/>
          </w:tcPr>
          <w:p w14:paraId="5BF14200" w14:textId="77777777" w:rsidR="00373B6A" w:rsidRPr="005B7FD8" w:rsidRDefault="00373B6A" w:rsidP="00373B6A">
            <w:r w:rsidRPr="005B7FD8">
              <w:rPr>
                <w:rFonts w:hint="eastAsia"/>
              </w:rPr>
              <w:t>（氏名）</w:t>
            </w:r>
          </w:p>
        </w:tc>
        <w:tc>
          <w:tcPr>
            <w:tcW w:w="3830" w:type="dxa"/>
            <w:tcBorders>
              <w:top w:val="dashed" w:sz="4" w:space="0" w:color="auto"/>
              <w:left w:val="nil"/>
              <w:bottom w:val="single" w:sz="4" w:space="0" w:color="auto"/>
            </w:tcBorders>
            <w:vAlign w:val="center"/>
          </w:tcPr>
          <w:p w14:paraId="517DDB2E" w14:textId="77777777" w:rsidR="00373B6A" w:rsidRPr="005B7FD8" w:rsidRDefault="00373B6A" w:rsidP="00373B6A">
            <w:r w:rsidRPr="005B7FD8">
              <w:rPr>
                <w:rFonts w:hint="eastAsia"/>
              </w:rPr>
              <w:t>（職名）</w:t>
            </w:r>
          </w:p>
        </w:tc>
      </w:tr>
      <w:tr w:rsidR="006E2CF5" w:rsidRPr="005B7FD8" w14:paraId="00B293E2" w14:textId="77777777" w:rsidTr="006E2CF5">
        <w:trPr>
          <w:trHeight w:hRule="exact" w:val="284"/>
        </w:trPr>
        <w:tc>
          <w:tcPr>
            <w:tcW w:w="2198" w:type="dxa"/>
            <w:tcBorders>
              <w:bottom w:val="dashed" w:sz="4" w:space="0" w:color="auto"/>
            </w:tcBorders>
            <w:vAlign w:val="center"/>
          </w:tcPr>
          <w:p w14:paraId="2E6324F8" w14:textId="77777777" w:rsidR="006E2CF5" w:rsidRPr="005B7FD8" w:rsidRDefault="006E2CF5" w:rsidP="006E2CF5">
            <w:pPr>
              <w:spacing w:line="240" w:lineRule="exact"/>
            </w:pPr>
            <w:r w:rsidRPr="005B7FD8">
              <w:rPr>
                <w:rFonts w:hint="eastAsia"/>
              </w:rPr>
              <w:t>フリガナ</w:t>
            </w:r>
          </w:p>
        </w:tc>
        <w:tc>
          <w:tcPr>
            <w:tcW w:w="3830" w:type="dxa"/>
            <w:tcBorders>
              <w:bottom w:val="dashed" w:sz="4" w:space="0" w:color="auto"/>
              <w:right w:val="nil"/>
            </w:tcBorders>
            <w:vAlign w:val="center"/>
          </w:tcPr>
          <w:p w14:paraId="2C8E0AAC" w14:textId="77777777" w:rsidR="006E2CF5" w:rsidRPr="005B7FD8" w:rsidRDefault="006E2CF5" w:rsidP="006E2CF5"/>
        </w:tc>
        <w:tc>
          <w:tcPr>
            <w:tcW w:w="3830" w:type="dxa"/>
            <w:tcBorders>
              <w:left w:val="nil"/>
              <w:bottom w:val="dashed" w:sz="4" w:space="0" w:color="auto"/>
            </w:tcBorders>
            <w:vAlign w:val="center"/>
          </w:tcPr>
          <w:p w14:paraId="603C3463" w14:textId="77777777" w:rsidR="006E2CF5" w:rsidRPr="005B7FD8" w:rsidRDefault="006E2CF5" w:rsidP="006E2CF5"/>
        </w:tc>
      </w:tr>
      <w:tr w:rsidR="006E2CF5" w:rsidRPr="005B7FD8" w14:paraId="44AF7F9C" w14:textId="77777777" w:rsidTr="006E2CF5">
        <w:tc>
          <w:tcPr>
            <w:tcW w:w="2198" w:type="dxa"/>
            <w:tcBorders>
              <w:top w:val="dashed" w:sz="4" w:space="0" w:color="auto"/>
            </w:tcBorders>
            <w:vAlign w:val="center"/>
          </w:tcPr>
          <w:p w14:paraId="5DDFF761" w14:textId="77777777" w:rsidR="006E2CF5" w:rsidRPr="005B7FD8" w:rsidRDefault="006E2CF5" w:rsidP="006E2CF5">
            <w:r w:rsidRPr="005B7FD8">
              <w:rPr>
                <w:rFonts w:hint="eastAsia"/>
              </w:rPr>
              <w:t>苦情解決責任者</w:t>
            </w:r>
          </w:p>
        </w:tc>
        <w:tc>
          <w:tcPr>
            <w:tcW w:w="3830" w:type="dxa"/>
            <w:tcBorders>
              <w:top w:val="dashed" w:sz="4" w:space="0" w:color="auto"/>
              <w:right w:val="nil"/>
            </w:tcBorders>
            <w:vAlign w:val="center"/>
          </w:tcPr>
          <w:p w14:paraId="74221981" w14:textId="77777777" w:rsidR="006E2CF5" w:rsidRPr="005B7FD8" w:rsidRDefault="006E2CF5" w:rsidP="006E2CF5">
            <w:r w:rsidRPr="005B7FD8">
              <w:rPr>
                <w:rFonts w:hint="eastAsia"/>
              </w:rPr>
              <w:t>（氏名）</w:t>
            </w:r>
          </w:p>
        </w:tc>
        <w:tc>
          <w:tcPr>
            <w:tcW w:w="3830" w:type="dxa"/>
            <w:tcBorders>
              <w:top w:val="dashed" w:sz="4" w:space="0" w:color="auto"/>
              <w:left w:val="nil"/>
            </w:tcBorders>
            <w:vAlign w:val="center"/>
          </w:tcPr>
          <w:p w14:paraId="5B396A4A" w14:textId="77777777" w:rsidR="006E2CF5" w:rsidRPr="005B7FD8" w:rsidRDefault="006E2CF5" w:rsidP="006E2CF5">
            <w:r w:rsidRPr="005B7FD8">
              <w:rPr>
                <w:rFonts w:hint="eastAsia"/>
              </w:rPr>
              <w:t>（職名）</w:t>
            </w:r>
          </w:p>
        </w:tc>
      </w:tr>
      <w:tr w:rsidR="00373B6A" w:rsidRPr="005B7FD8" w14:paraId="637BFA2E" w14:textId="77777777" w:rsidTr="00373B6A">
        <w:tc>
          <w:tcPr>
            <w:tcW w:w="2198" w:type="dxa"/>
          </w:tcPr>
          <w:p w14:paraId="1BBF5EA3" w14:textId="77777777" w:rsidR="006E2CF5" w:rsidRPr="005B7FD8" w:rsidRDefault="006E2CF5" w:rsidP="0013158E">
            <w:r w:rsidRPr="005B7FD8">
              <w:rPr>
                <w:rFonts w:hint="eastAsia"/>
              </w:rPr>
              <w:lastRenderedPageBreak/>
              <w:t>苦情解決に係る</w:t>
            </w:r>
          </w:p>
          <w:p w14:paraId="179E5A53" w14:textId="77777777" w:rsidR="00373B6A" w:rsidRPr="005B7FD8" w:rsidRDefault="006E2CF5" w:rsidP="0013158E">
            <w:r w:rsidRPr="005B7FD8">
              <w:rPr>
                <w:rFonts w:hint="eastAsia"/>
              </w:rPr>
              <w:t>体制整備</w:t>
            </w:r>
          </w:p>
        </w:tc>
        <w:tc>
          <w:tcPr>
            <w:tcW w:w="7660" w:type="dxa"/>
            <w:gridSpan w:val="2"/>
          </w:tcPr>
          <w:p w14:paraId="30FBE417" w14:textId="77777777" w:rsidR="00373B6A" w:rsidRPr="005B7FD8" w:rsidRDefault="006E2CF5" w:rsidP="0013158E">
            <w:r w:rsidRPr="005B7FD8">
              <w:rPr>
                <w:rFonts w:hint="eastAsia"/>
              </w:rPr>
              <w:t xml:space="preserve">　□書面にて作成済み　　□作成予定</w:t>
            </w:r>
          </w:p>
          <w:p w14:paraId="4A6A1A33" w14:textId="77777777" w:rsidR="006E2CF5" w:rsidRPr="005B7FD8" w:rsidRDefault="006E2CF5" w:rsidP="0013158E">
            <w:r w:rsidRPr="005B7FD8">
              <w:rPr>
                <w:rFonts w:hint="eastAsia"/>
              </w:rPr>
              <w:t xml:space="preserve">　□その他（　　　　　　　　　　　　　　　　　　　　　　　　　　　）</w:t>
            </w:r>
          </w:p>
        </w:tc>
      </w:tr>
      <w:tr w:rsidR="00373B6A" w:rsidRPr="005B7FD8" w14:paraId="684D640B" w14:textId="77777777" w:rsidTr="00FD42A1">
        <w:trPr>
          <w:trHeight w:val="1474"/>
        </w:trPr>
        <w:tc>
          <w:tcPr>
            <w:tcW w:w="2198" w:type="dxa"/>
          </w:tcPr>
          <w:p w14:paraId="2639A6E1" w14:textId="77777777" w:rsidR="00373B6A" w:rsidRPr="005B7FD8" w:rsidRDefault="006E2CF5" w:rsidP="0013158E">
            <w:r w:rsidRPr="005B7FD8">
              <w:rPr>
                <w:rFonts w:hint="eastAsia"/>
              </w:rPr>
              <w:t>第三者委員会の設置</w:t>
            </w:r>
          </w:p>
        </w:tc>
        <w:tc>
          <w:tcPr>
            <w:tcW w:w="7660" w:type="dxa"/>
            <w:gridSpan w:val="2"/>
          </w:tcPr>
          <w:p w14:paraId="0CC3DC5C" w14:textId="77777777" w:rsidR="00373B6A" w:rsidRPr="005B7FD8" w:rsidRDefault="006E2CF5" w:rsidP="0013158E">
            <w:r w:rsidRPr="005B7FD8">
              <w:rPr>
                <w:rFonts w:hint="eastAsia"/>
              </w:rPr>
              <w:t xml:space="preserve">　□有　　□設置予定　　□なし</w:t>
            </w:r>
          </w:p>
          <w:p w14:paraId="50E967FF" w14:textId="77777777" w:rsidR="006E2CF5" w:rsidRPr="005B7FD8" w:rsidRDefault="006E2CF5" w:rsidP="0013158E">
            <w:r w:rsidRPr="005B7FD8">
              <w:rPr>
                <w:rFonts w:hint="eastAsia"/>
              </w:rPr>
              <w:t xml:space="preserve">　※第三者委員会に関する概要・対応内容</w:t>
            </w:r>
          </w:p>
          <w:p w14:paraId="5AAE35A8" w14:textId="77777777" w:rsidR="006E2CF5" w:rsidRPr="005B7FD8" w:rsidRDefault="006E2CF5" w:rsidP="00FD42A1"/>
        </w:tc>
      </w:tr>
      <w:tr w:rsidR="006E2CF5" w:rsidRPr="005B7FD8" w14:paraId="48B8A745" w14:textId="77777777" w:rsidTr="00373B6A">
        <w:tc>
          <w:tcPr>
            <w:tcW w:w="2198" w:type="dxa"/>
          </w:tcPr>
          <w:p w14:paraId="7C03D70E" w14:textId="77777777" w:rsidR="006E2CF5" w:rsidRPr="005B7FD8" w:rsidRDefault="006E2CF5" w:rsidP="0013158E">
            <w:r w:rsidRPr="005B7FD8">
              <w:rPr>
                <w:rFonts w:hint="eastAsia"/>
                <w:w w:val="90"/>
                <w:kern w:val="0"/>
                <w:fitText w:val="1890" w:id="736371968"/>
              </w:rPr>
              <w:t>相談・苦情内容の記</w:t>
            </w:r>
            <w:r w:rsidRPr="005B7FD8">
              <w:rPr>
                <w:rFonts w:hint="eastAsia"/>
                <w:spacing w:val="1"/>
                <w:w w:val="90"/>
                <w:kern w:val="0"/>
                <w:fitText w:val="1890" w:id="736371968"/>
              </w:rPr>
              <w:t>録</w:t>
            </w:r>
          </w:p>
        </w:tc>
        <w:tc>
          <w:tcPr>
            <w:tcW w:w="7660" w:type="dxa"/>
            <w:gridSpan w:val="2"/>
          </w:tcPr>
          <w:p w14:paraId="3A5E24DB" w14:textId="77777777" w:rsidR="006E2CF5" w:rsidRPr="005B7FD8" w:rsidRDefault="006E2CF5" w:rsidP="0013158E">
            <w:r w:rsidRPr="005B7FD8">
              <w:rPr>
                <w:rFonts w:hint="eastAsia"/>
              </w:rPr>
              <w:t xml:space="preserve">　□実施する　　□実施しない</w:t>
            </w:r>
          </w:p>
        </w:tc>
      </w:tr>
      <w:tr w:rsidR="006E2CF5" w:rsidRPr="005B7FD8" w14:paraId="7A65C760" w14:textId="77777777" w:rsidTr="00373B6A">
        <w:tc>
          <w:tcPr>
            <w:tcW w:w="2198" w:type="dxa"/>
          </w:tcPr>
          <w:p w14:paraId="6EF5E75E" w14:textId="77777777" w:rsidR="006E2CF5" w:rsidRPr="005B7FD8" w:rsidRDefault="006E2CF5" w:rsidP="0013158E">
            <w:pPr>
              <w:rPr>
                <w:kern w:val="0"/>
              </w:rPr>
            </w:pPr>
            <w:r w:rsidRPr="005B7FD8">
              <w:rPr>
                <w:rFonts w:hint="eastAsia"/>
                <w:w w:val="90"/>
                <w:kern w:val="0"/>
                <w:fitText w:val="1890" w:id="736371969"/>
              </w:rPr>
              <w:t>改善結果の市への報告</w:t>
            </w:r>
          </w:p>
        </w:tc>
        <w:tc>
          <w:tcPr>
            <w:tcW w:w="7660" w:type="dxa"/>
            <w:gridSpan w:val="2"/>
          </w:tcPr>
          <w:p w14:paraId="6AB9F12A" w14:textId="77777777" w:rsidR="006E2CF5" w:rsidRPr="005B7FD8" w:rsidRDefault="006E2CF5" w:rsidP="0013158E">
            <w:r w:rsidRPr="005B7FD8">
              <w:rPr>
                <w:rFonts w:hint="eastAsia"/>
              </w:rPr>
              <w:t xml:space="preserve">　□有　　　　　□なし</w:t>
            </w:r>
          </w:p>
        </w:tc>
      </w:tr>
      <w:tr w:rsidR="006E2CF5" w:rsidRPr="005B7FD8" w14:paraId="4BB9974A" w14:textId="77777777" w:rsidTr="00B43B68">
        <w:trPr>
          <w:trHeight w:val="1701"/>
        </w:trPr>
        <w:tc>
          <w:tcPr>
            <w:tcW w:w="9858" w:type="dxa"/>
            <w:gridSpan w:val="3"/>
          </w:tcPr>
          <w:p w14:paraId="2D9E9607" w14:textId="77777777" w:rsidR="006E2CF5" w:rsidRPr="005B7FD8" w:rsidRDefault="006E2CF5" w:rsidP="0013158E">
            <w:r w:rsidRPr="005B7FD8">
              <w:rPr>
                <w:rFonts w:hint="eastAsia"/>
              </w:rPr>
              <w:t>苦情受付から解決までの手続きについて（受付窓口からその対応策について）</w:t>
            </w:r>
          </w:p>
          <w:p w14:paraId="569E84AF" w14:textId="77777777" w:rsidR="006E2CF5" w:rsidRPr="005B7FD8" w:rsidRDefault="006E2CF5" w:rsidP="0013158E"/>
          <w:p w14:paraId="1A550BFD" w14:textId="77777777" w:rsidR="006E2CF5" w:rsidRPr="005B7FD8" w:rsidRDefault="006E2CF5" w:rsidP="0013158E"/>
        </w:tc>
      </w:tr>
    </w:tbl>
    <w:p w14:paraId="29EDDC6F" w14:textId="77777777" w:rsidR="00373B6A" w:rsidRPr="005B7FD8" w:rsidRDefault="00373B6A" w:rsidP="0013158E">
      <w:pPr>
        <w:ind w:left="630" w:hangingChars="300" w:hanging="630"/>
      </w:pPr>
    </w:p>
    <w:p w14:paraId="252E4D0B" w14:textId="364529B8" w:rsidR="00373B6A" w:rsidRPr="005B7FD8" w:rsidRDefault="006E2CF5" w:rsidP="0013158E">
      <w:pPr>
        <w:ind w:left="630" w:hangingChars="300" w:hanging="630"/>
      </w:pPr>
      <w:r w:rsidRPr="005B7FD8">
        <w:rPr>
          <w:rFonts w:hint="eastAsia"/>
        </w:rPr>
        <w:t>(3</w:t>
      </w:r>
      <w:r w:rsidR="006643B3" w:rsidRPr="005B7FD8">
        <w:rPr>
          <w:rFonts w:hint="eastAsia"/>
        </w:rPr>
        <w:t>6</w:t>
      </w:r>
      <w:r w:rsidRPr="005B7FD8">
        <w:rPr>
          <w:rFonts w:hint="eastAsia"/>
        </w:rPr>
        <w:t>)</w:t>
      </w:r>
      <w:r w:rsidRPr="005B7FD8">
        <w:rPr>
          <w:rFonts w:hint="eastAsia"/>
        </w:rPr>
        <w:t>事業所に備える帳簿</w:t>
      </w:r>
    </w:p>
    <w:tbl>
      <w:tblPr>
        <w:tblStyle w:val="a7"/>
        <w:tblW w:w="0" w:type="auto"/>
        <w:tblInd w:w="-4" w:type="dxa"/>
        <w:tblLook w:val="04A0" w:firstRow="1" w:lastRow="0" w:firstColumn="1" w:lastColumn="0" w:noHBand="0" w:noVBand="1"/>
      </w:tblPr>
      <w:tblGrid>
        <w:gridCol w:w="2005"/>
        <w:gridCol w:w="7627"/>
      </w:tblGrid>
      <w:tr w:rsidR="006E2CF5" w:rsidRPr="005B7FD8" w14:paraId="46E6D3D7" w14:textId="77777777" w:rsidTr="006E2CF5">
        <w:tc>
          <w:tcPr>
            <w:tcW w:w="2198" w:type="dxa"/>
          </w:tcPr>
          <w:p w14:paraId="7C4E53BE" w14:textId="77777777" w:rsidR="006E2CF5" w:rsidRPr="005B7FD8" w:rsidRDefault="006E2CF5" w:rsidP="0013158E">
            <w:r w:rsidRPr="005B7FD8">
              <w:rPr>
                <w:rFonts w:hint="eastAsia"/>
              </w:rPr>
              <w:t>職員関連</w:t>
            </w:r>
          </w:p>
        </w:tc>
        <w:tc>
          <w:tcPr>
            <w:tcW w:w="7660" w:type="dxa"/>
          </w:tcPr>
          <w:p w14:paraId="63EF9B6E" w14:textId="77777777" w:rsidR="006E2CF5" w:rsidRPr="005B7FD8" w:rsidRDefault="006E2CF5" w:rsidP="0013158E">
            <w:r w:rsidRPr="005B7FD8">
              <w:rPr>
                <w:rFonts w:hint="eastAsia"/>
              </w:rPr>
              <w:t>□職員名簿　　　　　　□連絡先</w:t>
            </w:r>
          </w:p>
          <w:p w14:paraId="7A2AAB17" w14:textId="77777777" w:rsidR="006E2CF5" w:rsidRPr="005B7FD8" w:rsidRDefault="006E2CF5" w:rsidP="0013158E">
            <w:r w:rsidRPr="005B7FD8">
              <w:rPr>
                <w:rFonts w:hint="eastAsia"/>
              </w:rPr>
              <w:t>□資格証明書の写し　　□採用年月日</w:t>
            </w:r>
          </w:p>
          <w:p w14:paraId="51F29348" w14:textId="77777777" w:rsidR="006E2CF5" w:rsidRPr="005B7FD8" w:rsidRDefault="006E2CF5" w:rsidP="0013158E">
            <w:r w:rsidRPr="005B7FD8">
              <w:rPr>
                <w:rFonts w:hint="eastAsia"/>
              </w:rPr>
              <w:t>□賃金台帳　　　　　　□就業規則</w:t>
            </w:r>
          </w:p>
          <w:p w14:paraId="620909CB" w14:textId="77777777" w:rsidR="006E2CF5" w:rsidRPr="005B7FD8" w:rsidRDefault="006E2CF5" w:rsidP="0013158E">
            <w:r w:rsidRPr="005B7FD8">
              <w:rPr>
                <w:rFonts w:hint="eastAsia"/>
              </w:rPr>
              <w:t>□その他（雇用、解雇、災害補償、賃金などの労働関係に関する重要な書類）</w:t>
            </w:r>
          </w:p>
          <w:p w14:paraId="0FC9AC62" w14:textId="77777777" w:rsidR="006E2CF5" w:rsidRPr="005B7FD8" w:rsidRDefault="006E2CF5" w:rsidP="0013158E">
            <w:r w:rsidRPr="005B7FD8">
              <w:rPr>
                <w:rFonts w:hint="eastAsia"/>
              </w:rPr>
              <w:t xml:space="preserve">　（　　　　　　　　　　　　　　　　　　　　　　　　　　　　　　　　）</w:t>
            </w:r>
          </w:p>
        </w:tc>
      </w:tr>
      <w:tr w:rsidR="006E2CF5" w:rsidRPr="005B7FD8" w14:paraId="50D348AD" w14:textId="77777777" w:rsidTr="006E2CF5">
        <w:tc>
          <w:tcPr>
            <w:tcW w:w="2198" w:type="dxa"/>
          </w:tcPr>
          <w:p w14:paraId="2059A757" w14:textId="77777777" w:rsidR="006E2CF5" w:rsidRPr="005B7FD8" w:rsidRDefault="006E2CF5" w:rsidP="0013158E">
            <w:r w:rsidRPr="005B7FD8">
              <w:rPr>
                <w:rFonts w:hint="eastAsia"/>
              </w:rPr>
              <w:t>乳幼児関連</w:t>
            </w:r>
          </w:p>
        </w:tc>
        <w:tc>
          <w:tcPr>
            <w:tcW w:w="7660" w:type="dxa"/>
          </w:tcPr>
          <w:p w14:paraId="2A756BFB" w14:textId="77777777" w:rsidR="006E2CF5" w:rsidRPr="005B7FD8" w:rsidRDefault="006E2CF5" w:rsidP="0013158E">
            <w:r w:rsidRPr="005B7FD8">
              <w:rPr>
                <w:rFonts w:hint="eastAsia"/>
              </w:rPr>
              <w:t>□乳幼児の氏名　　　□保護者の氏名　　　□乳幼児の</w:t>
            </w:r>
            <w:r w:rsidR="00A05354" w:rsidRPr="005B7FD8">
              <w:rPr>
                <w:rFonts w:hint="eastAsia"/>
              </w:rPr>
              <w:t>生年月日</w:t>
            </w:r>
          </w:p>
          <w:p w14:paraId="75BC3893" w14:textId="77777777" w:rsidR="00A05354" w:rsidRPr="005B7FD8" w:rsidRDefault="00A05354" w:rsidP="0013158E">
            <w:r w:rsidRPr="005B7FD8">
              <w:rPr>
                <w:rFonts w:hint="eastAsia"/>
              </w:rPr>
              <w:t>□連絡先　　　　　　□在籍記録　　　　　□保育日誌</w:t>
            </w:r>
          </w:p>
        </w:tc>
      </w:tr>
      <w:tr w:rsidR="006E2CF5" w:rsidRPr="005B7FD8" w14:paraId="1ACEBD79" w14:textId="77777777" w:rsidTr="006E2CF5">
        <w:tc>
          <w:tcPr>
            <w:tcW w:w="2198" w:type="dxa"/>
          </w:tcPr>
          <w:p w14:paraId="5497F6A1" w14:textId="77777777" w:rsidR="006E2CF5" w:rsidRPr="005B7FD8" w:rsidRDefault="006E2CF5" w:rsidP="0013158E">
            <w:r w:rsidRPr="005B7FD8">
              <w:rPr>
                <w:rFonts w:hint="eastAsia"/>
              </w:rPr>
              <w:t>財産関連</w:t>
            </w:r>
          </w:p>
        </w:tc>
        <w:tc>
          <w:tcPr>
            <w:tcW w:w="7660" w:type="dxa"/>
          </w:tcPr>
          <w:p w14:paraId="64DD59E6" w14:textId="77777777" w:rsidR="006E2CF5" w:rsidRPr="005B7FD8" w:rsidRDefault="00A05354" w:rsidP="0013158E">
            <w:r w:rsidRPr="005B7FD8">
              <w:rPr>
                <w:rFonts w:hint="eastAsia"/>
              </w:rPr>
              <w:t>□財産の状況を明らかにする帳簿等</w:t>
            </w:r>
          </w:p>
        </w:tc>
      </w:tr>
    </w:tbl>
    <w:p w14:paraId="08479A89" w14:textId="77777777" w:rsidR="006E2CF5" w:rsidRPr="005B7FD8" w:rsidRDefault="006E2CF5" w:rsidP="0013158E">
      <w:pPr>
        <w:ind w:left="630" w:hangingChars="300" w:hanging="630"/>
      </w:pPr>
    </w:p>
    <w:p w14:paraId="3E002980" w14:textId="1C2D0653" w:rsidR="00A05354" w:rsidRPr="005B7FD8" w:rsidRDefault="00A05354" w:rsidP="0013158E">
      <w:pPr>
        <w:ind w:left="630" w:hangingChars="300" w:hanging="630"/>
      </w:pPr>
      <w:r w:rsidRPr="005B7FD8">
        <w:rPr>
          <w:rFonts w:hint="eastAsia"/>
        </w:rPr>
        <w:t>(3</w:t>
      </w:r>
      <w:r w:rsidR="006643B3" w:rsidRPr="005B7FD8">
        <w:rPr>
          <w:rFonts w:hint="eastAsia"/>
        </w:rPr>
        <w:t>7</w:t>
      </w:r>
      <w:r w:rsidRPr="005B7FD8">
        <w:rPr>
          <w:rFonts w:hint="eastAsia"/>
        </w:rPr>
        <w:t>)</w:t>
      </w:r>
      <w:r w:rsidRPr="005B7FD8">
        <w:rPr>
          <w:rFonts w:hint="eastAsia"/>
        </w:rPr>
        <w:t>秘密の保持・個人情報の取り扱いについての具体的方策</w:t>
      </w:r>
    </w:p>
    <w:tbl>
      <w:tblPr>
        <w:tblStyle w:val="a7"/>
        <w:tblW w:w="0" w:type="auto"/>
        <w:tblInd w:w="-4" w:type="dxa"/>
        <w:tblLook w:val="04A0" w:firstRow="1" w:lastRow="0" w:firstColumn="1" w:lastColumn="0" w:noHBand="0" w:noVBand="1"/>
      </w:tblPr>
      <w:tblGrid>
        <w:gridCol w:w="2154"/>
        <w:gridCol w:w="7478"/>
      </w:tblGrid>
      <w:tr w:rsidR="00A05354" w:rsidRPr="005B7FD8" w14:paraId="498CABB1" w14:textId="77777777" w:rsidTr="00A05354">
        <w:tc>
          <w:tcPr>
            <w:tcW w:w="2198" w:type="dxa"/>
          </w:tcPr>
          <w:p w14:paraId="2744E207" w14:textId="77777777" w:rsidR="00A05354" w:rsidRPr="005B7FD8" w:rsidRDefault="00A05354" w:rsidP="0013158E">
            <w:r w:rsidRPr="005B7FD8">
              <w:rPr>
                <w:rFonts w:hint="eastAsia"/>
              </w:rPr>
              <w:t>秘密保持に係る研修の実施</w:t>
            </w:r>
          </w:p>
        </w:tc>
        <w:tc>
          <w:tcPr>
            <w:tcW w:w="7660" w:type="dxa"/>
            <w:vAlign w:val="center"/>
          </w:tcPr>
          <w:p w14:paraId="189FE7CF" w14:textId="77777777" w:rsidR="00A05354" w:rsidRPr="005B7FD8" w:rsidRDefault="00A05354" w:rsidP="00A05354">
            <w:r w:rsidRPr="005B7FD8">
              <w:rPr>
                <w:rFonts w:hint="eastAsia"/>
              </w:rPr>
              <w:t>□実施する　　　□実施しない</w:t>
            </w:r>
          </w:p>
        </w:tc>
      </w:tr>
      <w:tr w:rsidR="00A05354" w:rsidRPr="005B7FD8" w14:paraId="5341C296" w14:textId="77777777" w:rsidTr="00B43B68">
        <w:trPr>
          <w:trHeight w:val="1701"/>
        </w:trPr>
        <w:tc>
          <w:tcPr>
            <w:tcW w:w="9858" w:type="dxa"/>
            <w:gridSpan w:val="2"/>
          </w:tcPr>
          <w:p w14:paraId="34A387AF" w14:textId="77777777" w:rsidR="00A05354" w:rsidRPr="005B7FD8" w:rsidRDefault="00A05354" w:rsidP="0013158E">
            <w:r w:rsidRPr="005B7FD8">
              <w:rPr>
                <w:rFonts w:hint="eastAsia"/>
              </w:rPr>
              <w:t>（具体的内容）</w:t>
            </w:r>
          </w:p>
          <w:p w14:paraId="2C168AA8" w14:textId="77777777" w:rsidR="005C468C" w:rsidRPr="005B7FD8" w:rsidRDefault="005C468C" w:rsidP="0013158E"/>
          <w:p w14:paraId="77D220D0" w14:textId="77777777" w:rsidR="00A05354" w:rsidRPr="005B7FD8" w:rsidRDefault="00A05354" w:rsidP="0013158E"/>
        </w:tc>
      </w:tr>
    </w:tbl>
    <w:p w14:paraId="1CD2CFD5" w14:textId="77777777" w:rsidR="005C468C" w:rsidRPr="005B7FD8" w:rsidRDefault="005C468C" w:rsidP="0013158E">
      <w:pPr>
        <w:ind w:left="630" w:hangingChars="300" w:hanging="630"/>
      </w:pPr>
    </w:p>
    <w:p w14:paraId="5E7BE1F6" w14:textId="49D49AFD" w:rsidR="00A05354" w:rsidRPr="005B7FD8" w:rsidRDefault="00A05354" w:rsidP="0013158E">
      <w:pPr>
        <w:ind w:left="630" w:hangingChars="300" w:hanging="630"/>
      </w:pPr>
      <w:r w:rsidRPr="005B7FD8">
        <w:rPr>
          <w:rFonts w:hint="eastAsia"/>
        </w:rPr>
        <w:t>(3</w:t>
      </w:r>
      <w:r w:rsidR="006643B3" w:rsidRPr="005B7FD8">
        <w:rPr>
          <w:rFonts w:hint="eastAsia"/>
        </w:rPr>
        <w:t>8</w:t>
      </w:r>
      <w:r w:rsidRPr="005B7FD8">
        <w:rPr>
          <w:rFonts w:hint="eastAsia"/>
        </w:rPr>
        <w:t>)</w:t>
      </w:r>
      <w:r w:rsidRPr="005B7FD8">
        <w:rPr>
          <w:rFonts w:hint="eastAsia"/>
        </w:rPr>
        <w:t>保育従事者の専門性の向上についての具体的方策</w:t>
      </w:r>
    </w:p>
    <w:tbl>
      <w:tblPr>
        <w:tblStyle w:val="a7"/>
        <w:tblW w:w="0" w:type="auto"/>
        <w:tblInd w:w="-4" w:type="dxa"/>
        <w:tblLook w:val="04A0" w:firstRow="1" w:lastRow="0" w:firstColumn="1" w:lastColumn="0" w:noHBand="0" w:noVBand="1"/>
      </w:tblPr>
      <w:tblGrid>
        <w:gridCol w:w="2154"/>
        <w:gridCol w:w="7478"/>
      </w:tblGrid>
      <w:tr w:rsidR="00A05354" w:rsidRPr="005B7FD8" w14:paraId="6B23C878" w14:textId="77777777" w:rsidTr="00FD42A1">
        <w:trPr>
          <w:trHeight w:val="510"/>
        </w:trPr>
        <w:tc>
          <w:tcPr>
            <w:tcW w:w="2198" w:type="dxa"/>
            <w:vAlign w:val="center"/>
          </w:tcPr>
          <w:p w14:paraId="5198946D" w14:textId="77777777" w:rsidR="00A05354" w:rsidRPr="005B7FD8" w:rsidRDefault="00A05354" w:rsidP="00FD42A1">
            <w:r w:rsidRPr="005B7FD8">
              <w:rPr>
                <w:rFonts w:hint="eastAsia"/>
              </w:rPr>
              <w:t>研修計画の作成</w:t>
            </w:r>
          </w:p>
        </w:tc>
        <w:tc>
          <w:tcPr>
            <w:tcW w:w="7660" w:type="dxa"/>
            <w:vAlign w:val="center"/>
          </w:tcPr>
          <w:p w14:paraId="6582EF50" w14:textId="77777777" w:rsidR="00A05354" w:rsidRPr="005B7FD8" w:rsidRDefault="00A05354" w:rsidP="00FD42A1">
            <w:r w:rsidRPr="005B7FD8">
              <w:rPr>
                <w:rFonts w:hint="eastAsia"/>
              </w:rPr>
              <w:t>□有　　□作成予定　　□なし</w:t>
            </w:r>
          </w:p>
        </w:tc>
      </w:tr>
      <w:tr w:rsidR="00A05354" w:rsidRPr="005B7FD8" w14:paraId="69A69794" w14:textId="77777777" w:rsidTr="00FD42A1">
        <w:trPr>
          <w:trHeight w:val="510"/>
        </w:trPr>
        <w:tc>
          <w:tcPr>
            <w:tcW w:w="2198" w:type="dxa"/>
            <w:vAlign w:val="center"/>
          </w:tcPr>
          <w:p w14:paraId="56CE9FD3" w14:textId="77777777" w:rsidR="00A05354" w:rsidRPr="005B7FD8" w:rsidRDefault="00A05354" w:rsidP="00FD42A1">
            <w:r w:rsidRPr="005B7FD8">
              <w:rPr>
                <w:rFonts w:hint="eastAsia"/>
              </w:rPr>
              <w:t>研修報告書の作成</w:t>
            </w:r>
          </w:p>
        </w:tc>
        <w:tc>
          <w:tcPr>
            <w:tcW w:w="7660" w:type="dxa"/>
            <w:vAlign w:val="center"/>
          </w:tcPr>
          <w:p w14:paraId="4FD641C9" w14:textId="77777777" w:rsidR="00A05354" w:rsidRPr="005B7FD8" w:rsidRDefault="00A05354" w:rsidP="00FD42A1">
            <w:r w:rsidRPr="005B7FD8">
              <w:rPr>
                <w:rFonts w:hint="eastAsia"/>
              </w:rPr>
              <w:t>□有　　□作成予定　　□なし</w:t>
            </w:r>
          </w:p>
        </w:tc>
      </w:tr>
      <w:tr w:rsidR="00A05354" w:rsidRPr="005B7FD8" w14:paraId="499384CB" w14:textId="77777777" w:rsidTr="00FD42A1">
        <w:tc>
          <w:tcPr>
            <w:tcW w:w="2198" w:type="dxa"/>
            <w:vAlign w:val="center"/>
          </w:tcPr>
          <w:p w14:paraId="3712079F" w14:textId="77777777" w:rsidR="00A05354" w:rsidRPr="005B7FD8" w:rsidRDefault="00A05354" w:rsidP="00FD42A1">
            <w:r w:rsidRPr="005B7FD8">
              <w:rPr>
                <w:rFonts w:hint="eastAsia"/>
              </w:rPr>
              <w:t>研修受講者から</w:t>
            </w:r>
          </w:p>
          <w:p w14:paraId="49BB2618" w14:textId="77777777" w:rsidR="00A05354" w:rsidRPr="005B7FD8" w:rsidRDefault="00A05354" w:rsidP="00FD42A1">
            <w:r w:rsidRPr="005B7FD8">
              <w:rPr>
                <w:rFonts w:hint="eastAsia"/>
              </w:rPr>
              <w:t>他の職員への周知</w:t>
            </w:r>
          </w:p>
        </w:tc>
        <w:tc>
          <w:tcPr>
            <w:tcW w:w="7660" w:type="dxa"/>
            <w:vAlign w:val="center"/>
          </w:tcPr>
          <w:p w14:paraId="2BB13D90" w14:textId="77777777" w:rsidR="00A05354" w:rsidRPr="005B7FD8" w:rsidRDefault="00A05354" w:rsidP="00FD42A1">
            <w:r w:rsidRPr="005B7FD8">
              <w:rPr>
                <w:rFonts w:hint="eastAsia"/>
              </w:rPr>
              <w:t>□有　　□作成予定　　□なし</w:t>
            </w:r>
          </w:p>
        </w:tc>
      </w:tr>
      <w:tr w:rsidR="00A05354" w:rsidRPr="005B7FD8" w14:paraId="5541E5AF" w14:textId="77777777" w:rsidTr="00FD42A1">
        <w:trPr>
          <w:trHeight w:val="510"/>
        </w:trPr>
        <w:tc>
          <w:tcPr>
            <w:tcW w:w="2198" w:type="dxa"/>
            <w:vAlign w:val="center"/>
          </w:tcPr>
          <w:p w14:paraId="3B5A4486" w14:textId="77777777" w:rsidR="00A05354" w:rsidRPr="005B7FD8" w:rsidRDefault="00A05354" w:rsidP="00FD42A1">
            <w:r w:rsidRPr="005B7FD8">
              <w:rPr>
                <w:rFonts w:hint="eastAsia"/>
              </w:rPr>
              <w:lastRenderedPageBreak/>
              <w:t>研修記録の保存</w:t>
            </w:r>
          </w:p>
        </w:tc>
        <w:tc>
          <w:tcPr>
            <w:tcW w:w="7660" w:type="dxa"/>
            <w:vAlign w:val="center"/>
          </w:tcPr>
          <w:p w14:paraId="1103AE49" w14:textId="77777777" w:rsidR="00A05354" w:rsidRPr="005B7FD8" w:rsidRDefault="00A05354" w:rsidP="00FD42A1">
            <w:r w:rsidRPr="005B7FD8">
              <w:rPr>
                <w:rFonts w:hint="eastAsia"/>
              </w:rPr>
              <w:t>□実施する　　　□実施しない</w:t>
            </w:r>
          </w:p>
        </w:tc>
      </w:tr>
      <w:tr w:rsidR="00A05354" w:rsidRPr="005B7FD8" w14:paraId="3EAFE012" w14:textId="77777777" w:rsidTr="00B43B68">
        <w:trPr>
          <w:trHeight w:val="2268"/>
        </w:trPr>
        <w:tc>
          <w:tcPr>
            <w:tcW w:w="9858" w:type="dxa"/>
            <w:gridSpan w:val="2"/>
          </w:tcPr>
          <w:p w14:paraId="5C154922" w14:textId="77777777" w:rsidR="00A05354" w:rsidRPr="005B7FD8" w:rsidRDefault="00A05354" w:rsidP="0013158E">
            <w:r w:rsidRPr="005B7FD8">
              <w:rPr>
                <w:rFonts w:hint="eastAsia"/>
              </w:rPr>
              <w:t>（保育従事者育成のための考え方）</w:t>
            </w:r>
          </w:p>
          <w:p w14:paraId="37A38008" w14:textId="77777777" w:rsidR="00A05354" w:rsidRPr="005B7FD8" w:rsidRDefault="00A05354" w:rsidP="0013158E"/>
          <w:p w14:paraId="76809A64" w14:textId="77777777" w:rsidR="00A05354" w:rsidRPr="005B7FD8" w:rsidRDefault="00A05354" w:rsidP="00B43B68"/>
        </w:tc>
      </w:tr>
      <w:tr w:rsidR="00A05354" w:rsidRPr="005B7FD8" w14:paraId="44E69765" w14:textId="77777777" w:rsidTr="00B43B68">
        <w:trPr>
          <w:trHeight w:val="2268"/>
        </w:trPr>
        <w:tc>
          <w:tcPr>
            <w:tcW w:w="9858" w:type="dxa"/>
            <w:gridSpan w:val="2"/>
          </w:tcPr>
          <w:p w14:paraId="7C33E22F" w14:textId="77777777" w:rsidR="00A05354" w:rsidRPr="005B7FD8" w:rsidRDefault="00A05354" w:rsidP="0013158E">
            <w:r w:rsidRPr="005B7FD8">
              <w:rPr>
                <w:rFonts w:hint="eastAsia"/>
              </w:rPr>
              <w:t>（必要に応じて研修内容の見直しを行うなど、職員の計画的な育成に努めるための具体的方策）</w:t>
            </w:r>
          </w:p>
          <w:p w14:paraId="6D79287F" w14:textId="77777777" w:rsidR="00FD2D67" w:rsidRPr="005B7FD8" w:rsidRDefault="00FD2D67" w:rsidP="0013158E"/>
          <w:p w14:paraId="447E85FA" w14:textId="77777777" w:rsidR="00FD2D67" w:rsidRPr="005B7FD8" w:rsidRDefault="00FD2D67" w:rsidP="00B43B68"/>
        </w:tc>
      </w:tr>
      <w:tr w:rsidR="00FD2D67" w14:paraId="66DB184E" w14:textId="77777777" w:rsidTr="00B43B68">
        <w:trPr>
          <w:trHeight w:val="2268"/>
        </w:trPr>
        <w:tc>
          <w:tcPr>
            <w:tcW w:w="9858" w:type="dxa"/>
            <w:gridSpan w:val="2"/>
          </w:tcPr>
          <w:p w14:paraId="5D4AD3C8" w14:textId="77777777" w:rsidR="00FD2D67" w:rsidRPr="005B7FD8" w:rsidRDefault="00FD2D67" w:rsidP="0013158E">
            <w:r w:rsidRPr="005B7FD8">
              <w:rPr>
                <w:rFonts w:hint="eastAsia"/>
              </w:rPr>
              <w:t>（外部機関が実施する研修の受講についての考え方）</w:t>
            </w:r>
          </w:p>
          <w:p w14:paraId="1AAB948C" w14:textId="77777777" w:rsidR="00FD2D67" w:rsidRDefault="00FD2D67" w:rsidP="0013158E"/>
          <w:p w14:paraId="14644C98" w14:textId="77777777" w:rsidR="00FD2D67" w:rsidRDefault="00FD2D67" w:rsidP="00B43B68"/>
        </w:tc>
      </w:tr>
    </w:tbl>
    <w:p w14:paraId="7E40498D" w14:textId="77777777" w:rsidR="00A05354" w:rsidRDefault="00A05354" w:rsidP="0013158E">
      <w:pPr>
        <w:ind w:left="630" w:hangingChars="300" w:hanging="630"/>
      </w:pPr>
    </w:p>
    <w:sectPr w:rsidR="00A05354" w:rsidSect="000C4ADF">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418E" w14:textId="77777777" w:rsidR="00155580" w:rsidRDefault="00155580" w:rsidP="00340A95">
      <w:r>
        <w:separator/>
      </w:r>
    </w:p>
  </w:endnote>
  <w:endnote w:type="continuationSeparator" w:id="0">
    <w:p w14:paraId="204C4935" w14:textId="77777777" w:rsidR="00155580" w:rsidRDefault="00155580" w:rsidP="003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5013" w14:textId="77777777" w:rsidR="00155580" w:rsidRDefault="00155580" w:rsidP="00340A95">
      <w:r>
        <w:separator/>
      </w:r>
    </w:p>
  </w:footnote>
  <w:footnote w:type="continuationSeparator" w:id="0">
    <w:p w14:paraId="7894A9BC" w14:textId="77777777" w:rsidR="00155580" w:rsidRDefault="00155580" w:rsidP="0034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D1B53"/>
    <w:multiLevelType w:val="hybridMultilevel"/>
    <w:tmpl w:val="9CA86FA2"/>
    <w:lvl w:ilvl="0" w:tplc="E072EF64">
      <w:numFmt w:val="bullet"/>
      <w:lvlText w:val="・"/>
      <w:lvlJc w:val="left"/>
      <w:pPr>
        <w:tabs>
          <w:tab w:val="num" w:pos="1495"/>
        </w:tabs>
        <w:ind w:left="1495" w:hanging="360"/>
      </w:pPr>
      <w:rPr>
        <w:rFonts w:ascii="ＭＳ 明朝" w:eastAsia="ＭＳ 明朝" w:hAnsi="ＭＳ 明朝" w:cs="メイリオ"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num w:numId="1" w16cid:durableId="539829671">
    <w:abstractNumId w:val="0"/>
  </w:num>
  <w:num w:numId="2" w16cid:durableId="85415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95"/>
    <w:rsid w:val="00023433"/>
    <w:rsid w:val="00025624"/>
    <w:rsid w:val="00033F5F"/>
    <w:rsid w:val="00050CA5"/>
    <w:rsid w:val="000656C3"/>
    <w:rsid w:val="000838EB"/>
    <w:rsid w:val="0008786D"/>
    <w:rsid w:val="00087A67"/>
    <w:rsid w:val="000A4049"/>
    <w:rsid w:val="000A5809"/>
    <w:rsid w:val="000A5C6E"/>
    <w:rsid w:val="000C4ADF"/>
    <w:rsid w:val="000C6300"/>
    <w:rsid w:val="000E1C17"/>
    <w:rsid w:val="000E4FC6"/>
    <w:rsid w:val="000F179F"/>
    <w:rsid w:val="001156D8"/>
    <w:rsid w:val="001213DF"/>
    <w:rsid w:val="001216CA"/>
    <w:rsid w:val="0013158E"/>
    <w:rsid w:val="00142970"/>
    <w:rsid w:val="00155580"/>
    <w:rsid w:val="00157A93"/>
    <w:rsid w:val="0017338D"/>
    <w:rsid w:val="00185235"/>
    <w:rsid w:val="001870E1"/>
    <w:rsid w:val="0019662F"/>
    <w:rsid w:val="001A6FC3"/>
    <w:rsid w:val="001D2BAC"/>
    <w:rsid w:val="001E4BB2"/>
    <w:rsid w:val="001F044E"/>
    <w:rsid w:val="001F09CE"/>
    <w:rsid w:val="00207032"/>
    <w:rsid w:val="0022754A"/>
    <w:rsid w:val="00273A73"/>
    <w:rsid w:val="00285672"/>
    <w:rsid w:val="00297A50"/>
    <w:rsid w:val="002A5981"/>
    <w:rsid w:val="002D64C7"/>
    <w:rsid w:val="002D7895"/>
    <w:rsid w:val="002F77BE"/>
    <w:rsid w:val="0033162A"/>
    <w:rsid w:val="0033708E"/>
    <w:rsid w:val="0033716F"/>
    <w:rsid w:val="00340A95"/>
    <w:rsid w:val="00373B6A"/>
    <w:rsid w:val="00374321"/>
    <w:rsid w:val="003D1521"/>
    <w:rsid w:val="00411933"/>
    <w:rsid w:val="0043171C"/>
    <w:rsid w:val="004344B1"/>
    <w:rsid w:val="00454CCA"/>
    <w:rsid w:val="0046642B"/>
    <w:rsid w:val="004C3DF6"/>
    <w:rsid w:val="004C60FB"/>
    <w:rsid w:val="00523966"/>
    <w:rsid w:val="00523A3A"/>
    <w:rsid w:val="00525C1F"/>
    <w:rsid w:val="00552700"/>
    <w:rsid w:val="005620A7"/>
    <w:rsid w:val="00563449"/>
    <w:rsid w:val="005641FF"/>
    <w:rsid w:val="005809FC"/>
    <w:rsid w:val="00594F13"/>
    <w:rsid w:val="00595296"/>
    <w:rsid w:val="005A57D2"/>
    <w:rsid w:val="005B7861"/>
    <w:rsid w:val="005B7FD8"/>
    <w:rsid w:val="005C468C"/>
    <w:rsid w:val="005D65F1"/>
    <w:rsid w:val="005F6026"/>
    <w:rsid w:val="00617026"/>
    <w:rsid w:val="00632E6D"/>
    <w:rsid w:val="00650A2A"/>
    <w:rsid w:val="00663C2D"/>
    <w:rsid w:val="006643B3"/>
    <w:rsid w:val="006768C3"/>
    <w:rsid w:val="00692002"/>
    <w:rsid w:val="00695290"/>
    <w:rsid w:val="00696F4D"/>
    <w:rsid w:val="006B4FFA"/>
    <w:rsid w:val="006C534E"/>
    <w:rsid w:val="006D47FD"/>
    <w:rsid w:val="006E0BF9"/>
    <w:rsid w:val="006E1E9C"/>
    <w:rsid w:val="006E2CF5"/>
    <w:rsid w:val="007023ED"/>
    <w:rsid w:val="00707568"/>
    <w:rsid w:val="00715580"/>
    <w:rsid w:val="00715A36"/>
    <w:rsid w:val="00720ECE"/>
    <w:rsid w:val="00750918"/>
    <w:rsid w:val="00753198"/>
    <w:rsid w:val="00774225"/>
    <w:rsid w:val="00775553"/>
    <w:rsid w:val="0077654D"/>
    <w:rsid w:val="0078651C"/>
    <w:rsid w:val="007D5107"/>
    <w:rsid w:val="007D51D4"/>
    <w:rsid w:val="007F2A11"/>
    <w:rsid w:val="007F4ED8"/>
    <w:rsid w:val="00820C39"/>
    <w:rsid w:val="00823451"/>
    <w:rsid w:val="00824EC0"/>
    <w:rsid w:val="00837E76"/>
    <w:rsid w:val="00841B57"/>
    <w:rsid w:val="0084587A"/>
    <w:rsid w:val="00845D14"/>
    <w:rsid w:val="00893D15"/>
    <w:rsid w:val="0089588E"/>
    <w:rsid w:val="008A7915"/>
    <w:rsid w:val="008B3B97"/>
    <w:rsid w:val="008C5E6A"/>
    <w:rsid w:val="008D61C2"/>
    <w:rsid w:val="008E7579"/>
    <w:rsid w:val="008F6450"/>
    <w:rsid w:val="009050BD"/>
    <w:rsid w:val="009072FC"/>
    <w:rsid w:val="00940695"/>
    <w:rsid w:val="009433B0"/>
    <w:rsid w:val="00943F0A"/>
    <w:rsid w:val="00965AB0"/>
    <w:rsid w:val="00976F99"/>
    <w:rsid w:val="009B2873"/>
    <w:rsid w:val="009D5616"/>
    <w:rsid w:val="009E38A0"/>
    <w:rsid w:val="009F62A7"/>
    <w:rsid w:val="00A021CF"/>
    <w:rsid w:val="00A05354"/>
    <w:rsid w:val="00A21D08"/>
    <w:rsid w:val="00A54393"/>
    <w:rsid w:val="00A66047"/>
    <w:rsid w:val="00A7086A"/>
    <w:rsid w:val="00AB5DC8"/>
    <w:rsid w:val="00AC28D4"/>
    <w:rsid w:val="00AE5581"/>
    <w:rsid w:val="00B13BBD"/>
    <w:rsid w:val="00B43B68"/>
    <w:rsid w:val="00B71C1A"/>
    <w:rsid w:val="00B83074"/>
    <w:rsid w:val="00B96B38"/>
    <w:rsid w:val="00BB5878"/>
    <w:rsid w:val="00BC1FE4"/>
    <w:rsid w:val="00BE069E"/>
    <w:rsid w:val="00C0401A"/>
    <w:rsid w:val="00C1282C"/>
    <w:rsid w:val="00C40854"/>
    <w:rsid w:val="00C42077"/>
    <w:rsid w:val="00C465A8"/>
    <w:rsid w:val="00C521E6"/>
    <w:rsid w:val="00C66EDA"/>
    <w:rsid w:val="00C8278D"/>
    <w:rsid w:val="00C834CF"/>
    <w:rsid w:val="00CB6C4A"/>
    <w:rsid w:val="00CB6EDF"/>
    <w:rsid w:val="00CE5C10"/>
    <w:rsid w:val="00CF76A4"/>
    <w:rsid w:val="00D22B70"/>
    <w:rsid w:val="00D3318F"/>
    <w:rsid w:val="00D54418"/>
    <w:rsid w:val="00D61CAC"/>
    <w:rsid w:val="00D628A3"/>
    <w:rsid w:val="00D63F00"/>
    <w:rsid w:val="00D6687D"/>
    <w:rsid w:val="00D67AF5"/>
    <w:rsid w:val="00D952D8"/>
    <w:rsid w:val="00DA2D21"/>
    <w:rsid w:val="00DC21BD"/>
    <w:rsid w:val="00DC5BED"/>
    <w:rsid w:val="00DD543B"/>
    <w:rsid w:val="00DD6E73"/>
    <w:rsid w:val="00DE0D26"/>
    <w:rsid w:val="00DE24FD"/>
    <w:rsid w:val="00E075C0"/>
    <w:rsid w:val="00E31646"/>
    <w:rsid w:val="00E330C4"/>
    <w:rsid w:val="00E403E3"/>
    <w:rsid w:val="00E4295C"/>
    <w:rsid w:val="00E542F6"/>
    <w:rsid w:val="00E63C95"/>
    <w:rsid w:val="00EB0544"/>
    <w:rsid w:val="00EB31CE"/>
    <w:rsid w:val="00EC011E"/>
    <w:rsid w:val="00ED756B"/>
    <w:rsid w:val="00F010B0"/>
    <w:rsid w:val="00F01744"/>
    <w:rsid w:val="00F06D4B"/>
    <w:rsid w:val="00F10C43"/>
    <w:rsid w:val="00F30FA9"/>
    <w:rsid w:val="00F332BD"/>
    <w:rsid w:val="00F427D9"/>
    <w:rsid w:val="00F47C1C"/>
    <w:rsid w:val="00F47C43"/>
    <w:rsid w:val="00F63264"/>
    <w:rsid w:val="00F66607"/>
    <w:rsid w:val="00F9170A"/>
    <w:rsid w:val="00FB08CF"/>
    <w:rsid w:val="00FB0FEA"/>
    <w:rsid w:val="00FB4C6B"/>
    <w:rsid w:val="00FB61AB"/>
    <w:rsid w:val="00FD2D67"/>
    <w:rsid w:val="00FD42A1"/>
    <w:rsid w:val="00FD4EF3"/>
    <w:rsid w:val="00FE20AA"/>
    <w:rsid w:val="00FE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81C65CE"/>
  <w15:docId w15:val="{8435558E-B5A5-4BCB-9E8E-EE777557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A95"/>
    <w:pPr>
      <w:tabs>
        <w:tab w:val="center" w:pos="4252"/>
        <w:tab w:val="right" w:pos="8504"/>
      </w:tabs>
      <w:snapToGrid w:val="0"/>
    </w:pPr>
  </w:style>
  <w:style w:type="character" w:customStyle="1" w:styleId="a4">
    <w:name w:val="ヘッダー (文字)"/>
    <w:basedOn w:val="a0"/>
    <w:link w:val="a3"/>
    <w:uiPriority w:val="99"/>
    <w:rsid w:val="00340A95"/>
  </w:style>
  <w:style w:type="paragraph" w:styleId="a5">
    <w:name w:val="footer"/>
    <w:basedOn w:val="a"/>
    <w:link w:val="a6"/>
    <w:uiPriority w:val="99"/>
    <w:unhideWhenUsed/>
    <w:rsid w:val="00340A95"/>
    <w:pPr>
      <w:tabs>
        <w:tab w:val="center" w:pos="4252"/>
        <w:tab w:val="right" w:pos="8504"/>
      </w:tabs>
      <w:snapToGrid w:val="0"/>
    </w:pPr>
  </w:style>
  <w:style w:type="character" w:customStyle="1" w:styleId="a6">
    <w:name w:val="フッター (文字)"/>
    <w:basedOn w:val="a0"/>
    <w:link w:val="a5"/>
    <w:uiPriority w:val="99"/>
    <w:rsid w:val="00340A95"/>
  </w:style>
  <w:style w:type="table" w:styleId="a7">
    <w:name w:val="Table Grid"/>
    <w:basedOn w:val="a1"/>
    <w:uiPriority w:val="59"/>
    <w:rsid w:val="0034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663C2D"/>
    <w:pPr>
      <w:widowControl w:val="0"/>
      <w:wordWrap w:val="0"/>
      <w:autoSpaceDE w:val="0"/>
      <w:autoSpaceDN w:val="0"/>
      <w:adjustRightInd w:val="0"/>
      <w:spacing w:line="222" w:lineRule="atLeast"/>
      <w:jc w:val="both"/>
    </w:pPr>
    <w:rPr>
      <w:rFonts w:ascii="ＭＳ 明朝" w:eastAsia="ＭＳ 明朝" w:hAnsi="Century" w:cs="Times New Roman"/>
      <w:spacing w:val="-2"/>
      <w:kern w:val="0"/>
      <w:sz w:val="22"/>
      <w:szCs w:val="20"/>
    </w:rPr>
  </w:style>
  <w:style w:type="paragraph" w:styleId="a9">
    <w:name w:val="Balloon Text"/>
    <w:basedOn w:val="a"/>
    <w:link w:val="aa"/>
    <w:uiPriority w:val="99"/>
    <w:semiHidden/>
    <w:unhideWhenUsed/>
    <w:rsid w:val="00454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03405">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AA69-A7C9-4840-9409-E583159E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1256</Words>
  <Characters>716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NA24-0285</cp:lastModifiedBy>
  <cp:revision>11</cp:revision>
  <cp:lastPrinted>2015-07-17T08:16:00Z</cp:lastPrinted>
  <dcterms:created xsi:type="dcterms:W3CDTF">2026-04-19T00:41:00Z</dcterms:created>
  <dcterms:modified xsi:type="dcterms:W3CDTF">2026-04-20T02:25:00Z</dcterms:modified>
</cp:coreProperties>
</file>